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69F1" w14:textId="1C591B68" w:rsidR="00732E46" w:rsidRDefault="00412A9D" w:rsidP="00412A9D">
      <w:pPr>
        <w:widowControl w:val="0"/>
        <w:pBdr>
          <w:top w:val="nil"/>
          <w:left w:val="nil"/>
          <w:bottom w:val="nil"/>
          <w:right w:val="nil"/>
          <w:between w:val="nil"/>
        </w:pBdr>
        <w:spacing w:line="252" w:lineRule="auto"/>
        <w:jc w:val="center"/>
        <w:rPr>
          <w:color w:val="000000"/>
          <w:sz w:val="18"/>
          <w:szCs w:val="18"/>
        </w:rPr>
      </w:pPr>
      <w:r w:rsidRPr="00412A9D">
        <w:rPr>
          <w:kern w:val="28"/>
          <w:sz w:val="48"/>
          <w:szCs w:val="48"/>
        </w:rPr>
        <w:t>Tunable MEMS Comb Drive Capacitor</w:t>
      </w:r>
    </w:p>
    <w:p w14:paraId="06590BF3" w14:textId="4F5BCF9D" w:rsidR="007E713A" w:rsidRPr="00267532" w:rsidRDefault="009F3469" w:rsidP="00267532">
      <w:pPr>
        <w:pBdr>
          <w:top w:val="nil"/>
          <w:left w:val="nil"/>
          <w:bottom w:val="nil"/>
          <w:right w:val="nil"/>
          <w:between w:val="nil"/>
        </w:pBdr>
        <w:jc w:val="center"/>
        <w:rPr>
          <w:color w:val="000000"/>
          <w:sz w:val="22"/>
          <w:szCs w:val="22"/>
        </w:rPr>
        <w:sectPr w:rsidR="007E713A" w:rsidRPr="00267532" w:rsidSect="00002FAF">
          <w:headerReference w:type="default" r:id="rId12"/>
          <w:type w:val="continuous"/>
          <w:pgSz w:w="12240" w:h="15840"/>
          <w:pgMar w:top="1008" w:right="936" w:bottom="1008" w:left="936" w:header="432" w:footer="432" w:gutter="0"/>
          <w:pgNumType w:start="1"/>
          <w:cols w:space="288"/>
        </w:sectPr>
      </w:pPr>
      <w:bookmarkStart w:id="0" w:name="_heading=h.gjdgxs" w:colFirst="0" w:colLast="0"/>
      <w:bookmarkEnd w:id="0"/>
      <w:r w:rsidRPr="009F3469">
        <w:rPr>
          <w:color w:val="000000"/>
          <w:sz w:val="22"/>
          <w:szCs w:val="22"/>
        </w:rPr>
        <w:t>Sriram Ganapati Bhagwat</w:t>
      </w:r>
      <w:r w:rsidR="00267532">
        <w:rPr>
          <w:color w:val="000000"/>
          <w:sz w:val="22"/>
          <w:szCs w:val="22"/>
        </w:rPr>
        <w:t xml:space="preserve"> </w:t>
      </w:r>
      <w:r w:rsidR="00A51882">
        <w:rPr>
          <w:color w:val="000000"/>
          <w:sz w:val="22"/>
          <w:szCs w:val="22"/>
        </w:rPr>
        <w:br/>
      </w:r>
      <w:r w:rsidR="00A51882" w:rsidRPr="00A51882">
        <w:rPr>
          <w:i/>
          <w:iCs/>
          <w:color w:val="000000"/>
          <w:sz w:val="22"/>
          <w:szCs w:val="22"/>
        </w:rPr>
        <w:t>Instructor:</w:t>
      </w:r>
      <w:r w:rsidR="00A51882">
        <w:rPr>
          <w:color w:val="000000"/>
          <w:sz w:val="22"/>
          <w:szCs w:val="22"/>
        </w:rPr>
        <w:t xml:space="preserve"> Dr. </w:t>
      </w:r>
      <w:r w:rsidRPr="009F3469">
        <w:rPr>
          <w:color w:val="000000"/>
          <w:sz w:val="22"/>
          <w:szCs w:val="22"/>
        </w:rPr>
        <w:t>Marco Colangelo</w:t>
      </w:r>
    </w:p>
    <w:p w14:paraId="571D5F2B" w14:textId="6673E5F9" w:rsidR="00A11373" w:rsidRPr="00F20456" w:rsidRDefault="00BE4774" w:rsidP="005868CE">
      <w:pPr>
        <w:pStyle w:val="Text"/>
        <w:ind w:firstLine="0"/>
        <w:rPr>
          <w:rFonts w:ascii="Times" w:hAnsi="Times"/>
          <w:sz w:val="18"/>
          <w:szCs w:val="18"/>
        </w:rPr>
      </w:pPr>
      <w:r w:rsidRPr="006E071F">
        <w:rPr>
          <w:rFonts w:ascii="Times" w:hAnsi="Times"/>
          <w:sz w:val="18"/>
          <w:szCs w:val="18"/>
        </w:rPr>
        <w:footnoteReference w:customMarkFollows="1" w:id="2"/>
        <w:sym w:font="Symbol" w:char="F020"/>
      </w:r>
      <w:r w:rsidR="000F2C11" w:rsidRPr="00347280">
        <w:rPr>
          <w:rStyle w:val="Heading1Char"/>
        </w:rPr>
        <w:t>Abstract</w:t>
      </w:r>
    </w:p>
    <w:p w14:paraId="4627FC4A" w14:textId="795039BC" w:rsidR="00C34D92" w:rsidRPr="008378B3" w:rsidRDefault="006E03B3" w:rsidP="008378B3">
      <w:pPr>
        <w:jc w:val="both"/>
        <w:rPr>
          <w:b/>
          <w:bCs/>
          <w:sz w:val="18"/>
          <w:szCs w:val="18"/>
        </w:rPr>
      </w:pPr>
      <w:r w:rsidRPr="006E03B3">
        <w:rPr>
          <w:b/>
          <w:bCs/>
          <w:sz w:val="18"/>
          <w:szCs w:val="18"/>
        </w:rPr>
        <w:t xml:space="preserve">This research describes a </w:t>
      </w:r>
      <w:r w:rsidR="00C34D92" w:rsidRPr="00C34D92">
        <w:rPr>
          <w:b/>
          <w:bCs/>
          <w:sz w:val="18"/>
          <w:szCs w:val="18"/>
        </w:rPr>
        <w:t>MEMS comb structured variable capacitor at 20GHz that features a wide capacitance tuning range of 200%</w:t>
      </w:r>
      <w:r w:rsidR="00C34D92">
        <w:rPr>
          <w:b/>
          <w:bCs/>
          <w:sz w:val="18"/>
          <w:szCs w:val="18"/>
        </w:rPr>
        <w:t xml:space="preserve"> </w:t>
      </w:r>
      <w:r w:rsidRPr="006E03B3">
        <w:rPr>
          <w:b/>
          <w:bCs/>
          <w:sz w:val="18"/>
          <w:szCs w:val="18"/>
        </w:rPr>
        <w:t xml:space="preserve">while avoiding undesired coupling through the springs. This innovative varactor is made up of two comb structures that are both fixed to the substrate and moveable, suspended on mechanical springs. </w:t>
      </w:r>
      <w:r w:rsidR="008378B3" w:rsidRPr="008378B3">
        <w:rPr>
          <w:b/>
          <w:bCs/>
          <w:sz w:val="18"/>
          <w:szCs w:val="18"/>
        </w:rPr>
        <w:t>With this unique design</w:t>
      </w:r>
      <w:r w:rsidR="008378B3">
        <w:rPr>
          <w:b/>
          <w:bCs/>
          <w:sz w:val="18"/>
          <w:szCs w:val="18"/>
        </w:rPr>
        <w:t>,</w:t>
      </w:r>
      <w:r w:rsidRPr="006E03B3">
        <w:rPr>
          <w:b/>
          <w:bCs/>
          <w:sz w:val="18"/>
          <w:szCs w:val="18"/>
        </w:rPr>
        <w:t xml:space="preserve"> mechanical mechanism </w:t>
      </w:r>
      <w:r w:rsidR="008378B3" w:rsidRPr="008378B3">
        <w:rPr>
          <w:b/>
          <w:bCs/>
          <w:sz w:val="18"/>
          <w:szCs w:val="18"/>
        </w:rPr>
        <w:t>the RF capacitor and mechanical mechanism may be designed independently for best results.</w:t>
      </w:r>
    </w:p>
    <w:p w14:paraId="59F2D0B6" w14:textId="0FF48C59" w:rsidR="00732E46" w:rsidRPr="0003442C" w:rsidRDefault="000F2C11" w:rsidP="00AD5EAF">
      <w:pPr>
        <w:pStyle w:val="Heading1"/>
      </w:pPr>
      <w:r w:rsidRPr="008856C3">
        <w:t>I</w:t>
      </w:r>
      <w:r w:rsidRPr="0003442C">
        <w:t>NTRODUCTION</w:t>
      </w:r>
    </w:p>
    <w:p w14:paraId="43794709" w14:textId="6FC42F45" w:rsidR="004063A4" w:rsidRPr="00DE4460"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6C9190C7" w14:textId="00073DAA" w:rsidR="00DE4460" w:rsidRDefault="00DE4460" w:rsidP="00DE4460">
      <w:pPr>
        <w:widowControl w:val="0"/>
        <w:pBdr>
          <w:top w:val="nil"/>
          <w:left w:val="nil"/>
          <w:bottom w:val="nil"/>
          <w:right w:val="nil"/>
          <w:between w:val="nil"/>
        </w:pBdr>
        <w:spacing w:line="252" w:lineRule="auto"/>
        <w:jc w:val="both"/>
      </w:pPr>
      <w:r w:rsidRPr="00DE4460">
        <w:rPr>
          <w:color w:val="1F1F1F"/>
          <w:shd w:val="clear" w:color="auto" w:fill="FFFFFF"/>
        </w:rPr>
        <w:t xml:space="preserve">unable MEMS Comb Drive Capacitor is a microelectromechanical system (MEMS) device that utilizes a comb-drive actuator mechanism to dynamically change its capacitance. This tunability allows for precise control of electrical signals in various applications, including: 1. </w:t>
      </w:r>
      <w:r w:rsidRPr="00DE4460">
        <w:t>RF circuits: Tuning filters, oscillators, and other RF components.</w:t>
      </w:r>
      <w:r w:rsidRPr="00DE4460">
        <w:rPr>
          <w:color w:val="000000"/>
        </w:rPr>
        <w:t xml:space="preserve"> 2. </w:t>
      </w:r>
      <w:r w:rsidRPr="00DE4460">
        <w:t>Optical modulators: Modulating the intensity of light in optical communication systems.</w:t>
      </w:r>
      <w:r w:rsidRPr="00DE4460">
        <w:rPr>
          <w:color w:val="000000"/>
        </w:rPr>
        <w:t xml:space="preserve"> 3. </w:t>
      </w:r>
      <w:r w:rsidRPr="00DE4460">
        <w:t>Sensors: Detecting pressure, strain, and other physical parameters.</w:t>
      </w:r>
    </w:p>
    <w:p w14:paraId="31AF8E40" w14:textId="30899D70" w:rsidR="00DE4460" w:rsidRPr="00DE4460" w:rsidRDefault="00DE4460" w:rsidP="00DE4460">
      <w:pPr>
        <w:widowControl w:val="0"/>
        <w:pBdr>
          <w:top w:val="nil"/>
          <w:left w:val="nil"/>
          <w:bottom w:val="nil"/>
          <w:right w:val="nil"/>
          <w:between w:val="nil"/>
        </w:pBdr>
        <w:spacing w:line="252" w:lineRule="auto"/>
        <w:jc w:val="both"/>
        <w:rPr>
          <w:color w:val="000000"/>
        </w:rPr>
      </w:pPr>
      <w:r>
        <w:rPr>
          <w:color w:val="000000"/>
        </w:rPr>
        <w:t xml:space="preserve">The </w:t>
      </w:r>
      <w:r w:rsidRPr="00DE4460">
        <w:rPr>
          <w:color w:val="000000"/>
        </w:rPr>
        <w:t>Components</w:t>
      </w:r>
      <w:r>
        <w:rPr>
          <w:color w:val="000000"/>
        </w:rPr>
        <w:t xml:space="preserve"> which are used are as </w:t>
      </w:r>
      <w:r w:rsidR="00825A7D">
        <w:rPr>
          <w:color w:val="000000"/>
        </w:rPr>
        <w:t>follows</w:t>
      </w:r>
      <w:r>
        <w:rPr>
          <w:color w:val="000000"/>
        </w:rPr>
        <w:t>:</w:t>
      </w:r>
    </w:p>
    <w:p w14:paraId="36F0F3AF" w14:textId="3AE7CF24" w:rsidR="00DE4460" w:rsidRPr="00DE4460" w:rsidRDefault="00DE4460" w:rsidP="00E30ECD">
      <w:pPr>
        <w:pStyle w:val="ListParagraph"/>
        <w:widowControl w:val="0"/>
        <w:numPr>
          <w:ilvl w:val="0"/>
          <w:numId w:val="3"/>
        </w:numPr>
        <w:pBdr>
          <w:top w:val="nil"/>
          <w:left w:val="nil"/>
          <w:bottom w:val="nil"/>
          <w:right w:val="nil"/>
          <w:between w:val="nil"/>
        </w:pBdr>
        <w:spacing w:line="252" w:lineRule="auto"/>
        <w:jc w:val="both"/>
        <w:rPr>
          <w:color w:val="000000"/>
        </w:rPr>
      </w:pPr>
      <w:r w:rsidRPr="00DE4460">
        <w:rPr>
          <w:color w:val="000000"/>
        </w:rPr>
        <w:t>Comb fingers: Interdigitated electrodes on both fixed and movable plates.</w:t>
      </w:r>
    </w:p>
    <w:p w14:paraId="54C15086" w14:textId="789315BF" w:rsidR="00DE4460" w:rsidRPr="00DE4460" w:rsidRDefault="00DE4460" w:rsidP="00E30ECD">
      <w:pPr>
        <w:pStyle w:val="ListParagraph"/>
        <w:widowControl w:val="0"/>
        <w:numPr>
          <w:ilvl w:val="0"/>
          <w:numId w:val="3"/>
        </w:numPr>
        <w:pBdr>
          <w:top w:val="nil"/>
          <w:left w:val="nil"/>
          <w:bottom w:val="nil"/>
          <w:right w:val="nil"/>
          <w:between w:val="nil"/>
        </w:pBdr>
        <w:spacing w:line="252" w:lineRule="auto"/>
        <w:jc w:val="both"/>
        <w:rPr>
          <w:color w:val="000000"/>
        </w:rPr>
      </w:pPr>
      <w:r w:rsidRPr="00DE4460">
        <w:rPr>
          <w:color w:val="000000"/>
        </w:rPr>
        <w:t>Actuation mechanism: Comb-drive structure powered by DC voltage.</w:t>
      </w:r>
    </w:p>
    <w:p w14:paraId="173AF741" w14:textId="00E97A5B" w:rsidR="00DE4460" w:rsidRPr="00DE4460" w:rsidRDefault="00DE4460" w:rsidP="00E30ECD">
      <w:pPr>
        <w:pStyle w:val="ListParagraph"/>
        <w:widowControl w:val="0"/>
        <w:numPr>
          <w:ilvl w:val="0"/>
          <w:numId w:val="3"/>
        </w:numPr>
        <w:pBdr>
          <w:top w:val="nil"/>
          <w:left w:val="nil"/>
          <w:bottom w:val="nil"/>
          <w:right w:val="nil"/>
          <w:between w:val="nil"/>
        </w:pBdr>
        <w:spacing w:line="252" w:lineRule="auto"/>
        <w:jc w:val="both"/>
        <w:rPr>
          <w:color w:val="000000"/>
        </w:rPr>
      </w:pPr>
      <w:r w:rsidRPr="00DE4460">
        <w:rPr>
          <w:color w:val="000000"/>
        </w:rPr>
        <w:t>Capacitance plates: The electrodes that form the capacitor.</w:t>
      </w:r>
    </w:p>
    <w:p w14:paraId="01E13BFD" w14:textId="38C91B7C" w:rsidR="00DE4460" w:rsidRDefault="00DE4460" w:rsidP="00E30ECD">
      <w:pPr>
        <w:pStyle w:val="ListParagraph"/>
        <w:widowControl w:val="0"/>
        <w:numPr>
          <w:ilvl w:val="0"/>
          <w:numId w:val="3"/>
        </w:numPr>
        <w:pBdr>
          <w:top w:val="nil"/>
          <w:left w:val="nil"/>
          <w:bottom w:val="nil"/>
          <w:right w:val="nil"/>
          <w:between w:val="nil"/>
        </w:pBdr>
        <w:spacing w:line="252" w:lineRule="auto"/>
        <w:jc w:val="both"/>
        <w:rPr>
          <w:color w:val="000000"/>
        </w:rPr>
      </w:pPr>
      <w:r w:rsidRPr="00DE4460">
        <w:rPr>
          <w:color w:val="000000"/>
        </w:rPr>
        <w:t>Springs: Suspend the movable plate and provide restoring force.</w:t>
      </w:r>
    </w:p>
    <w:p w14:paraId="163043BC" w14:textId="358818EA" w:rsidR="00825A7D" w:rsidRDefault="00825A7D" w:rsidP="00825A7D">
      <w:pPr>
        <w:widowControl w:val="0"/>
        <w:pBdr>
          <w:top w:val="nil"/>
          <w:left w:val="nil"/>
          <w:bottom w:val="nil"/>
          <w:right w:val="nil"/>
          <w:between w:val="nil"/>
        </w:pBdr>
        <w:spacing w:line="252" w:lineRule="auto"/>
        <w:jc w:val="both"/>
        <w:rPr>
          <w:color w:val="000000"/>
        </w:rPr>
      </w:pPr>
    </w:p>
    <w:p w14:paraId="56DFB2D1" w14:textId="1733CECC" w:rsidR="00825A7D" w:rsidRPr="00825A7D" w:rsidRDefault="00825A7D" w:rsidP="00825A7D">
      <w:pPr>
        <w:widowControl w:val="0"/>
        <w:pBdr>
          <w:top w:val="nil"/>
          <w:left w:val="nil"/>
          <w:bottom w:val="nil"/>
          <w:right w:val="nil"/>
          <w:between w:val="nil"/>
        </w:pBdr>
        <w:spacing w:line="252" w:lineRule="auto"/>
        <w:jc w:val="both"/>
        <w:rPr>
          <w:color w:val="000000"/>
        </w:rPr>
      </w:pPr>
      <w:r>
        <w:rPr>
          <w:color w:val="000000"/>
        </w:rPr>
        <w:t>The w</w:t>
      </w:r>
      <w:r w:rsidRPr="00825A7D">
        <w:rPr>
          <w:color w:val="000000"/>
        </w:rPr>
        <w:t>orking principle</w:t>
      </w:r>
      <w:r>
        <w:rPr>
          <w:color w:val="000000"/>
        </w:rPr>
        <w:t xml:space="preserve"> </w:t>
      </w:r>
      <w:r w:rsidRPr="00825A7D">
        <w:rPr>
          <w:color w:val="000000"/>
        </w:rPr>
        <w:t>Tunable MEMS Comb Drive Capacitor</w:t>
      </w:r>
      <w:r>
        <w:rPr>
          <w:color w:val="000000"/>
        </w:rPr>
        <w:t xml:space="preserve">: </w:t>
      </w:r>
    </w:p>
    <w:p w14:paraId="5EDBDD8E" w14:textId="77777777" w:rsidR="00825A7D" w:rsidRPr="00825A7D" w:rsidRDefault="00825A7D" w:rsidP="00825A7D">
      <w:pPr>
        <w:widowControl w:val="0"/>
        <w:pBdr>
          <w:top w:val="nil"/>
          <w:left w:val="nil"/>
          <w:bottom w:val="nil"/>
          <w:right w:val="nil"/>
          <w:between w:val="nil"/>
        </w:pBdr>
        <w:spacing w:line="252" w:lineRule="auto"/>
        <w:jc w:val="both"/>
        <w:rPr>
          <w:color w:val="000000"/>
        </w:rPr>
      </w:pPr>
    </w:p>
    <w:p w14:paraId="33CF846D" w14:textId="3CA174FA" w:rsidR="00825A7D" w:rsidRPr="00825A7D" w:rsidRDefault="00825A7D" w:rsidP="00825A7D">
      <w:pPr>
        <w:widowControl w:val="0"/>
        <w:pBdr>
          <w:top w:val="nil"/>
          <w:left w:val="nil"/>
          <w:bottom w:val="nil"/>
          <w:right w:val="nil"/>
          <w:between w:val="nil"/>
        </w:pBdr>
        <w:spacing w:line="252" w:lineRule="auto"/>
        <w:jc w:val="both"/>
        <w:rPr>
          <w:color w:val="000000"/>
        </w:rPr>
      </w:pPr>
      <w:r w:rsidRPr="00825A7D">
        <w:rPr>
          <w:color w:val="000000"/>
        </w:rPr>
        <w:t xml:space="preserve">Applying a DC voltage across the comb fingers creates an </w:t>
      </w:r>
      <w:r w:rsidR="008B4AE2" w:rsidRPr="008B4AE2">
        <w:rPr>
          <w:color w:val="000000"/>
        </w:rPr>
        <w:t>electrostatic force that attracts the shifting plate to the stationary plate.</w:t>
      </w:r>
    </w:p>
    <w:p w14:paraId="3B181C65" w14:textId="77777777" w:rsidR="00825A7D" w:rsidRPr="00825A7D" w:rsidRDefault="00825A7D" w:rsidP="00825A7D">
      <w:pPr>
        <w:widowControl w:val="0"/>
        <w:pBdr>
          <w:top w:val="nil"/>
          <w:left w:val="nil"/>
          <w:bottom w:val="nil"/>
          <w:right w:val="nil"/>
          <w:between w:val="nil"/>
        </w:pBdr>
        <w:spacing w:line="252" w:lineRule="auto"/>
        <w:jc w:val="both"/>
        <w:rPr>
          <w:color w:val="000000"/>
        </w:rPr>
      </w:pPr>
      <w:r w:rsidRPr="00825A7D">
        <w:rPr>
          <w:color w:val="000000"/>
        </w:rPr>
        <w:t>The movement of the movable plate changes the overlap area between the capacitor plates, thus changing the capacitance.</w:t>
      </w:r>
    </w:p>
    <w:p w14:paraId="0090A831" w14:textId="77777777" w:rsidR="00B82A26" w:rsidRDefault="00825A7D" w:rsidP="00B82A26">
      <w:pPr>
        <w:widowControl w:val="0"/>
        <w:pBdr>
          <w:top w:val="nil"/>
          <w:left w:val="nil"/>
          <w:bottom w:val="nil"/>
          <w:right w:val="nil"/>
          <w:between w:val="nil"/>
        </w:pBdr>
        <w:spacing w:line="252" w:lineRule="auto"/>
        <w:jc w:val="both"/>
        <w:rPr>
          <w:color w:val="000000"/>
        </w:rPr>
      </w:pPr>
      <w:r w:rsidRPr="00825A7D">
        <w:rPr>
          <w:color w:val="000000"/>
        </w:rPr>
        <w:t>The springs provide a restoring force that opposes the electrostatic force, resulting in a stable position for the movable plate at a specific DC voltage.</w:t>
      </w:r>
    </w:p>
    <w:p w14:paraId="68558D06" w14:textId="52E399D0" w:rsidR="00F97B8E" w:rsidRPr="00047D50" w:rsidRDefault="00F97B8E" w:rsidP="00B82A26">
      <w:pPr>
        <w:widowControl w:val="0"/>
        <w:pBdr>
          <w:top w:val="nil"/>
          <w:left w:val="nil"/>
          <w:bottom w:val="nil"/>
          <w:right w:val="nil"/>
          <w:between w:val="nil"/>
        </w:pBdr>
        <w:spacing w:line="252" w:lineRule="auto"/>
        <w:jc w:val="both"/>
        <w:rPr>
          <w:b/>
          <w:smallCaps/>
          <w:kern w:val="28"/>
        </w:rPr>
      </w:pPr>
      <w:r w:rsidRPr="00047D50">
        <w:rPr>
          <w:b/>
          <w:smallCaps/>
          <w:kern w:val="28"/>
        </w:rPr>
        <w:t>What is the device</w:t>
      </w:r>
      <w:r w:rsidR="00C8166A" w:rsidRPr="00047D50">
        <w:rPr>
          <w:b/>
          <w:smallCaps/>
          <w:kern w:val="28"/>
        </w:rPr>
        <w:t>?</w:t>
      </w:r>
    </w:p>
    <w:p w14:paraId="7C59EBE8" w14:textId="77777777" w:rsidR="00C8166A" w:rsidRDefault="00C8166A" w:rsidP="00C8166A">
      <w:pPr>
        <w:keepNext/>
        <w:widowControl w:val="0"/>
        <w:pBdr>
          <w:top w:val="nil"/>
          <w:left w:val="nil"/>
          <w:bottom w:val="nil"/>
          <w:right w:val="nil"/>
          <w:between w:val="nil"/>
        </w:pBdr>
        <w:spacing w:line="252" w:lineRule="auto"/>
        <w:jc w:val="center"/>
      </w:pPr>
      <w:r>
        <w:rPr>
          <w:noProof/>
          <w:color w:val="000000"/>
        </w:rPr>
        <w:drawing>
          <wp:inline distT="0" distB="0" distL="0" distR="0" wp14:anchorId="7F294091" wp14:editId="08196FD3">
            <wp:extent cx="2568777" cy="116685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736" cy="1170012"/>
                    </a:xfrm>
                    <a:prstGeom prst="rect">
                      <a:avLst/>
                    </a:prstGeom>
                    <a:noFill/>
                    <a:ln>
                      <a:noFill/>
                    </a:ln>
                  </pic:spPr>
                </pic:pic>
              </a:graphicData>
            </a:graphic>
          </wp:inline>
        </w:drawing>
      </w:r>
    </w:p>
    <w:p w14:paraId="20BC0F68" w14:textId="3B374C4E" w:rsidR="00C8166A" w:rsidRDefault="00C8166A" w:rsidP="00C8166A">
      <w:pPr>
        <w:pStyle w:val="Caption"/>
        <w:jc w:val="center"/>
        <w:rPr>
          <w:color w:val="000000"/>
        </w:rPr>
      </w:pPr>
      <w:bookmarkStart w:id="1" w:name="_Ref153392331"/>
      <w:r>
        <w:t xml:space="preserve">Figure </w:t>
      </w:r>
      <w:r w:rsidR="004B6210">
        <w:fldChar w:fldCharType="begin"/>
      </w:r>
      <w:r w:rsidR="004B6210">
        <w:instrText xml:space="preserve"> SEQ Figure \* ARABIC </w:instrText>
      </w:r>
      <w:r w:rsidR="004B6210">
        <w:fldChar w:fldCharType="separate"/>
      </w:r>
      <w:r w:rsidR="000562E1">
        <w:rPr>
          <w:noProof/>
        </w:rPr>
        <w:t>1</w:t>
      </w:r>
      <w:r w:rsidR="004B6210">
        <w:rPr>
          <w:noProof/>
        </w:rPr>
        <w:fldChar w:fldCharType="end"/>
      </w:r>
      <w:bookmarkEnd w:id="1"/>
      <w:r>
        <w:t>:</w:t>
      </w:r>
      <w:r w:rsidRPr="005D1BB3">
        <w:t>Comb capacitor</w:t>
      </w:r>
    </w:p>
    <w:p w14:paraId="7E3A48D8" w14:textId="3AE4A279" w:rsidR="007E4470" w:rsidRPr="00496678" w:rsidRDefault="0037454E" w:rsidP="00C8166A">
      <w:pPr>
        <w:widowControl w:val="0"/>
        <w:pBdr>
          <w:top w:val="nil"/>
          <w:left w:val="nil"/>
          <w:bottom w:val="nil"/>
          <w:right w:val="nil"/>
          <w:between w:val="nil"/>
        </w:pBdr>
        <w:spacing w:line="252" w:lineRule="auto"/>
        <w:jc w:val="both"/>
        <w:rPr>
          <w:color w:val="000000"/>
        </w:rPr>
      </w:pPr>
      <w:r w:rsidRPr="0037454E">
        <w:rPr>
          <w:color w:val="000000"/>
        </w:rPr>
        <w:t xml:space="preserve">A comb varactor is composed of two interdigit comb structures </w:t>
      </w:r>
      <w:r w:rsidR="002D636E">
        <w:rPr>
          <w:color w:val="000000"/>
        </w:rPr>
        <w:fldChar w:fldCharType="begin"/>
      </w:r>
      <w:r w:rsidR="002D636E">
        <w:rPr>
          <w:color w:val="000000"/>
        </w:rPr>
        <w:instrText xml:space="preserve"> REF _Ref153392331 \h </w:instrText>
      </w:r>
      <w:r w:rsidR="002D636E">
        <w:rPr>
          <w:color w:val="000000"/>
        </w:rPr>
      </w:r>
      <w:r w:rsidR="002D636E">
        <w:rPr>
          <w:color w:val="000000"/>
        </w:rPr>
        <w:fldChar w:fldCharType="separate"/>
      </w:r>
      <w:r w:rsidR="002D636E">
        <w:t xml:space="preserve">Figure </w:t>
      </w:r>
      <w:r w:rsidR="002D636E">
        <w:rPr>
          <w:noProof/>
        </w:rPr>
        <w:t>1</w:t>
      </w:r>
      <w:r w:rsidR="002D636E">
        <w:rPr>
          <w:color w:val="000000"/>
        </w:rPr>
        <w:fldChar w:fldCharType="end"/>
      </w:r>
      <w:r w:rsidR="007E4470" w:rsidRPr="007E4470">
        <w:rPr>
          <w:color w:val="000000"/>
        </w:rPr>
        <w:t xml:space="preserve">, </w:t>
      </w:r>
      <w:r w:rsidR="00A839CF">
        <w:rPr>
          <w:color w:val="000000"/>
        </w:rPr>
        <w:t>o</w:t>
      </w:r>
      <w:r w:rsidR="00A839CF" w:rsidRPr="00A839CF">
        <w:rPr>
          <w:color w:val="000000"/>
        </w:rPr>
        <w:t>ne is fastened to the substrate, while the other is held in place by mechanical springs that allow it to move toward the anchored comb</w:t>
      </w:r>
      <w:r w:rsidR="007E4470" w:rsidRPr="007E4470">
        <w:rPr>
          <w:color w:val="000000"/>
        </w:rPr>
        <w:t xml:space="preserve">. </w:t>
      </w:r>
      <w:r w:rsidR="00763D0C" w:rsidRPr="00763D0C">
        <w:rPr>
          <w:color w:val="000000"/>
        </w:rPr>
        <w:t>The variable capacitance is located between these two combs, and the mechanical spring links them electrically.</w:t>
      </w:r>
      <w:r w:rsidR="007E4470" w:rsidRPr="007E4470">
        <w:rPr>
          <w:color w:val="000000"/>
        </w:rPr>
        <w:t xml:space="preserve"> </w:t>
      </w:r>
      <w:r w:rsidR="005E0A28" w:rsidRPr="005E0A28">
        <w:rPr>
          <w:color w:val="000000"/>
        </w:rPr>
        <w:t>The mechanical spring modifies the varactor circuit by adding serial resistance and serial inductance, reducing the quality factor and resonance frequency</w:t>
      </w:r>
      <w:r w:rsidR="007E4470" w:rsidRPr="007E4470">
        <w:rPr>
          <w:color w:val="000000"/>
        </w:rPr>
        <w:t>.</w:t>
      </w:r>
    </w:p>
    <w:p w14:paraId="1EB76277" w14:textId="17D66D70" w:rsidR="00BD441F" w:rsidRPr="00743F28" w:rsidRDefault="00902551" w:rsidP="00743F28">
      <w:pPr>
        <w:widowControl w:val="0"/>
        <w:pBdr>
          <w:top w:val="nil"/>
          <w:left w:val="nil"/>
          <w:bottom w:val="nil"/>
          <w:right w:val="nil"/>
          <w:between w:val="nil"/>
        </w:pBdr>
        <w:spacing w:line="252" w:lineRule="auto"/>
        <w:jc w:val="both"/>
        <w:rPr>
          <w:color w:val="000000"/>
        </w:rPr>
      </w:pPr>
      <w:r w:rsidRPr="00902551">
        <w:rPr>
          <w:color w:val="000000"/>
        </w:rPr>
        <w:t xml:space="preserve">Yet another concept. There are three comb-like structures. The first two combs are permanently attached to the substrate, while the third (movable comb) is held in place by mechanical springs. Because the capacitance is from one anchored comb to the mobile comb and back to the second anchored comb, the contact to the movable comb is capacitive, mechanical spring and the </w:t>
      </w:r>
      <w:r w:rsidR="006F0C71">
        <w:rPr>
          <w:color w:val="000000"/>
        </w:rPr>
        <w:t xml:space="preserve">dc </w:t>
      </w:r>
      <w:r w:rsidRPr="00902551">
        <w:rPr>
          <w:color w:val="000000"/>
        </w:rPr>
        <w:t>capacitor are totally separated.</w:t>
      </w:r>
    </w:p>
    <w:p w14:paraId="42FEC125" w14:textId="73A5C2D3" w:rsidR="00FA3E94" w:rsidRDefault="00496678" w:rsidP="00AD5EAF">
      <w:pPr>
        <w:pStyle w:val="Heading1"/>
      </w:pPr>
      <w:r w:rsidRPr="00496678">
        <w:t>Motivation</w:t>
      </w:r>
      <w:r>
        <w:t xml:space="preserve"> / </w:t>
      </w:r>
      <w:r w:rsidR="00FA3E94">
        <w:t>Advantages:</w:t>
      </w:r>
    </w:p>
    <w:p w14:paraId="42449264" w14:textId="77777777" w:rsidR="00FA3E94" w:rsidRDefault="00FA3E94" w:rsidP="00FA3E94">
      <w:r>
        <w:t>High tuning range: Comb-drive actuators can achieve a large change in capacitance.</w:t>
      </w:r>
    </w:p>
    <w:p w14:paraId="5BB0DA06" w14:textId="77777777" w:rsidR="00FA3E94" w:rsidRDefault="00FA3E94" w:rsidP="00FA3E94">
      <w:r>
        <w:t>Low power consumption: DC operation requires minimal power compared to other tunable capacitor technologies.</w:t>
      </w:r>
    </w:p>
    <w:p w14:paraId="28A53DC3" w14:textId="77777777" w:rsidR="00267532" w:rsidRDefault="00FA3E94" w:rsidP="00267532">
      <w:r>
        <w:t>Compact size: MEMS technology allows for miniaturization of the device.</w:t>
      </w:r>
    </w:p>
    <w:p w14:paraId="267EEACF" w14:textId="75E68C67" w:rsidR="008D725C" w:rsidRDefault="00FA3E94" w:rsidP="00267532">
      <w:r>
        <w:t>High Q-factor: Low losses in the device enable efficient signal processing.</w:t>
      </w:r>
      <w:r w:rsidR="002D2EFE" w:rsidRPr="002D2EFE">
        <w:rPr>
          <w:noProof/>
        </w:rPr>
        <w:t xml:space="preserve"> </w:t>
      </w:r>
      <w:r w:rsidR="002D2EFE" w:rsidRPr="002D2EFE">
        <w:rPr>
          <w:noProof/>
        </w:rPr>
        <w:drawing>
          <wp:inline distT="0" distB="0" distL="0" distR="0" wp14:anchorId="29242D37" wp14:editId="27ADB6CC">
            <wp:extent cx="3063240" cy="3032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3032760"/>
                    </a:xfrm>
                    <a:prstGeom prst="rect">
                      <a:avLst/>
                    </a:prstGeom>
                  </pic:spPr>
                </pic:pic>
              </a:graphicData>
            </a:graphic>
          </wp:inline>
        </w:drawing>
      </w:r>
    </w:p>
    <w:p w14:paraId="2E38F5E4" w14:textId="73AA681E" w:rsidR="00FA3E94" w:rsidRPr="00FA3E94" w:rsidRDefault="008D725C" w:rsidP="008D725C">
      <w:pPr>
        <w:pStyle w:val="Caption"/>
      </w:pPr>
      <w:r>
        <w:t xml:space="preserve">Figure </w:t>
      </w:r>
      <w:r w:rsidR="004B6210">
        <w:fldChar w:fldCharType="begin"/>
      </w:r>
      <w:r w:rsidR="004B6210">
        <w:instrText xml:space="preserve"> SEQ Figure \* ARABIC </w:instrText>
      </w:r>
      <w:r w:rsidR="004B6210">
        <w:fldChar w:fldCharType="separate"/>
      </w:r>
      <w:r w:rsidR="000562E1">
        <w:rPr>
          <w:noProof/>
        </w:rPr>
        <w:t>2</w:t>
      </w:r>
      <w:r w:rsidR="004B6210">
        <w:rPr>
          <w:noProof/>
        </w:rPr>
        <w:fldChar w:fldCharType="end"/>
      </w:r>
      <w:r>
        <w:t xml:space="preserve">: </w:t>
      </w:r>
      <w:r w:rsidRPr="007A5F95">
        <w:t>A schematic view of Tunable MEMS Comb Drive Capacitor</w:t>
      </w:r>
    </w:p>
    <w:p w14:paraId="21BBF9BB" w14:textId="22D9DA21" w:rsidR="00496678" w:rsidRDefault="00496678" w:rsidP="008D725C">
      <w:pPr>
        <w:keepNext/>
        <w:widowControl w:val="0"/>
        <w:pBdr>
          <w:top w:val="nil"/>
          <w:left w:val="nil"/>
          <w:bottom w:val="nil"/>
          <w:right w:val="nil"/>
          <w:between w:val="nil"/>
        </w:pBdr>
        <w:spacing w:line="252" w:lineRule="auto"/>
      </w:pPr>
    </w:p>
    <w:p w14:paraId="4F76F974" w14:textId="2C37D538" w:rsidR="00C73815" w:rsidRPr="00C73815" w:rsidRDefault="00C73815" w:rsidP="00C73815">
      <w:pPr>
        <w:keepNext/>
        <w:widowControl w:val="0"/>
        <w:pBdr>
          <w:top w:val="nil"/>
          <w:left w:val="nil"/>
          <w:bottom w:val="nil"/>
          <w:right w:val="nil"/>
          <w:between w:val="nil"/>
        </w:pBdr>
        <w:spacing w:line="252" w:lineRule="auto"/>
        <w:jc w:val="both"/>
        <w:rPr>
          <w:color w:val="000000"/>
        </w:rPr>
      </w:pPr>
      <w:r w:rsidRPr="00C73815">
        <w:rPr>
          <w:color w:val="000000"/>
        </w:rPr>
        <w:t>DC part consists of multiple comb-like structures</w:t>
      </w:r>
      <w:r w:rsidR="00AF4C97">
        <w:rPr>
          <w:color w:val="000000"/>
        </w:rPr>
        <w:t xml:space="preserve"> </w:t>
      </w:r>
      <w:r w:rsidRPr="00C73815">
        <w:rPr>
          <w:color w:val="000000"/>
        </w:rPr>
        <w:t>and mechanical springs</w:t>
      </w:r>
      <w:r w:rsidR="0065598A">
        <w:rPr>
          <w:color w:val="000000"/>
        </w:rPr>
        <w:t>(</w:t>
      </w:r>
      <w:r w:rsidR="0065598A">
        <w:rPr>
          <w:color w:val="000000"/>
        </w:rPr>
        <w:fldChar w:fldCharType="begin"/>
      </w:r>
      <w:r w:rsidR="0065598A">
        <w:rPr>
          <w:color w:val="000000"/>
        </w:rPr>
        <w:instrText xml:space="preserve"> REF _Ref153392359 \h </w:instrText>
      </w:r>
      <w:r w:rsidR="0065598A">
        <w:rPr>
          <w:color w:val="000000"/>
        </w:rPr>
      </w:r>
      <w:r w:rsidR="0065598A">
        <w:rPr>
          <w:color w:val="000000"/>
        </w:rPr>
        <w:fldChar w:fldCharType="separate"/>
      </w:r>
      <w:r w:rsidR="0065598A">
        <w:t xml:space="preserve">Figure </w:t>
      </w:r>
      <w:r w:rsidR="0065598A">
        <w:rPr>
          <w:noProof/>
        </w:rPr>
        <w:t>2</w:t>
      </w:r>
      <w:r w:rsidR="0065598A">
        <w:rPr>
          <w:color w:val="000000"/>
        </w:rPr>
        <w:fldChar w:fldCharType="end"/>
      </w:r>
      <w:r w:rsidR="0065598A">
        <w:rPr>
          <w:color w:val="000000"/>
        </w:rPr>
        <w:t>)</w:t>
      </w:r>
      <w:r w:rsidRPr="00C73815">
        <w:rPr>
          <w:color w:val="000000"/>
        </w:rPr>
        <w:t xml:space="preserve">. Half of the combs are anchored </w:t>
      </w:r>
      <w:r w:rsidR="00E60B76" w:rsidRPr="00E60B76">
        <w:rPr>
          <w:color w:val="000000"/>
        </w:rPr>
        <w:t xml:space="preserve">to the substrate, as well as the </w:t>
      </w:r>
      <w:r w:rsidRPr="00C73815">
        <w:rPr>
          <w:color w:val="000000"/>
        </w:rPr>
        <w:t xml:space="preserve">other half are </w:t>
      </w:r>
      <w:r w:rsidR="00A979BF" w:rsidRPr="00A979BF">
        <w:rPr>
          <w:color w:val="000000"/>
        </w:rPr>
        <w:t xml:space="preserve">mechanically held </w:t>
      </w:r>
      <w:r w:rsidRPr="00C73815">
        <w:rPr>
          <w:color w:val="000000"/>
        </w:rPr>
        <w:lastRenderedPageBreak/>
        <w:t xml:space="preserve">springs.  Analyzing the net force for the voltage </w:t>
      </w:r>
      <w:r w:rsidR="00F464CF">
        <w:rPr>
          <w:color w:val="000000"/>
        </w:rPr>
        <w:t>is</w:t>
      </w:r>
      <w:r w:rsidRPr="00C73815">
        <w:rPr>
          <w:color w:val="000000"/>
        </w:rPr>
        <w:t>, the effective spring constant is a negative constant, which means the increase in gap will cause the decrease in force</w:t>
      </w:r>
      <w:sdt>
        <w:sdtPr>
          <w:rPr>
            <w:color w:val="000000"/>
          </w:rPr>
          <w:id w:val="1933234822"/>
          <w:citation/>
        </w:sdtPr>
        <w:sdtEndPr/>
        <w:sdtContent>
          <w:r w:rsidR="008E2DB8">
            <w:rPr>
              <w:color w:val="000000"/>
            </w:rPr>
            <w:fldChar w:fldCharType="begin"/>
          </w:r>
          <w:r w:rsidR="008E2DB8">
            <w:rPr>
              <w:color w:val="000000"/>
            </w:rPr>
            <w:instrText xml:space="preserve"> CITATION EDa19 \l 1033 </w:instrText>
          </w:r>
          <w:r w:rsidR="008E2DB8">
            <w:rPr>
              <w:color w:val="000000"/>
            </w:rPr>
            <w:fldChar w:fldCharType="separate"/>
          </w:r>
          <w:r w:rsidR="008E2DB8">
            <w:rPr>
              <w:noProof/>
              <w:color w:val="000000"/>
            </w:rPr>
            <w:t xml:space="preserve"> </w:t>
          </w:r>
          <w:r w:rsidR="008E2DB8" w:rsidRPr="008E2DB8">
            <w:rPr>
              <w:noProof/>
              <w:color w:val="000000"/>
            </w:rPr>
            <w:t>[1]</w:t>
          </w:r>
          <w:r w:rsidR="008E2DB8">
            <w:rPr>
              <w:color w:val="000000"/>
            </w:rPr>
            <w:fldChar w:fldCharType="end"/>
          </w:r>
        </w:sdtContent>
      </w:sdt>
      <w:r w:rsidRPr="00C73815">
        <w:rPr>
          <w:color w:val="000000"/>
        </w:rPr>
        <w:t>. Therefore, the system is always stable and there is no spring softening/hardening.</w:t>
      </w:r>
    </w:p>
    <w:p w14:paraId="241D39B2" w14:textId="6E4483D8" w:rsidR="00496678" w:rsidRDefault="00C73815" w:rsidP="00496678">
      <w:pPr>
        <w:keepNext/>
        <w:widowControl w:val="0"/>
        <w:pBdr>
          <w:top w:val="nil"/>
          <w:left w:val="nil"/>
          <w:bottom w:val="nil"/>
          <w:right w:val="nil"/>
          <w:between w:val="nil"/>
        </w:pBdr>
        <w:spacing w:line="252" w:lineRule="auto"/>
        <w:jc w:val="both"/>
        <w:rPr>
          <w:color w:val="000000"/>
        </w:rPr>
      </w:pPr>
      <w:r w:rsidRPr="00C73815">
        <w:rPr>
          <w:color w:val="000000"/>
        </w:rPr>
        <w:t>Multiple comb-like structures increase the total capacitor value, resulting in larger net force and better robustness. There are some major factors: moving part of RF capacitor, serial resistance</w:t>
      </w:r>
      <w:r w:rsidR="00B03BD3" w:rsidRPr="00C73815">
        <w:rPr>
          <w:color w:val="000000"/>
        </w:rPr>
        <w:t>,</w:t>
      </w:r>
      <w:r w:rsidRPr="00C73815">
        <w:rPr>
          <w:color w:val="000000"/>
        </w:rPr>
        <w:t xml:space="preserve"> and serial inductance of the mechanical springs, etc.</w:t>
      </w:r>
    </w:p>
    <w:p w14:paraId="2073A6CB" w14:textId="77777777" w:rsidR="00743F28" w:rsidRDefault="00743F28" w:rsidP="00C73815">
      <w:pPr>
        <w:keepNext/>
        <w:widowControl w:val="0"/>
        <w:pBdr>
          <w:top w:val="nil"/>
          <w:left w:val="nil"/>
          <w:bottom w:val="nil"/>
          <w:right w:val="nil"/>
          <w:between w:val="nil"/>
        </w:pBdr>
        <w:spacing w:line="252" w:lineRule="auto"/>
        <w:jc w:val="both"/>
        <w:rPr>
          <w:color w:val="000000"/>
        </w:rPr>
      </w:pPr>
    </w:p>
    <w:p w14:paraId="3882B56E" w14:textId="334E0B14" w:rsidR="000663A6" w:rsidRPr="00047D50" w:rsidRDefault="008204A1" w:rsidP="00047D50">
      <w:pPr>
        <w:pStyle w:val="Heading2"/>
        <w:rPr>
          <w:b/>
          <w:i w:val="0"/>
        </w:rPr>
      </w:pPr>
      <w:r w:rsidRPr="00047D50">
        <w:rPr>
          <w:b/>
          <w:i w:val="0"/>
        </w:rPr>
        <w:t>what is the problem that the device is intended to solve?</w:t>
      </w:r>
    </w:p>
    <w:p w14:paraId="7160A721" w14:textId="31DD9515" w:rsidR="00BD441F" w:rsidRDefault="005C64D4" w:rsidP="008E65E8">
      <w:pPr>
        <w:ind w:firstLine="720"/>
        <w:jc w:val="both"/>
      </w:pPr>
      <w:r w:rsidRPr="005C64D4">
        <w:t>There are several signal integrity difficulties in wireless communications, such as reflection and impedance mismatch, which resulted in significant signal loss, which are becoming increasingly vital as both industries (wireless communications and MEMS) improvements. Signal loss happens when an impedance mismatch prevents the supplied signal from being fully received by the receiver during the transmission session. As a result, an impedance matching network, also known as a tuner, is required to reduce any signal loss caused by impedance mismatch between the sending and receiving antennas, as well as the accompanying components.</w:t>
      </w:r>
    </w:p>
    <w:p w14:paraId="10C7D42D" w14:textId="77777777" w:rsidR="00BD441F" w:rsidRPr="00696666" w:rsidRDefault="00BD441F" w:rsidP="001A238C">
      <w:pPr>
        <w:jc w:val="both"/>
      </w:pPr>
    </w:p>
    <w:p w14:paraId="4BA7F317" w14:textId="735FAEB3" w:rsidR="008327E9" w:rsidRDefault="00620AB5" w:rsidP="00AD5EAF">
      <w:pPr>
        <w:pStyle w:val="Heading1"/>
      </w:pPr>
      <w:r w:rsidRPr="00620AB5">
        <w:t>Device Specifications</w:t>
      </w:r>
    </w:p>
    <w:p w14:paraId="6E77A28A" w14:textId="5F375C78" w:rsidR="00620AB5" w:rsidRDefault="00F51EA3" w:rsidP="00FD0364">
      <w:pPr>
        <w:jc w:val="both"/>
      </w:pPr>
      <w:r w:rsidRPr="00F51EA3">
        <w:t>Tunable capacitors, with focus on certain IoT applications.</w:t>
      </w:r>
      <w:sdt>
        <w:sdtPr>
          <w:id w:val="-1922166500"/>
          <w:citation/>
        </w:sdtPr>
        <w:sdtEndPr/>
        <w:sdtContent>
          <w:r w:rsidR="00A73529">
            <w:fldChar w:fldCharType="begin"/>
          </w:r>
          <w:r w:rsidR="00A73529">
            <w:instrText xml:space="preserve"> CITATION Kha21 \l 1033 </w:instrText>
          </w:r>
          <w:r w:rsidR="00A73529">
            <w:fldChar w:fldCharType="separate"/>
          </w:r>
          <w:r w:rsidR="00A73529">
            <w:rPr>
              <w:noProof/>
            </w:rPr>
            <w:t xml:space="preserve"> [1]</w:t>
          </w:r>
          <w:r w:rsidR="00A73529">
            <w:fldChar w:fldCharType="end"/>
          </w:r>
        </w:sdtContent>
      </w:sdt>
    </w:p>
    <w:p w14:paraId="5D622C96" w14:textId="77777777" w:rsidR="006773F5" w:rsidRDefault="006773F5" w:rsidP="006773F5">
      <w:pPr>
        <w:keepNext/>
        <w:jc w:val="center"/>
      </w:pPr>
      <w:r>
        <w:rPr>
          <w:noProof/>
        </w:rPr>
        <w:drawing>
          <wp:inline distT="0" distB="0" distL="0" distR="0" wp14:anchorId="28733929" wp14:editId="1CBA2DC7">
            <wp:extent cx="3063240" cy="356870"/>
            <wp:effectExtent l="0" t="0" r="3810" b="5080"/>
            <wp:docPr id="4" name="图片 4">
              <a:extLst xmlns:a="http://schemas.openxmlformats.org/drawingml/2006/main">
                <a:ext uri="{FF2B5EF4-FFF2-40B4-BE49-F238E27FC236}">
                  <a16:creationId xmlns:a16="http://schemas.microsoft.com/office/drawing/2014/main" id="{4193D589-DF44-46CD-B977-3BE8EED0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193D589-DF44-46CD-B977-3BE8EED0B217}"/>
                        </a:ext>
                      </a:extLst>
                    </pic:cNvPr>
                    <pic:cNvPicPr>
                      <a:picLocks noChangeAspect="1"/>
                    </pic:cNvPicPr>
                  </pic:nvPicPr>
                  <pic:blipFill>
                    <a:blip r:embed="rId15"/>
                    <a:stretch>
                      <a:fillRect/>
                    </a:stretch>
                  </pic:blipFill>
                  <pic:spPr>
                    <a:xfrm>
                      <a:off x="0" y="0"/>
                      <a:ext cx="3063240" cy="356870"/>
                    </a:xfrm>
                    <a:prstGeom prst="rect">
                      <a:avLst/>
                    </a:prstGeom>
                  </pic:spPr>
                </pic:pic>
              </a:graphicData>
            </a:graphic>
          </wp:inline>
        </w:drawing>
      </w:r>
    </w:p>
    <w:p w14:paraId="18C3FFAF" w14:textId="1351ABDC" w:rsidR="00620AB5" w:rsidRDefault="006773F5" w:rsidP="00EF15C6">
      <w:pPr>
        <w:pStyle w:val="Caption"/>
        <w:jc w:val="center"/>
      </w:pPr>
      <w:r>
        <w:t xml:space="preserve">Figure </w:t>
      </w:r>
      <w:r w:rsidR="004B6210">
        <w:fldChar w:fldCharType="begin"/>
      </w:r>
      <w:r w:rsidR="004B6210">
        <w:instrText xml:space="preserve"> SEQ Figure \* ARABIC </w:instrText>
      </w:r>
      <w:r w:rsidR="004B6210">
        <w:fldChar w:fldCharType="separate"/>
      </w:r>
      <w:r w:rsidR="000562E1">
        <w:rPr>
          <w:noProof/>
        </w:rPr>
        <w:t>3</w:t>
      </w:r>
      <w:r w:rsidR="004B6210">
        <w:rPr>
          <w:noProof/>
        </w:rPr>
        <w:fldChar w:fldCharType="end"/>
      </w:r>
    </w:p>
    <w:p w14:paraId="04E86D67" w14:textId="04F93267" w:rsidR="00206C9E" w:rsidRDefault="00B4050C" w:rsidP="00FD0364">
      <w:pPr>
        <w:jc w:val="both"/>
      </w:pPr>
      <w:r w:rsidRPr="00B4050C">
        <w:t xml:space="preserve">Our device targets on IoT applications </w:t>
      </w:r>
      <w:r w:rsidR="00B90411">
        <w:t xml:space="preserve">and for microwave application </w:t>
      </w:r>
      <w:r w:rsidRPr="00B4050C">
        <w:t>with the tuning range as 0.38pF to 1.5pF and the frequency till 2.4GHz</w:t>
      </w:r>
      <w:r w:rsidR="00BB2E28">
        <w:t xml:space="preserve"> for the DC part and with combined RF we can go up to 20GHz.</w:t>
      </w:r>
      <w:r w:rsidR="003C0136">
        <w:t xml:space="preserve">The more details on </w:t>
      </w:r>
      <w:r w:rsidR="00B82A26">
        <w:t>frequency , Q and operating voltage is shown in the</w:t>
      </w:r>
      <w:r w:rsidR="003C0136">
        <w:t xml:space="preserve"> below table</w:t>
      </w:r>
      <w:r w:rsidR="00B82A26">
        <w:t>.</w:t>
      </w:r>
    </w:p>
    <w:p w14:paraId="28516331" w14:textId="1F87FB81" w:rsidR="003C0136" w:rsidRDefault="003C0136" w:rsidP="00FD0364">
      <w:pPr>
        <w:jc w:val="both"/>
      </w:pPr>
      <w:r w:rsidRPr="003C0136">
        <w:drawing>
          <wp:inline distT="0" distB="0" distL="0" distR="0" wp14:anchorId="3EC84354" wp14:editId="0300C764">
            <wp:extent cx="3063240" cy="11830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494" cy="1183103"/>
                    </a:xfrm>
                    <a:prstGeom prst="rect">
                      <a:avLst/>
                    </a:prstGeom>
                  </pic:spPr>
                </pic:pic>
              </a:graphicData>
            </a:graphic>
          </wp:inline>
        </w:drawing>
      </w:r>
    </w:p>
    <w:p w14:paraId="15F0BDC6" w14:textId="77777777" w:rsidR="002D636E" w:rsidRDefault="002D636E" w:rsidP="00FD0364">
      <w:pPr>
        <w:jc w:val="both"/>
      </w:pPr>
    </w:p>
    <w:p w14:paraId="05DB2ACA" w14:textId="7DB16A7B" w:rsidR="009D1962" w:rsidRDefault="009B4CDC" w:rsidP="00047D50">
      <w:pPr>
        <w:pStyle w:val="Heading2"/>
        <w:rPr>
          <w:b/>
        </w:rPr>
      </w:pPr>
      <w:r w:rsidRPr="009B4CDC">
        <w:rPr>
          <w:b/>
        </w:rPr>
        <w:t>Applications for Tunable Antennas in IoT devices has many advantages as follows:</w:t>
      </w:r>
    </w:p>
    <w:p w14:paraId="53AE79A7" w14:textId="77777777" w:rsidR="009B4CDC" w:rsidRPr="00206C9E" w:rsidRDefault="009B4CDC" w:rsidP="00E30ECD">
      <w:pPr>
        <w:pStyle w:val="ListParagraph"/>
        <w:numPr>
          <w:ilvl w:val="0"/>
          <w:numId w:val="4"/>
        </w:numPr>
        <w:jc w:val="both"/>
      </w:pPr>
      <w:r w:rsidRPr="00206C9E">
        <w:t>Multi-band and Multi-protocol Devices</w:t>
      </w:r>
    </w:p>
    <w:p w14:paraId="677DD295" w14:textId="77777777" w:rsidR="009B4CDC" w:rsidRPr="00206C9E" w:rsidRDefault="009B4CDC" w:rsidP="00E30ECD">
      <w:pPr>
        <w:pStyle w:val="ListParagraph"/>
        <w:numPr>
          <w:ilvl w:val="0"/>
          <w:numId w:val="4"/>
        </w:numPr>
        <w:jc w:val="both"/>
      </w:pPr>
      <w:r w:rsidRPr="00206C9E">
        <w:t>Enhanced Coverage and Signal Strength</w:t>
      </w:r>
    </w:p>
    <w:p w14:paraId="610492F1" w14:textId="77777777" w:rsidR="009B4CDC" w:rsidRPr="00206C9E" w:rsidRDefault="009B4CDC" w:rsidP="00E30ECD">
      <w:pPr>
        <w:pStyle w:val="ListParagraph"/>
        <w:numPr>
          <w:ilvl w:val="0"/>
          <w:numId w:val="4"/>
        </w:numPr>
        <w:jc w:val="both"/>
      </w:pPr>
      <w:r w:rsidRPr="00206C9E">
        <w:t>Reduced Power Consumption</w:t>
      </w:r>
    </w:p>
    <w:p w14:paraId="07860836" w14:textId="77777777" w:rsidR="009B4CDC" w:rsidRPr="00206C9E" w:rsidRDefault="009B4CDC" w:rsidP="00E30ECD">
      <w:pPr>
        <w:pStyle w:val="ListParagraph"/>
        <w:numPr>
          <w:ilvl w:val="0"/>
          <w:numId w:val="4"/>
        </w:numPr>
        <w:jc w:val="both"/>
      </w:pPr>
      <w:r w:rsidRPr="00206C9E">
        <w:t>Improved Security</w:t>
      </w:r>
    </w:p>
    <w:p w14:paraId="3BF5BF3B" w14:textId="77777777" w:rsidR="009B4CDC" w:rsidRPr="00206C9E" w:rsidRDefault="009B4CDC" w:rsidP="00E30ECD">
      <w:pPr>
        <w:pStyle w:val="ListParagraph"/>
        <w:numPr>
          <w:ilvl w:val="0"/>
          <w:numId w:val="4"/>
        </w:numPr>
        <w:jc w:val="both"/>
      </w:pPr>
      <w:r w:rsidRPr="00206C9E">
        <w:t>MEMS capacitors have a high Q factor</w:t>
      </w:r>
    </w:p>
    <w:p w14:paraId="5DB61C70" w14:textId="77777777" w:rsidR="009B4CDC" w:rsidRDefault="009B4CDC" w:rsidP="00E30ECD">
      <w:pPr>
        <w:pStyle w:val="ListParagraph"/>
        <w:numPr>
          <w:ilvl w:val="0"/>
          <w:numId w:val="4"/>
        </w:numPr>
        <w:jc w:val="both"/>
      </w:pPr>
      <w:r w:rsidRPr="00206C9E">
        <w:t>Compact size</w:t>
      </w:r>
    </w:p>
    <w:p w14:paraId="48F73BEB" w14:textId="77777777" w:rsidR="009B4CDC" w:rsidRDefault="009B4CDC" w:rsidP="009B4CDC">
      <w:pPr>
        <w:jc w:val="both"/>
      </w:pPr>
    </w:p>
    <w:p w14:paraId="492A9E5E" w14:textId="77777777" w:rsidR="009B4CDC" w:rsidRDefault="009B4CDC" w:rsidP="009B4CDC"/>
    <w:p w14:paraId="0312A1FC" w14:textId="77777777" w:rsidR="009B4CDC" w:rsidRDefault="009B4CDC" w:rsidP="009B4CDC"/>
    <w:p w14:paraId="48C86F9D" w14:textId="276E4F84" w:rsidR="00D27737" w:rsidRDefault="00D27737" w:rsidP="00D27737">
      <w:pPr>
        <w:pStyle w:val="Heading2"/>
        <w:rPr>
          <w:b/>
        </w:rPr>
      </w:pPr>
      <w:r w:rsidRPr="00D27737">
        <w:rPr>
          <w:b/>
        </w:rPr>
        <w:t>Antenna tuning</w:t>
      </w:r>
      <w:r w:rsidR="006009DA">
        <w:rPr>
          <w:b/>
        </w:rPr>
        <w:t>:</w:t>
      </w:r>
    </w:p>
    <w:p w14:paraId="34B5A2CF" w14:textId="77777777" w:rsidR="006009DA" w:rsidRDefault="006009DA" w:rsidP="008E65E8">
      <w:pPr>
        <w:ind w:firstLine="720"/>
        <w:jc w:val="both"/>
      </w:pPr>
      <w:r>
        <w:t>Antenna tuning is the process of adjusting the impedance of an antenna to match the impedance of the radio transmitter or receiver that it is connected to. This is important for maximizing the efficiency of the antenna and preventing damage to the radio.</w:t>
      </w:r>
    </w:p>
    <w:p w14:paraId="437A5565" w14:textId="77777777" w:rsidR="00DF61A9" w:rsidRPr="00DF61A9" w:rsidRDefault="00DF61A9" w:rsidP="00DF61A9">
      <w:pPr>
        <w:jc w:val="both"/>
      </w:pPr>
      <w:r w:rsidRPr="00DF61A9">
        <w:t xml:space="preserve">Now the Tuning range is given by:  </w:t>
      </w:r>
    </w:p>
    <w:p w14:paraId="28440825" w14:textId="472AE03A" w:rsidR="008D0D90" w:rsidRDefault="00DF61A9" w:rsidP="006009DA">
      <w:pPr>
        <w:jc w:val="both"/>
      </w:pPr>
      <w:r w:rsidRPr="00DF61A9">
        <w:t>Tuning range = (</w:t>
      </w:r>
      <w:proofErr w:type="spellStart"/>
      <w:r w:rsidRPr="00DF61A9">
        <w:t>Cmax</w:t>
      </w:r>
      <w:proofErr w:type="spellEnd"/>
      <w:r w:rsidRPr="00DF61A9">
        <w:t xml:space="preserve"> – </w:t>
      </w:r>
      <w:proofErr w:type="spellStart"/>
      <w:r w:rsidRPr="00DF61A9">
        <w:t>Cmin</w:t>
      </w:r>
      <w:proofErr w:type="spellEnd"/>
      <w:r w:rsidRPr="00DF61A9">
        <w:t xml:space="preserve"> / </w:t>
      </w:r>
      <w:proofErr w:type="spellStart"/>
      <w:r w:rsidRPr="00DF61A9">
        <w:t>Cmax</w:t>
      </w:r>
      <w:proofErr w:type="spellEnd"/>
      <w:r w:rsidRPr="00DF61A9">
        <w:t xml:space="preserve"> )* 100 = 294.736%</w:t>
      </w:r>
    </w:p>
    <w:p w14:paraId="27A0264D" w14:textId="3733ABA0" w:rsidR="00D27737" w:rsidRPr="00D27737" w:rsidRDefault="006009DA" w:rsidP="006009DA">
      <w:pPr>
        <w:jc w:val="both"/>
      </w:pPr>
      <w:r>
        <w:t>So, our Tuning range is calculated as shown here, which is around 300%</w:t>
      </w:r>
    </w:p>
    <w:p w14:paraId="0617A4D5" w14:textId="77777777" w:rsidR="00DF61A9" w:rsidRDefault="00DF61A9" w:rsidP="006009DA">
      <w:pPr>
        <w:jc w:val="both"/>
      </w:pPr>
    </w:p>
    <w:p w14:paraId="426472E3" w14:textId="77777777" w:rsidR="00680D21" w:rsidRPr="00680D21" w:rsidRDefault="00680D21" w:rsidP="00680D21">
      <w:pPr>
        <w:jc w:val="both"/>
      </w:pPr>
      <w:r w:rsidRPr="00680D21">
        <w:t>Our target for ΔC is as follows ;</w:t>
      </w:r>
    </w:p>
    <w:p w14:paraId="306CC4E6" w14:textId="22984862" w:rsidR="00DF61A9" w:rsidRPr="00D27737" w:rsidRDefault="00680D21" w:rsidP="006009DA">
      <w:pPr>
        <w:jc w:val="both"/>
      </w:pPr>
      <w:r w:rsidRPr="00680D21">
        <w:t xml:space="preserve">ΔC = </w:t>
      </w:r>
      <w:proofErr w:type="spellStart"/>
      <w:r w:rsidRPr="00680D21">
        <w:t>C</w:t>
      </w:r>
      <w:r w:rsidRPr="00680D21">
        <w:rPr>
          <w:vertAlign w:val="subscript"/>
        </w:rPr>
        <w:t>max</w:t>
      </w:r>
      <w:proofErr w:type="spellEnd"/>
      <w:r w:rsidRPr="00680D21">
        <w:t xml:space="preserve"> – </w:t>
      </w:r>
      <w:proofErr w:type="spellStart"/>
      <w:r w:rsidRPr="00680D21">
        <w:t>C</w:t>
      </w:r>
      <w:r w:rsidRPr="00680D21">
        <w:rPr>
          <w:vertAlign w:val="subscript"/>
        </w:rPr>
        <w:t>min</w:t>
      </w:r>
      <w:proofErr w:type="spellEnd"/>
      <w:r w:rsidRPr="00680D21">
        <w:t xml:space="preserve"> = 1.5pF – 0.38pF = 1.12pF</w:t>
      </w:r>
    </w:p>
    <w:p w14:paraId="475E3933" w14:textId="77777777" w:rsidR="00890FAC" w:rsidRPr="00D27737" w:rsidRDefault="00890FAC" w:rsidP="00680D21">
      <w:pPr>
        <w:jc w:val="both"/>
      </w:pPr>
    </w:p>
    <w:p w14:paraId="054C6CFE" w14:textId="6600C610" w:rsidR="001A3B1D" w:rsidRPr="008D5B85" w:rsidRDefault="000346DD" w:rsidP="008D5B85">
      <w:pPr>
        <w:pStyle w:val="Heading2"/>
        <w:rPr>
          <w:b/>
        </w:rPr>
      </w:pPr>
      <w:r w:rsidRPr="00FB4E60">
        <w:rPr>
          <w:b/>
        </w:rPr>
        <w:t>Qua</w:t>
      </w:r>
      <w:r w:rsidR="00F84239" w:rsidRPr="00FB4E60">
        <w:rPr>
          <w:b/>
        </w:rPr>
        <w:t>lity factor</w:t>
      </w:r>
      <w:r w:rsidR="00FB4E60" w:rsidRPr="00FB4E60">
        <w:rPr>
          <w:b/>
        </w:rPr>
        <w:t>:</w:t>
      </w:r>
    </w:p>
    <w:p w14:paraId="3BE6AD02" w14:textId="29FABE13" w:rsidR="00E25034" w:rsidRPr="00E25034" w:rsidRDefault="00244E07" w:rsidP="008C3262">
      <w:pPr>
        <w:ind w:firstLine="720"/>
        <w:jc w:val="both"/>
      </w:pPr>
      <w:r w:rsidRPr="00244E07">
        <w:t xml:space="preserve">The quality factor (Q factor) of a tunable MEMS comb drive DC capacitor is an important characteristic showing the device's performance and efficiency. </w:t>
      </w:r>
      <w:r w:rsidR="001A3B1D" w:rsidRPr="00E26200">
        <w:t>It essentially measures how well the capacitor stores and releases electrical energy, with a higher Q factor signifying less energy loss and better performance.</w:t>
      </w:r>
    </w:p>
    <w:p w14:paraId="2086A3B2" w14:textId="77777777" w:rsidR="002522DF" w:rsidRDefault="002522DF" w:rsidP="001063CF">
      <w:r>
        <w:t xml:space="preserve">The quality factor is given by </w:t>
      </w:r>
    </w:p>
    <w:p w14:paraId="67DC50E2" w14:textId="70612779" w:rsidR="002522DF" w:rsidRPr="002522DF" w:rsidRDefault="00D60371" w:rsidP="002522DF">
      <m:oMathPara>
        <m:oMath>
          <m:eqArr>
            <m:eqArrPr>
              <m:maxDist m:val="1"/>
              <m:ctrlPr>
                <w:rPr>
                  <w:rFonts w:ascii="Cambria Math" w:hAnsi="Cambria Math"/>
                  <w:i/>
                </w:rPr>
              </m:ctrlPr>
            </m:eqArrPr>
            <m:e>
              <m:r>
                <w:rPr>
                  <w:rFonts w:ascii="Cambria Math" w:hAnsi="Cambria Math"/>
                </w:rPr>
                <m:t>Q</m:t>
              </m:r>
              <m:r>
                <w:rPr>
                  <w:rFonts w:ascii="Cambria Math" w:hAnsi="Cambria Math"/>
                  <w:vertAlign w:val="subscript"/>
                </w:rPr>
                <m:t>factor</m:t>
              </m:r>
              <m:r>
                <w:rPr>
                  <w:rFonts w:ascii="Cambria Math" w:hAnsi="Cambria Math"/>
                </w:rPr>
                <m:t xml:space="preserve"> = </m:t>
              </m:r>
              <m:f>
                <m:fPr>
                  <m:ctrlPr>
                    <w:rPr>
                      <w:rFonts w:ascii="Cambria Math" w:hAnsi="Cambria Math"/>
                      <w:i/>
                    </w:rPr>
                  </m:ctrlPr>
                </m:fPr>
                <m:num>
                  <m:r>
                    <w:rPr>
                      <w:rFonts w:ascii="Cambria Math" w:hAnsi="Cambria Math"/>
                    </w:rPr>
                    <m:t xml:space="preserve">fc </m:t>
                  </m:r>
                </m:num>
                <m:den>
                  <m:r>
                    <w:rPr>
                      <w:rFonts w:ascii="Cambria Math" w:hAnsi="Cambria Math"/>
                    </w:rPr>
                    <m:t>f2-f1</m:t>
                  </m:r>
                </m:den>
              </m:f>
              <m:r>
                <w:rPr>
                  <w:rFonts w:ascii="Cambria Math" w:hAnsi="Cambria Math"/>
                </w:rPr>
                <m:t xml:space="preserve"> #1</m:t>
              </m:r>
            </m:e>
          </m:eqArr>
        </m:oMath>
      </m:oMathPara>
    </w:p>
    <w:p w14:paraId="0C1FB5D8" w14:textId="135AB334" w:rsidR="001063CF" w:rsidRDefault="002522DF" w:rsidP="002522DF">
      <w:r>
        <w:t>Here, fc is the center frequency</w:t>
      </w:r>
    </w:p>
    <w:p w14:paraId="2970E080" w14:textId="19998345" w:rsidR="00E52EAD" w:rsidRPr="004D0446" w:rsidRDefault="002522DF" w:rsidP="002522DF">
      <w:r>
        <w:t>For example</w:t>
      </w:r>
      <w:r w:rsidR="005E7EC7">
        <w:t>,</w:t>
      </w:r>
      <w:r>
        <w:t xml:space="preserve"> </w:t>
      </w:r>
      <w:r w:rsidR="00995022">
        <w:t>in our case</w:t>
      </w:r>
      <w:r>
        <w:t xml:space="preserve"> </w:t>
      </w:r>
      <w:r w:rsidR="00995022">
        <w:t>i</w:t>
      </w:r>
      <w:r>
        <w:t xml:space="preserve">f we consider for 4G applications  fc is 2.325GHz corresponds to a range of f1 = 2.3GHz to f2 = 2.4GHz. and here we get the </w:t>
      </w:r>
      <w:proofErr w:type="spellStart"/>
      <w:r>
        <w:t>Q</w:t>
      </w:r>
      <w:r w:rsidRPr="001063CF">
        <w:rPr>
          <w:vertAlign w:val="subscript"/>
        </w:rPr>
        <w:t>factor</w:t>
      </w:r>
      <w:proofErr w:type="spellEnd"/>
      <w:r>
        <w:t xml:space="preserve"> ≈  5 : 1</w:t>
      </w:r>
    </w:p>
    <w:p w14:paraId="4E8A1978" w14:textId="23BE6A1A" w:rsidR="00BA4C8A" w:rsidRPr="008C3262" w:rsidRDefault="00BA4C8A" w:rsidP="008C3262">
      <w:pPr>
        <w:pStyle w:val="Heading2"/>
        <w:rPr>
          <w:b/>
        </w:rPr>
      </w:pPr>
      <w:r>
        <w:rPr>
          <w:b/>
        </w:rPr>
        <w:t>I</w:t>
      </w:r>
      <w:r w:rsidRPr="00BA4C8A">
        <w:rPr>
          <w:b/>
        </w:rPr>
        <w:t>mpedance of Capacitor</w:t>
      </w:r>
      <w:r>
        <w:rPr>
          <w:b/>
        </w:rPr>
        <w:t xml:space="preserve"> :</w:t>
      </w:r>
    </w:p>
    <w:p w14:paraId="65CA9725" w14:textId="77777777" w:rsidR="005F446D" w:rsidRPr="005F446D" w:rsidRDefault="000B2162" w:rsidP="005F446D">
      <w:pPr>
        <w:jc w:val="both"/>
      </w:pPr>
      <w:r w:rsidRPr="00EB52E7">
        <w:t>The impedance of a capacitor is given by the formula:</w:t>
      </w:r>
      <w:r w:rsidRPr="009702B1">
        <w:t xml:space="preserve"> </w:t>
      </w:r>
    </w:p>
    <w:p w14:paraId="548BE217" w14:textId="4D2C2856" w:rsidR="005F446D" w:rsidRPr="005F446D" w:rsidRDefault="00D60371" w:rsidP="005F446D">
      <w:pPr>
        <w:jc w:val="both"/>
        <w:rPr>
          <w:b/>
          <w:bCs/>
        </w:rPr>
      </w:pPr>
      <m:oMathPara>
        <m:oMath>
          <m:eqArr>
            <m:eqArrPr>
              <m:maxDist m:val="1"/>
              <m:ctrlPr>
                <w:rPr>
                  <w:rFonts w:ascii="Cambria Math" w:hAnsi="Cambria Math"/>
                  <w:b/>
                  <w:bCs/>
                  <w:i/>
                </w:rPr>
              </m:ctrlPr>
            </m:eqArrPr>
            <m:e>
              <m:r>
                <w:rPr>
                  <w:rFonts w:ascii="Cambria Math" w:hAnsi="Cambria Math"/>
                </w:rPr>
                <m:t xml:space="preserve">Z = </m:t>
              </m:r>
              <m:f>
                <m:fPr>
                  <m:ctrlPr>
                    <w:rPr>
                      <w:rFonts w:ascii="Cambria Math" w:hAnsi="Cambria Math"/>
                      <w:i/>
                    </w:rPr>
                  </m:ctrlPr>
                </m:fPr>
                <m:num>
                  <m:r>
                    <w:rPr>
                      <w:rFonts w:ascii="Cambria Math" w:hAnsi="Cambria Math"/>
                    </w:rPr>
                    <m:t>1</m:t>
                  </m:r>
                </m:num>
                <m:den>
                  <m:r>
                    <w:rPr>
                      <w:rFonts w:ascii="Cambria Math" w:hAnsi="Cambria Math"/>
                    </w:rPr>
                    <m:t>2πfC</m:t>
                  </m:r>
                </m:den>
              </m:f>
              <m:r>
                <m:rPr>
                  <m:sty m:val="bi"/>
                </m:rPr>
                <w:rPr>
                  <w:rFonts w:ascii="Cambria Math" w:hAnsi="Cambria Math"/>
                </w:rPr>
                <m:t xml:space="preserve"> </m:t>
              </m:r>
              <m:r>
                <w:rPr>
                  <w:rFonts w:ascii="Cambria Math" w:hAnsi="Cambria Math"/>
                </w:rPr>
                <m:t>#</m:t>
              </m:r>
              <m:r>
                <m:rPr>
                  <m:sty m:val="bi"/>
                </m:rPr>
                <w:rPr>
                  <w:rFonts w:ascii="Cambria Math" w:hAnsi="Cambria Math"/>
                </w:rPr>
                <m:t>2</m:t>
              </m:r>
            </m:e>
          </m:eqArr>
        </m:oMath>
      </m:oMathPara>
    </w:p>
    <w:p w14:paraId="266394C5" w14:textId="535DBD65" w:rsidR="005F446D" w:rsidRPr="00E52EAD" w:rsidRDefault="000B2162" w:rsidP="00E52EAD">
      <w:pPr>
        <w:jc w:val="center"/>
        <w:rPr>
          <w:b/>
        </w:rPr>
      </w:pPr>
      <w:r w:rsidRPr="005F446D">
        <w:rPr>
          <w:b/>
        </w:rPr>
        <w:t>Z</w:t>
      </w:r>
      <w:r w:rsidRPr="00EB52E7">
        <w:rPr>
          <w:b/>
          <w:bCs/>
        </w:rPr>
        <w:t>= 44.204 Ω</w:t>
      </w:r>
    </w:p>
    <w:p w14:paraId="03CB7F3A" w14:textId="625B446B" w:rsidR="000B2162" w:rsidRPr="00EB52E7" w:rsidRDefault="000B2162" w:rsidP="005F446D">
      <w:pPr>
        <w:jc w:val="both"/>
      </w:pPr>
      <w:r>
        <w:t>Here we</w:t>
      </w:r>
      <w:r w:rsidRPr="00EB52E7">
        <w:t xml:space="preserve"> </w:t>
      </w:r>
      <w:r w:rsidR="005F446D" w:rsidRPr="005F446D">
        <w:t>consider</w:t>
      </w:r>
      <w:r w:rsidRPr="00EB52E7">
        <w:t xml:space="preserve"> frequency as 2.4GHz and the capacitance C = 1.5pF</w:t>
      </w:r>
    </w:p>
    <w:p w14:paraId="19CE7F16" w14:textId="77777777" w:rsidR="005F446D" w:rsidRPr="005F446D" w:rsidRDefault="005F446D" w:rsidP="005F446D">
      <w:pPr>
        <w:jc w:val="both"/>
      </w:pPr>
    </w:p>
    <w:p w14:paraId="30DC9183" w14:textId="625CB667" w:rsidR="000B2162" w:rsidRPr="00EB52E7" w:rsidRDefault="000B2162" w:rsidP="005F446D">
      <w:pPr>
        <w:jc w:val="both"/>
      </w:pPr>
      <w:r w:rsidRPr="00EB52E7">
        <w:t xml:space="preserve">Therefore, the </w:t>
      </w:r>
      <w:r w:rsidRPr="00EB52E7">
        <w:rPr>
          <w:b/>
          <w:bCs/>
        </w:rPr>
        <w:t>series equivalent resistance</w:t>
      </w:r>
      <w:r w:rsidRPr="00EB52E7">
        <w:t xml:space="preserve"> for this capacitor is approximately </w:t>
      </w:r>
      <w:r w:rsidRPr="00EB52E7">
        <w:rPr>
          <w:b/>
          <w:bCs/>
        </w:rPr>
        <w:t>44.2 Ω</w:t>
      </w:r>
      <w:r w:rsidRPr="00EB52E7">
        <w:t>.</w:t>
      </w:r>
    </w:p>
    <w:p w14:paraId="63AB4604" w14:textId="5AF93645" w:rsidR="000B2162" w:rsidRDefault="000B2162" w:rsidP="008C3262">
      <w:pPr>
        <w:keepNext/>
      </w:pPr>
    </w:p>
    <w:p w14:paraId="104A516A" w14:textId="1A7CA27B" w:rsidR="00964C08" w:rsidRDefault="00964C08">
      <w:pPr>
        <w:pStyle w:val="Heading2"/>
        <w:rPr>
          <w:b/>
          <w:bCs/>
        </w:rPr>
      </w:pPr>
      <w:r w:rsidRPr="00964C08">
        <w:rPr>
          <w:b/>
          <w:bCs/>
        </w:rPr>
        <w:t>The Comb Drive Equation</w:t>
      </w:r>
      <w:r w:rsidR="00185AAC">
        <w:rPr>
          <w:b/>
          <w:bCs/>
        </w:rPr>
        <w:t>:</w:t>
      </w:r>
    </w:p>
    <w:p w14:paraId="43537203" w14:textId="77777777" w:rsidR="00185AAC" w:rsidRPr="00185AAC" w:rsidRDefault="00185AAC" w:rsidP="00185AAC"/>
    <w:p w14:paraId="2DF181B4" w14:textId="6BA79496" w:rsidR="00114ABF" w:rsidRPr="00114ABF" w:rsidRDefault="008009CE" w:rsidP="00114ABF">
      <w:r w:rsidRPr="008009CE">
        <w:t>The Comb Drive Equation illustrates the connection between the electrostatic force produced by a comb-drive actuator and a variety of factors</w:t>
      </w:r>
      <w:r w:rsidR="00B54179">
        <w:t>.</w:t>
      </w:r>
      <w:r w:rsidR="00167CA9">
        <w:t xml:space="preserve"> </w:t>
      </w:r>
      <w:r w:rsidR="00167CA9">
        <w:fldChar w:fldCharType="begin"/>
      </w:r>
      <w:r w:rsidR="00167CA9">
        <w:instrText xml:space="preserve"> REF _Ref153392446 \h </w:instrText>
      </w:r>
      <w:r w:rsidR="00167CA9">
        <w:fldChar w:fldCharType="separate"/>
      </w:r>
      <w:r w:rsidR="00167CA9">
        <w:t xml:space="preserve">Figure </w:t>
      </w:r>
      <w:r w:rsidR="00167CA9">
        <w:rPr>
          <w:noProof/>
        </w:rPr>
        <w:t>6</w:t>
      </w:r>
      <w:r w:rsidR="00167CA9">
        <w:fldChar w:fldCharType="end"/>
      </w:r>
    </w:p>
    <w:p w14:paraId="049F5AF2" w14:textId="77777777" w:rsidR="00305224" w:rsidRDefault="00074D45" w:rsidP="00305224">
      <w:pPr>
        <w:keepNext/>
        <w:jc w:val="center"/>
      </w:pPr>
      <w:r>
        <w:rPr>
          <w:noProof/>
        </w:rPr>
        <w:drawing>
          <wp:inline distT="0" distB="0" distL="0" distR="0" wp14:anchorId="48FB0AE7" wp14:editId="7151C19B">
            <wp:extent cx="3107902" cy="1377424"/>
            <wp:effectExtent l="0" t="0" r="0" b="0"/>
            <wp:docPr id="14" name="图片 14">
              <a:extLst xmlns:a="http://schemas.openxmlformats.org/drawingml/2006/main">
                <a:ext uri="{FF2B5EF4-FFF2-40B4-BE49-F238E27FC236}">
                  <a16:creationId xmlns:a16="http://schemas.microsoft.com/office/drawing/2014/main" id="{15D44DFB-D929-44B4-8D78-CAA686F6E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5D44DFB-D929-44B4-8D78-CAA686F6EA4E}"/>
                        </a:ext>
                      </a:extLst>
                    </pic:cNvPr>
                    <pic:cNvPicPr>
                      <a:picLocks noChangeAspect="1"/>
                    </pic:cNvPicPr>
                  </pic:nvPicPr>
                  <pic:blipFill>
                    <a:blip r:embed="rId17"/>
                    <a:stretch>
                      <a:fillRect/>
                    </a:stretch>
                  </pic:blipFill>
                  <pic:spPr>
                    <a:xfrm>
                      <a:off x="0" y="0"/>
                      <a:ext cx="3113949" cy="1380104"/>
                    </a:xfrm>
                    <a:prstGeom prst="rect">
                      <a:avLst/>
                    </a:prstGeom>
                  </pic:spPr>
                </pic:pic>
              </a:graphicData>
            </a:graphic>
          </wp:inline>
        </w:drawing>
      </w:r>
    </w:p>
    <w:p w14:paraId="79C9CF6A" w14:textId="096716AD" w:rsidR="0030431D" w:rsidRDefault="00305224" w:rsidP="00305224">
      <w:pPr>
        <w:pStyle w:val="Caption"/>
        <w:jc w:val="center"/>
      </w:pPr>
      <w:bookmarkStart w:id="2" w:name="_Ref153392446"/>
      <w:r>
        <w:t xml:space="preserve">Figure </w:t>
      </w:r>
      <w:r w:rsidR="004B6210">
        <w:fldChar w:fldCharType="begin"/>
      </w:r>
      <w:r w:rsidR="004B6210">
        <w:instrText xml:space="preserve"> SEQ Figure \* ARABIC </w:instrText>
      </w:r>
      <w:r w:rsidR="004B6210">
        <w:fldChar w:fldCharType="separate"/>
      </w:r>
      <w:r w:rsidR="000562E1">
        <w:rPr>
          <w:noProof/>
        </w:rPr>
        <w:t>4</w:t>
      </w:r>
      <w:r w:rsidR="004B6210">
        <w:rPr>
          <w:noProof/>
        </w:rPr>
        <w:fldChar w:fldCharType="end"/>
      </w:r>
      <w:bookmarkEnd w:id="2"/>
    </w:p>
    <w:p w14:paraId="5A86AAE0" w14:textId="77777777" w:rsidR="00DB3B9E" w:rsidRDefault="00DB3B9E" w:rsidP="0030431D">
      <w:pPr>
        <w:rPr>
          <w:rFonts w:ascii="Google Sans" w:hAnsi="Google Sans"/>
          <w:color w:val="1F1F1F"/>
          <w:shd w:val="clear" w:color="auto" w:fill="FFFFFF"/>
        </w:rPr>
      </w:pPr>
    </w:p>
    <w:p w14:paraId="32871CE6" w14:textId="5E7C1D8E" w:rsidR="0030431D" w:rsidRDefault="0030431D" w:rsidP="0030431D">
      <w:pPr>
        <w:rPr>
          <w:rFonts w:ascii="Google Sans" w:hAnsi="Google Sans"/>
          <w:color w:val="1F1F1F"/>
          <w:shd w:val="clear" w:color="auto" w:fill="FFFFFF"/>
        </w:rPr>
      </w:pPr>
      <w:r>
        <w:rPr>
          <w:rFonts w:ascii="Google Sans" w:hAnsi="Google Sans"/>
          <w:color w:val="1F1F1F"/>
          <w:shd w:val="clear" w:color="auto" w:fill="FFFFFF"/>
        </w:rPr>
        <w:lastRenderedPageBreak/>
        <w:t>How does a Comb drive work?  you may ask,</w:t>
      </w:r>
    </w:p>
    <w:p w14:paraId="310E9C3A" w14:textId="77777777" w:rsidR="00851691" w:rsidRDefault="005F3E37" w:rsidP="00851691">
      <w:pPr>
        <w:keepNext/>
        <w:jc w:val="center"/>
      </w:pPr>
      <w:r>
        <w:rPr>
          <w:rFonts w:ascii="Google Sans" w:hAnsi="Google Sans"/>
          <w:noProof/>
          <w:color w:val="1F1F1F"/>
          <w:shd w:val="clear" w:color="auto" w:fill="FFFFFF"/>
        </w:rPr>
        <w:drawing>
          <wp:inline distT="0" distB="0" distL="0" distR="0" wp14:anchorId="4CBCAE9A" wp14:editId="3834169C">
            <wp:extent cx="3191648" cy="217236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538" cy="2180452"/>
                    </a:xfrm>
                    <a:prstGeom prst="rect">
                      <a:avLst/>
                    </a:prstGeom>
                    <a:noFill/>
                    <a:ln>
                      <a:noFill/>
                    </a:ln>
                  </pic:spPr>
                </pic:pic>
              </a:graphicData>
            </a:graphic>
          </wp:inline>
        </w:drawing>
      </w:r>
    </w:p>
    <w:p w14:paraId="527620E5" w14:textId="50868928" w:rsidR="005F3E37" w:rsidRDefault="00851691" w:rsidP="00851691">
      <w:pPr>
        <w:pStyle w:val="Caption"/>
        <w:jc w:val="center"/>
        <w:rPr>
          <w:rFonts w:ascii="Google Sans" w:hAnsi="Google Sans"/>
          <w:color w:val="1F1F1F"/>
          <w:shd w:val="clear" w:color="auto" w:fill="FFFFFF"/>
        </w:rPr>
      </w:pPr>
      <w:bookmarkStart w:id="3" w:name="_Ref153392466"/>
      <w:r>
        <w:t xml:space="preserve">Figure </w:t>
      </w:r>
      <w:r w:rsidR="004B6210">
        <w:fldChar w:fldCharType="begin"/>
      </w:r>
      <w:r w:rsidR="004B6210">
        <w:instrText xml:space="preserve"> SEQ Figure \* ARABIC </w:instrText>
      </w:r>
      <w:r w:rsidR="004B6210">
        <w:fldChar w:fldCharType="separate"/>
      </w:r>
      <w:r w:rsidR="000562E1">
        <w:rPr>
          <w:noProof/>
        </w:rPr>
        <w:t>5</w:t>
      </w:r>
      <w:r w:rsidR="004B6210">
        <w:rPr>
          <w:noProof/>
        </w:rPr>
        <w:fldChar w:fldCharType="end"/>
      </w:r>
      <w:bookmarkEnd w:id="3"/>
    </w:p>
    <w:p w14:paraId="4A8B0E84" w14:textId="5E45DF1C" w:rsidR="0030431D" w:rsidRPr="00714F04" w:rsidRDefault="00714F04" w:rsidP="00714F04">
      <w:pPr>
        <w:jc w:val="both"/>
        <w:rPr>
          <w:color w:val="1F1F1F"/>
          <w:shd w:val="clear" w:color="auto" w:fill="FFFFFF"/>
        </w:rPr>
      </w:pPr>
      <w:r w:rsidRPr="00714F04">
        <w:rPr>
          <w:color w:val="1F1F1F"/>
          <w:shd w:val="clear" w:color="auto" w:fill="FFFFFF"/>
        </w:rPr>
        <w:t>A comb drive, as seen above</w:t>
      </w:r>
      <w:r>
        <w:rPr>
          <w:color w:val="1F1F1F"/>
          <w:shd w:val="clear" w:color="auto" w:fill="FFFFFF"/>
        </w:rPr>
        <w:t>(</w:t>
      </w:r>
      <w:r>
        <w:rPr>
          <w:color w:val="1F1F1F"/>
          <w:shd w:val="clear" w:color="auto" w:fill="FFFFFF"/>
        </w:rPr>
        <w:fldChar w:fldCharType="begin"/>
      </w:r>
      <w:r>
        <w:rPr>
          <w:color w:val="1F1F1F"/>
          <w:shd w:val="clear" w:color="auto" w:fill="FFFFFF"/>
        </w:rPr>
        <w:instrText xml:space="preserve"> REF _Ref153392466 \h </w:instrText>
      </w:r>
      <w:r>
        <w:rPr>
          <w:color w:val="1F1F1F"/>
          <w:shd w:val="clear" w:color="auto" w:fill="FFFFFF"/>
        </w:rPr>
      </w:r>
      <w:r>
        <w:rPr>
          <w:color w:val="1F1F1F"/>
          <w:shd w:val="clear" w:color="auto" w:fill="FFFFFF"/>
        </w:rPr>
        <w:fldChar w:fldCharType="separate"/>
      </w:r>
      <w:r>
        <w:t xml:space="preserve">Figure </w:t>
      </w:r>
      <w:r>
        <w:rPr>
          <w:noProof/>
        </w:rPr>
        <w:t>7</w:t>
      </w:r>
      <w:r>
        <w:rPr>
          <w:color w:val="1F1F1F"/>
          <w:shd w:val="clear" w:color="auto" w:fill="FFFFFF"/>
        </w:rPr>
        <w:fldChar w:fldCharType="end"/>
      </w:r>
      <w:r>
        <w:rPr>
          <w:color w:val="1F1F1F"/>
          <w:shd w:val="clear" w:color="auto" w:fill="FFFFFF"/>
        </w:rPr>
        <w:t>)</w:t>
      </w:r>
      <w:r w:rsidRPr="00714F04">
        <w:rPr>
          <w:color w:val="1F1F1F"/>
          <w:shd w:val="clear" w:color="auto" w:fill="FFFFFF"/>
        </w:rPr>
        <w:t>, generates motion by using electrostatic forces. It is made up of two sets of interdigitated comb-shaped electrodes: a fixed comb and a moveable comb.</w:t>
      </w:r>
    </w:p>
    <w:p w14:paraId="6574EC8D" w14:textId="77777777" w:rsidR="00714F04" w:rsidRPr="0030431D" w:rsidRDefault="00714F04" w:rsidP="0030431D">
      <w:pPr>
        <w:rPr>
          <w:rFonts w:ascii="Google Sans" w:hAnsi="Google Sans"/>
          <w:color w:val="1F1F1F"/>
          <w:shd w:val="clear" w:color="auto" w:fill="FFFFFF"/>
        </w:rPr>
      </w:pPr>
    </w:p>
    <w:p w14:paraId="377A9B23" w14:textId="77777777" w:rsidR="0030431D" w:rsidRPr="0030431D" w:rsidRDefault="0030431D" w:rsidP="0030431D">
      <w:pPr>
        <w:rPr>
          <w:rFonts w:ascii="Google Sans" w:hAnsi="Google Sans"/>
          <w:color w:val="1F1F1F"/>
          <w:shd w:val="clear" w:color="auto" w:fill="FFFFFF"/>
        </w:rPr>
      </w:pPr>
      <w:r w:rsidRPr="0030431D">
        <w:rPr>
          <w:rFonts w:ascii="Google Sans" w:hAnsi="Google Sans"/>
          <w:color w:val="1F1F1F"/>
          <w:shd w:val="clear" w:color="auto" w:fill="FFFFFF"/>
        </w:rPr>
        <w:t>When we apply voltage across it the comb moves, and the displacement is given by z</w:t>
      </w:r>
    </w:p>
    <w:p w14:paraId="7A3639B2" w14:textId="77777777" w:rsidR="00947ECE" w:rsidRPr="0030431D" w:rsidRDefault="00947ECE" w:rsidP="0030431D">
      <w:pPr>
        <w:rPr>
          <w:rFonts w:ascii="Google Sans" w:hAnsi="Google Sans"/>
          <w:color w:val="1F1F1F"/>
          <w:shd w:val="clear" w:color="auto" w:fill="FFFFFF"/>
        </w:rPr>
      </w:pPr>
    </w:p>
    <w:p w14:paraId="6F8E6A3F" w14:textId="065B4F0F" w:rsidR="00124DD7" w:rsidRPr="0030431D" w:rsidRDefault="0030431D" w:rsidP="0030431D">
      <w:pPr>
        <w:rPr>
          <w:rFonts w:ascii="Google Sans" w:hAnsi="Google Sans"/>
          <w:color w:val="1F1F1F"/>
          <w:shd w:val="clear" w:color="auto" w:fill="FFFFFF"/>
        </w:rPr>
      </w:pPr>
      <w:r w:rsidRPr="0030431D">
        <w:rPr>
          <w:rFonts w:ascii="Google Sans" w:hAnsi="Google Sans"/>
          <w:color w:val="1F1F1F"/>
          <w:shd w:val="clear" w:color="auto" w:fill="FFFFFF"/>
        </w:rPr>
        <w:t xml:space="preserve">And the formula for displacement is as </w:t>
      </w:r>
      <w:r w:rsidR="00BC0FBB">
        <w:rPr>
          <w:rFonts w:ascii="Google Sans" w:hAnsi="Google Sans"/>
          <w:color w:val="1F1F1F"/>
          <w:shd w:val="clear" w:color="auto" w:fill="FFFFFF"/>
        </w:rPr>
        <w:t>given below</w:t>
      </w:r>
    </w:p>
    <w:p w14:paraId="4AED9A0A" w14:textId="67DDF5AE" w:rsidR="001912E2" w:rsidRPr="001912E2" w:rsidRDefault="00D60371" w:rsidP="0030431D">
      <w:pPr>
        <w:rPr>
          <w:rFonts w:ascii="Google Sans" w:hAnsi="Google Sans"/>
          <w:sz w:val="16"/>
          <w:szCs w:val="16"/>
        </w:rPr>
      </w:pPr>
      <m:oMathPara>
        <m:oMath>
          <m:eqArr>
            <m:eqArrPr>
              <m:maxDist m:val="1"/>
              <m:ctrlPr>
                <w:rPr>
                  <w:rFonts w:ascii="Cambria Math" w:hAnsi="Cambria Math"/>
                  <w:i/>
                  <w:sz w:val="24"/>
                  <w:szCs w:val="24"/>
                </w:rPr>
              </m:ctrlPr>
            </m:eqArrPr>
            <m:e>
              <m:r>
                <w:rPr>
                  <w:rFonts w:ascii="Cambria Math" w:hAnsi="Cambria Math"/>
                  <w:color w:val="1F1F1F"/>
                  <w:sz w:val="24"/>
                  <w:szCs w:val="24"/>
                  <w:shd w:val="clear" w:color="auto" w:fill="FFFFFF"/>
                </w:rPr>
                <m:t>Z = g</m:t>
              </m:r>
              <m:r>
                <w:rPr>
                  <w:rFonts w:ascii="Cambria Math" w:hAnsi="Cambria Math"/>
                  <w:color w:val="1F1F1F"/>
                  <w:sz w:val="24"/>
                  <w:szCs w:val="24"/>
                  <w:shd w:val="clear" w:color="auto" w:fill="FFFFFF"/>
                  <w:vertAlign w:val="subscript"/>
                </w:rPr>
                <m:t xml:space="preserve">0 </m:t>
              </m:r>
              <m:r>
                <w:rPr>
                  <w:rFonts w:ascii="Cambria Math" w:hAnsi="Cambria Math"/>
                  <w:color w:val="1F1F1F"/>
                  <w:sz w:val="24"/>
                  <w:szCs w:val="24"/>
                  <w:shd w:val="clear" w:color="auto" w:fill="FFFFFF"/>
                </w:rPr>
                <m:t xml:space="preserve"> - g  = </m:t>
              </m:r>
              <m:f>
                <m:fPr>
                  <m:ctrlPr>
                    <w:rPr>
                      <w:rFonts w:ascii="Cambria Math" w:hAnsi="Cambria Math"/>
                      <w:i/>
                      <w:color w:val="1F1F1F"/>
                      <w:sz w:val="24"/>
                      <w:szCs w:val="24"/>
                      <w:shd w:val="clear" w:color="auto" w:fill="FFFFFF"/>
                    </w:rPr>
                  </m:ctrlPr>
                </m:fPr>
                <m:num>
                  <m:r>
                    <w:rPr>
                      <w:rFonts w:ascii="Cambria Math" w:hAnsi="Cambria Math"/>
                      <w:sz w:val="24"/>
                      <w:szCs w:val="24"/>
                    </w:rPr>
                    <m:t xml:space="preserve">ε t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num>
                <m:den>
                  <m:r>
                    <w:rPr>
                      <w:rFonts w:ascii="Cambria Math" w:hAnsi="Cambria Math"/>
                      <w:sz w:val="24"/>
                      <w:szCs w:val="24"/>
                    </w:rPr>
                    <m:t>d k</m:t>
                  </m:r>
                </m:den>
              </m:f>
              <m:r>
                <w:rPr>
                  <w:rFonts w:ascii="Cambria Math" w:hAnsi="Cambria Math"/>
                  <w:sz w:val="24"/>
                  <w:szCs w:val="24"/>
                </w:rPr>
                <m:t xml:space="preserve">   </m:t>
              </m:r>
              <m:r>
                <w:rPr>
                  <w:rFonts w:ascii="Cambria Math" w:hAnsi="Cambria Math"/>
                  <w:color w:val="1F1F1F"/>
                  <w:sz w:val="24"/>
                  <w:szCs w:val="24"/>
                  <w:shd w:val="clear" w:color="auto" w:fill="FFFFFF"/>
                </w:rPr>
                <m:t>#</m:t>
              </m:r>
              <m:r>
                <w:rPr>
                  <w:rFonts w:ascii="Cambria Math" w:hAnsi="Cambria Math"/>
                  <w:sz w:val="24"/>
                  <w:szCs w:val="24"/>
                </w:rPr>
                <m:t>4</m:t>
              </m:r>
            </m:e>
          </m:eqArr>
        </m:oMath>
      </m:oMathPara>
    </w:p>
    <w:p w14:paraId="2570D6A5" w14:textId="183B5417" w:rsidR="00D058E4" w:rsidRPr="00D058E4" w:rsidRDefault="00D058E4" w:rsidP="0030431D">
      <w:pPr>
        <w:rPr>
          <w:rFonts w:ascii="Google Sans" w:hAnsi="Google Sans"/>
          <w:color w:val="1F1F1F"/>
          <w:shd w:val="clear" w:color="auto" w:fill="FFFFFF"/>
        </w:rPr>
      </w:pPr>
    </w:p>
    <w:p w14:paraId="674FB4D5" w14:textId="709B84FE" w:rsidR="00947ECE" w:rsidRPr="00C1718D" w:rsidRDefault="00933C75" w:rsidP="00947ECE">
      <w:pPr>
        <w:rPr>
          <w:sz w:val="16"/>
          <w:szCs w:val="16"/>
        </w:rPr>
      </w:pPr>
      <w:r>
        <w:rPr>
          <w:sz w:val="16"/>
          <w:szCs w:val="16"/>
        </w:rPr>
        <w:t>here</w:t>
      </w:r>
      <w:r w:rsidR="00947ECE" w:rsidRPr="00C1718D">
        <w:rPr>
          <w:sz w:val="16"/>
          <w:szCs w:val="16"/>
        </w:rPr>
        <w:t>:</w:t>
      </w:r>
    </w:p>
    <w:p w14:paraId="62C4075B" w14:textId="4F96FA4F" w:rsidR="00947ECE" w:rsidRPr="00FA0B98" w:rsidRDefault="00947ECE" w:rsidP="00947ECE">
      <w:pPr>
        <w:numPr>
          <w:ilvl w:val="0"/>
          <w:numId w:val="9"/>
        </w:numPr>
        <w:spacing w:line="256" w:lineRule="auto"/>
      </w:pPr>
      <w:r w:rsidRPr="00FA0B98">
        <w:t xml:space="preserve">ε </w:t>
      </w:r>
      <w:r w:rsidR="007B3176">
        <w:t xml:space="preserve"> </w:t>
      </w:r>
      <w:r w:rsidR="007B3176">
        <w:sym w:font="Wingdings" w:char="F0E0"/>
      </w:r>
      <w:r w:rsidRPr="00FA0B98">
        <w:t xml:space="preserve"> per</w:t>
      </w:r>
      <w:r w:rsidR="00E9158E">
        <w:t>-</w:t>
      </w:r>
      <w:proofErr w:type="spellStart"/>
      <w:r w:rsidRPr="00FA0B98">
        <w:t>mittivity</w:t>
      </w:r>
      <w:proofErr w:type="spellEnd"/>
      <w:r w:rsidRPr="00FA0B98">
        <w:t xml:space="preserve"> of the dielectric material between the plates (</w:t>
      </w:r>
      <w:r w:rsidR="006155AB">
        <w:t xml:space="preserve"> </w:t>
      </w:r>
      <w:r w:rsidRPr="00FA0B98">
        <w:t>F</w:t>
      </w:r>
      <w:r w:rsidR="006155AB">
        <w:t xml:space="preserve"> / m ) </w:t>
      </w:r>
    </w:p>
    <w:p w14:paraId="6B17360D" w14:textId="4075D016" w:rsidR="0069212C" w:rsidRPr="00FA0B98" w:rsidRDefault="0069212C" w:rsidP="0069212C">
      <w:pPr>
        <w:numPr>
          <w:ilvl w:val="0"/>
          <w:numId w:val="9"/>
        </w:numPr>
        <w:spacing w:line="256" w:lineRule="auto"/>
      </w:pPr>
      <w:r w:rsidRPr="00FA0B98">
        <w:t>g</w:t>
      </w:r>
      <w:r>
        <w:t xml:space="preserve"> </w:t>
      </w:r>
      <w:r>
        <w:sym w:font="Wingdings" w:char="F0E0"/>
      </w:r>
      <w:r w:rsidRPr="00FA0B98">
        <w:t xml:space="preserve"> gap between fingers (</w:t>
      </w:r>
      <w:r w:rsidR="00750C29">
        <w:t xml:space="preserve">in </w:t>
      </w:r>
      <w:r w:rsidRPr="00FA0B98">
        <w:t>m)</w:t>
      </w:r>
    </w:p>
    <w:p w14:paraId="4C0CCFF2" w14:textId="2A84C268" w:rsidR="00947ECE" w:rsidRPr="00FA0B98" w:rsidRDefault="00947ECE" w:rsidP="00947ECE">
      <w:pPr>
        <w:numPr>
          <w:ilvl w:val="0"/>
          <w:numId w:val="9"/>
        </w:numPr>
        <w:spacing w:line="256" w:lineRule="auto"/>
      </w:pPr>
      <w:r w:rsidRPr="00FA0B98">
        <w:t>g</w:t>
      </w:r>
      <w:r w:rsidRPr="00FA0B98">
        <w:rPr>
          <w:vertAlign w:val="subscript"/>
        </w:rPr>
        <w:t>0</w:t>
      </w:r>
      <w:r w:rsidRPr="00FA0B98">
        <w:t xml:space="preserve"> </w:t>
      </w:r>
      <w:r w:rsidR="007B3176">
        <w:sym w:font="Wingdings" w:char="F0E0"/>
      </w:r>
      <w:r w:rsidRPr="00FA0B98">
        <w:t xml:space="preserve"> Initial </w:t>
      </w:r>
      <w:r w:rsidR="007B3176" w:rsidRPr="00794FF0">
        <w:t>distance</w:t>
      </w:r>
      <w:r w:rsidR="007B3176">
        <w:t>/gap</w:t>
      </w:r>
      <w:r w:rsidRPr="00FA0B98">
        <w:t xml:space="preserve"> between the finger(m)</w:t>
      </w:r>
    </w:p>
    <w:p w14:paraId="641C2841" w14:textId="00B487B2" w:rsidR="00947ECE" w:rsidRPr="00FA0B98" w:rsidRDefault="00947ECE" w:rsidP="00947ECE">
      <w:pPr>
        <w:numPr>
          <w:ilvl w:val="0"/>
          <w:numId w:val="9"/>
        </w:numPr>
        <w:spacing w:line="256" w:lineRule="auto"/>
      </w:pPr>
      <w:r w:rsidRPr="00FA0B98">
        <w:t xml:space="preserve">V </w:t>
      </w:r>
      <w:r w:rsidR="007B3176">
        <w:sym w:font="Wingdings" w:char="F0E0"/>
      </w:r>
      <w:r w:rsidRPr="00FA0B98">
        <w:t xml:space="preserve"> DC</w:t>
      </w:r>
      <w:r w:rsidR="007B3176">
        <w:t>-voltage</w:t>
      </w:r>
      <w:r w:rsidRPr="00FA0B98">
        <w:t xml:space="preserve"> </w:t>
      </w:r>
      <w:r w:rsidR="00C23DDA" w:rsidRPr="00FA0B98">
        <w:t>applied</w:t>
      </w:r>
      <w:r w:rsidRPr="00FA0B98">
        <w:t xml:space="preserve"> (F)</w:t>
      </w:r>
    </w:p>
    <w:p w14:paraId="27413149" w14:textId="1A210B20" w:rsidR="00947ECE" w:rsidRPr="00FA0B98" w:rsidRDefault="00C23DDA" w:rsidP="00947ECE">
      <w:pPr>
        <w:numPr>
          <w:ilvl w:val="0"/>
          <w:numId w:val="9"/>
        </w:numPr>
        <w:spacing w:line="256" w:lineRule="auto"/>
      </w:pPr>
      <w:r w:rsidRPr="00FA0B98">
        <w:t>k</w:t>
      </w:r>
      <w:r w:rsidR="00947ECE" w:rsidRPr="00FA0B98">
        <w:t xml:space="preserve"> </w:t>
      </w:r>
      <w:r w:rsidR="007B3176">
        <w:t xml:space="preserve"> </w:t>
      </w:r>
      <w:r w:rsidR="007B3176">
        <w:sym w:font="Wingdings" w:char="F0E0"/>
      </w:r>
      <w:r w:rsidR="00947ECE" w:rsidRPr="00FA0B98">
        <w:t xml:space="preserve"> </w:t>
      </w:r>
      <w:r w:rsidRPr="00FA0B98">
        <w:t>spring constant</w:t>
      </w:r>
      <w:r w:rsidR="00947ECE" w:rsidRPr="00FA0B98">
        <w:t xml:space="preserve"> (Hz)</w:t>
      </w:r>
    </w:p>
    <w:p w14:paraId="60097EBB" w14:textId="77777777" w:rsidR="00947ECE" w:rsidRPr="00CF6862" w:rsidRDefault="00947ECE" w:rsidP="0030431D">
      <w:pPr>
        <w:rPr>
          <w:rFonts w:ascii="Google Sans" w:hAnsi="Google Sans"/>
          <w:color w:val="1F1F1F"/>
          <w:shd w:val="clear" w:color="auto" w:fill="FFFFFF"/>
        </w:rPr>
      </w:pPr>
    </w:p>
    <w:p w14:paraId="51328BF0" w14:textId="57359C9B" w:rsidR="00C931F8" w:rsidRDefault="00C931F8">
      <w:pPr>
        <w:pStyle w:val="Heading2"/>
        <w:rPr>
          <w:b/>
          <w:bCs/>
        </w:rPr>
      </w:pPr>
      <w:r w:rsidRPr="00C931F8">
        <w:rPr>
          <w:b/>
          <w:bCs/>
        </w:rPr>
        <w:t>Reliability</w:t>
      </w:r>
    </w:p>
    <w:p w14:paraId="799E5A7E" w14:textId="16D269BB" w:rsidR="001C1B1E" w:rsidRPr="00C931F8" w:rsidRDefault="00750513" w:rsidP="00624AE4">
      <w:pPr>
        <w:ind w:firstLine="720"/>
        <w:jc w:val="both"/>
      </w:pPr>
      <w:r w:rsidRPr="00750513">
        <w:t xml:space="preserve">Tunable capacitor performance can alter over time, especially if they are put in a hostile environment. </w:t>
      </w:r>
      <w:r w:rsidR="006A1A79" w:rsidRPr="006A1A79">
        <w:t xml:space="preserve">Tunable </w:t>
      </w:r>
      <w:r w:rsidR="00A04FED">
        <w:t xml:space="preserve">dc </w:t>
      </w:r>
      <w:r w:rsidR="006A1A79" w:rsidRPr="006A1A79">
        <w:t xml:space="preserve">capacitors are considered more dependable than MEMS </w:t>
      </w:r>
      <w:r w:rsidR="00852B1C" w:rsidRPr="006A1A79">
        <w:t>switche</w:t>
      </w:r>
      <w:r w:rsidR="00852B1C">
        <w:t>s</w:t>
      </w:r>
      <w:r w:rsidR="006A1A79" w:rsidRPr="006A1A79">
        <w:t xml:space="preserve">. This is </w:t>
      </w:r>
      <w:r w:rsidR="005C595E" w:rsidRPr="006A1A79">
        <w:t>since</w:t>
      </w:r>
      <w:r w:rsidR="006A1A79" w:rsidRPr="006A1A79">
        <w:t>, unlike MEMS switches, the adjustable capacitor plates do not come into contact, and there is no dielectric layer between the capacitor plates, hence no dielectric layer charging occurs. Dielectric layer charging is a significant issue in MEMS-based devices</w:t>
      </w:r>
      <w:sdt>
        <w:sdtPr>
          <w:id w:val="-1758657643"/>
          <w:citation/>
        </w:sdtPr>
        <w:sdtEndPr/>
        <w:sdtContent>
          <w:r w:rsidR="000311F2">
            <w:fldChar w:fldCharType="begin"/>
          </w:r>
          <w:r w:rsidR="000311F2">
            <w:instrText xml:space="preserve"> CITATION Kur07 \l 1033 </w:instrText>
          </w:r>
          <w:r w:rsidR="000311F2">
            <w:fldChar w:fldCharType="separate"/>
          </w:r>
          <w:r w:rsidR="000C20D4">
            <w:rPr>
              <w:noProof/>
            </w:rPr>
            <w:t xml:space="preserve"> [</w:t>
          </w:r>
          <w:r w:rsidR="00B01BEA">
            <w:rPr>
              <w:noProof/>
            </w:rPr>
            <w:t>2</w:t>
          </w:r>
          <w:r w:rsidR="000311F2">
            <w:rPr>
              <w:noProof/>
            </w:rPr>
            <w:t>]</w:t>
          </w:r>
          <w:r w:rsidR="000311F2">
            <w:fldChar w:fldCharType="end"/>
          </w:r>
        </w:sdtContent>
      </w:sdt>
      <w:r w:rsidR="002D7375">
        <w:t>.</w:t>
      </w:r>
      <w:r w:rsidRPr="00750513">
        <w:t xml:space="preserve"> </w:t>
      </w:r>
      <w:r w:rsidR="002D6901" w:rsidRPr="002D6901">
        <w:t>This implies that the capacitor's dielectric charging has no influence on the pull-in voltage, which is a major concern with MEMS-based switches. Similarly, MEMS tunable capacitors do not require hermetically sealing since humidity does not affect charging or surface-contact issues</w:t>
      </w:r>
      <w:sdt>
        <w:sdtPr>
          <w:id w:val="-1763067313"/>
          <w:citation/>
        </w:sdtPr>
        <w:sdtEndPr/>
        <w:sdtContent>
          <w:r w:rsidR="00546907">
            <w:fldChar w:fldCharType="begin"/>
          </w:r>
          <w:r w:rsidR="00546907">
            <w:instrText xml:space="preserve"> CITATION MRe04 \l 1033 </w:instrText>
          </w:r>
          <w:r w:rsidR="00546907">
            <w:fldChar w:fldCharType="separate"/>
          </w:r>
          <w:r w:rsidR="00656535">
            <w:rPr>
              <w:noProof/>
            </w:rPr>
            <w:t xml:space="preserve"> [</w:t>
          </w:r>
          <w:r w:rsidR="00B01BEA">
            <w:rPr>
              <w:noProof/>
            </w:rPr>
            <w:t>3</w:t>
          </w:r>
          <w:r w:rsidR="00546907">
            <w:rPr>
              <w:noProof/>
            </w:rPr>
            <w:t>]</w:t>
          </w:r>
          <w:r w:rsidR="00546907">
            <w:fldChar w:fldCharType="end"/>
          </w:r>
        </w:sdtContent>
      </w:sdt>
      <w:sdt>
        <w:sdtPr>
          <w:id w:val="-1863200991"/>
          <w:citation/>
        </w:sdtPr>
        <w:sdtEndPr/>
        <w:sdtContent>
          <w:r w:rsidR="00AB3CE0">
            <w:fldChar w:fldCharType="begin"/>
          </w:r>
          <w:r w:rsidR="00AB3CE0">
            <w:instrText xml:space="preserve"> CITATION MRe04 \l 1033 </w:instrText>
          </w:r>
          <w:r w:rsidR="00AB3CE0">
            <w:fldChar w:fldCharType="separate"/>
          </w:r>
          <w:r w:rsidR="00AB3CE0">
            <w:rPr>
              <w:noProof/>
            </w:rPr>
            <w:t xml:space="preserve"> [4]</w:t>
          </w:r>
          <w:r w:rsidR="00AB3CE0">
            <w:fldChar w:fldCharType="end"/>
          </w:r>
        </w:sdtContent>
      </w:sdt>
      <w:r w:rsidR="00460F61" w:rsidRPr="00460F61">
        <w:t>.</w:t>
      </w:r>
    </w:p>
    <w:p w14:paraId="55B90251" w14:textId="77777777" w:rsidR="001C1B1E" w:rsidRPr="001C1B1E" w:rsidRDefault="001C1B1E" w:rsidP="001C1B1E"/>
    <w:p w14:paraId="155C267C" w14:textId="22CA8E5A" w:rsidR="00732E46" w:rsidRDefault="00ED6566" w:rsidP="00AD5EAF">
      <w:pPr>
        <w:pStyle w:val="Heading1"/>
      </w:pPr>
      <w:bookmarkStart w:id="4" w:name="_Hlk164609896"/>
      <w:r w:rsidRPr="00ED6566">
        <w:t>Fabrication Process</w:t>
      </w:r>
    </w:p>
    <w:bookmarkEnd w:id="4"/>
    <w:p w14:paraId="3C7F0FA8" w14:textId="5509592E" w:rsidR="00D76D5A" w:rsidRDefault="00BB30FF" w:rsidP="007D7DE8">
      <w:pPr>
        <w:ind w:firstLine="360"/>
        <w:rPr>
          <w:rStyle w:val="normaltextrun"/>
          <w:color w:val="000000"/>
          <w:sz w:val="22"/>
          <w:szCs w:val="22"/>
          <w:shd w:val="clear" w:color="auto" w:fill="FFFFFF"/>
        </w:rPr>
      </w:pPr>
      <w:r>
        <w:rPr>
          <w:rStyle w:val="normaltextrun"/>
          <w:color w:val="000000"/>
          <w:sz w:val="22"/>
          <w:szCs w:val="22"/>
          <w:shd w:val="clear" w:color="auto" w:fill="FFFFFF"/>
        </w:rPr>
        <w:t xml:space="preserve">In this part of the report, we will go through </w:t>
      </w:r>
      <w:r w:rsidR="00097091">
        <w:rPr>
          <w:rStyle w:val="normaltextrun"/>
          <w:color w:val="000000"/>
          <w:sz w:val="22"/>
          <w:szCs w:val="22"/>
          <w:shd w:val="clear" w:color="auto" w:fill="FFFFFF"/>
        </w:rPr>
        <w:t xml:space="preserve">the </w:t>
      </w:r>
      <w:r>
        <w:rPr>
          <w:rStyle w:val="normaltextrun"/>
          <w:color w:val="000000"/>
          <w:sz w:val="22"/>
          <w:szCs w:val="22"/>
          <w:shd w:val="clear" w:color="auto" w:fill="FFFFFF"/>
        </w:rPr>
        <w:t xml:space="preserve">fabrication process of our MEMS system. </w:t>
      </w:r>
      <w:r w:rsidR="00F04245">
        <w:rPr>
          <w:rStyle w:val="normaltextrun"/>
          <w:color w:val="000000"/>
          <w:sz w:val="22"/>
          <w:szCs w:val="22"/>
          <w:shd w:val="clear" w:color="auto" w:fill="FFFFFF"/>
        </w:rPr>
        <w:t xml:space="preserve">This </w:t>
      </w:r>
      <w:r>
        <w:rPr>
          <w:rStyle w:val="normaltextrun"/>
          <w:color w:val="000000"/>
          <w:sz w:val="22"/>
          <w:szCs w:val="22"/>
          <w:shd w:val="clear" w:color="auto" w:fill="FFFFFF"/>
        </w:rPr>
        <w:t>include</w:t>
      </w:r>
      <w:r w:rsidR="00F04245">
        <w:rPr>
          <w:rStyle w:val="normaltextrun"/>
          <w:color w:val="000000"/>
          <w:sz w:val="22"/>
          <w:szCs w:val="22"/>
          <w:shd w:val="clear" w:color="auto" w:fill="FFFFFF"/>
        </w:rPr>
        <w:t>s</w:t>
      </w:r>
      <w:r>
        <w:rPr>
          <w:rStyle w:val="normaltextrun"/>
          <w:color w:val="000000"/>
          <w:sz w:val="22"/>
          <w:szCs w:val="22"/>
          <w:shd w:val="clear" w:color="auto" w:fill="FFFFFF"/>
        </w:rPr>
        <w:t xml:space="preserve"> </w:t>
      </w:r>
      <w:r w:rsidR="00097091">
        <w:rPr>
          <w:rStyle w:val="normaltextrun"/>
          <w:color w:val="000000"/>
          <w:sz w:val="22"/>
          <w:szCs w:val="22"/>
          <w:shd w:val="clear" w:color="auto" w:fill="FFFFFF"/>
        </w:rPr>
        <w:t>all the details</w:t>
      </w:r>
      <w:r>
        <w:rPr>
          <w:rStyle w:val="normaltextrun"/>
          <w:color w:val="000000"/>
          <w:sz w:val="22"/>
          <w:szCs w:val="22"/>
          <w:shd w:val="clear" w:color="auto" w:fill="FFFFFF"/>
        </w:rPr>
        <w:t>, for example mask pattern, choice of etchant, and cleaning process</w:t>
      </w:r>
      <w:r w:rsidR="00B441CF">
        <w:rPr>
          <w:rStyle w:val="normaltextrun"/>
          <w:color w:val="000000"/>
          <w:sz w:val="22"/>
          <w:szCs w:val="22"/>
          <w:shd w:val="clear" w:color="auto" w:fill="FFFFFF"/>
        </w:rPr>
        <w:t>. The cross section of the device</w:t>
      </w:r>
      <w:r w:rsidR="007976C7">
        <w:rPr>
          <w:rStyle w:val="normaltextrun"/>
          <w:color w:val="000000"/>
          <w:sz w:val="22"/>
          <w:szCs w:val="22"/>
          <w:shd w:val="clear" w:color="auto" w:fill="FFFFFF"/>
        </w:rPr>
        <w:t xml:space="preserve"> along with masks will also be shown as steps proceed.</w:t>
      </w:r>
    </w:p>
    <w:p w14:paraId="75F579E7" w14:textId="77777777" w:rsidR="008C0654" w:rsidRDefault="008C0654" w:rsidP="00D76D5A">
      <w:pPr>
        <w:rPr>
          <w:rStyle w:val="normaltextrun"/>
          <w:color w:val="000000"/>
          <w:sz w:val="22"/>
          <w:szCs w:val="22"/>
          <w:shd w:val="clear" w:color="auto" w:fill="FFFFFF"/>
        </w:rPr>
      </w:pPr>
    </w:p>
    <w:p w14:paraId="6CD86C61" w14:textId="00709510" w:rsidR="00ED4276" w:rsidRDefault="00E30ECD" w:rsidP="00ED490A">
      <w:pPr>
        <w:pStyle w:val="ListParagraph"/>
        <w:numPr>
          <w:ilvl w:val="0"/>
          <w:numId w:val="6"/>
        </w:numPr>
        <w:rPr>
          <w:rStyle w:val="normaltextrun"/>
          <w:color w:val="000000"/>
          <w:bdr w:val="none" w:sz="0" w:space="0" w:color="auto" w:frame="1"/>
        </w:rPr>
      </w:pPr>
      <w:r w:rsidRPr="00E30ECD">
        <w:rPr>
          <w:rStyle w:val="normaltextrun"/>
          <w:color w:val="000000"/>
          <w:bdr w:val="none" w:sz="0" w:space="0" w:color="auto" w:frame="1"/>
        </w:rPr>
        <w:t>Start with a Silicon wafer.</w:t>
      </w:r>
    </w:p>
    <w:p w14:paraId="42C8352B" w14:textId="78121CEE" w:rsidR="0099628C" w:rsidRDefault="0099628C" w:rsidP="0099628C">
      <w:pPr>
        <w:pStyle w:val="paragraph"/>
        <w:spacing w:before="0" w:beforeAutospacing="0" w:after="0" w:afterAutospacing="0"/>
        <w:ind w:left="720"/>
        <w:textAlignment w:val="baseline"/>
        <w:rPr>
          <w:rStyle w:val="eop"/>
        </w:rPr>
      </w:pPr>
    </w:p>
    <w:p w14:paraId="7C910BB0" w14:textId="2E8C628C" w:rsidR="0099628C" w:rsidRDefault="0099628C" w:rsidP="0099628C">
      <w:pPr>
        <w:pStyle w:val="paragraph"/>
        <w:spacing w:before="0" w:beforeAutospacing="0" w:after="0" w:afterAutospacing="0"/>
        <w:ind w:left="720"/>
        <w:textAlignment w:val="baseline"/>
        <w:rPr>
          <w:rStyle w:val="eop"/>
        </w:rPr>
      </w:pPr>
      <w:r>
        <w:rPr>
          <w:rStyle w:val="wacimagecontainer"/>
          <w:rFonts w:ascii="Segoe UI" w:hAnsi="Segoe UI" w:cs="Segoe UI"/>
          <w:noProof/>
          <w:sz w:val="18"/>
          <w:szCs w:val="18"/>
        </w:rPr>
        <w:drawing>
          <wp:inline distT="0" distB="0" distL="0" distR="0" wp14:anchorId="5909A353" wp14:editId="61CB8C01">
            <wp:extent cx="2422578" cy="609600"/>
            <wp:effectExtent l="0" t="0" r="0" b="0"/>
            <wp:docPr id="1884773546" name="图片 1884773546" descr="文本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本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9053" cy="611229"/>
                    </a:xfrm>
                    <a:prstGeom prst="rect">
                      <a:avLst/>
                    </a:prstGeom>
                    <a:noFill/>
                    <a:ln>
                      <a:noFill/>
                    </a:ln>
                  </pic:spPr>
                </pic:pic>
              </a:graphicData>
            </a:graphic>
          </wp:inline>
        </w:drawing>
      </w:r>
    </w:p>
    <w:p w14:paraId="3874904D" w14:textId="2D686C32" w:rsidR="0099628C" w:rsidRPr="00824789" w:rsidRDefault="008D5F91" w:rsidP="0099628C">
      <w:pPr>
        <w:pStyle w:val="paragraph"/>
        <w:spacing w:before="0" w:beforeAutospacing="0" w:after="0" w:afterAutospacing="0"/>
        <w:ind w:left="720"/>
        <w:textAlignment w:val="baseline"/>
        <w:rPr>
          <w:rStyle w:val="normaltextrun"/>
          <w:b/>
          <w:bCs/>
          <w:color w:val="000000"/>
          <w:sz w:val="20"/>
          <w:szCs w:val="20"/>
          <w:bdr w:val="none" w:sz="0" w:space="0" w:color="auto" w:frame="1"/>
          <w:lang w:eastAsia="en-US"/>
        </w:rPr>
      </w:pPr>
      <w:r w:rsidRPr="00824789">
        <w:rPr>
          <w:rStyle w:val="normaltextrun"/>
          <w:b/>
          <w:bCs/>
          <w:color w:val="000000"/>
          <w:sz w:val="20"/>
          <w:szCs w:val="20"/>
          <w:bdr w:val="none" w:sz="0" w:space="0" w:color="auto" w:frame="1"/>
          <w:lang w:eastAsia="en-US"/>
        </w:rPr>
        <w:t>Note:</w:t>
      </w:r>
    </w:p>
    <w:p w14:paraId="1A0B88C4" w14:textId="2A661069" w:rsidR="008D5F91" w:rsidRPr="00824789" w:rsidRDefault="00190F13" w:rsidP="0099628C">
      <w:pPr>
        <w:pStyle w:val="paragraph"/>
        <w:spacing w:before="0" w:beforeAutospacing="0" w:after="0" w:afterAutospacing="0"/>
        <w:ind w:left="720"/>
        <w:textAlignment w:val="baseline"/>
        <w:rPr>
          <w:rStyle w:val="normaltextrun"/>
          <w:b/>
          <w:bCs/>
          <w:color w:val="000000"/>
          <w:sz w:val="20"/>
          <w:szCs w:val="20"/>
          <w:bdr w:val="none" w:sz="0" w:space="0" w:color="auto" w:frame="1"/>
          <w:lang w:eastAsia="en-US"/>
        </w:rPr>
      </w:pPr>
      <w:r w:rsidRPr="00824789">
        <w:rPr>
          <w:rStyle w:val="normaltextrun"/>
          <w:b/>
          <w:bCs/>
          <w:color w:val="000000"/>
          <w:sz w:val="20"/>
          <w:szCs w:val="20"/>
          <w:bdr w:val="none" w:sz="0" w:space="0" w:color="auto" w:frame="1"/>
          <w:lang w:eastAsia="en-US"/>
        </w:rPr>
        <w:t xml:space="preserve">We will do the fabrication part for the top layer </w:t>
      </w:r>
      <w:r w:rsidR="00355DFC" w:rsidRPr="00824789">
        <w:rPr>
          <w:rStyle w:val="normaltextrun"/>
          <w:b/>
          <w:bCs/>
          <w:color w:val="000000"/>
          <w:sz w:val="20"/>
          <w:szCs w:val="20"/>
          <w:bdr w:val="none" w:sz="0" w:space="0" w:color="auto" w:frame="1"/>
          <w:lang w:eastAsia="en-US"/>
        </w:rPr>
        <w:t xml:space="preserve">first </w:t>
      </w:r>
      <w:r w:rsidRPr="00824789">
        <w:rPr>
          <w:rStyle w:val="normaltextrun"/>
          <w:b/>
          <w:bCs/>
          <w:color w:val="000000"/>
          <w:sz w:val="20"/>
          <w:szCs w:val="20"/>
          <w:bdr w:val="none" w:sz="0" w:space="0" w:color="auto" w:frame="1"/>
          <w:lang w:eastAsia="en-US"/>
        </w:rPr>
        <w:t>which is for Low resistivity silicon</w:t>
      </w:r>
      <w:r w:rsidR="00355DFC" w:rsidRPr="00824789">
        <w:rPr>
          <w:rStyle w:val="normaltextrun"/>
          <w:b/>
          <w:bCs/>
          <w:color w:val="000000"/>
          <w:sz w:val="20"/>
          <w:szCs w:val="20"/>
          <w:bdr w:val="none" w:sz="0" w:space="0" w:color="auto" w:frame="1"/>
          <w:lang w:eastAsia="en-US"/>
        </w:rPr>
        <w:t xml:space="preserve"> </w:t>
      </w:r>
      <w:r w:rsidR="000918A2" w:rsidRPr="00824789">
        <w:rPr>
          <w:rStyle w:val="normaltextrun"/>
          <w:b/>
          <w:bCs/>
          <w:color w:val="000000"/>
          <w:sz w:val="20"/>
          <w:szCs w:val="20"/>
          <w:bdr w:val="none" w:sz="0" w:space="0" w:color="auto" w:frame="1"/>
          <w:lang w:eastAsia="en-US"/>
        </w:rPr>
        <w:t>shown below</w:t>
      </w:r>
      <w:r w:rsidR="00824789">
        <w:rPr>
          <w:rStyle w:val="normaltextrun"/>
          <w:b/>
          <w:bCs/>
          <w:color w:val="000000"/>
          <w:sz w:val="20"/>
          <w:szCs w:val="20"/>
          <w:bdr w:val="none" w:sz="0" w:space="0" w:color="auto" w:frame="1"/>
          <w:lang w:eastAsia="en-US"/>
        </w:rPr>
        <w:t>:</w:t>
      </w:r>
    </w:p>
    <w:p w14:paraId="1EF61F1E" w14:textId="29321FB8" w:rsidR="000918A2" w:rsidRDefault="000918A2" w:rsidP="0099628C">
      <w:pPr>
        <w:pStyle w:val="paragraph"/>
        <w:spacing w:before="0" w:beforeAutospacing="0" w:after="0" w:afterAutospacing="0"/>
        <w:ind w:left="720"/>
        <w:textAlignment w:val="baseline"/>
        <w:rPr>
          <w:rStyle w:val="normaltextrun"/>
          <w:color w:val="000000"/>
          <w:sz w:val="20"/>
          <w:szCs w:val="20"/>
          <w:bdr w:val="none" w:sz="0" w:space="0" w:color="auto" w:frame="1"/>
          <w:lang w:eastAsia="en-US"/>
        </w:rPr>
      </w:pPr>
      <w:r w:rsidRPr="000918A2">
        <w:rPr>
          <w:noProof/>
          <w:color w:val="000000"/>
          <w:sz w:val="20"/>
          <w:szCs w:val="20"/>
          <w:bdr w:val="none" w:sz="0" w:space="0" w:color="auto" w:frame="1"/>
          <w:lang w:eastAsia="en-US"/>
        </w:rPr>
        <w:drawing>
          <wp:inline distT="0" distB="0" distL="0" distR="0" wp14:anchorId="2A19C668" wp14:editId="39DD44BF">
            <wp:extent cx="2133710" cy="977950"/>
            <wp:effectExtent l="0" t="0" r="0" b="0"/>
            <wp:docPr id="10" name="Picture 4">
              <a:extLst xmlns:a="http://schemas.openxmlformats.org/drawingml/2006/main">
                <a:ext uri="{FF2B5EF4-FFF2-40B4-BE49-F238E27FC236}">
                  <a16:creationId xmlns:a16="http://schemas.microsoft.com/office/drawing/2014/main" id="{00F51987-F328-495A-986C-BAA3394CB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F51987-F328-495A-986C-BAA3394CBC17}"/>
                        </a:ext>
                      </a:extLst>
                    </pic:cNvPr>
                    <pic:cNvPicPr>
                      <a:picLocks noChangeAspect="1"/>
                    </pic:cNvPicPr>
                  </pic:nvPicPr>
                  <pic:blipFill>
                    <a:blip r:embed="rId20"/>
                    <a:stretch>
                      <a:fillRect/>
                    </a:stretch>
                  </pic:blipFill>
                  <pic:spPr>
                    <a:xfrm>
                      <a:off x="0" y="0"/>
                      <a:ext cx="2133710" cy="977950"/>
                    </a:xfrm>
                    <a:prstGeom prst="rect">
                      <a:avLst/>
                    </a:prstGeom>
                  </pic:spPr>
                </pic:pic>
              </a:graphicData>
            </a:graphic>
          </wp:inline>
        </w:drawing>
      </w:r>
    </w:p>
    <w:p w14:paraId="02F7B12F" w14:textId="77777777" w:rsidR="000918A2" w:rsidRDefault="000918A2" w:rsidP="0099628C">
      <w:pPr>
        <w:pStyle w:val="paragraph"/>
        <w:spacing w:before="0" w:beforeAutospacing="0" w:after="0" w:afterAutospacing="0"/>
        <w:ind w:left="720"/>
        <w:textAlignment w:val="baseline"/>
        <w:rPr>
          <w:rStyle w:val="normaltextrun"/>
          <w:color w:val="000000"/>
          <w:sz w:val="20"/>
          <w:szCs w:val="20"/>
          <w:bdr w:val="none" w:sz="0" w:space="0" w:color="auto" w:frame="1"/>
          <w:lang w:eastAsia="en-US"/>
        </w:rPr>
      </w:pPr>
    </w:p>
    <w:p w14:paraId="5DC98159" w14:textId="5D2812D2" w:rsidR="000918A2" w:rsidRPr="00355DFC" w:rsidRDefault="000918A2" w:rsidP="0099628C">
      <w:pPr>
        <w:pStyle w:val="paragraph"/>
        <w:spacing w:before="0" w:beforeAutospacing="0" w:after="0" w:afterAutospacing="0"/>
        <w:ind w:left="720"/>
        <w:textAlignment w:val="baseline"/>
        <w:rPr>
          <w:rStyle w:val="normaltextrun"/>
          <w:color w:val="000000"/>
          <w:sz w:val="20"/>
          <w:szCs w:val="20"/>
          <w:bdr w:val="none" w:sz="0" w:space="0" w:color="auto" w:frame="1"/>
          <w:lang w:eastAsia="en-US"/>
        </w:rPr>
      </w:pPr>
      <w:r w:rsidRPr="000918A2">
        <w:rPr>
          <w:rStyle w:val="normaltextrun"/>
          <w:noProof/>
          <w:color w:val="000000"/>
          <w:sz w:val="20"/>
          <w:szCs w:val="20"/>
          <w:bdr w:val="none" w:sz="0" w:space="0" w:color="auto" w:frame="1"/>
          <w:lang w:eastAsia="en-US"/>
        </w:rPr>
        <w:drawing>
          <wp:inline distT="0" distB="0" distL="0" distR="0" wp14:anchorId="6566EFAF" wp14:editId="7113BF76">
            <wp:extent cx="1828800" cy="7378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3069" cy="755686"/>
                    </a:xfrm>
                    <a:prstGeom prst="rect">
                      <a:avLst/>
                    </a:prstGeom>
                  </pic:spPr>
                </pic:pic>
              </a:graphicData>
            </a:graphic>
          </wp:inline>
        </w:drawing>
      </w:r>
    </w:p>
    <w:p w14:paraId="109A3005" w14:textId="5F2F0880" w:rsidR="008D5F91" w:rsidRDefault="008D5F91" w:rsidP="00824789">
      <w:pPr>
        <w:pStyle w:val="paragraph"/>
        <w:spacing w:before="0" w:beforeAutospacing="0" w:after="0" w:afterAutospacing="0"/>
        <w:textAlignment w:val="baseline"/>
        <w:rPr>
          <w:rStyle w:val="eop"/>
        </w:rPr>
      </w:pPr>
    </w:p>
    <w:p w14:paraId="622D7424" w14:textId="16729E7D" w:rsidR="0099628C" w:rsidRDefault="00215FA2" w:rsidP="0099628C">
      <w:pPr>
        <w:pStyle w:val="paragraph"/>
        <w:numPr>
          <w:ilvl w:val="0"/>
          <w:numId w:val="6"/>
        </w:numPr>
        <w:spacing w:before="0" w:beforeAutospacing="0" w:after="0" w:afterAutospacing="0"/>
        <w:textAlignment w:val="baseline"/>
        <w:rPr>
          <w:sz w:val="20"/>
          <w:szCs w:val="20"/>
        </w:rPr>
      </w:pPr>
      <w:r w:rsidRPr="00215FA2">
        <w:rPr>
          <w:sz w:val="20"/>
          <w:szCs w:val="20"/>
        </w:rPr>
        <w:t>RCA clean</w:t>
      </w:r>
    </w:p>
    <w:p w14:paraId="5D83BBE4" w14:textId="1D7B04AD" w:rsidR="00477D14" w:rsidRPr="00E47549" w:rsidRDefault="006A5B7F" w:rsidP="00E47549">
      <w:pPr>
        <w:pStyle w:val="paragraph"/>
        <w:numPr>
          <w:ilvl w:val="0"/>
          <w:numId w:val="6"/>
        </w:numPr>
        <w:spacing w:before="0" w:beforeAutospacing="0" w:after="0" w:afterAutospacing="0"/>
        <w:textAlignment w:val="baseline"/>
        <w:rPr>
          <w:rFonts w:eastAsia="Times"/>
          <w:sz w:val="20"/>
          <w:szCs w:val="20"/>
        </w:rPr>
      </w:pPr>
      <w:r>
        <w:rPr>
          <w:sz w:val="20"/>
          <w:szCs w:val="20"/>
        </w:rPr>
        <w:t>LPCVD, d</w:t>
      </w:r>
      <w:r w:rsidR="00F40C14" w:rsidRPr="00F40C14">
        <w:rPr>
          <w:sz w:val="20"/>
          <w:szCs w:val="20"/>
        </w:rPr>
        <w:t xml:space="preserve">eposit a </w:t>
      </w:r>
      <w:r w:rsidR="00953D21">
        <w:rPr>
          <w:sz w:val="20"/>
          <w:szCs w:val="20"/>
        </w:rPr>
        <w:t>3</w:t>
      </w:r>
      <w:r w:rsidR="0023527A">
        <w:rPr>
          <w:sz w:val="20"/>
          <w:szCs w:val="20"/>
        </w:rPr>
        <w:t xml:space="preserve"> </w:t>
      </w:r>
      <w:r w:rsidR="00F40C14" w:rsidRPr="00F40C14">
        <w:rPr>
          <w:sz w:val="20"/>
          <w:szCs w:val="20"/>
        </w:rPr>
        <w:t>microns of oxide layer as sacrificial layer.</w:t>
      </w:r>
    </w:p>
    <w:p w14:paraId="217AE48F" w14:textId="77777777" w:rsidR="00477D14" w:rsidRDefault="00477D14" w:rsidP="00E03210">
      <w:pPr>
        <w:ind w:left="720"/>
        <w:rPr>
          <w:sz w:val="24"/>
          <w:szCs w:val="24"/>
        </w:rPr>
      </w:pPr>
    </w:p>
    <w:p w14:paraId="3577255E" w14:textId="5BAD56A1" w:rsidR="00E03210" w:rsidRDefault="00834507" w:rsidP="00E03210">
      <w:pPr>
        <w:rPr>
          <w:sz w:val="24"/>
          <w:szCs w:val="24"/>
        </w:rPr>
      </w:pPr>
      <w:r>
        <w:rPr>
          <w:noProof/>
          <w:sz w:val="24"/>
          <w:szCs w:val="24"/>
        </w:rPr>
        <mc:AlternateContent>
          <mc:Choice Requires="wps">
            <w:drawing>
              <wp:anchor distT="0" distB="0" distL="114300" distR="114300" simplePos="0" relativeHeight="251656192" behindDoc="0" locked="0" layoutInCell="1" allowOverlap="1" wp14:anchorId="58604130" wp14:editId="1A923122">
                <wp:simplePos x="0" y="0"/>
                <wp:positionH relativeFrom="column">
                  <wp:posOffset>477877</wp:posOffset>
                </wp:positionH>
                <wp:positionV relativeFrom="paragraph">
                  <wp:posOffset>87945</wp:posOffset>
                </wp:positionV>
                <wp:extent cx="2230670" cy="685800"/>
                <wp:effectExtent l="0" t="0" r="17780" b="19050"/>
                <wp:wrapNone/>
                <wp:docPr id="1421921696" name="矩形 1421921696"/>
                <wp:cNvGraphicFramePr/>
                <a:graphic xmlns:a="http://schemas.openxmlformats.org/drawingml/2006/main">
                  <a:graphicData uri="http://schemas.microsoft.com/office/word/2010/wordprocessingShape">
                    <wps:wsp>
                      <wps:cNvSpPr/>
                      <wps:spPr>
                        <a:xfrm>
                          <a:off x="0" y="0"/>
                          <a:ext cx="2230670" cy="6858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C82CF7" w14:textId="4490A93F" w:rsidR="00E03210" w:rsidRDefault="00E03210" w:rsidP="00E03210">
                            <w:pPr>
                              <w:jc w:val="center"/>
                            </w:pPr>
                            <w:r>
                              <w:t>Si</w:t>
                            </w:r>
                            <w:r w:rsidR="00342636">
                              <w:t xml:space="preserve"> Low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04130" id="矩形 1421921696" o:spid="_x0000_s1026" style="position:absolute;margin-left:37.65pt;margin-top:6.9pt;width:175.65pt;height:5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" fillcolor="#d8d8d8 [2732]" strokecolor="#091723 [484]" strokeweight="1pt">
                <v:textbox>
                  <w:txbxContent>
                    <w:p w14:paraId="7BC82CF7" w14:textId="4490A93F" w:rsidR="00E03210" w:rsidRDefault="00E03210" w:rsidP="00E03210">
                      <w:pPr>
                        <w:jc w:val="center"/>
                      </w:pPr>
                      <w:r>
                        <w:t>Si</w:t>
                      </w:r>
                      <w:r w:rsidR="00342636">
                        <w:t xml:space="preserve"> Low resistivity</w:t>
                      </w:r>
                    </w:p>
                  </w:txbxContent>
                </v:textbox>
              </v:rect>
            </w:pict>
          </mc:Fallback>
        </mc:AlternateContent>
      </w:r>
      <w:r>
        <w:rPr>
          <w:noProof/>
          <w:sz w:val="24"/>
          <w:szCs w:val="24"/>
        </w:rPr>
        <mc:AlternateContent>
          <mc:Choice Requires="wps">
            <w:drawing>
              <wp:anchor distT="0" distB="0" distL="114300" distR="114300" simplePos="0" relativeHeight="251656193" behindDoc="0" locked="0" layoutInCell="1" allowOverlap="1" wp14:anchorId="36E15C6B" wp14:editId="7573A3D7">
                <wp:simplePos x="0" y="0"/>
                <wp:positionH relativeFrom="column">
                  <wp:posOffset>476998</wp:posOffset>
                </wp:positionH>
                <wp:positionV relativeFrom="paragraph">
                  <wp:posOffset>7119</wp:posOffset>
                </wp:positionV>
                <wp:extent cx="2224405" cy="86995"/>
                <wp:effectExtent l="0" t="0" r="23495" b="27305"/>
                <wp:wrapNone/>
                <wp:docPr id="521991807" name="矩形 521991807"/>
                <wp:cNvGraphicFramePr/>
                <a:graphic xmlns:a="http://schemas.openxmlformats.org/drawingml/2006/main">
                  <a:graphicData uri="http://schemas.microsoft.com/office/word/2010/wordprocessingShape">
                    <wps:wsp>
                      <wps:cNvSpPr/>
                      <wps:spPr>
                        <a:xfrm>
                          <a:off x="0" y="0"/>
                          <a:ext cx="2224405" cy="869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109245" w14:textId="77777777" w:rsidR="00E03210" w:rsidRDefault="00E03210" w:rsidP="00E032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5C6B" id="矩形 521991807" o:spid="_x0000_s1027" style="position:absolute;margin-left:37.55pt;margin-top:.55pt;width:175.15pt;height:6.8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" fillcolor="#5b9bd5 [3204]" strokecolor="#091723 [484]" strokeweight="1pt">
                <v:textbox>
                  <w:txbxContent>
                    <w:p w14:paraId="29109245" w14:textId="77777777" w:rsidR="00E03210" w:rsidRDefault="00E03210" w:rsidP="00E03210"/>
                  </w:txbxContent>
                </v:textbox>
              </v:rect>
            </w:pict>
          </mc:Fallback>
        </mc:AlternateContent>
      </w:r>
    </w:p>
    <w:p w14:paraId="635A417F" w14:textId="465F92F2" w:rsidR="002508B4" w:rsidRDefault="002508B4" w:rsidP="00301AA0">
      <w:pPr>
        <w:rPr>
          <w:rFonts w:eastAsia="Times"/>
          <w:noProof/>
        </w:rPr>
      </w:pPr>
    </w:p>
    <w:p w14:paraId="14D14EFA" w14:textId="459B201E" w:rsidR="002508B4" w:rsidRDefault="002508B4" w:rsidP="00301AA0">
      <w:pPr>
        <w:rPr>
          <w:rFonts w:eastAsia="Times"/>
          <w:noProof/>
        </w:rPr>
      </w:pPr>
    </w:p>
    <w:p w14:paraId="0187BD9E" w14:textId="31CF729D" w:rsidR="002508B4" w:rsidRDefault="002508B4" w:rsidP="00301AA0">
      <w:pPr>
        <w:rPr>
          <w:rFonts w:eastAsia="Times"/>
          <w:noProof/>
        </w:rPr>
      </w:pPr>
    </w:p>
    <w:p w14:paraId="332CB03C" w14:textId="6D5F154E" w:rsidR="002508B4" w:rsidRDefault="002508B4" w:rsidP="00301AA0">
      <w:pPr>
        <w:rPr>
          <w:rFonts w:eastAsia="Times"/>
          <w:noProof/>
        </w:rPr>
      </w:pPr>
    </w:p>
    <w:p w14:paraId="2310B36A" w14:textId="4C5777D0" w:rsidR="000A04C7" w:rsidRDefault="000A04C7" w:rsidP="00301AA0">
      <w:pPr>
        <w:rPr>
          <w:rFonts w:eastAsia="Times"/>
        </w:rPr>
      </w:pPr>
    </w:p>
    <w:p w14:paraId="5EF6B2CF" w14:textId="1B55E801" w:rsidR="00843920" w:rsidRPr="00F85B91" w:rsidRDefault="00E03FB9" w:rsidP="00843920">
      <w:pPr>
        <w:pStyle w:val="ListParagraph"/>
        <w:numPr>
          <w:ilvl w:val="0"/>
          <w:numId w:val="6"/>
        </w:numPr>
        <w:spacing w:after="160" w:line="259" w:lineRule="auto"/>
      </w:pPr>
      <w:r w:rsidRPr="0032502F">
        <w:t>Photolithography, spin coat 4 microns of positive photoresist and expose with mask 1. (To create space to anchors)</w:t>
      </w:r>
    </w:p>
    <w:p w14:paraId="39369999" w14:textId="35A5C59D" w:rsidR="00075A65" w:rsidRDefault="00075A65" w:rsidP="00075A65">
      <w:pPr>
        <w:rPr>
          <w:sz w:val="24"/>
          <w:szCs w:val="24"/>
        </w:rPr>
      </w:pPr>
      <w:r>
        <w:rPr>
          <w:noProof/>
          <w:sz w:val="24"/>
          <w:szCs w:val="24"/>
        </w:rPr>
        <mc:AlternateContent>
          <mc:Choice Requires="wps">
            <w:drawing>
              <wp:anchor distT="0" distB="0" distL="114300" distR="114300" simplePos="0" relativeHeight="251656196" behindDoc="0" locked="0" layoutInCell="1" allowOverlap="1" wp14:anchorId="536CF5C1" wp14:editId="70615BAD">
                <wp:simplePos x="0" y="0"/>
                <wp:positionH relativeFrom="column">
                  <wp:posOffset>739091</wp:posOffset>
                </wp:positionH>
                <wp:positionV relativeFrom="paragraph">
                  <wp:posOffset>118110</wp:posOffset>
                </wp:positionV>
                <wp:extent cx="1729789" cy="127963"/>
                <wp:effectExtent l="0" t="0" r="22860" b="24765"/>
                <wp:wrapNone/>
                <wp:docPr id="1698074789" name="矩形 1698074789"/>
                <wp:cNvGraphicFramePr/>
                <a:graphic xmlns:a="http://schemas.openxmlformats.org/drawingml/2006/main">
                  <a:graphicData uri="http://schemas.microsoft.com/office/word/2010/wordprocessingShape">
                    <wps:wsp>
                      <wps:cNvSpPr/>
                      <wps:spPr>
                        <a:xfrm>
                          <a:off x="0" y="0"/>
                          <a:ext cx="1729789" cy="127963"/>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9A07A0" w14:textId="77777777" w:rsidR="00075A65" w:rsidRDefault="00075A65" w:rsidP="00075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F5C1" id="矩形 1698074789" o:spid="_x0000_s1028" style="position:absolute;margin-left:58.2pt;margin-top:9.3pt;width:136.2pt;height:10.1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" fillcolor="#c00000" strokecolor="#091723 [484]" strokeweight="1pt">
                <v:textbox>
                  <w:txbxContent>
                    <w:p w14:paraId="419A07A0" w14:textId="77777777" w:rsidR="00075A65" w:rsidRDefault="00075A65" w:rsidP="00075A65">
                      <w:pPr>
                        <w:jc w:val="center"/>
                      </w:pPr>
                    </w:p>
                  </w:txbxContent>
                </v:textbox>
              </v:rect>
            </w:pict>
          </mc:Fallback>
        </mc:AlternateContent>
      </w:r>
    </w:p>
    <w:p w14:paraId="7EAF59B8" w14:textId="0982B6E8" w:rsidR="00075A65" w:rsidRDefault="00075A65" w:rsidP="00075A65">
      <w:pPr>
        <w:rPr>
          <w:sz w:val="24"/>
          <w:szCs w:val="24"/>
        </w:rPr>
      </w:pPr>
      <w:r>
        <w:rPr>
          <w:noProof/>
          <w:sz w:val="24"/>
          <w:szCs w:val="24"/>
        </w:rPr>
        <mc:AlternateContent>
          <mc:Choice Requires="wps">
            <w:drawing>
              <wp:anchor distT="0" distB="0" distL="114300" distR="114300" simplePos="0" relativeHeight="251656195" behindDoc="0" locked="0" layoutInCell="1" allowOverlap="1" wp14:anchorId="6D1CC15D" wp14:editId="6206DD54">
                <wp:simplePos x="0" y="0"/>
                <wp:positionH relativeFrom="column">
                  <wp:posOffset>459821</wp:posOffset>
                </wp:positionH>
                <wp:positionV relativeFrom="paragraph">
                  <wp:posOffset>71282</wp:posOffset>
                </wp:positionV>
                <wp:extent cx="2276475" cy="75714"/>
                <wp:effectExtent l="0" t="0" r="28575" b="19685"/>
                <wp:wrapNone/>
                <wp:docPr id="675861855" name="矩形 675861855"/>
                <wp:cNvGraphicFramePr/>
                <a:graphic xmlns:a="http://schemas.openxmlformats.org/drawingml/2006/main">
                  <a:graphicData uri="http://schemas.microsoft.com/office/word/2010/wordprocessingShape">
                    <wps:wsp>
                      <wps:cNvSpPr/>
                      <wps:spPr>
                        <a:xfrm>
                          <a:off x="0" y="0"/>
                          <a:ext cx="2276475" cy="757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F565" id="矩形 675861855" o:spid="_x0000_s1026" style="position:absolute;margin-left:36.2pt;margin-top:5.6pt;width:179.25pt;height:5.95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" fillcolor="#5b9bd5 [3204]" strokecolor="#091723 [484]" strokeweight="1pt"/>
            </w:pict>
          </mc:Fallback>
        </mc:AlternateContent>
      </w:r>
      <w:r>
        <w:rPr>
          <w:noProof/>
          <w:sz w:val="24"/>
          <w:szCs w:val="24"/>
        </w:rPr>
        <mc:AlternateContent>
          <mc:Choice Requires="wps">
            <w:drawing>
              <wp:anchor distT="0" distB="0" distL="114300" distR="114300" simplePos="0" relativeHeight="251656194" behindDoc="0" locked="0" layoutInCell="1" allowOverlap="1" wp14:anchorId="587D77F8" wp14:editId="3C65C57E">
                <wp:simplePos x="0" y="0"/>
                <wp:positionH relativeFrom="column">
                  <wp:posOffset>459821</wp:posOffset>
                </wp:positionH>
                <wp:positionV relativeFrom="paragraph">
                  <wp:posOffset>146996</wp:posOffset>
                </wp:positionV>
                <wp:extent cx="2277094" cy="647700"/>
                <wp:effectExtent l="0" t="0" r="28575" b="19050"/>
                <wp:wrapNone/>
                <wp:docPr id="1135737919" name="矩形 1135737919"/>
                <wp:cNvGraphicFramePr/>
                <a:graphic xmlns:a="http://schemas.openxmlformats.org/drawingml/2006/main">
                  <a:graphicData uri="http://schemas.microsoft.com/office/word/2010/wordprocessingShape">
                    <wps:wsp>
                      <wps:cNvSpPr/>
                      <wps:spPr>
                        <a:xfrm>
                          <a:off x="0" y="0"/>
                          <a:ext cx="2277094" cy="647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235167" w14:textId="28F9E591" w:rsidR="00075A65" w:rsidRDefault="002F2741" w:rsidP="002F2741">
                            <w:pPr>
                              <w:jc w:val="center"/>
                            </w:pPr>
                            <w:r>
                              <w:t>Si Low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D77F8" id="矩形 1135737919" o:spid="_x0000_s1029" style="position:absolute;margin-left:36.2pt;margin-top:11.55pt;width:179.3pt;height:51pt;z-index:251656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" fillcolor="#d8d8d8 [2732]" strokecolor="#091723 [484]" strokeweight="1pt">
                <v:textbox>
                  <w:txbxContent>
                    <w:p w14:paraId="4D235167" w14:textId="28F9E591" w:rsidR="00075A65" w:rsidRDefault="002F2741" w:rsidP="002F2741">
                      <w:pPr>
                        <w:jc w:val="center"/>
                      </w:pPr>
                      <w:r>
                        <w:t>Si Low resistivity</w:t>
                      </w:r>
                    </w:p>
                  </w:txbxContent>
                </v:textbox>
              </v:rect>
            </w:pict>
          </mc:Fallback>
        </mc:AlternateContent>
      </w:r>
    </w:p>
    <w:p w14:paraId="2811F190" w14:textId="77777777" w:rsidR="00075A65" w:rsidRDefault="00075A65" w:rsidP="00075A65">
      <w:pPr>
        <w:rPr>
          <w:sz w:val="24"/>
          <w:szCs w:val="24"/>
        </w:rPr>
      </w:pPr>
    </w:p>
    <w:p w14:paraId="7F3979F1" w14:textId="0331AC64" w:rsidR="00E03FB9" w:rsidRDefault="00E03FB9" w:rsidP="00301AA0">
      <w:pPr>
        <w:rPr>
          <w:rFonts w:eastAsia="Times"/>
        </w:rPr>
      </w:pPr>
    </w:p>
    <w:p w14:paraId="1057DBCB" w14:textId="77777777" w:rsidR="00C76503" w:rsidRDefault="00C76503" w:rsidP="00301AA0">
      <w:pPr>
        <w:rPr>
          <w:rFonts w:eastAsia="Times"/>
        </w:rPr>
      </w:pPr>
    </w:p>
    <w:p w14:paraId="7A172EF1" w14:textId="0646961A" w:rsidR="00C76503" w:rsidRDefault="00C76503" w:rsidP="00301AA0">
      <w:pPr>
        <w:rPr>
          <w:rFonts w:eastAsia="Times"/>
        </w:rPr>
      </w:pPr>
    </w:p>
    <w:p w14:paraId="5BD0DB36" w14:textId="7B56287E" w:rsidR="00FF25A5" w:rsidRDefault="00FF25A5" w:rsidP="00824789">
      <w:pPr>
        <w:rPr>
          <w:sz w:val="24"/>
          <w:szCs w:val="24"/>
        </w:rPr>
      </w:pPr>
    </w:p>
    <w:p w14:paraId="335C50CD" w14:textId="77949904" w:rsidR="00DB3B9E" w:rsidRDefault="00DB3B9E" w:rsidP="00824789">
      <w:pPr>
        <w:rPr>
          <w:sz w:val="24"/>
          <w:szCs w:val="24"/>
        </w:rPr>
      </w:pPr>
    </w:p>
    <w:p w14:paraId="1ABF38C6" w14:textId="34F1C365" w:rsidR="00DB3B9E" w:rsidRDefault="00DB3B9E" w:rsidP="00824789">
      <w:pPr>
        <w:rPr>
          <w:sz w:val="24"/>
          <w:szCs w:val="24"/>
        </w:rPr>
      </w:pPr>
    </w:p>
    <w:p w14:paraId="39E1CDC3" w14:textId="269F840A" w:rsidR="00DB3B9E" w:rsidRDefault="00DB3B9E" w:rsidP="00824789">
      <w:pPr>
        <w:rPr>
          <w:sz w:val="24"/>
          <w:szCs w:val="24"/>
        </w:rPr>
      </w:pPr>
    </w:p>
    <w:p w14:paraId="50993113" w14:textId="1FFC7DA5" w:rsidR="00DB3B9E" w:rsidRDefault="00DB3B9E" w:rsidP="00824789">
      <w:pPr>
        <w:rPr>
          <w:sz w:val="24"/>
          <w:szCs w:val="24"/>
        </w:rPr>
      </w:pPr>
    </w:p>
    <w:p w14:paraId="346CF151" w14:textId="52728A1D" w:rsidR="00DB3B9E" w:rsidRDefault="00DB3B9E" w:rsidP="00824789">
      <w:pPr>
        <w:rPr>
          <w:sz w:val="24"/>
          <w:szCs w:val="24"/>
        </w:rPr>
      </w:pPr>
    </w:p>
    <w:p w14:paraId="0DE26E87" w14:textId="77777777" w:rsidR="00DB3B9E" w:rsidRDefault="00DB3B9E" w:rsidP="00824789">
      <w:pPr>
        <w:rPr>
          <w:sz w:val="24"/>
          <w:szCs w:val="24"/>
        </w:rPr>
      </w:pPr>
    </w:p>
    <w:p w14:paraId="7E0A01FF" w14:textId="6292D637" w:rsidR="002F035B" w:rsidRPr="00901C7E" w:rsidRDefault="002F035B" w:rsidP="00624F6C">
      <w:pPr>
        <w:jc w:val="center"/>
      </w:pPr>
      <w:r w:rsidRPr="00901C7E">
        <w:lastRenderedPageBreak/>
        <w:t>Mask 1</w:t>
      </w:r>
      <w:r w:rsidR="00901C7E">
        <w:t xml:space="preserve"> </w:t>
      </w:r>
      <w:r w:rsidRPr="00901C7E">
        <w:t>(UV light shines through blue area):</w:t>
      </w:r>
    </w:p>
    <w:p w14:paraId="0E490955" w14:textId="77777777" w:rsidR="00477D14" w:rsidRPr="007F7771" w:rsidRDefault="00477D14" w:rsidP="002F035B">
      <w:pPr>
        <w:rPr>
          <w:sz w:val="24"/>
          <w:szCs w:val="24"/>
        </w:rPr>
      </w:pPr>
    </w:p>
    <w:p w14:paraId="2C32E9FF" w14:textId="27422CD3" w:rsidR="002F035B" w:rsidRPr="007F7771" w:rsidRDefault="002F035B" w:rsidP="002F035B">
      <w:pPr>
        <w:rPr>
          <w:sz w:val="24"/>
          <w:szCs w:val="24"/>
        </w:rPr>
      </w:pPr>
      <w:r w:rsidRPr="007F7771">
        <w:rPr>
          <w:noProof/>
          <w:sz w:val="24"/>
          <w:szCs w:val="24"/>
        </w:rPr>
        <mc:AlternateContent>
          <mc:Choice Requires="wps">
            <w:drawing>
              <wp:anchor distT="0" distB="0" distL="114300" distR="114300" simplePos="0" relativeHeight="251656199" behindDoc="0" locked="0" layoutInCell="1" allowOverlap="1" wp14:anchorId="1EC1EF0A" wp14:editId="275654C8">
                <wp:simplePos x="0" y="0"/>
                <wp:positionH relativeFrom="column">
                  <wp:posOffset>471469</wp:posOffset>
                </wp:positionH>
                <wp:positionV relativeFrom="paragraph">
                  <wp:posOffset>5565</wp:posOffset>
                </wp:positionV>
                <wp:extent cx="2294737" cy="1671130"/>
                <wp:effectExtent l="0" t="0" r="10795" b="24765"/>
                <wp:wrapNone/>
                <wp:docPr id="105970116" name="矩形 105970116"/>
                <wp:cNvGraphicFramePr/>
                <a:graphic xmlns:a="http://schemas.openxmlformats.org/drawingml/2006/main">
                  <a:graphicData uri="http://schemas.microsoft.com/office/word/2010/wordprocessingShape">
                    <wps:wsp>
                      <wps:cNvSpPr/>
                      <wps:spPr>
                        <a:xfrm>
                          <a:off x="0" y="0"/>
                          <a:ext cx="2294737" cy="16711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DCD3" id="矩形 105970116" o:spid="_x0000_s1026" style="position:absolute;margin-left:37.1pt;margin-top:.45pt;width:180.7pt;height:131.6pt;z-index:25165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" fillcolor="#5b9bd5 [3204]" strokecolor="#091723 [484]" strokeweight="1pt"/>
            </w:pict>
          </mc:Fallback>
        </mc:AlternateContent>
      </w:r>
    </w:p>
    <w:p w14:paraId="3847B301" w14:textId="653B613C" w:rsidR="002F035B" w:rsidRPr="007F7771" w:rsidRDefault="002F035B" w:rsidP="002F035B">
      <w:pPr>
        <w:rPr>
          <w:sz w:val="24"/>
          <w:szCs w:val="24"/>
        </w:rPr>
      </w:pPr>
      <w:r w:rsidRPr="007F7771">
        <w:rPr>
          <w:noProof/>
          <w:sz w:val="24"/>
          <w:szCs w:val="24"/>
        </w:rPr>
        <mc:AlternateContent>
          <mc:Choice Requires="wps">
            <w:drawing>
              <wp:anchor distT="0" distB="0" distL="114300" distR="114300" simplePos="0" relativeHeight="251656200" behindDoc="0" locked="0" layoutInCell="1" allowOverlap="1" wp14:anchorId="32D04BD3" wp14:editId="35FF469D">
                <wp:simplePos x="0" y="0"/>
                <wp:positionH relativeFrom="column">
                  <wp:posOffset>471170</wp:posOffset>
                </wp:positionH>
                <wp:positionV relativeFrom="paragraph">
                  <wp:posOffset>27612</wp:posOffset>
                </wp:positionV>
                <wp:extent cx="2294255" cy="1262821"/>
                <wp:effectExtent l="0" t="0" r="10795" b="13970"/>
                <wp:wrapNone/>
                <wp:docPr id="1289017793" name="矩形 1289017793"/>
                <wp:cNvGraphicFramePr/>
                <a:graphic xmlns:a="http://schemas.openxmlformats.org/drawingml/2006/main">
                  <a:graphicData uri="http://schemas.microsoft.com/office/word/2010/wordprocessingShape">
                    <wps:wsp>
                      <wps:cNvSpPr/>
                      <wps:spPr>
                        <a:xfrm>
                          <a:off x="0" y="0"/>
                          <a:ext cx="2294255" cy="126282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E8AC31" w14:textId="3F1252A5" w:rsidR="002F2741" w:rsidRPr="002F2741" w:rsidRDefault="002F2741" w:rsidP="002F2741">
                            <w:pPr>
                              <w:jc w:val="center"/>
                              <w:rPr>
                                <w:color w:val="FFFFFF" w:themeColor="background1"/>
                              </w:rPr>
                            </w:pPr>
                            <w:r w:rsidRPr="002F2741">
                              <w:rPr>
                                <w:color w:val="FFFFFF" w:themeColor="background1"/>
                              </w:rPr>
                              <w:t>Si Low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4BD3" id="矩形 1289017793" o:spid="_x0000_s1030" style="position:absolute;margin-left:37.1pt;margin-top:2.15pt;width:180.65pt;height:99.45pt;z-index:251656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" fillcolor="#c3c3c3 [2166]" strokecolor="#a5a5a5 [3206]" strokeweight=".5pt">
                <v:fill color2="#b6b6b6 [2614]" rotate="t" colors="0 #d2d2d2;.5 #c8c8c8;1 silver" focus="100%" type="gradient">
                  <o:fill v:ext="view" type="gradientUnscaled"/>
                </v:fill>
                <v:textbox>
                  <w:txbxContent>
                    <w:p w14:paraId="15E8AC31" w14:textId="3F1252A5" w:rsidR="002F2741" w:rsidRPr="002F2741" w:rsidRDefault="002F2741" w:rsidP="002F2741">
                      <w:pPr>
                        <w:jc w:val="center"/>
                        <w:rPr>
                          <w:color w:val="FFFFFF" w:themeColor="background1"/>
                        </w:rPr>
                      </w:pPr>
                      <w:r w:rsidRPr="002F2741">
                        <w:rPr>
                          <w:color w:val="FFFFFF" w:themeColor="background1"/>
                        </w:rPr>
                        <w:t>Si Low resistivity</w:t>
                      </w:r>
                    </w:p>
                  </w:txbxContent>
                </v:textbox>
              </v:rect>
            </w:pict>
          </mc:Fallback>
        </mc:AlternateContent>
      </w:r>
    </w:p>
    <w:p w14:paraId="31AAFF43" w14:textId="410A53E1" w:rsidR="002F035B" w:rsidRPr="007F7771" w:rsidRDefault="002F035B" w:rsidP="002F035B">
      <w:pPr>
        <w:pStyle w:val="ListParagraph"/>
        <w:rPr>
          <w:sz w:val="24"/>
          <w:szCs w:val="24"/>
        </w:rPr>
      </w:pPr>
    </w:p>
    <w:p w14:paraId="080F7546" w14:textId="77777777" w:rsidR="002F035B" w:rsidRPr="007F7771" w:rsidRDefault="002F035B" w:rsidP="002F035B">
      <w:pPr>
        <w:ind w:left="450"/>
        <w:rPr>
          <w:sz w:val="24"/>
          <w:szCs w:val="24"/>
        </w:rPr>
      </w:pPr>
    </w:p>
    <w:p w14:paraId="5412C04A" w14:textId="77777777" w:rsidR="002F035B" w:rsidRDefault="002F035B" w:rsidP="002F035B">
      <w:pPr>
        <w:ind w:left="450"/>
        <w:rPr>
          <w:sz w:val="24"/>
          <w:szCs w:val="24"/>
        </w:rPr>
      </w:pPr>
    </w:p>
    <w:p w14:paraId="6E67CA1F" w14:textId="64F54AC2" w:rsidR="002F035B" w:rsidRDefault="002F035B" w:rsidP="002F035B">
      <w:pPr>
        <w:ind w:left="450"/>
        <w:rPr>
          <w:sz w:val="24"/>
          <w:szCs w:val="24"/>
        </w:rPr>
      </w:pPr>
    </w:p>
    <w:p w14:paraId="1AB6201E" w14:textId="77777777" w:rsidR="001F5A26" w:rsidRDefault="001F5A26" w:rsidP="00301AA0">
      <w:pPr>
        <w:rPr>
          <w:rFonts w:eastAsia="Times"/>
        </w:rPr>
      </w:pPr>
    </w:p>
    <w:p w14:paraId="4CFAF7D2" w14:textId="77777777" w:rsidR="001F5A26" w:rsidRDefault="001F5A26" w:rsidP="00301AA0">
      <w:pPr>
        <w:rPr>
          <w:rFonts w:eastAsia="Times"/>
        </w:rPr>
      </w:pPr>
    </w:p>
    <w:p w14:paraId="130EA206" w14:textId="77777777" w:rsidR="001F5A26" w:rsidRDefault="001F5A26" w:rsidP="00301AA0">
      <w:pPr>
        <w:rPr>
          <w:rFonts w:eastAsia="Times"/>
        </w:rPr>
      </w:pPr>
    </w:p>
    <w:p w14:paraId="0B459647" w14:textId="77777777" w:rsidR="001F5A26" w:rsidRDefault="001F5A26" w:rsidP="00301AA0">
      <w:pPr>
        <w:rPr>
          <w:rFonts w:eastAsia="Times"/>
        </w:rPr>
      </w:pPr>
    </w:p>
    <w:p w14:paraId="6CA2AF33" w14:textId="77777777" w:rsidR="001F5A26" w:rsidRDefault="001F5A26" w:rsidP="00301AA0">
      <w:pPr>
        <w:rPr>
          <w:rFonts w:eastAsia="Times"/>
        </w:rPr>
      </w:pPr>
    </w:p>
    <w:p w14:paraId="4F4A4E24" w14:textId="57933082" w:rsidR="00086E40" w:rsidRPr="00086E40" w:rsidRDefault="00086E40" w:rsidP="00086E40">
      <w:pPr>
        <w:pStyle w:val="ListParagraph"/>
        <w:numPr>
          <w:ilvl w:val="0"/>
          <w:numId w:val="6"/>
        </w:numPr>
        <w:spacing w:after="160" w:line="259" w:lineRule="auto"/>
      </w:pPr>
      <w:r w:rsidRPr="00086E40">
        <w:t>BOE etch through oxide layer.</w:t>
      </w:r>
    </w:p>
    <w:p w14:paraId="0AF3DFBA" w14:textId="1AF552B9" w:rsidR="001F5A26" w:rsidRPr="00824789" w:rsidRDefault="00086E40" w:rsidP="00301AA0">
      <w:pPr>
        <w:pStyle w:val="ListParagraph"/>
        <w:numPr>
          <w:ilvl w:val="0"/>
          <w:numId w:val="6"/>
        </w:numPr>
        <w:spacing w:after="160" w:line="259" w:lineRule="auto"/>
      </w:pPr>
      <w:r w:rsidRPr="00086E40">
        <w:t>Use piranha to remove photoresist and perform RCA clean.</w:t>
      </w:r>
    </w:p>
    <w:p w14:paraId="062B0B7B" w14:textId="77C949A1" w:rsidR="001F5A26" w:rsidRDefault="001F5A26" w:rsidP="00301AA0">
      <w:pPr>
        <w:rPr>
          <w:rFonts w:eastAsia="Times"/>
        </w:rPr>
      </w:pPr>
      <w:r>
        <w:rPr>
          <w:noProof/>
          <w:sz w:val="24"/>
          <w:szCs w:val="24"/>
        </w:rPr>
        <mc:AlternateContent>
          <mc:Choice Requires="wps">
            <w:drawing>
              <wp:anchor distT="0" distB="0" distL="114300" distR="114300" simplePos="0" relativeHeight="251656198" behindDoc="0" locked="0" layoutInCell="1" allowOverlap="1" wp14:anchorId="09696EFC" wp14:editId="1D44B33A">
                <wp:simplePos x="0" y="0"/>
                <wp:positionH relativeFrom="column">
                  <wp:posOffset>674479</wp:posOffset>
                </wp:positionH>
                <wp:positionV relativeFrom="paragraph">
                  <wp:posOffset>50355</wp:posOffset>
                </wp:positionV>
                <wp:extent cx="1881218" cy="98842"/>
                <wp:effectExtent l="0" t="0" r="24130" b="15875"/>
                <wp:wrapNone/>
                <wp:docPr id="1119193982" name="矩形 1119193982"/>
                <wp:cNvGraphicFramePr/>
                <a:graphic xmlns:a="http://schemas.openxmlformats.org/drawingml/2006/main">
                  <a:graphicData uri="http://schemas.microsoft.com/office/word/2010/wordprocessingShape">
                    <wps:wsp>
                      <wps:cNvSpPr/>
                      <wps:spPr>
                        <a:xfrm>
                          <a:off x="0" y="0"/>
                          <a:ext cx="1881218" cy="988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2C33" id="矩形 1119193982" o:spid="_x0000_s1026" style="position:absolute;margin-left:53.1pt;margin-top:3.95pt;width:148.15pt;height:7.8pt;z-index:25165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" fillcolor="#5b9bd5 [3204]" strokecolor="#091723 [484]" strokeweight="1pt"/>
            </w:pict>
          </mc:Fallback>
        </mc:AlternateContent>
      </w:r>
    </w:p>
    <w:p w14:paraId="69B7A3C9" w14:textId="55E31F7A" w:rsidR="001F5A26" w:rsidRDefault="001F5A26" w:rsidP="00301AA0">
      <w:pPr>
        <w:rPr>
          <w:rFonts w:eastAsia="Times"/>
        </w:rPr>
      </w:pPr>
      <w:r>
        <w:rPr>
          <w:noProof/>
          <w:sz w:val="24"/>
          <w:szCs w:val="24"/>
        </w:rPr>
        <mc:AlternateContent>
          <mc:Choice Requires="wps">
            <w:drawing>
              <wp:anchor distT="0" distB="0" distL="114300" distR="114300" simplePos="0" relativeHeight="251656197" behindDoc="0" locked="0" layoutInCell="1" allowOverlap="1" wp14:anchorId="43C88AD9" wp14:editId="6F9C88C4">
                <wp:simplePos x="0" y="0"/>
                <wp:positionH relativeFrom="column">
                  <wp:posOffset>470753</wp:posOffset>
                </wp:positionH>
                <wp:positionV relativeFrom="paragraph">
                  <wp:posOffset>2240</wp:posOffset>
                </wp:positionV>
                <wp:extent cx="2271440" cy="647700"/>
                <wp:effectExtent l="0" t="0" r="14605" b="19050"/>
                <wp:wrapNone/>
                <wp:docPr id="1772187476" name="矩形 1772187476"/>
                <wp:cNvGraphicFramePr/>
                <a:graphic xmlns:a="http://schemas.openxmlformats.org/drawingml/2006/main">
                  <a:graphicData uri="http://schemas.microsoft.com/office/word/2010/wordprocessingShape">
                    <wps:wsp>
                      <wps:cNvSpPr/>
                      <wps:spPr>
                        <a:xfrm>
                          <a:off x="0" y="0"/>
                          <a:ext cx="2271440" cy="647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14BD2E" w14:textId="499F497E" w:rsidR="00BD52D2" w:rsidRDefault="002F2741" w:rsidP="002F2741">
                            <w:pPr>
                              <w:jc w:val="center"/>
                            </w:pPr>
                            <w:r>
                              <w:t>Si Low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88AD9" id="矩形 1772187476" o:spid="_x0000_s1031" style="position:absolute;margin-left:37.05pt;margin-top:.2pt;width:178.85pt;height:51pt;z-index:2516561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" fillcolor="#d8d8d8 [2732]" strokecolor="#091723 [484]" strokeweight="1pt">
                <v:textbox>
                  <w:txbxContent>
                    <w:p w14:paraId="2114BD2E" w14:textId="499F497E" w:rsidR="00BD52D2" w:rsidRDefault="002F2741" w:rsidP="002F2741">
                      <w:pPr>
                        <w:jc w:val="center"/>
                      </w:pPr>
                      <w:r>
                        <w:t>Si Low resistivity</w:t>
                      </w:r>
                    </w:p>
                  </w:txbxContent>
                </v:textbox>
              </v:rect>
            </w:pict>
          </mc:Fallback>
        </mc:AlternateContent>
      </w:r>
    </w:p>
    <w:p w14:paraId="11332224" w14:textId="1D93A67C" w:rsidR="001F5A26" w:rsidRDefault="001F5A26" w:rsidP="00301AA0">
      <w:pPr>
        <w:rPr>
          <w:rFonts w:eastAsia="Times"/>
        </w:rPr>
      </w:pPr>
    </w:p>
    <w:p w14:paraId="4202A68C" w14:textId="5F42AC05" w:rsidR="001F5A26" w:rsidRDefault="001F5A26" w:rsidP="00301AA0">
      <w:pPr>
        <w:rPr>
          <w:rFonts w:eastAsia="Times"/>
        </w:rPr>
      </w:pPr>
    </w:p>
    <w:p w14:paraId="1F5AF564" w14:textId="44855E9D" w:rsidR="001F5A26" w:rsidRDefault="001F5A26" w:rsidP="00301AA0">
      <w:pPr>
        <w:rPr>
          <w:rFonts w:eastAsia="Times"/>
        </w:rPr>
      </w:pPr>
    </w:p>
    <w:p w14:paraId="34470A16" w14:textId="77777777" w:rsidR="001F5A26" w:rsidRDefault="001F5A26" w:rsidP="00301AA0">
      <w:pPr>
        <w:rPr>
          <w:rFonts w:eastAsia="Times"/>
        </w:rPr>
      </w:pPr>
    </w:p>
    <w:p w14:paraId="67406E0C" w14:textId="51463F33" w:rsidR="006C62B0" w:rsidRPr="007543E0" w:rsidRDefault="0009115C" w:rsidP="006C62B0">
      <w:pPr>
        <w:pStyle w:val="ListParagraph"/>
        <w:numPr>
          <w:ilvl w:val="0"/>
          <w:numId w:val="6"/>
        </w:numPr>
        <w:spacing w:after="160" w:line="259" w:lineRule="auto"/>
      </w:pPr>
      <w:r w:rsidRPr="0009115C">
        <w:t>Deposit 2 microns of polysilicon on top of oxide layer. (Anchor thickness will be 4microns)</w:t>
      </w:r>
    </w:p>
    <w:p w14:paraId="2DCA9F0C" w14:textId="506E74F1" w:rsidR="006C62B0" w:rsidRDefault="006C62B0" w:rsidP="006C62B0">
      <w:pPr>
        <w:rPr>
          <w:sz w:val="24"/>
          <w:szCs w:val="24"/>
        </w:rPr>
      </w:pPr>
      <w:r>
        <w:rPr>
          <w:noProof/>
          <w:sz w:val="24"/>
          <w:szCs w:val="24"/>
        </w:rPr>
        <mc:AlternateContent>
          <mc:Choice Requires="wps">
            <w:drawing>
              <wp:anchor distT="0" distB="0" distL="114300" distR="114300" simplePos="0" relativeHeight="251656202" behindDoc="0" locked="0" layoutInCell="1" allowOverlap="1" wp14:anchorId="2487084E" wp14:editId="6337B918">
                <wp:simplePos x="0" y="0"/>
                <wp:positionH relativeFrom="column">
                  <wp:posOffset>442348</wp:posOffset>
                </wp:positionH>
                <wp:positionV relativeFrom="paragraph">
                  <wp:posOffset>99998</wp:posOffset>
                </wp:positionV>
                <wp:extent cx="2322939" cy="228600"/>
                <wp:effectExtent l="0" t="0" r="20320" b="19050"/>
                <wp:wrapNone/>
                <wp:docPr id="1493670298" name="矩形 1493670298"/>
                <wp:cNvGraphicFramePr/>
                <a:graphic xmlns:a="http://schemas.openxmlformats.org/drawingml/2006/main">
                  <a:graphicData uri="http://schemas.microsoft.com/office/word/2010/wordprocessingShape">
                    <wps:wsp>
                      <wps:cNvSpPr/>
                      <wps:spPr>
                        <a:xfrm>
                          <a:off x="0" y="0"/>
                          <a:ext cx="2322939" cy="22860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1FD4" id="矩形 1493670298" o:spid="_x0000_s1026" style="position:absolute;margin-left:34.85pt;margin-top:7.85pt;width:182.9pt;height:18pt;z-index:25165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" fillcolor="#ffe599 [1303]" strokecolor="#091723 [484]" strokeweight="1pt"/>
            </w:pict>
          </mc:Fallback>
        </mc:AlternateContent>
      </w:r>
    </w:p>
    <w:p w14:paraId="21FB0F70" w14:textId="1CD82AF2" w:rsidR="001F5A26" w:rsidRDefault="006C62B0" w:rsidP="00301AA0">
      <w:pPr>
        <w:rPr>
          <w:rFonts w:eastAsia="Times"/>
        </w:rPr>
      </w:pPr>
      <w:r>
        <w:rPr>
          <w:noProof/>
          <w:sz w:val="24"/>
          <w:szCs w:val="24"/>
        </w:rPr>
        <mc:AlternateContent>
          <mc:Choice Requires="wps">
            <w:drawing>
              <wp:anchor distT="0" distB="0" distL="114300" distR="114300" simplePos="0" relativeHeight="251656203" behindDoc="0" locked="0" layoutInCell="1" allowOverlap="1" wp14:anchorId="51445D49" wp14:editId="6BC4AB27">
                <wp:simplePos x="0" y="0"/>
                <wp:positionH relativeFrom="column">
                  <wp:posOffset>791691</wp:posOffset>
                </wp:positionH>
                <wp:positionV relativeFrom="paragraph">
                  <wp:posOffset>62420</wp:posOffset>
                </wp:positionV>
                <wp:extent cx="1619129" cy="89426"/>
                <wp:effectExtent l="0" t="0" r="19685" b="25400"/>
                <wp:wrapNone/>
                <wp:docPr id="1750924213" name="矩形 1750924213"/>
                <wp:cNvGraphicFramePr/>
                <a:graphic xmlns:a="http://schemas.openxmlformats.org/drawingml/2006/main">
                  <a:graphicData uri="http://schemas.microsoft.com/office/word/2010/wordprocessingShape">
                    <wps:wsp>
                      <wps:cNvSpPr/>
                      <wps:spPr>
                        <a:xfrm>
                          <a:off x="0" y="0"/>
                          <a:ext cx="1619129" cy="894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BB1F" id="矩形 1750924213" o:spid="_x0000_s1026" style="position:absolute;margin-left:62.35pt;margin-top:4.9pt;width:127.5pt;height:7.05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" fillcolor="#5b9bd5 [3204]" strokecolor="#091723 [484]" strokeweight="1pt"/>
            </w:pict>
          </mc:Fallback>
        </mc:AlternateContent>
      </w:r>
    </w:p>
    <w:p w14:paraId="0E322208" w14:textId="5BF4B57B" w:rsidR="00C76503" w:rsidRDefault="006C62B0" w:rsidP="00301AA0">
      <w:pPr>
        <w:rPr>
          <w:rFonts w:eastAsia="Times"/>
        </w:rPr>
      </w:pPr>
      <w:r>
        <w:rPr>
          <w:noProof/>
          <w:sz w:val="24"/>
          <w:szCs w:val="24"/>
        </w:rPr>
        <mc:AlternateContent>
          <mc:Choice Requires="wps">
            <w:drawing>
              <wp:anchor distT="0" distB="0" distL="114300" distR="114300" simplePos="0" relativeHeight="251656201" behindDoc="0" locked="0" layoutInCell="1" allowOverlap="1" wp14:anchorId="697BF2A9" wp14:editId="72E6E469">
                <wp:simplePos x="0" y="0"/>
                <wp:positionH relativeFrom="column">
                  <wp:posOffset>436524</wp:posOffset>
                </wp:positionH>
                <wp:positionV relativeFrom="paragraph">
                  <wp:posOffset>5832</wp:posOffset>
                </wp:positionV>
                <wp:extent cx="2329200" cy="638175"/>
                <wp:effectExtent l="0" t="0" r="13970" b="28575"/>
                <wp:wrapNone/>
                <wp:docPr id="576497153" name="矩形 576497153"/>
                <wp:cNvGraphicFramePr/>
                <a:graphic xmlns:a="http://schemas.openxmlformats.org/drawingml/2006/main">
                  <a:graphicData uri="http://schemas.microsoft.com/office/word/2010/wordprocessingShape">
                    <wps:wsp>
                      <wps:cNvSpPr/>
                      <wps:spPr>
                        <a:xfrm>
                          <a:off x="0" y="0"/>
                          <a:ext cx="2329200" cy="6381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F0003" w14:textId="23DAA9E0" w:rsidR="006C62B0" w:rsidRDefault="002F2741" w:rsidP="002F2741">
                            <w:pPr>
                              <w:jc w:val="center"/>
                            </w:pPr>
                            <w:r>
                              <w:t>Si Low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BF2A9" id="矩形 576497153" o:spid="_x0000_s1032" style="position:absolute;margin-left:34.35pt;margin-top:.45pt;width:183.4pt;height:50.25pt;z-index:251656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" fillcolor="#d8d8d8 [2732]" strokecolor="#091723 [484]" strokeweight="1pt">
                <v:textbox>
                  <w:txbxContent>
                    <w:p w14:paraId="73CF0003" w14:textId="23DAA9E0" w:rsidR="006C62B0" w:rsidRDefault="002F2741" w:rsidP="002F2741">
                      <w:pPr>
                        <w:jc w:val="center"/>
                      </w:pPr>
                      <w:r>
                        <w:t>Si Low resistivity</w:t>
                      </w:r>
                    </w:p>
                  </w:txbxContent>
                </v:textbox>
              </v:rect>
            </w:pict>
          </mc:Fallback>
        </mc:AlternateContent>
      </w:r>
    </w:p>
    <w:p w14:paraId="33A3DC03" w14:textId="77777777" w:rsidR="00086E40" w:rsidRDefault="00086E40" w:rsidP="00301AA0">
      <w:pPr>
        <w:rPr>
          <w:rFonts w:eastAsia="Times"/>
        </w:rPr>
      </w:pPr>
    </w:p>
    <w:p w14:paraId="112D1677" w14:textId="77777777" w:rsidR="00086E40" w:rsidRDefault="00086E40" w:rsidP="00301AA0">
      <w:pPr>
        <w:rPr>
          <w:rFonts w:eastAsia="Times"/>
        </w:rPr>
      </w:pPr>
    </w:p>
    <w:p w14:paraId="2CA0A49A" w14:textId="77777777" w:rsidR="00086E40" w:rsidRDefault="00086E40" w:rsidP="00301AA0">
      <w:pPr>
        <w:rPr>
          <w:rFonts w:eastAsia="Times"/>
        </w:rPr>
      </w:pPr>
    </w:p>
    <w:p w14:paraId="46EFC282" w14:textId="77777777" w:rsidR="007543E0" w:rsidRDefault="007543E0" w:rsidP="00301AA0">
      <w:pPr>
        <w:rPr>
          <w:rFonts w:eastAsia="Times"/>
        </w:rPr>
      </w:pPr>
    </w:p>
    <w:p w14:paraId="376C53C0" w14:textId="77777777" w:rsidR="007543E0" w:rsidRDefault="007543E0" w:rsidP="00301AA0">
      <w:pPr>
        <w:rPr>
          <w:rFonts w:eastAsia="Times"/>
        </w:rPr>
      </w:pPr>
    </w:p>
    <w:p w14:paraId="101A847F" w14:textId="649AD7BA" w:rsidR="00216062" w:rsidRDefault="00D22570" w:rsidP="005109E9">
      <w:pPr>
        <w:pStyle w:val="ListParagraph"/>
        <w:numPr>
          <w:ilvl w:val="0"/>
          <w:numId w:val="6"/>
        </w:numPr>
        <w:spacing w:after="160" w:line="259" w:lineRule="auto"/>
      </w:pPr>
      <w:r w:rsidRPr="00D22570">
        <w:t>Photolithography, spin coat 4 microns of positive photoresist and expose with mask 2.</w:t>
      </w:r>
    </w:p>
    <w:p w14:paraId="3EDECCF5" w14:textId="77777777" w:rsidR="005109E9" w:rsidRPr="005109E9" w:rsidRDefault="005109E9" w:rsidP="005109E9">
      <w:pPr>
        <w:pStyle w:val="ListParagraph"/>
        <w:spacing w:after="160" w:line="259" w:lineRule="auto"/>
      </w:pPr>
    </w:p>
    <w:p w14:paraId="6459BA1A" w14:textId="2BBAC188" w:rsidR="00216062" w:rsidRDefault="00216062" w:rsidP="00216062">
      <w:pPr>
        <w:pStyle w:val="ListParagraph"/>
        <w:jc w:val="center"/>
        <w:rPr>
          <w:sz w:val="24"/>
          <w:szCs w:val="24"/>
        </w:rPr>
      </w:pPr>
      <w:r>
        <w:rPr>
          <w:noProof/>
          <w:sz w:val="24"/>
          <w:szCs w:val="24"/>
        </w:rPr>
        <mc:AlternateContent>
          <mc:Choice Requires="wps">
            <w:drawing>
              <wp:anchor distT="0" distB="0" distL="114300" distR="114300" simplePos="0" relativeHeight="251656207" behindDoc="0" locked="0" layoutInCell="1" allowOverlap="1" wp14:anchorId="72FD6C40" wp14:editId="1ED58A0E">
                <wp:simplePos x="0" y="0"/>
                <wp:positionH relativeFrom="column">
                  <wp:posOffset>424706</wp:posOffset>
                </wp:positionH>
                <wp:positionV relativeFrom="paragraph">
                  <wp:posOffset>144137</wp:posOffset>
                </wp:positionV>
                <wp:extent cx="2300560" cy="180975"/>
                <wp:effectExtent l="0" t="0" r="24130" b="28575"/>
                <wp:wrapNone/>
                <wp:docPr id="1111170010" name="矩形 1111170010"/>
                <wp:cNvGraphicFramePr/>
                <a:graphic xmlns:a="http://schemas.openxmlformats.org/drawingml/2006/main">
                  <a:graphicData uri="http://schemas.microsoft.com/office/word/2010/wordprocessingShape">
                    <wps:wsp>
                      <wps:cNvSpPr/>
                      <wps:spPr>
                        <a:xfrm>
                          <a:off x="0" y="0"/>
                          <a:ext cx="2300560" cy="18097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0CB0" id="矩形 1111170010" o:spid="_x0000_s1026" style="position:absolute;margin-left:33.45pt;margin-top:11.35pt;width:181.15pt;height:14.25pt;z-index:25165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" fillcolor="#c00000" strokecolor="#091723 [484]" strokeweight="1pt"/>
            </w:pict>
          </mc:Fallback>
        </mc:AlternateContent>
      </w:r>
    </w:p>
    <w:p w14:paraId="6145599A" w14:textId="6A7C89DB" w:rsidR="00216062" w:rsidRDefault="00216062" w:rsidP="00216062">
      <w:pPr>
        <w:pStyle w:val="ListParagraph"/>
        <w:jc w:val="center"/>
        <w:rPr>
          <w:sz w:val="24"/>
          <w:szCs w:val="24"/>
        </w:rPr>
      </w:pPr>
      <w:r>
        <w:rPr>
          <w:noProof/>
          <w:sz w:val="24"/>
          <w:szCs w:val="24"/>
        </w:rPr>
        <mc:AlternateContent>
          <mc:Choice Requires="wps">
            <w:drawing>
              <wp:anchor distT="0" distB="0" distL="114300" distR="114300" simplePos="0" relativeHeight="251656205" behindDoc="0" locked="0" layoutInCell="1" allowOverlap="1" wp14:anchorId="428F9998" wp14:editId="011E02F2">
                <wp:simplePos x="0" y="0"/>
                <wp:positionH relativeFrom="column">
                  <wp:posOffset>424876</wp:posOffset>
                </wp:positionH>
                <wp:positionV relativeFrom="paragraph">
                  <wp:posOffset>150382</wp:posOffset>
                </wp:positionV>
                <wp:extent cx="2299970" cy="200025"/>
                <wp:effectExtent l="0" t="0" r="24130" b="28575"/>
                <wp:wrapNone/>
                <wp:docPr id="416295784" name="矩形 416295784"/>
                <wp:cNvGraphicFramePr/>
                <a:graphic xmlns:a="http://schemas.openxmlformats.org/drawingml/2006/main">
                  <a:graphicData uri="http://schemas.microsoft.com/office/word/2010/wordprocessingShape">
                    <wps:wsp>
                      <wps:cNvSpPr/>
                      <wps:spPr>
                        <a:xfrm>
                          <a:off x="0" y="0"/>
                          <a:ext cx="2299970" cy="200025"/>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B717" id="矩形 416295784" o:spid="_x0000_s1026" style="position:absolute;margin-left:33.45pt;margin-top:11.85pt;width:181.1pt;height:15.75pt;z-index:251656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" fillcolor="#ffe599 [1303]" strokecolor="#091723 [484]" strokeweight="1pt"/>
            </w:pict>
          </mc:Fallback>
        </mc:AlternateContent>
      </w:r>
    </w:p>
    <w:p w14:paraId="3C8B40D6" w14:textId="03E464A5" w:rsidR="00216062" w:rsidRDefault="00216062" w:rsidP="00216062">
      <w:pPr>
        <w:pStyle w:val="ListParagraph"/>
        <w:jc w:val="center"/>
        <w:rPr>
          <w:sz w:val="24"/>
          <w:szCs w:val="24"/>
        </w:rPr>
      </w:pPr>
      <w:r>
        <w:rPr>
          <w:noProof/>
          <w:sz w:val="24"/>
          <w:szCs w:val="24"/>
        </w:rPr>
        <mc:AlternateContent>
          <mc:Choice Requires="wps">
            <w:drawing>
              <wp:anchor distT="0" distB="0" distL="114300" distR="114300" simplePos="0" relativeHeight="251656206" behindDoc="0" locked="0" layoutInCell="1" allowOverlap="1" wp14:anchorId="09C2AC09" wp14:editId="7763B8CE">
                <wp:simplePos x="0" y="0"/>
                <wp:positionH relativeFrom="column">
                  <wp:posOffset>663267</wp:posOffset>
                </wp:positionH>
                <wp:positionV relativeFrom="paragraph">
                  <wp:posOffset>81875</wp:posOffset>
                </wp:positionV>
                <wp:extent cx="1799679" cy="93187"/>
                <wp:effectExtent l="0" t="0" r="10160" b="21590"/>
                <wp:wrapNone/>
                <wp:docPr id="1497873905" name="矩形 1497873905"/>
                <wp:cNvGraphicFramePr/>
                <a:graphic xmlns:a="http://schemas.openxmlformats.org/drawingml/2006/main">
                  <a:graphicData uri="http://schemas.microsoft.com/office/word/2010/wordprocessingShape">
                    <wps:wsp>
                      <wps:cNvSpPr/>
                      <wps:spPr>
                        <a:xfrm>
                          <a:off x="0" y="0"/>
                          <a:ext cx="1799679" cy="931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258C" id="矩形 1497873905" o:spid="_x0000_s1026" style="position:absolute;margin-left:52.25pt;margin-top:6.45pt;width:141.7pt;height:7.35pt;z-index:251656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" fillcolor="#5b9bd5 [3204]" strokecolor="#091723 [484]" strokeweight="1pt"/>
            </w:pict>
          </mc:Fallback>
        </mc:AlternateContent>
      </w:r>
      <w:r>
        <w:rPr>
          <w:noProof/>
          <w:sz w:val="24"/>
          <w:szCs w:val="24"/>
        </w:rPr>
        <mc:AlternateContent>
          <mc:Choice Requires="wps">
            <w:drawing>
              <wp:anchor distT="0" distB="0" distL="114300" distR="114300" simplePos="0" relativeHeight="251656204" behindDoc="0" locked="0" layoutInCell="1" allowOverlap="1" wp14:anchorId="2F2A68A8" wp14:editId="47B5AE33">
                <wp:simplePos x="0" y="0"/>
                <wp:positionH relativeFrom="column">
                  <wp:posOffset>424876</wp:posOffset>
                </wp:positionH>
                <wp:positionV relativeFrom="paragraph">
                  <wp:posOffset>167320</wp:posOffset>
                </wp:positionV>
                <wp:extent cx="2300560" cy="647700"/>
                <wp:effectExtent l="0" t="0" r="24130" b="19050"/>
                <wp:wrapNone/>
                <wp:docPr id="1344451751" name="矩形 1344451751"/>
                <wp:cNvGraphicFramePr/>
                <a:graphic xmlns:a="http://schemas.openxmlformats.org/drawingml/2006/main">
                  <a:graphicData uri="http://schemas.microsoft.com/office/word/2010/wordprocessingShape">
                    <wps:wsp>
                      <wps:cNvSpPr/>
                      <wps:spPr>
                        <a:xfrm>
                          <a:off x="0" y="0"/>
                          <a:ext cx="2300560" cy="647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F8D545" w14:textId="0F72EDA7" w:rsidR="00216062" w:rsidRDefault="002F2741" w:rsidP="002F2741">
                            <w:pPr>
                              <w:jc w:val="center"/>
                            </w:pPr>
                            <w:r>
                              <w:t>Si Low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A68A8" id="矩形 1344451751" o:spid="_x0000_s1033" style="position:absolute;left:0;text-align:left;margin-left:33.45pt;margin-top:13.15pt;width:181.15pt;height:51pt;z-index:2516562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" fillcolor="#d8d8d8 [2732]" strokecolor="#091723 [484]" strokeweight="1pt">
                <v:textbox>
                  <w:txbxContent>
                    <w:p w14:paraId="27F8D545" w14:textId="0F72EDA7" w:rsidR="00216062" w:rsidRDefault="002F2741" w:rsidP="002F2741">
                      <w:pPr>
                        <w:jc w:val="center"/>
                      </w:pPr>
                      <w:r>
                        <w:t>Si Low resistivity</w:t>
                      </w:r>
                    </w:p>
                  </w:txbxContent>
                </v:textbox>
              </v:rect>
            </w:pict>
          </mc:Fallback>
        </mc:AlternateContent>
      </w:r>
    </w:p>
    <w:p w14:paraId="45432E0E" w14:textId="77777777" w:rsidR="00216062" w:rsidRDefault="00216062" w:rsidP="00216062">
      <w:pPr>
        <w:pStyle w:val="ListParagraph"/>
        <w:jc w:val="center"/>
        <w:rPr>
          <w:sz w:val="24"/>
          <w:szCs w:val="24"/>
        </w:rPr>
      </w:pPr>
    </w:p>
    <w:p w14:paraId="3D4AA089" w14:textId="77777777" w:rsidR="00216062" w:rsidRDefault="00216062" w:rsidP="00216062">
      <w:pPr>
        <w:pStyle w:val="ListParagraph"/>
        <w:jc w:val="center"/>
        <w:rPr>
          <w:sz w:val="24"/>
          <w:szCs w:val="24"/>
        </w:rPr>
      </w:pPr>
    </w:p>
    <w:p w14:paraId="354AD4C4" w14:textId="77777777" w:rsidR="00D22570" w:rsidRDefault="00D22570" w:rsidP="00D22570">
      <w:pPr>
        <w:pStyle w:val="ListParagraph"/>
        <w:jc w:val="center"/>
      </w:pPr>
    </w:p>
    <w:p w14:paraId="4F4D914B" w14:textId="77777777" w:rsidR="00B85EE8" w:rsidRDefault="00B85EE8" w:rsidP="00824789"/>
    <w:p w14:paraId="7C5B6024" w14:textId="77777777" w:rsidR="00DB3B9E" w:rsidRDefault="00DB3B9E" w:rsidP="00066FC2">
      <w:pPr>
        <w:jc w:val="center"/>
      </w:pPr>
    </w:p>
    <w:p w14:paraId="65E12736" w14:textId="77777777" w:rsidR="00DB3B9E" w:rsidRDefault="00DB3B9E" w:rsidP="00066FC2">
      <w:pPr>
        <w:jc w:val="center"/>
      </w:pPr>
    </w:p>
    <w:p w14:paraId="609F08D1" w14:textId="77777777" w:rsidR="00DB3B9E" w:rsidRDefault="00DB3B9E" w:rsidP="00066FC2">
      <w:pPr>
        <w:jc w:val="center"/>
      </w:pPr>
    </w:p>
    <w:p w14:paraId="49D54FEA" w14:textId="77777777" w:rsidR="00DB3B9E" w:rsidRDefault="00DB3B9E" w:rsidP="00066FC2">
      <w:pPr>
        <w:jc w:val="center"/>
      </w:pPr>
    </w:p>
    <w:p w14:paraId="7BF18D14" w14:textId="77777777" w:rsidR="00DB3B9E" w:rsidRDefault="00DB3B9E" w:rsidP="00066FC2">
      <w:pPr>
        <w:jc w:val="center"/>
      </w:pPr>
    </w:p>
    <w:p w14:paraId="2A12F38D" w14:textId="77777777" w:rsidR="00DB3B9E" w:rsidRDefault="00DB3B9E" w:rsidP="00066FC2">
      <w:pPr>
        <w:jc w:val="center"/>
      </w:pPr>
    </w:p>
    <w:p w14:paraId="50C3E198" w14:textId="77777777" w:rsidR="00DB3B9E" w:rsidRDefault="00DB3B9E" w:rsidP="00066FC2">
      <w:pPr>
        <w:jc w:val="center"/>
      </w:pPr>
    </w:p>
    <w:p w14:paraId="26847A7C" w14:textId="77777777" w:rsidR="00DB3B9E" w:rsidRDefault="00DB3B9E" w:rsidP="00066FC2">
      <w:pPr>
        <w:jc w:val="center"/>
      </w:pPr>
    </w:p>
    <w:p w14:paraId="30C1A49F" w14:textId="77777777" w:rsidR="00DB3B9E" w:rsidRDefault="00DB3B9E" w:rsidP="00066FC2">
      <w:pPr>
        <w:jc w:val="center"/>
      </w:pPr>
    </w:p>
    <w:p w14:paraId="035F4154" w14:textId="77777777" w:rsidR="00DB3B9E" w:rsidRDefault="00DB3B9E" w:rsidP="00066FC2">
      <w:pPr>
        <w:jc w:val="center"/>
      </w:pPr>
    </w:p>
    <w:p w14:paraId="2B80F5A3" w14:textId="77777777" w:rsidR="00DB3B9E" w:rsidRDefault="00DB3B9E" w:rsidP="00066FC2">
      <w:pPr>
        <w:jc w:val="center"/>
      </w:pPr>
    </w:p>
    <w:p w14:paraId="26A72562" w14:textId="77777777" w:rsidR="00DB3B9E" w:rsidRDefault="00DB3B9E" w:rsidP="00066FC2">
      <w:pPr>
        <w:jc w:val="center"/>
      </w:pPr>
    </w:p>
    <w:p w14:paraId="61E276AC" w14:textId="77777777" w:rsidR="00DB3B9E" w:rsidRDefault="00DB3B9E" w:rsidP="00066FC2">
      <w:pPr>
        <w:jc w:val="center"/>
      </w:pPr>
    </w:p>
    <w:p w14:paraId="4ECB8424" w14:textId="7551E59C" w:rsidR="00901C7E" w:rsidRDefault="00901C7E" w:rsidP="00066FC2">
      <w:pPr>
        <w:jc w:val="center"/>
      </w:pPr>
      <w:r w:rsidRPr="00901C7E">
        <w:t xml:space="preserve">Mask </w:t>
      </w:r>
      <w:r>
        <w:t xml:space="preserve">2 </w:t>
      </w:r>
      <w:r w:rsidRPr="00901C7E">
        <w:t>(UV light shines through blue area):</w:t>
      </w:r>
    </w:p>
    <w:p w14:paraId="00F3FD7B" w14:textId="155F65D5" w:rsidR="00D22570" w:rsidRPr="00D22570" w:rsidRDefault="00D22570" w:rsidP="00D22570">
      <w:pPr>
        <w:pStyle w:val="ListParagraph"/>
        <w:jc w:val="center"/>
      </w:pPr>
      <w:r w:rsidRPr="00D22570">
        <w:t xml:space="preserve">Note: The below </w:t>
      </w:r>
      <w:r w:rsidR="005109E9">
        <w:t xml:space="preserve">picture </w:t>
      </w:r>
      <w:r w:rsidRPr="00D22570">
        <w:t>shows a general pattern of mask</w:t>
      </w:r>
      <w:r w:rsidR="005109E9">
        <w:t xml:space="preserve"> 2</w:t>
      </w:r>
      <w:r w:rsidRPr="00D22570">
        <w:t xml:space="preserve"> (</w:t>
      </w:r>
      <w:r w:rsidR="00B85EE8">
        <w:t>for comb structures</w:t>
      </w:r>
      <w:r w:rsidR="00A93E16">
        <w:t>, colored area blocks light</w:t>
      </w:r>
      <w:r w:rsidRPr="00D22570">
        <w:t>)</w:t>
      </w:r>
    </w:p>
    <w:p w14:paraId="4CCA1EE7" w14:textId="77777777" w:rsidR="008C0056" w:rsidRDefault="008C0056" w:rsidP="008C0056">
      <w:pPr>
        <w:pStyle w:val="ListParagraph"/>
        <w:jc w:val="center"/>
        <w:rPr>
          <w:rFonts w:eastAsia="Times"/>
        </w:rPr>
      </w:pPr>
    </w:p>
    <w:p w14:paraId="1027EC6E" w14:textId="3ED57336" w:rsidR="007543E0" w:rsidRDefault="00B85EE8" w:rsidP="008C0056">
      <w:pPr>
        <w:pStyle w:val="ListParagraph"/>
        <w:jc w:val="center"/>
        <w:rPr>
          <w:rFonts w:eastAsia="Times"/>
        </w:rPr>
      </w:pPr>
      <w:r w:rsidRPr="00B85EE8">
        <w:rPr>
          <w:rFonts w:eastAsia="Times"/>
          <w:noProof/>
        </w:rPr>
        <w:drawing>
          <wp:inline distT="0" distB="0" distL="0" distR="0" wp14:anchorId="1DB1AF64" wp14:editId="1FE8A72E">
            <wp:extent cx="1894089" cy="1346979"/>
            <wp:effectExtent l="0" t="0" r="0" b="5715"/>
            <wp:docPr id="7" name="Picture 13">
              <a:extLst xmlns:a="http://schemas.openxmlformats.org/drawingml/2006/main">
                <a:ext uri="{FF2B5EF4-FFF2-40B4-BE49-F238E27FC236}">
                  <a16:creationId xmlns:a16="http://schemas.microsoft.com/office/drawing/2014/main" id="{AB74C5C7-F588-4B91-B3E5-A276F024F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B74C5C7-F588-4B91-B3E5-A276F024F10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4089" cy="1346979"/>
                    </a:xfrm>
                    <a:prstGeom prst="rect">
                      <a:avLst/>
                    </a:prstGeom>
                  </pic:spPr>
                </pic:pic>
              </a:graphicData>
            </a:graphic>
          </wp:inline>
        </w:drawing>
      </w:r>
    </w:p>
    <w:p w14:paraId="7FA1205F" w14:textId="77777777" w:rsidR="00696AD6" w:rsidRDefault="00696AD6" w:rsidP="00696AD6">
      <w:pPr>
        <w:pStyle w:val="ListParagraph"/>
        <w:jc w:val="center"/>
        <w:rPr>
          <w:rFonts w:eastAsia="Times"/>
          <w:sz w:val="24"/>
          <w:szCs w:val="24"/>
        </w:rPr>
      </w:pPr>
    </w:p>
    <w:p w14:paraId="1BF442EA" w14:textId="77777777" w:rsidR="00696AD6" w:rsidRDefault="00696AD6" w:rsidP="00696AD6">
      <w:pPr>
        <w:pStyle w:val="ListParagraph"/>
        <w:jc w:val="center"/>
        <w:rPr>
          <w:sz w:val="24"/>
          <w:szCs w:val="24"/>
        </w:rPr>
      </w:pPr>
    </w:p>
    <w:p w14:paraId="3F8AD794" w14:textId="77777777" w:rsidR="00696AD6" w:rsidRDefault="00696AD6" w:rsidP="00696AD6">
      <w:pPr>
        <w:pStyle w:val="ListParagraph"/>
        <w:jc w:val="center"/>
        <w:rPr>
          <w:sz w:val="24"/>
          <w:szCs w:val="24"/>
        </w:rPr>
      </w:pPr>
    </w:p>
    <w:p w14:paraId="17A071E5" w14:textId="296DC1EB" w:rsidR="00DA5145" w:rsidRPr="00696AD6" w:rsidRDefault="00882102" w:rsidP="00696AD6">
      <w:pPr>
        <w:pStyle w:val="ListParagraph"/>
        <w:jc w:val="center"/>
        <w:rPr>
          <w:sz w:val="24"/>
          <w:szCs w:val="24"/>
        </w:rPr>
      </w:pPr>
      <w:r>
        <w:rPr>
          <w:noProof/>
        </w:rPr>
        <mc:AlternateContent>
          <mc:Choice Requires="wps">
            <w:drawing>
              <wp:anchor distT="0" distB="0" distL="114300" distR="114300" simplePos="0" relativeHeight="251656214" behindDoc="0" locked="0" layoutInCell="1" allowOverlap="1" wp14:anchorId="386D55ED" wp14:editId="3B626295">
                <wp:simplePos x="0" y="0"/>
                <wp:positionH relativeFrom="column">
                  <wp:posOffset>1578824</wp:posOffset>
                </wp:positionH>
                <wp:positionV relativeFrom="paragraph">
                  <wp:posOffset>30679</wp:posOffset>
                </wp:positionV>
                <wp:extent cx="587829" cy="120460"/>
                <wp:effectExtent l="0" t="0" r="22225" b="13335"/>
                <wp:wrapNone/>
                <wp:docPr id="1551704678" name="矩形 1551704678"/>
                <wp:cNvGraphicFramePr/>
                <a:graphic xmlns:a="http://schemas.openxmlformats.org/drawingml/2006/main">
                  <a:graphicData uri="http://schemas.microsoft.com/office/word/2010/wordprocessingShape">
                    <wps:wsp>
                      <wps:cNvSpPr/>
                      <wps:spPr>
                        <a:xfrm>
                          <a:off x="0" y="0"/>
                          <a:ext cx="587829" cy="12046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1DE6" id="矩形 1551704678" o:spid="_x0000_s1026" style="position:absolute;margin-left:124.3pt;margin-top:2.4pt;width:46.3pt;height:9.5pt;z-index:25165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" fillcolor="#c00000" strokecolor="#091723 [484]" strokeweight="1pt"/>
            </w:pict>
          </mc:Fallback>
        </mc:AlternateContent>
      </w:r>
      <w:r>
        <w:rPr>
          <w:noProof/>
          <w:sz w:val="24"/>
          <w:szCs w:val="24"/>
        </w:rPr>
        <mc:AlternateContent>
          <mc:Choice Requires="wps">
            <w:drawing>
              <wp:anchor distT="0" distB="0" distL="114300" distR="114300" simplePos="0" relativeHeight="251656215" behindDoc="0" locked="0" layoutInCell="1" allowOverlap="1" wp14:anchorId="64838EAE" wp14:editId="486CC3EC">
                <wp:simplePos x="0" y="0"/>
                <wp:positionH relativeFrom="column">
                  <wp:posOffset>2386345</wp:posOffset>
                </wp:positionH>
                <wp:positionV relativeFrom="paragraph">
                  <wp:posOffset>18803</wp:posOffset>
                </wp:positionV>
                <wp:extent cx="248607" cy="132270"/>
                <wp:effectExtent l="0" t="0" r="18415" b="20320"/>
                <wp:wrapNone/>
                <wp:docPr id="1589491679" name="矩形 1589491679"/>
                <wp:cNvGraphicFramePr/>
                <a:graphic xmlns:a="http://schemas.openxmlformats.org/drawingml/2006/main">
                  <a:graphicData uri="http://schemas.microsoft.com/office/word/2010/wordprocessingShape">
                    <wps:wsp>
                      <wps:cNvSpPr/>
                      <wps:spPr>
                        <a:xfrm>
                          <a:off x="0" y="0"/>
                          <a:ext cx="248607" cy="13227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2D8E" id="矩形 1589491679" o:spid="_x0000_s1026" style="position:absolute;margin-left:187.9pt;margin-top:1.5pt;width:19.6pt;height:10.4pt;z-index:251656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" fillcolor="#c00000" strokecolor="#091723 [484]" strokeweight="1pt"/>
            </w:pict>
          </mc:Fallback>
        </mc:AlternateContent>
      </w:r>
      <w:r>
        <w:rPr>
          <w:noProof/>
        </w:rPr>
        <mc:AlternateContent>
          <mc:Choice Requires="wps">
            <w:drawing>
              <wp:anchor distT="0" distB="0" distL="114300" distR="114300" simplePos="0" relativeHeight="251656213" behindDoc="0" locked="0" layoutInCell="1" allowOverlap="1" wp14:anchorId="190F9B89" wp14:editId="0FA50DC1">
                <wp:simplePos x="0" y="0"/>
                <wp:positionH relativeFrom="column">
                  <wp:posOffset>1276004</wp:posOffset>
                </wp:positionH>
                <wp:positionV relativeFrom="paragraph">
                  <wp:posOffset>21869</wp:posOffset>
                </wp:positionV>
                <wp:extent cx="89065" cy="133317"/>
                <wp:effectExtent l="0" t="0" r="25400" b="19685"/>
                <wp:wrapNone/>
                <wp:docPr id="2024416217" name="矩形 2024416217"/>
                <wp:cNvGraphicFramePr/>
                <a:graphic xmlns:a="http://schemas.openxmlformats.org/drawingml/2006/main">
                  <a:graphicData uri="http://schemas.microsoft.com/office/word/2010/wordprocessingShape">
                    <wps:wsp>
                      <wps:cNvSpPr/>
                      <wps:spPr>
                        <a:xfrm>
                          <a:off x="0" y="0"/>
                          <a:ext cx="89065" cy="133317"/>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A781" id="矩形 2024416217" o:spid="_x0000_s1026" style="position:absolute;margin-left:100.45pt;margin-top:1.7pt;width:7pt;height:10.5pt;z-index:25165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" fillcolor="#c00000" strokecolor="#091723 [484]" strokeweight="1pt"/>
            </w:pict>
          </mc:Fallback>
        </mc:AlternateContent>
      </w:r>
      <w:r>
        <w:rPr>
          <w:noProof/>
        </w:rPr>
        <mc:AlternateContent>
          <mc:Choice Requires="wps">
            <w:drawing>
              <wp:anchor distT="0" distB="0" distL="114300" distR="114300" simplePos="0" relativeHeight="251656212" behindDoc="0" locked="0" layoutInCell="1" allowOverlap="1" wp14:anchorId="3F91426B" wp14:editId="4A0D507F">
                <wp:simplePos x="0" y="0"/>
                <wp:positionH relativeFrom="column">
                  <wp:posOffset>1038497</wp:posOffset>
                </wp:positionH>
                <wp:positionV relativeFrom="paragraph">
                  <wp:posOffset>21869</wp:posOffset>
                </wp:positionV>
                <wp:extent cx="100940" cy="133317"/>
                <wp:effectExtent l="0" t="0" r="13970" b="19685"/>
                <wp:wrapNone/>
                <wp:docPr id="512505455" name="矩形 512505455"/>
                <wp:cNvGraphicFramePr/>
                <a:graphic xmlns:a="http://schemas.openxmlformats.org/drawingml/2006/main">
                  <a:graphicData uri="http://schemas.microsoft.com/office/word/2010/wordprocessingShape">
                    <wps:wsp>
                      <wps:cNvSpPr/>
                      <wps:spPr>
                        <a:xfrm>
                          <a:off x="0" y="0"/>
                          <a:ext cx="100940" cy="133317"/>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542" id="矩形 512505455" o:spid="_x0000_s1026" style="position:absolute;margin-left:81.75pt;margin-top:1.7pt;width:7.95pt;height:10.5pt;z-index:251656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" fillcolor="#c00000" strokecolor="#091723 [484]" strokeweight="1pt"/>
            </w:pict>
          </mc:Fallback>
        </mc:AlternateContent>
      </w:r>
      <w:r>
        <w:rPr>
          <w:noProof/>
        </w:rPr>
        <mc:AlternateContent>
          <mc:Choice Requires="wps">
            <w:drawing>
              <wp:anchor distT="0" distB="0" distL="114300" distR="114300" simplePos="0" relativeHeight="251656211" behindDoc="0" locked="0" layoutInCell="1" allowOverlap="1" wp14:anchorId="20D6DC5D" wp14:editId="7BD5F87E">
                <wp:simplePos x="0" y="0"/>
                <wp:positionH relativeFrom="column">
                  <wp:posOffset>640674</wp:posOffset>
                </wp:positionH>
                <wp:positionV relativeFrom="paragraph">
                  <wp:posOffset>4057</wp:posOffset>
                </wp:positionV>
                <wp:extent cx="249382" cy="150495"/>
                <wp:effectExtent l="0" t="0" r="17780" b="20955"/>
                <wp:wrapNone/>
                <wp:docPr id="2111138539" name="矩形 2111138539"/>
                <wp:cNvGraphicFramePr/>
                <a:graphic xmlns:a="http://schemas.openxmlformats.org/drawingml/2006/main">
                  <a:graphicData uri="http://schemas.microsoft.com/office/word/2010/wordprocessingShape">
                    <wps:wsp>
                      <wps:cNvSpPr/>
                      <wps:spPr>
                        <a:xfrm>
                          <a:off x="0" y="0"/>
                          <a:ext cx="249382" cy="150495"/>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A4B1" id="矩形 2111138539" o:spid="_x0000_s1026" style="position:absolute;margin-left:50.45pt;margin-top:.3pt;width:19.65pt;height:11.85pt;z-index:25165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" fillcolor="#c00000" strokecolor="#091723 [484]" strokeweight="1pt"/>
            </w:pict>
          </mc:Fallback>
        </mc:AlternateContent>
      </w:r>
      <w:r>
        <w:rPr>
          <w:noProof/>
        </w:rPr>
        <mc:AlternateContent>
          <mc:Choice Requires="wps">
            <w:drawing>
              <wp:anchor distT="0" distB="0" distL="114300" distR="114300" simplePos="0" relativeHeight="251656209" behindDoc="0" locked="0" layoutInCell="1" allowOverlap="1" wp14:anchorId="775F34A0" wp14:editId="5AAAEA3D">
                <wp:simplePos x="0" y="0"/>
                <wp:positionH relativeFrom="column">
                  <wp:posOffset>616923</wp:posOffset>
                </wp:positionH>
                <wp:positionV relativeFrom="paragraph">
                  <wp:posOffset>152499</wp:posOffset>
                </wp:positionV>
                <wp:extent cx="2018442" cy="200025"/>
                <wp:effectExtent l="0" t="0" r="20320" b="28575"/>
                <wp:wrapNone/>
                <wp:docPr id="1123478269" name="矩形 1123478269"/>
                <wp:cNvGraphicFramePr/>
                <a:graphic xmlns:a="http://schemas.openxmlformats.org/drawingml/2006/main">
                  <a:graphicData uri="http://schemas.microsoft.com/office/word/2010/wordprocessingShape">
                    <wps:wsp>
                      <wps:cNvSpPr/>
                      <wps:spPr>
                        <a:xfrm>
                          <a:off x="0" y="0"/>
                          <a:ext cx="2018442" cy="200025"/>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936E" id="矩形 1123478269" o:spid="_x0000_s1026" style="position:absolute;margin-left:48.6pt;margin-top:12pt;width:158.95pt;height:15.75pt;z-index:25165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" fillcolor="#ffe599 [1303]" strokecolor="#091723 [484]" strokeweight="1pt"/>
            </w:pict>
          </mc:Fallback>
        </mc:AlternateContent>
      </w:r>
    </w:p>
    <w:p w14:paraId="013E1C9C" w14:textId="048BD475" w:rsidR="00DA5145" w:rsidRDefault="00DA5145" w:rsidP="00DA5145">
      <w:pPr>
        <w:pStyle w:val="ListParagraph"/>
        <w:jc w:val="center"/>
        <w:rPr>
          <w:sz w:val="24"/>
          <w:szCs w:val="24"/>
        </w:rPr>
      </w:pPr>
      <w:r>
        <w:rPr>
          <w:noProof/>
          <w:sz w:val="24"/>
          <w:szCs w:val="24"/>
        </w:rPr>
        <mc:AlternateContent>
          <mc:Choice Requires="wps">
            <w:drawing>
              <wp:anchor distT="0" distB="0" distL="114300" distR="114300" simplePos="0" relativeHeight="251656210" behindDoc="0" locked="0" layoutInCell="1" allowOverlap="1" wp14:anchorId="398C253E" wp14:editId="69E918B9">
                <wp:simplePos x="0" y="0"/>
                <wp:positionH relativeFrom="column">
                  <wp:posOffset>880069</wp:posOffset>
                </wp:positionH>
                <wp:positionV relativeFrom="paragraph">
                  <wp:posOffset>91019</wp:posOffset>
                </wp:positionV>
                <wp:extent cx="1485172" cy="89366"/>
                <wp:effectExtent l="0" t="0" r="20320" b="25400"/>
                <wp:wrapNone/>
                <wp:docPr id="529636942" name="矩形 529636942"/>
                <wp:cNvGraphicFramePr/>
                <a:graphic xmlns:a="http://schemas.openxmlformats.org/drawingml/2006/main">
                  <a:graphicData uri="http://schemas.microsoft.com/office/word/2010/wordprocessingShape">
                    <wps:wsp>
                      <wps:cNvSpPr/>
                      <wps:spPr>
                        <a:xfrm>
                          <a:off x="0" y="0"/>
                          <a:ext cx="1485172" cy="893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D25F" id="矩形 529636942" o:spid="_x0000_s1026" style="position:absolute;margin-left:69.3pt;margin-top:7.15pt;width:116.95pt;height:7.05pt;z-index:251656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" fillcolor="#5b9bd5 [3204]" strokecolor="#091723 [484]" strokeweight="1pt"/>
            </w:pict>
          </mc:Fallback>
        </mc:AlternateContent>
      </w:r>
    </w:p>
    <w:p w14:paraId="46DC4BE9" w14:textId="4C6CC9F0" w:rsidR="00DA5145" w:rsidRDefault="00DA5145" w:rsidP="00DA5145">
      <w:pPr>
        <w:pStyle w:val="ListParagraph"/>
        <w:jc w:val="center"/>
        <w:rPr>
          <w:sz w:val="24"/>
          <w:szCs w:val="24"/>
        </w:rPr>
      </w:pPr>
      <w:r>
        <w:rPr>
          <w:noProof/>
          <w:sz w:val="24"/>
          <w:szCs w:val="24"/>
        </w:rPr>
        <mc:AlternateContent>
          <mc:Choice Requires="wps">
            <w:drawing>
              <wp:anchor distT="0" distB="0" distL="114300" distR="114300" simplePos="0" relativeHeight="251656208" behindDoc="0" locked="0" layoutInCell="1" allowOverlap="1" wp14:anchorId="443B0917" wp14:editId="2E6666FF">
                <wp:simplePos x="0" y="0"/>
                <wp:positionH relativeFrom="column">
                  <wp:posOffset>610985</wp:posOffset>
                </wp:positionH>
                <wp:positionV relativeFrom="paragraph">
                  <wp:posOffset>3859</wp:posOffset>
                </wp:positionV>
                <wp:extent cx="2024743" cy="647700"/>
                <wp:effectExtent l="0" t="0" r="13970" b="19050"/>
                <wp:wrapNone/>
                <wp:docPr id="762300455" name="矩形 762300455"/>
                <wp:cNvGraphicFramePr/>
                <a:graphic xmlns:a="http://schemas.openxmlformats.org/drawingml/2006/main">
                  <a:graphicData uri="http://schemas.microsoft.com/office/word/2010/wordprocessingShape">
                    <wps:wsp>
                      <wps:cNvSpPr/>
                      <wps:spPr>
                        <a:xfrm>
                          <a:off x="0" y="0"/>
                          <a:ext cx="2024743" cy="647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6FE25E" w14:textId="60831811" w:rsidR="00DA5145" w:rsidRDefault="002F2741" w:rsidP="002F2741">
                            <w:pPr>
                              <w:jc w:val="center"/>
                            </w:pPr>
                            <w:r>
                              <w:t>Si Low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B0917" id="矩形 762300455" o:spid="_x0000_s1034" style="position:absolute;left:0;text-align:left;margin-left:48.1pt;margin-top:.3pt;width:159.45pt;height:51pt;z-index:25165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" fillcolor="#d8d8d8 [2732]" strokecolor="#091723 [484]" strokeweight="1pt">
                <v:textbox>
                  <w:txbxContent>
                    <w:p w14:paraId="516FE25E" w14:textId="60831811" w:rsidR="00DA5145" w:rsidRDefault="002F2741" w:rsidP="002F2741">
                      <w:pPr>
                        <w:jc w:val="center"/>
                      </w:pPr>
                      <w:r>
                        <w:t>Si Low resistivity</w:t>
                      </w:r>
                    </w:p>
                  </w:txbxContent>
                </v:textbox>
              </v:rect>
            </w:pict>
          </mc:Fallback>
        </mc:AlternateContent>
      </w:r>
    </w:p>
    <w:p w14:paraId="0C590F2D" w14:textId="3927A851" w:rsidR="00DA5145" w:rsidRDefault="00DA5145" w:rsidP="00DA5145">
      <w:pPr>
        <w:pStyle w:val="ListParagraph"/>
        <w:jc w:val="center"/>
        <w:rPr>
          <w:sz w:val="24"/>
          <w:szCs w:val="24"/>
        </w:rPr>
      </w:pPr>
    </w:p>
    <w:p w14:paraId="564A2EF3" w14:textId="77777777" w:rsidR="00901C7E" w:rsidRDefault="00901C7E" w:rsidP="00D22570">
      <w:pPr>
        <w:pStyle w:val="ListParagraph"/>
        <w:rPr>
          <w:rFonts w:eastAsia="Times"/>
        </w:rPr>
      </w:pPr>
    </w:p>
    <w:p w14:paraId="065F8987" w14:textId="77777777" w:rsidR="00D22570" w:rsidRDefault="00D22570" w:rsidP="00D22570">
      <w:pPr>
        <w:pStyle w:val="ListParagraph"/>
        <w:rPr>
          <w:rFonts w:eastAsia="Times"/>
        </w:rPr>
      </w:pPr>
    </w:p>
    <w:p w14:paraId="1A871C00" w14:textId="77777777" w:rsidR="00D22570" w:rsidRDefault="00D22570" w:rsidP="00D22570">
      <w:pPr>
        <w:pStyle w:val="ListParagraph"/>
        <w:rPr>
          <w:rFonts w:eastAsia="Times"/>
        </w:rPr>
      </w:pPr>
    </w:p>
    <w:p w14:paraId="14CCFE17" w14:textId="09D56C09" w:rsidR="00BF7B5B" w:rsidRPr="000F70C7" w:rsidRDefault="00BF7B5B" w:rsidP="00DE0802">
      <w:pPr>
        <w:pStyle w:val="ListParagraph"/>
        <w:numPr>
          <w:ilvl w:val="0"/>
          <w:numId w:val="6"/>
        </w:numPr>
        <w:spacing w:after="160" w:line="259" w:lineRule="auto"/>
      </w:pPr>
      <w:r w:rsidRPr="000F70C7">
        <w:t>Dry-etch polysilicon using reactive-ion etching.</w:t>
      </w:r>
    </w:p>
    <w:p w14:paraId="1A9798AA" w14:textId="45C433EE" w:rsidR="0093386B" w:rsidRDefault="00BF7B5B" w:rsidP="0093386B">
      <w:pPr>
        <w:pStyle w:val="ListParagraph"/>
        <w:numPr>
          <w:ilvl w:val="0"/>
          <w:numId w:val="6"/>
        </w:numPr>
        <w:spacing w:after="160" w:line="259" w:lineRule="auto"/>
      </w:pPr>
      <w:r w:rsidRPr="000F70C7">
        <w:t>Use piranha to remove photoresist and perform RCA clean.</w:t>
      </w:r>
    </w:p>
    <w:p w14:paraId="04EC0EFF" w14:textId="06F872E0" w:rsidR="00A2329A" w:rsidRDefault="00A2329A" w:rsidP="00A2329A">
      <w:pPr>
        <w:pStyle w:val="ListParagraph"/>
        <w:rPr>
          <w:sz w:val="24"/>
          <w:szCs w:val="24"/>
        </w:rPr>
      </w:pPr>
    </w:p>
    <w:p w14:paraId="1FBCF86F" w14:textId="284B06DD" w:rsidR="00A2329A" w:rsidRPr="0093386B" w:rsidRDefault="00882102" w:rsidP="0093386B">
      <w:pPr>
        <w:rPr>
          <w:sz w:val="24"/>
          <w:szCs w:val="24"/>
        </w:rPr>
      </w:pPr>
      <w:r>
        <w:rPr>
          <w:noProof/>
          <w:color w:val="FF0000"/>
        </w:rPr>
        <mc:AlternateContent>
          <mc:Choice Requires="wps">
            <w:drawing>
              <wp:anchor distT="0" distB="0" distL="114300" distR="114300" simplePos="0" relativeHeight="251656222" behindDoc="0" locked="0" layoutInCell="1" allowOverlap="1" wp14:anchorId="52CF1E99" wp14:editId="298A0CCB">
                <wp:simplePos x="0" y="0"/>
                <wp:positionH relativeFrom="column">
                  <wp:posOffset>2357384</wp:posOffset>
                </wp:positionH>
                <wp:positionV relativeFrom="paragraph">
                  <wp:posOffset>75384</wp:posOffset>
                </wp:positionV>
                <wp:extent cx="293848" cy="225631"/>
                <wp:effectExtent l="0" t="0" r="11430" b="22225"/>
                <wp:wrapNone/>
                <wp:docPr id="405985779" name="矩形 405985779"/>
                <wp:cNvGraphicFramePr/>
                <a:graphic xmlns:a="http://schemas.openxmlformats.org/drawingml/2006/main">
                  <a:graphicData uri="http://schemas.microsoft.com/office/word/2010/wordprocessingShape">
                    <wps:wsp>
                      <wps:cNvSpPr/>
                      <wps:spPr>
                        <a:xfrm>
                          <a:off x="0" y="0"/>
                          <a:ext cx="293848" cy="225631"/>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B99E9" id="矩形 405985779" o:spid="_x0000_s1026" style="position:absolute;margin-left:185.6pt;margin-top:5.95pt;width:23.15pt;height:17.75pt;z-index:251656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" fillcolor="#ffe599 [1303]" strokecolor="#091723 [484]" strokeweight="1pt"/>
            </w:pict>
          </mc:Fallback>
        </mc:AlternateContent>
      </w:r>
      <w:r>
        <w:rPr>
          <w:noProof/>
        </w:rPr>
        <mc:AlternateContent>
          <mc:Choice Requires="wps">
            <w:drawing>
              <wp:anchor distT="0" distB="0" distL="114300" distR="114300" simplePos="0" relativeHeight="251656221" behindDoc="0" locked="0" layoutInCell="1" allowOverlap="1" wp14:anchorId="4A886DDD" wp14:editId="30199E84">
                <wp:simplePos x="0" y="0"/>
                <wp:positionH relativeFrom="column">
                  <wp:posOffset>1537500</wp:posOffset>
                </wp:positionH>
                <wp:positionV relativeFrom="paragraph">
                  <wp:posOffset>83630</wp:posOffset>
                </wp:positionV>
                <wp:extent cx="504702" cy="114077"/>
                <wp:effectExtent l="0" t="0" r="10160" b="19685"/>
                <wp:wrapNone/>
                <wp:docPr id="1686851559" name="矩形 1686851559"/>
                <wp:cNvGraphicFramePr/>
                <a:graphic xmlns:a="http://schemas.openxmlformats.org/drawingml/2006/main">
                  <a:graphicData uri="http://schemas.microsoft.com/office/word/2010/wordprocessingShape">
                    <wps:wsp>
                      <wps:cNvSpPr/>
                      <wps:spPr>
                        <a:xfrm>
                          <a:off x="0" y="0"/>
                          <a:ext cx="504702" cy="114077"/>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50C0" id="矩形 1686851559" o:spid="_x0000_s1026" style="position:absolute;margin-left:121.05pt;margin-top:6.6pt;width:39.75pt;height:9pt;z-index:251656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" fillcolor="#ffe599 [1303]" strokecolor="#091723 [484]" strokeweight="1pt"/>
            </w:pict>
          </mc:Fallback>
        </mc:AlternateContent>
      </w:r>
      <w:r>
        <w:rPr>
          <w:noProof/>
        </w:rPr>
        <mc:AlternateContent>
          <mc:Choice Requires="wps">
            <w:drawing>
              <wp:anchor distT="0" distB="0" distL="114300" distR="114300" simplePos="0" relativeHeight="251656220" behindDoc="0" locked="0" layoutInCell="1" allowOverlap="1" wp14:anchorId="5C9E9C24" wp14:editId="61E2EE77">
                <wp:simplePos x="0" y="0"/>
                <wp:positionH relativeFrom="column">
                  <wp:posOffset>1186857</wp:posOffset>
                </wp:positionH>
                <wp:positionV relativeFrom="paragraph">
                  <wp:posOffset>80900</wp:posOffset>
                </wp:positionV>
                <wp:extent cx="106878" cy="117887"/>
                <wp:effectExtent l="0" t="0" r="26670" b="15875"/>
                <wp:wrapNone/>
                <wp:docPr id="1947325736" name="矩形 1947325736"/>
                <wp:cNvGraphicFramePr/>
                <a:graphic xmlns:a="http://schemas.openxmlformats.org/drawingml/2006/main">
                  <a:graphicData uri="http://schemas.microsoft.com/office/word/2010/wordprocessingShape">
                    <wps:wsp>
                      <wps:cNvSpPr/>
                      <wps:spPr>
                        <a:xfrm>
                          <a:off x="0" y="0"/>
                          <a:ext cx="106878" cy="117887"/>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220A" id="矩形 1947325736" o:spid="_x0000_s1026" style="position:absolute;margin-left:93.45pt;margin-top:6.35pt;width:8.4pt;height:9.3pt;z-index:251656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" fillcolor="#ffe599 [1303]" strokecolor="#091723 [484]" strokeweight="1pt"/>
            </w:pict>
          </mc:Fallback>
        </mc:AlternateContent>
      </w:r>
      <w:r w:rsidRPr="00CB1675">
        <w:rPr>
          <w:noProof/>
          <w:color w:val="FF0000"/>
        </w:rPr>
        <mc:AlternateContent>
          <mc:Choice Requires="wps">
            <w:drawing>
              <wp:anchor distT="0" distB="0" distL="114300" distR="114300" simplePos="0" relativeHeight="251656219" behindDoc="0" locked="0" layoutInCell="1" allowOverlap="1" wp14:anchorId="6064D53E" wp14:editId="59E33421">
                <wp:simplePos x="0" y="0"/>
                <wp:positionH relativeFrom="column">
                  <wp:posOffset>1002599</wp:posOffset>
                </wp:positionH>
                <wp:positionV relativeFrom="paragraph">
                  <wp:posOffset>82146</wp:posOffset>
                </wp:positionV>
                <wp:extent cx="106878" cy="111950"/>
                <wp:effectExtent l="0" t="0" r="26670" b="21590"/>
                <wp:wrapNone/>
                <wp:docPr id="1264943398" name="矩形 1264943398"/>
                <wp:cNvGraphicFramePr/>
                <a:graphic xmlns:a="http://schemas.openxmlformats.org/drawingml/2006/main">
                  <a:graphicData uri="http://schemas.microsoft.com/office/word/2010/wordprocessingShape">
                    <wps:wsp>
                      <wps:cNvSpPr/>
                      <wps:spPr>
                        <a:xfrm>
                          <a:off x="0" y="0"/>
                          <a:ext cx="106878" cy="11195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136FD" id="矩形 1264943398" o:spid="_x0000_s1026" style="position:absolute;margin-left:78.95pt;margin-top:6.45pt;width:8.4pt;height:8.8pt;z-index:25165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" fillcolor="#ffe599 [1303]" strokecolor="#091723 [484]" strokeweight="1pt"/>
            </w:pict>
          </mc:Fallback>
        </mc:AlternateContent>
      </w:r>
      <w:r>
        <w:rPr>
          <w:noProof/>
        </w:rPr>
        <mc:AlternateContent>
          <mc:Choice Requires="wps">
            <w:drawing>
              <wp:anchor distT="0" distB="0" distL="114300" distR="114300" simplePos="0" relativeHeight="251656218" behindDoc="0" locked="0" layoutInCell="1" allowOverlap="1" wp14:anchorId="5E98BDA4" wp14:editId="7C53BB37">
                <wp:simplePos x="0" y="0"/>
                <wp:positionH relativeFrom="column">
                  <wp:posOffset>570304</wp:posOffset>
                </wp:positionH>
                <wp:positionV relativeFrom="paragraph">
                  <wp:posOffset>79392</wp:posOffset>
                </wp:positionV>
                <wp:extent cx="278765" cy="221681"/>
                <wp:effectExtent l="0" t="0" r="26035" b="26035"/>
                <wp:wrapNone/>
                <wp:docPr id="2083187485" name="矩形 2083187485"/>
                <wp:cNvGraphicFramePr/>
                <a:graphic xmlns:a="http://schemas.openxmlformats.org/drawingml/2006/main">
                  <a:graphicData uri="http://schemas.microsoft.com/office/word/2010/wordprocessingShape">
                    <wps:wsp>
                      <wps:cNvSpPr/>
                      <wps:spPr>
                        <a:xfrm>
                          <a:off x="0" y="0"/>
                          <a:ext cx="278765" cy="221681"/>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D90F" id="矩形 2083187485" o:spid="_x0000_s1026" style="position:absolute;margin-left:44.9pt;margin-top:6.25pt;width:21.95pt;height:17.45pt;z-index:251656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" fillcolor="#ffe599 [1303]" strokecolor="#091723 [484]" strokeweight="1pt"/>
            </w:pict>
          </mc:Fallback>
        </mc:AlternateContent>
      </w:r>
    </w:p>
    <w:p w14:paraId="2F938CAC" w14:textId="31526A4F" w:rsidR="00A2329A" w:rsidRPr="00A2329A" w:rsidRDefault="00FA0B98" w:rsidP="00A2329A">
      <w:pPr>
        <w:pStyle w:val="ListParagraph"/>
        <w:rPr>
          <w:sz w:val="24"/>
          <w:szCs w:val="24"/>
        </w:rPr>
      </w:pPr>
      <w:r>
        <w:rPr>
          <w:noProof/>
          <w:sz w:val="24"/>
          <w:szCs w:val="24"/>
        </w:rPr>
        <mc:AlternateContent>
          <mc:Choice Requires="wps">
            <w:drawing>
              <wp:anchor distT="0" distB="0" distL="114300" distR="114300" simplePos="0" relativeHeight="251656216" behindDoc="0" locked="0" layoutInCell="1" allowOverlap="1" wp14:anchorId="69A27799" wp14:editId="33421608">
                <wp:simplePos x="0" y="0"/>
                <wp:positionH relativeFrom="margin">
                  <wp:posOffset>3952792</wp:posOffset>
                </wp:positionH>
                <wp:positionV relativeFrom="paragraph">
                  <wp:posOffset>125095</wp:posOffset>
                </wp:positionV>
                <wp:extent cx="2093084" cy="657225"/>
                <wp:effectExtent l="0" t="0" r="21590" b="28575"/>
                <wp:wrapNone/>
                <wp:docPr id="475223594" name="矩形 475223594"/>
                <wp:cNvGraphicFramePr/>
                <a:graphic xmlns:a="http://schemas.openxmlformats.org/drawingml/2006/main">
                  <a:graphicData uri="http://schemas.microsoft.com/office/word/2010/wordprocessingShape">
                    <wps:wsp>
                      <wps:cNvSpPr/>
                      <wps:spPr>
                        <a:xfrm>
                          <a:off x="0" y="0"/>
                          <a:ext cx="2093084" cy="657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01C4EB" w14:textId="2032D7CD" w:rsidR="00A2329A" w:rsidRDefault="002F2741" w:rsidP="002F2741">
                            <w:pPr>
                              <w:jc w:val="center"/>
                            </w:pPr>
                            <w:r>
                              <w:t>Si Low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27799" id="矩形 475223594" o:spid="_x0000_s1035" style="position:absolute;left:0;text-align:left;margin-left:311.25pt;margin-top:9.85pt;width:164.8pt;height:51.75pt;z-index:251656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" fillcolor="#d8d8d8 [2732]" strokecolor="#091723 [484]" strokeweight="1pt">
                <v:textbox>
                  <w:txbxContent>
                    <w:p w14:paraId="6401C4EB" w14:textId="2032D7CD" w:rsidR="00A2329A" w:rsidRDefault="002F2741" w:rsidP="002F2741">
                      <w:pPr>
                        <w:jc w:val="center"/>
                      </w:pPr>
                      <w:r>
                        <w:t>Si Low resistivity</w:t>
                      </w:r>
                    </w:p>
                  </w:txbxContent>
                </v:textbox>
                <w10:wrap anchorx="margin"/>
              </v:rect>
            </w:pict>
          </mc:Fallback>
        </mc:AlternateContent>
      </w:r>
      <w:r w:rsidR="00882102">
        <w:rPr>
          <w:noProof/>
          <w:sz w:val="24"/>
          <w:szCs w:val="24"/>
        </w:rPr>
        <mc:AlternateContent>
          <mc:Choice Requires="wps">
            <w:drawing>
              <wp:anchor distT="0" distB="0" distL="114300" distR="114300" simplePos="0" relativeHeight="251656217" behindDoc="0" locked="0" layoutInCell="1" allowOverlap="1" wp14:anchorId="1538B770" wp14:editId="0953FDDC">
                <wp:simplePos x="0" y="0"/>
                <wp:positionH relativeFrom="column">
                  <wp:posOffset>849960</wp:posOffset>
                </wp:positionH>
                <wp:positionV relativeFrom="paragraph">
                  <wp:posOffset>20979</wp:posOffset>
                </wp:positionV>
                <wp:extent cx="1526136" cy="106878"/>
                <wp:effectExtent l="0" t="0" r="17145" b="26670"/>
                <wp:wrapNone/>
                <wp:docPr id="140973414" name="矩形 140973414"/>
                <wp:cNvGraphicFramePr/>
                <a:graphic xmlns:a="http://schemas.openxmlformats.org/drawingml/2006/main">
                  <a:graphicData uri="http://schemas.microsoft.com/office/word/2010/wordprocessingShape">
                    <wps:wsp>
                      <wps:cNvSpPr/>
                      <wps:spPr>
                        <a:xfrm>
                          <a:off x="0" y="0"/>
                          <a:ext cx="1526136" cy="1068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3360" id="矩形 140973414" o:spid="_x0000_s1026" style="position:absolute;margin-left:66.95pt;margin-top:1.65pt;width:120.15pt;height:8.4pt;z-index:251656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" fillcolor="#5b9bd5 [3204]" strokecolor="#091723 [484]" strokeweight="1pt"/>
            </w:pict>
          </mc:Fallback>
        </mc:AlternateContent>
      </w:r>
    </w:p>
    <w:p w14:paraId="6C4E59B6" w14:textId="665FBDE0" w:rsidR="000F70C7" w:rsidRPr="000F70C7" w:rsidRDefault="000F70C7" w:rsidP="00882102">
      <w:pPr>
        <w:spacing w:after="160" w:line="259" w:lineRule="auto"/>
        <w:jc w:val="center"/>
      </w:pPr>
    </w:p>
    <w:p w14:paraId="37F3BB33" w14:textId="77777777" w:rsidR="00A258D5" w:rsidRDefault="00A258D5" w:rsidP="00D22570">
      <w:pPr>
        <w:pStyle w:val="ListParagraph"/>
        <w:rPr>
          <w:rFonts w:eastAsia="Times"/>
        </w:rPr>
      </w:pPr>
    </w:p>
    <w:p w14:paraId="483D466F" w14:textId="77777777" w:rsidR="00D22570" w:rsidRDefault="00D22570" w:rsidP="00D22570">
      <w:pPr>
        <w:pStyle w:val="ListParagraph"/>
        <w:rPr>
          <w:rFonts w:eastAsia="Times"/>
        </w:rPr>
      </w:pPr>
    </w:p>
    <w:p w14:paraId="616139E5" w14:textId="77777777" w:rsidR="001A40FF" w:rsidRDefault="001A40FF" w:rsidP="00D22570">
      <w:pPr>
        <w:pStyle w:val="ListParagraph"/>
        <w:rPr>
          <w:rFonts w:eastAsia="Times"/>
        </w:rPr>
      </w:pPr>
    </w:p>
    <w:p w14:paraId="034E75B5" w14:textId="77777777" w:rsidR="001A40FF" w:rsidRPr="00FA0B98" w:rsidRDefault="001A40FF" w:rsidP="00FA0B98">
      <w:pPr>
        <w:rPr>
          <w:rFonts w:eastAsia="Times"/>
        </w:rPr>
      </w:pPr>
    </w:p>
    <w:p w14:paraId="3DA6DA1C" w14:textId="17DB81D4" w:rsidR="0093386B" w:rsidRPr="0093386B" w:rsidRDefault="0093386B" w:rsidP="0093386B">
      <w:pPr>
        <w:pStyle w:val="ListParagraph"/>
        <w:rPr>
          <w:rFonts w:eastAsia="Times"/>
        </w:rPr>
      </w:pPr>
    </w:p>
    <w:p w14:paraId="0D93FC7B" w14:textId="7D80AD12" w:rsidR="0093386B" w:rsidRPr="0093386B" w:rsidRDefault="0093386B" w:rsidP="0093386B">
      <w:pPr>
        <w:pStyle w:val="ListParagraph"/>
        <w:numPr>
          <w:ilvl w:val="0"/>
          <w:numId w:val="6"/>
        </w:numPr>
        <w:spacing w:after="160" w:line="259" w:lineRule="auto"/>
      </w:pPr>
      <w:r w:rsidRPr="0093386B">
        <w:t>Used buffered HF to remove sacrificial layer.</w:t>
      </w:r>
    </w:p>
    <w:p w14:paraId="03010A2F" w14:textId="77777777" w:rsidR="00D22570" w:rsidRDefault="00D22570" w:rsidP="00D22570">
      <w:pPr>
        <w:pStyle w:val="ListParagraph"/>
        <w:rPr>
          <w:rFonts w:eastAsia="Times"/>
        </w:rPr>
      </w:pPr>
    </w:p>
    <w:p w14:paraId="23CA7787" w14:textId="2346B450" w:rsidR="00567973" w:rsidRPr="004B6A0A" w:rsidRDefault="00B06652" w:rsidP="004B6A0A">
      <w:pPr>
        <w:rPr>
          <w:sz w:val="24"/>
          <w:szCs w:val="24"/>
        </w:rPr>
      </w:pPr>
      <w:r>
        <w:rPr>
          <w:noProof/>
        </w:rPr>
        <mc:AlternateContent>
          <mc:Choice Requires="wps">
            <w:drawing>
              <wp:anchor distT="0" distB="0" distL="114300" distR="114300" simplePos="0" relativeHeight="251656226" behindDoc="0" locked="0" layoutInCell="1" allowOverlap="1" wp14:anchorId="182CE4F2" wp14:editId="763EA94D">
                <wp:simplePos x="0" y="0"/>
                <wp:positionH relativeFrom="column">
                  <wp:posOffset>1181001</wp:posOffset>
                </wp:positionH>
                <wp:positionV relativeFrom="paragraph">
                  <wp:posOffset>131107</wp:posOffset>
                </wp:positionV>
                <wp:extent cx="124691" cy="117063"/>
                <wp:effectExtent l="0" t="0" r="27940" b="16510"/>
                <wp:wrapNone/>
                <wp:docPr id="626950068" name="矩形 626950068"/>
                <wp:cNvGraphicFramePr/>
                <a:graphic xmlns:a="http://schemas.openxmlformats.org/drawingml/2006/main">
                  <a:graphicData uri="http://schemas.microsoft.com/office/word/2010/wordprocessingShape">
                    <wps:wsp>
                      <wps:cNvSpPr/>
                      <wps:spPr>
                        <a:xfrm>
                          <a:off x="0" y="0"/>
                          <a:ext cx="124691" cy="117063"/>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5B36" id="矩形 626950068" o:spid="_x0000_s1026" style="position:absolute;margin-left:93pt;margin-top:10.3pt;width:9.8pt;height:9.2pt;z-index:251656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" fillcolor="#ffe599 [1303]" strokecolor="#091723 [484]" strokeweight="1pt"/>
            </w:pict>
          </mc:Fallback>
        </mc:AlternateContent>
      </w:r>
      <w:r>
        <w:rPr>
          <w:noProof/>
        </w:rPr>
        <mc:AlternateContent>
          <mc:Choice Requires="wps">
            <w:drawing>
              <wp:anchor distT="0" distB="0" distL="114300" distR="114300" simplePos="0" relativeHeight="251656228" behindDoc="0" locked="0" layoutInCell="1" allowOverlap="1" wp14:anchorId="78B1CAE5" wp14:editId="5CF1DAA5">
                <wp:simplePos x="0" y="0"/>
                <wp:positionH relativeFrom="column">
                  <wp:posOffset>2363511</wp:posOffset>
                </wp:positionH>
                <wp:positionV relativeFrom="paragraph">
                  <wp:posOffset>133350</wp:posOffset>
                </wp:positionV>
                <wp:extent cx="320114" cy="225631"/>
                <wp:effectExtent l="0" t="0" r="22860" b="22225"/>
                <wp:wrapNone/>
                <wp:docPr id="592559669" name="矩形 592559669"/>
                <wp:cNvGraphicFramePr/>
                <a:graphic xmlns:a="http://schemas.openxmlformats.org/drawingml/2006/main">
                  <a:graphicData uri="http://schemas.microsoft.com/office/word/2010/wordprocessingShape">
                    <wps:wsp>
                      <wps:cNvSpPr/>
                      <wps:spPr>
                        <a:xfrm>
                          <a:off x="0" y="0"/>
                          <a:ext cx="320114" cy="225631"/>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3FE09" id="矩形 592559669" o:spid="_x0000_s1026" style="position:absolute;margin-left:186.1pt;margin-top:10.5pt;width:25.2pt;height:17.75pt;z-index:251656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" fillcolor="#ffe599 [1303]" strokecolor="#091723 [484]" strokeweight="1pt"/>
            </w:pict>
          </mc:Fallback>
        </mc:AlternateContent>
      </w:r>
      <w:r>
        <w:rPr>
          <w:noProof/>
        </w:rPr>
        <mc:AlternateContent>
          <mc:Choice Requires="wps">
            <w:drawing>
              <wp:anchor distT="0" distB="0" distL="114300" distR="114300" simplePos="0" relativeHeight="251656227" behindDoc="0" locked="0" layoutInCell="1" allowOverlap="1" wp14:anchorId="48384718" wp14:editId="455DC688">
                <wp:simplePos x="0" y="0"/>
                <wp:positionH relativeFrom="column">
                  <wp:posOffset>1668665</wp:posOffset>
                </wp:positionH>
                <wp:positionV relativeFrom="paragraph">
                  <wp:posOffset>123825</wp:posOffset>
                </wp:positionV>
                <wp:extent cx="466164" cy="106878"/>
                <wp:effectExtent l="0" t="0" r="10160" b="26670"/>
                <wp:wrapNone/>
                <wp:docPr id="170603313" name="矩形 170603313"/>
                <wp:cNvGraphicFramePr/>
                <a:graphic xmlns:a="http://schemas.openxmlformats.org/drawingml/2006/main">
                  <a:graphicData uri="http://schemas.microsoft.com/office/word/2010/wordprocessingShape">
                    <wps:wsp>
                      <wps:cNvSpPr/>
                      <wps:spPr>
                        <a:xfrm>
                          <a:off x="0" y="0"/>
                          <a:ext cx="466164" cy="106878"/>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040E" id="矩形 170603313" o:spid="_x0000_s1026" style="position:absolute;margin-left:131.4pt;margin-top:9.75pt;width:36.7pt;height:8.4pt;z-index:251656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" fillcolor="#ffe599 [1303]" strokecolor="#091723 [484]" strokeweight="1pt"/>
            </w:pict>
          </mc:Fallback>
        </mc:AlternateContent>
      </w:r>
      <w:r w:rsidRPr="00CB1675">
        <w:rPr>
          <w:noProof/>
          <w:color w:val="FF0000"/>
        </w:rPr>
        <mc:AlternateContent>
          <mc:Choice Requires="wps">
            <w:drawing>
              <wp:anchor distT="0" distB="0" distL="114300" distR="114300" simplePos="0" relativeHeight="251656225" behindDoc="0" locked="0" layoutInCell="1" allowOverlap="1" wp14:anchorId="7F168AFC" wp14:editId="39961A09">
                <wp:simplePos x="0" y="0"/>
                <wp:positionH relativeFrom="column">
                  <wp:posOffset>950570</wp:posOffset>
                </wp:positionH>
                <wp:positionV relativeFrom="paragraph">
                  <wp:posOffset>130175</wp:posOffset>
                </wp:positionV>
                <wp:extent cx="118754" cy="117887"/>
                <wp:effectExtent l="0" t="0" r="14605" b="15875"/>
                <wp:wrapNone/>
                <wp:docPr id="1341161098" name="矩形 1341161098"/>
                <wp:cNvGraphicFramePr/>
                <a:graphic xmlns:a="http://schemas.openxmlformats.org/drawingml/2006/main">
                  <a:graphicData uri="http://schemas.microsoft.com/office/word/2010/wordprocessingShape">
                    <wps:wsp>
                      <wps:cNvSpPr/>
                      <wps:spPr>
                        <a:xfrm>
                          <a:off x="0" y="0"/>
                          <a:ext cx="118754" cy="117887"/>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5568" id="矩形 1341161098" o:spid="_x0000_s1026" style="position:absolute;margin-left:74.85pt;margin-top:10.25pt;width:9.35pt;height:9.3pt;z-index:251656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" fillcolor="#ffe599 [1303]" strokecolor="#091723 [484]" strokeweight="1pt"/>
            </w:pict>
          </mc:Fallback>
        </mc:AlternateContent>
      </w:r>
      <w:r>
        <w:rPr>
          <w:noProof/>
        </w:rPr>
        <mc:AlternateContent>
          <mc:Choice Requires="wps">
            <w:drawing>
              <wp:anchor distT="0" distB="0" distL="114300" distR="114300" simplePos="0" relativeHeight="251656224" behindDoc="0" locked="0" layoutInCell="1" allowOverlap="1" wp14:anchorId="669CB9E1" wp14:editId="4E71A1D0">
                <wp:simplePos x="0" y="0"/>
                <wp:positionH relativeFrom="column">
                  <wp:posOffset>534035</wp:posOffset>
                </wp:positionH>
                <wp:positionV relativeFrom="paragraph">
                  <wp:posOffset>129763</wp:posOffset>
                </wp:positionV>
                <wp:extent cx="267195" cy="228600"/>
                <wp:effectExtent l="0" t="0" r="19050" b="19050"/>
                <wp:wrapNone/>
                <wp:docPr id="1047947785" name="矩形 1047947785"/>
                <wp:cNvGraphicFramePr/>
                <a:graphic xmlns:a="http://schemas.openxmlformats.org/drawingml/2006/main">
                  <a:graphicData uri="http://schemas.microsoft.com/office/word/2010/wordprocessingShape">
                    <wps:wsp>
                      <wps:cNvSpPr/>
                      <wps:spPr>
                        <a:xfrm>
                          <a:off x="0" y="0"/>
                          <a:ext cx="267195" cy="228600"/>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F5CF3" id="矩形 1047947785" o:spid="_x0000_s1026" style="position:absolute;margin-left:42.05pt;margin-top:10.2pt;width:21.05pt;height:18pt;z-index:2516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" fillcolor="#ffe599 [1303]" strokecolor="#091723 [484]" strokeweight="1pt"/>
            </w:pict>
          </mc:Fallback>
        </mc:AlternateContent>
      </w:r>
    </w:p>
    <w:p w14:paraId="295847F1" w14:textId="20382682" w:rsidR="00567973" w:rsidRDefault="00567973" w:rsidP="00567973">
      <w:pPr>
        <w:pStyle w:val="ListParagraph"/>
        <w:ind w:left="810"/>
        <w:rPr>
          <w:sz w:val="24"/>
          <w:szCs w:val="24"/>
        </w:rPr>
      </w:pPr>
    </w:p>
    <w:p w14:paraId="3ACCB07C" w14:textId="252A198D" w:rsidR="00567973" w:rsidRDefault="00B219AB" w:rsidP="00567973">
      <w:pPr>
        <w:pStyle w:val="ListParagraph"/>
        <w:ind w:left="810"/>
        <w:rPr>
          <w:rFonts w:eastAsia="Times"/>
          <w:sz w:val="24"/>
          <w:szCs w:val="24"/>
        </w:rPr>
      </w:pPr>
      <w:r>
        <w:rPr>
          <w:noProof/>
          <w:sz w:val="24"/>
          <w:szCs w:val="24"/>
        </w:rPr>
        <mc:AlternateContent>
          <mc:Choice Requires="wps">
            <w:drawing>
              <wp:anchor distT="0" distB="0" distL="114300" distR="114300" simplePos="0" relativeHeight="251656223" behindDoc="0" locked="0" layoutInCell="1" allowOverlap="1" wp14:anchorId="34076CFA" wp14:editId="78597A88">
                <wp:simplePos x="0" y="0"/>
                <wp:positionH relativeFrom="margin">
                  <wp:posOffset>3917348</wp:posOffset>
                </wp:positionH>
                <wp:positionV relativeFrom="paragraph">
                  <wp:posOffset>4610</wp:posOffset>
                </wp:positionV>
                <wp:extent cx="2149434" cy="657225"/>
                <wp:effectExtent l="0" t="0" r="22860" b="28575"/>
                <wp:wrapNone/>
                <wp:docPr id="702587068" name="矩形 702587068"/>
                <wp:cNvGraphicFramePr/>
                <a:graphic xmlns:a="http://schemas.openxmlformats.org/drawingml/2006/main">
                  <a:graphicData uri="http://schemas.microsoft.com/office/word/2010/wordprocessingShape">
                    <wps:wsp>
                      <wps:cNvSpPr/>
                      <wps:spPr>
                        <a:xfrm>
                          <a:off x="0" y="0"/>
                          <a:ext cx="2149434" cy="657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DB5484" w14:textId="3EE3DD47" w:rsidR="00567973" w:rsidRDefault="002F2741" w:rsidP="002F2741">
                            <w:pPr>
                              <w:jc w:val="center"/>
                            </w:pPr>
                            <w:r>
                              <w:t>Si Low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76CFA" id="矩形 702587068" o:spid="_x0000_s1036" style="position:absolute;left:0;text-align:left;margin-left:308.45pt;margin-top:.35pt;width:169.25pt;height:51.75pt;z-index:25165622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" fillcolor="#d8d8d8 [2732]" strokecolor="#091723 [484]" strokeweight="1pt">
                <v:textbox>
                  <w:txbxContent>
                    <w:p w14:paraId="02DB5484" w14:textId="3EE3DD47" w:rsidR="00567973" w:rsidRDefault="002F2741" w:rsidP="002F2741">
                      <w:pPr>
                        <w:jc w:val="center"/>
                      </w:pPr>
                      <w:r>
                        <w:t>Si Low resistivity</w:t>
                      </w:r>
                    </w:p>
                  </w:txbxContent>
                </v:textbox>
                <w10:wrap anchorx="margin"/>
              </v:rect>
            </w:pict>
          </mc:Fallback>
        </mc:AlternateContent>
      </w:r>
    </w:p>
    <w:p w14:paraId="092A5733" w14:textId="42D7669E" w:rsidR="00D22570" w:rsidRPr="0093386B" w:rsidRDefault="00D22570" w:rsidP="0093386B">
      <w:pPr>
        <w:rPr>
          <w:rFonts w:eastAsia="Times"/>
        </w:rPr>
      </w:pPr>
    </w:p>
    <w:p w14:paraId="53538689" w14:textId="77777777" w:rsidR="00D22570" w:rsidRDefault="00D22570" w:rsidP="00D22570">
      <w:pPr>
        <w:pStyle w:val="ListParagraph"/>
        <w:rPr>
          <w:rFonts w:eastAsia="Times"/>
        </w:rPr>
      </w:pPr>
    </w:p>
    <w:p w14:paraId="7C6E96DB" w14:textId="77777777" w:rsidR="00D22570" w:rsidRDefault="00D22570" w:rsidP="00D22570">
      <w:pPr>
        <w:pStyle w:val="ListParagraph"/>
        <w:rPr>
          <w:rFonts w:eastAsia="Times"/>
        </w:rPr>
      </w:pPr>
    </w:p>
    <w:p w14:paraId="0927806F" w14:textId="77777777" w:rsidR="00D22570" w:rsidRDefault="00D22570" w:rsidP="00D22570">
      <w:pPr>
        <w:pStyle w:val="ListParagraph"/>
        <w:rPr>
          <w:rFonts w:eastAsia="Times"/>
        </w:rPr>
      </w:pPr>
    </w:p>
    <w:p w14:paraId="715DDB22" w14:textId="77777777" w:rsidR="004B6A0A" w:rsidRDefault="004B6A0A" w:rsidP="00D22570">
      <w:pPr>
        <w:pStyle w:val="ListParagraph"/>
        <w:rPr>
          <w:rFonts w:eastAsia="Times"/>
        </w:rPr>
      </w:pPr>
    </w:p>
    <w:p w14:paraId="34F9DD91" w14:textId="5AD76C11" w:rsidR="00AB44C0" w:rsidRPr="00AB44C0" w:rsidRDefault="00AB44C0" w:rsidP="00AB44C0">
      <w:pPr>
        <w:pStyle w:val="ListParagraph"/>
        <w:numPr>
          <w:ilvl w:val="0"/>
          <w:numId w:val="6"/>
        </w:numPr>
        <w:spacing w:after="160" w:line="259" w:lineRule="auto"/>
      </w:pPr>
      <w:r w:rsidRPr="00AB44C0">
        <w:t>RCA clean.</w:t>
      </w:r>
    </w:p>
    <w:p w14:paraId="6AECCC06" w14:textId="79EBE3B6" w:rsidR="00342636" w:rsidRDefault="00AB44C0" w:rsidP="00342636">
      <w:pPr>
        <w:pStyle w:val="ListParagraph"/>
        <w:numPr>
          <w:ilvl w:val="0"/>
          <w:numId w:val="6"/>
        </w:numPr>
        <w:spacing w:after="160" w:line="259" w:lineRule="auto"/>
      </w:pPr>
      <w:r w:rsidRPr="00AB44C0">
        <w:t>Rinse and dry to critical point.</w:t>
      </w:r>
    </w:p>
    <w:p w14:paraId="698BA617" w14:textId="752AB846" w:rsidR="00342636" w:rsidRDefault="00342636" w:rsidP="00342636">
      <w:pPr>
        <w:spacing w:after="160" w:line="259" w:lineRule="auto"/>
        <w:ind w:left="360"/>
      </w:pPr>
    </w:p>
    <w:p w14:paraId="02EC5D21" w14:textId="40BD6CAB" w:rsidR="00342636" w:rsidRDefault="00342636" w:rsidP="00342636">
      <w:pPr>
        <w:spacing w:after="160" w:line="259" w:lineRule="auto"/>
        <w:ind w:left="360"/>
      </w:pPr>
    </w:p>
    <w:p w14:paraId="3DFEA002" w14:textId="6C4D4CEF" w:rsidR="00342636" w:rsidRDefault="00342636" w:rsidP="00342636">
      <w:pPr>
        <w:spacing w:after="160" w:line="259" w:lineRule="auto"/>
        <w:ind w:left="360"/>
      </w:pPr>
    </w:p>
    <w:p w14:paraId="6C8D4F5A" w14:textId="042A2A82" w:rsidR="00342636" w:rsidRDefault="00342636" w:rsidP="00342636">
      <w:pPr>
        <w:spacing w:after="160" w:line="259" w:lineRule="auto"/>
        <w:ind w:left="360"/>
      </w:pPr>
    </w:p>
    <w:p w14:paraId="60AD659C" w14:textId="77777777" w:rsidR="00342636" w:rsidRDefault="00342636" w:rsidP="00342636">
      <w:pPr>
        <w:spacing w:after="160" w:line="259" w:lineRule="auto"/>
        <w:ind w:left="360"/>
      </w:pPr>
    </w:p>
    <w:p w14:paraId="1DC2653E" w14:textId="76425514" w:rsidR="00066FC2" w:rsidRDefault="00066FC2" w:rsidP="007D3E04">
      <w:pPr>
        <w:pStyle w:val="ListParagraph"/>
        <w:numPr>
          <w:ilvl w:val="0"/>
          <w:numId w:val="6"/>
        </w:numPr>
        <w:spacing w:after="160" w:line="259" w:lineRule="auto"/>
      </w:pPr>
      <w:r w:rsidRPr="00342636">
        <w:t>Now Flip the wafer and etch the below part</w:t>
      </w:r>
    </w:p>
    <w:p w14:paraId="1FF24045" w14:textId="69C6E7CF" w:rsidR="002F2741" w:rsidRDefault="000A3E50" w:rsidP="002F2741">
      <w:pPr>
        <w:spacing w:after="160" w:line="259" w:lineRule="auto"/>
      </w:pPr>
      <w:r>
        <w:rPr>
          <w:noProof/>
          <w:sz w:val="24"/>
          <w:szCs w:val="24"/>
        </w:rPr>
        <mc:AlternateContent>
          <mc:Choice Requires="wps">
            <w:drawing>
              <wp:anchor distT="0" distB="0" distL="114300" distR="114300" simplePos="0" relativeHeight="251661348" behindDoc="0" locked="0" layoutInCell="1" allowOverlap="1" wp14:anchorId="778486EA" wp14:editId="1BBEA8AC">
                <wp:simplePos x="0" y="0"/>
                <wp:positionH relativeFrom="margin">
                  <wp:align>left</wp:align>
                </wp:positionH>
                <wp:positionV relativeFrom="paragraph">
                  <wp:posOffset>139098</wp:posOffset>
                </wp:positionV>
                <wp:extent cx="3049270" cy="660693"/>
                <wp:effectExtent l="0" t="0" r="17780" b="25400"/>
                <wp:wrapNone/>
                <wp:docPr id="20" name="矩形 702587068"/>
                <wp:cNvGraphicFramePr/>
                <a:graphic xmlns:a="http://schemas.openxmlformats.org/drawingml/2006/main">
                  <a:graphicData uri="http://schemas.microsoft.com/office/word/2010/wordprocessingShape">
                    <wps:wsp>
                      <wps:cNvSpPr/>
                      <wps:spPr>
                        <a:xfrm>
                          <a:off x="0" y="0"/>
                          <a:ext cx="3049270" cy="660693"/>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173512" w14:textId="2847FF33" w:rsidR="000A3E50" w:rsidRDefault="000A3E50" w:rsidP="000A3E50">
                            <w:pPr>
                              <w:jc w:val="center"/>
                            </w:pPr>
                            <w:r>
                              <w:t xml:space="preserve">Si </w:t>
                            </w:r>
                            <w:r w:rsidR="0077137A">
                              <w:t>High</w:t>
                            </w:r>
                            <w:r>
                              <w:t xml:space="preserve"> resis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86EA" id="_x0000_s1037" style="position:absolute;margin-left:0;margin-top:10.95pt;width:240.1pt;height:52pt;z-index:2516613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" fillcolor="#d8d8d8 [2732]" strokecolor="#091723 [484]" strokeweight="1pt">
                <v:textbox>
                  <w:txbxContent>
                    <w:p w14:paraId="57173512" w14:textId="2847FF33" w:rsidR="000A3E50" w:rsidRDefault="000A3E50" w:rsidP="000A3E50">
                      <w:pPr>
                        <w:jc w:val="center"/>
                      </w:pPr>
                      <w:r>
                        <w:t xml:space="preserve">Si </w:t>
                      </w:r>
                      <w:r w:rsidR="0077137A">
                        <w:t>High</w:t>
                      </w:r>
                      <w:r>
                        <w:t xml:space="preserve"> resistivity</w:t>
                      </w:r>
                    </w:p>
                  </w:txbxContent>
                </v:textbox>
                <w10:wrap anchorx="margin"/>
              </v:rect>
            </w:pict>
          </mc:Fallback>
        </mc:AlternateContent>
      </w:r>
    </w:p>
    <w:p w14:paraId="1FB01BD8" w14:textId="4739B65C" w:rsidR="002F2741" w:rsidRDefault="002F2741" w:rsidP="002F2741">
      <w:pPr>
        <w:spacing w:after="160" w:line="259" w:lineRule="auto"/>
      </w:pPr>
    </w:p>
    <w:p w14:paraId="358C929D" w14:textId="495D6A2F" w:rsidR="002F2741" w:rsidRDefault="002F2741" w:rsidP="002F2741">
      <w:pPr>
        <w:spacing w:after="160" w:line="259" w:lineRule="auto"/>
      </w:pPr>
    </w:p>
    <w:p w14:paraId="1C07E4FE" w14:textId="0C15BB1F" w:rsidR="002F2741" w:rsidRDefault="000A3E50" w:rsidP="002F2741">
      <w:pPr>
        <w:spacing w:after="160" w:line="259" w:lineRule="auto"/>
      </w:pPr>
      <w:r>
        <w:rPr>
          <w:noProof/>
          <w:sz w:val="24"/>
          <w:szCs w:val="24"/>
        </w:rPr>
        <mc:AlternateContent>
          <mc:Choice Requires="wps">
            <w:drawing>
              <wp:anchor distT="0" distB="0" distL="114300" distR="114300" simplePos="0" relativeHeight="251659300" behindDoc="0" locked="0" layoutInCell="1" allowOverlap="1" wp14:anchorId="15A75023" wp14:editId="7C598C4C">
                <wp:simplePos x="0" y="0"/>
                <wp:positionH relativeFrom="margin">
                  <wp:align>left</wp:align>
                </wp:positionH>
                <wp:positionV relativeFrom="paragraph">
                  <wp:posOffset>19626</wp:posOffset>
                </wp:positionV>
                <wp:extent cx="3049761" cy="237332"/>
                <wp:effectExtent l="0" t="0" r="17780" b="10795"/>
                <wp:wrapNone/>
                <wp:docPr id="19" name="矩形 702587068"/>
                <wp:cNvGraphicFramePr/>
                <a:graphic xmlns:a="http://schemas.openxmlformats.org/drawingml/2006/main">
                  <a:graphicData uri="http://schemas.microsoft.com/office/word/2010/wordprocessingShape">
                    <wps:wsp>
                      <wps:cNvSpPr/>
                      <wps:spPr>
                        <a:xfrm>
                          <a:off x="0" y="0"/>
                          <a:ext cx="3049761" cy="237332"/>
                        </a:xfrm>
                        <a:prstGeom prst="rect">
                          <a:avLst/>
                        </a:prstGeom>
                        <a:solidFill>
                          <a:schemeClr val="bg2">
                            <a:lumMod val="50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49A81E" w14:textId="54F70E14" w:rsidR="000A3E50" w:rsidRDefault="000A3E50" w:rsidP="000A3E50">
                            <w:pPr>
                              <w:jc w:val="center"/>
                            </w:pPr>
                            <w: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5023" id="_x0000_s1038" style="position:absolute;margin-left:0;margin-top:1.55pt;width:240.15pt;height:18.7pt;z-index:251659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" fillcolor="#747070 [1614]" strokecolor="#404040 [2429]" strokeweight="1pt">
                <v:textbox>
                  <w:txbxContent>
                    <w:p w14:paraId="4949A81E" w14:textId="54F70E14" w:rsidR="000A3E50" w:rsidRDefault="000A3E50" w:rsidP="000A3E50">
                      <w:pPr>
                        <w:jc w:val="center"/>
                      </w:pPr>
                      <w:r>
                        <w:t>BOX</w:t>
                      </w:r>
                    </w:p>
                  </w:txbxContent>
                </v:textbox>
                <w10:wrap anchorx="margin"/>
              </v:rect>
            </w:pict>
          </mc:Fallback>
        </mc:AlternateContent>
      </w:r>
    </w:p>
    <w:p w14:paraId="1077C65D" w14:textId="25498C79" w:rsidR="00342636" w:rsidRDefault="002F2741" w:rsidP="00342636">
      <w:pPr>
        <w:spacing w:after="160" w:line="259" w:lineRule="auto"/>
      </w:pPr>
      <w:r w:rsidRPr="002F2741">
        <w:rPr>
          <w:noProof/>
        </w:rPr>
        <w:drawing>
          <wp:inline distT="0" distB="0" distL="0" distR="0" wp14:anchorId="119ED254" wp14:editId="12683A32">
            <wp:extent cx="3063240" cy="12668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0800000">
                      <a:off x="0" y="0"/>
                      <a:ext cx="3063240" cy="1266825"/>
                    </a:xfrm>
                    <a:prstGeom prst="rect">
                      <a:avLst/>
                    </a:prstGeom>
                  </pic:spPr>
                </pic:pic>
              </a:graphicData>
            </a:graphic>
          </wp:inline>
        </w:drawing>
      </w:r>
    </w:p>
    <w:p w14:paraId="68CF858B" w14:textId="4A8E4D02" w:rsidR="00342636" w:rsidRDefault="004424B6" w:rsidP="004424B6">
      <w:pPr>
        <w:spacing w:after="160" w:line="259" w:lineRule="auto"/>
      </w:pPr>
      <w:r>
        <w:t xml:space="preserve">   </w:t>
      </w:r>
    </w:p>
    <w:p w14:paraId="6DFB7107" w14:textId="154932D1" w:rsidR="004424B6" w:rsidRDefault="004424B6" w:rsidP="004424B6">
      <w:pPr>
        <w:pStyle w:val="ListParagraph"/>
        <w:numPr>
          <w:ilvl w:val="0"/>
          <w:numId w:val="6"/>
        </w:numPr>
        <w:spacing w:after="160" w:line="259" w:lineRule="auto"/>
      </w:pPr>
      <w:r>
        <w:t xml:space="preserve">Now do </w:t>
      </w:r>
      <w:r w:rsidRPr="0032502F">
        <w:t xml:space="preserve">Photolithography, spin coat 4 microns of </w:t>
      </w:r>
      <w:r w:rsidR="00774FF6">
        <w:t>negative</w:t>
      </w:r>
      <w:r w:rsidRPr="0032502F">
        <w:t xml:space="preserve"> photoresist and expose with </w:t>
      </w:r>
      <w:r w:rsidR="00774FF6">
        <w:t xml:space="preserve">the </w:t>
      </w:r>
      <w:r w:rsidRPr="0032502F">
        <w:t xml:space="preserve">mask </w:t>
      </w:r>
      <w:r w:rsidR="00774FF6">
        <w:t>3 shown below.</w:t>
      </w:r>
      <w:r w:rsidR="00A93E16">
        <w:t>(colored area</w:t>
      </w:r>
      <w:r w:rsidR="002F7299">
        <w:t xml:space="preserve"> blocks light)</w:t>
      </w:r>
    </w:p>
    <w:p w14:paraId="6664EA8F" w14:textId="77777777" w:rsidR="007D3E04" w:rsidRDefault="007D3E04" w:rsidP="007D3E04">
      <w:pPr>
        <w:pStyle w:val="ListParagraph"/>
        <w:spacing w:after="160" w:line="259" w:lineRule="auto"/>
      </w:pPr>
    </w:p>
    <w:p w14:paraId="07FD3E3D" w14:textId="1CFED3CF" w:rsidR="00774FF6" w:rsidRPr="00F85B91" w:rsidRDefault="007D3E04" w:rsidP="00774FF6">
      <w:pPr>
        <w:pStyle w:val="ListParagraph"/>
        <w:spacing w:after="160" w:line="259" w:lineRule="auto"/>
      </w:pPr>
      <w:r>
        <w:rPr>
          <w:noProof/>
        </w:rPr>
        <mc:AlternateContent>
          <mc:Choice Requires="wpg">
            <w:drawing>
              <wp:inline distT="0" distB="0" distL="0" distR="0" wp14:anchorId="771074BA" wp14:editId="438D49EF">
                <wp:extent cx="2102848" cy="990651"/>
                <wp:effectExtent l="0" t="0" r="12065" b="19050"/>
                <wp:docPr id="22" name="Group 22"/>
                <wp:cNvGraphicFramePr/>
                <a:graphic xmlns:a="http://schemas.openxmlformats.org/drawingml/2006/main">
                  <a:graphicData uri="http://schemas.microsoft.com/office/word/2010/wordprocessingGroup">
                    <wpg:wgp>
                      <wpg:cNvGrpSpPr/>
                      <wpg:grpSpPr>
                        <a:xfrm>
                          <a:off x="0" y="0"/>
                          <a:ext cx="2102848" cy="990651"/>
                          <a:chOff x="0" y="0"/>
                          <a:chExt cx="2102848" cy="990651"/>
                        </a:xfrm>
                      </wpg:grpSpPr>
                      <wps:wsp>
                        <wps:cNvPr id="26" name="Frame 25">
                          <a:extLst>
                            <a:ext uri="{FF2B5EF4-FFF2-40B4-BE49-F238E27FC236}">
                              <a16:creationId xmlns:a16="http://schemas.microsoft.com/office/drawing/2014/main" id="{743DB3A2-D76B-442A-AAD6-AC8F2CB941EB}"/>
                            </a:ext>
                          </a:extLst>
                        </wps:cNvPr>
                        <wps:cNvSpPr/>
                        <wps:spPr>
                          <a:xfrm>
                            <a:off x="0" y="0"/>
                            <a:ext cx="2102848" cy="99065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29">
                          <a:extLst>
                            <a:ext uri="{FF2B5EF4-FFF2-40B4-BE49-F238E27FC236}">
                              <a16:creationId xmlns:a16="http://schemas.microsoft.com/office/drawing/2014/main" id="{2396D6FD-830C-4AC7-9022-926852E58622}"/>
                            </a:ext>
                          </a:extLst>
                        </wps:cNvPr>
                        <wps:cNvSpPr/>
                        <wps:spPr>
                          <a:xfrm>
                            <a:off x="776975" y="116282"/>
                            <a:ext cx="438132" cy="738729"/>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inline>
            </w:drawing>
          </mc:Choice>
          <mc:Fallback>
            <w:pict>
              <v:group w14:anchorId="3E3C8525" id="Group 22" o:spid="_x0000_s1026" style="width:165.6pt;height:78pt;mso-position-horizontal-relative:char;mso-position-vertical-relative:line" coordsize="2102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">
                <v:shape id="Frame 25" o:spid="_x0000_s1027" style="position:absolute;width:21028;height:9906;visibility:visible;mso-wrap-style:square;v-text-anchor:middle" coordsize="2102848,99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" path="m,l2102848,r,990651l,990651,,xm123831,123831r,742989l1979017,866820r,-742989l123831,123831xe" fillcolor="#5b9bd5 [3204]" strokecolor="#1f4d78 [1604]" strokeweight="1pt">
                  <v:stroke joinstyle="miter"/>
                  <v:path arrowok="t" o:connecttype="custom" o:connectlocs="0,0;2102848,0;2102848,990651;0,990651;0,0;123831,123831;123831,866820;1979017,866820;1979017,123831;123831,123831" o:connectangles="0,0,0,0,0,0,0,0,0,0"/>
                </v:shape>
                <v:rect id="Rectangle 29" o:spid="_x0000_s1028" style="position:absolute;left:7769;top:1162;width:4382;height:7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LHwgAAANsAAAAPAAAAZHJzL2Rvd25yZXYueG1sRE/NasJA&#10;EL4XfIdlBC9FN1oo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BweQLHwgAAANsAAAAPAAAA&#10;AAAAAAAAAAAAAAcCAABkcnMvZG93bnJldi54bWxQSwUGAAAAAAMAAwC3AAAA9gIAAAAA&#10;" fillcolor="black [3200]" strokecolor="black [1600]" strokeweight="1pt"/>
                <w10:anchorlock/>
              </v:group>
            </w:pict>
          </mc:Fallback>
        </mc:AlternateContent>
      </w:r>
    </w:p>
    <w:p w14:paraId="502D1E97" w14:textId="77777777" w:rsidR="004424B6" w:rsidRPr="00342636" w:rsidRDefault="004424B6" w:rsidP="004424B6">
      <w:pPr>
        <w:pStyle w:val="ListParagraph"/>
        <w:spacing w:after="160" w:line="259" w:lineRule="auto"/>
      </w:pPr>
    </w:p>
    <w:p w14:paraId="4B89899F" w14:textId="1302E969" w:rsidR="00191A98" w:rsidRDefault="003F3514" w:rsidP="00905631">
      <w:pPr>
        <w:pStyle w:val="ListParagraph"/>
        <w:numPr>
          <w:ilvl w:val="0"/>
          <w:numId w:val="6"/>
        </w:numPr>
        <w:rPr>
          <w:rFonts w:eastAsia="Times"/>
        </w:rPr>
      </w:pPr>
      <w:r w:rsidRPr="00191A98">
        <w:rPr>
          <w:rFonts w:eastAsia="Times"/>
        </w:rPr>
        <w:t xml:space="preserve">  </w:t>
      </w:r>
      <w:r w:rsidR="006F476B">
        <w:rPr>
          <w:rFonts w:eastAsia="Times"/>
        </w:rPr>
        <w:t xml:space="preserve">Etch the </w:t>
      </w:r>
      <w:r w:rsidR="00C62C16">
        <w:rPr>
          <w:rFonts w:eastAsia="Times"/>
        </w:rPr>
        <w:t>high resistivity layer</w:t>
      </w:r>
    </w:p>
    <w:p w14:paraId="1BA5FA6B" w14:textId="49849CCF" w:rsidR="00191A98" w:rsidRDefault="00191A98" w:rsidP="00191A98">
      <w:pPr>
        <w:pStyle w:val="ListParagraph"/>
        <w:rPr>
          <w:rFonts w:eastAsia="Times"/>
        </w:rPr>
      </w:pPr>
    </w:p>
    <w:p w14:paraId="7F80850A" w14:textId="77777777" w:rsidR="00191A98" w:rsidRDefault="00191A98" w:rsidP="00191A98">
      <w:pPr>
        <w:pStyle w:val="ListParagraph"/>
        <w:rPr>
          <w:rFonts w:eastAsia="Times"/>
        </w:rPr>
      </w:pPr>
    </w:p>
    <w:p w14:paraId="14B62A71" w14:textId="4B13A40E" w:rsidR="003A274D" w:rsidRPr="00191A98" w:rsidRDefault="003F3514" w:rsidP="00191A98">
      <w:pPr>
        <w:pStyle w:val="ListParagraph"/>
        <w:rPr>
          <w:rFonts w:eastAsia="Times"/>
        </w:rPr>
      </w:pPr>
      <w:r w:rsidRPr="00191A98">
        <w:rPr>
          <w:rFonts w:eastAsia="Times"/>
        </w:rPr>
        <w:t xml:space="preserve"> </w:t>
      </w:r>
      <w:r w:rsidR="00191A98">
        <w:rPr>
          <w:rFonts w:eastAsia="Times"/>
          <w:noProof/>
        </w:rPr>
        <w:drawing>
          <wp:inline distT="0" distB="0" distL="0" distR="0" wp14:anchorId="76C31C48" wp14:editId="1E5A3164">
            <wp:extent cx="2073719" cy="1289674"/>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1323" cy="1306841"/>
                    </a:xfrm>
                    <a:prstGeom prst="rect">
                      <a:avLst/>
                    </a:prstGeom>
                    <a:noFill/>
                    <a:ln>
                      <a:noFill/>
                    </a:ln>
                  </pic:spPr>
                </pic:pic>
              </a:graphicData>
            </a:graphic>
          </wp:inline>
        </w:drawing>
      </w:r>
    </w:p>
    <w:p w14:paraId="657AF553" w14:textId="14815B1A" w:rsidR="008C7099" w:rsidRDefault="00AA7ACD" w:rsidP="003F3514">
      <w:pPr>
        <w:pStyle w:val="ListParagraph"/>
        <w:numPr>
          <w:ilvl w:val="0"/>
          <w:numId w:val="6"/>
        </w:numPr>
      </w:pPr>
      <w:r>
        <w:t xml:space="preserve"> Now again etch the </w:t>
      </w:r>
      <w:r w:rsidR="008C7099">
        <w:t>layer using the mask below</w:t>
      </w:r>
      <w:r w:rsidR="002F7299">
        <w:t>(colored area blocks light)</w:t>
      </w:r>
    </w:p>
    <w:p w14:paraId="7C5817C9" w14:textId="5A956CE2" w:rsidR="008C7099" w:rsidRDefault="008C7099" w:rsidP="003F3514"/>
    <w:p w14:paraId="317F057A" w14:textId="05011F68" w:rsidR="008C7099" w:rsidRDefault="00206D9F" w:rsidP="003F3514">
      <w:r>
        <w:rPr>
          <w:noProof/>
        </w:rPr>
        <mc:AlternateContent>
          <mc:Choice Requires="wpg">
            <w:drawing>
              <wp:anchor distT="0" distB="0" distL="114300" distR="114300" simplePos="0" relativeHeight="251665444" behindDoc="0" locked="0" layoutInCell="1" allowOverlap="1" wp14:anchorId="62782458" wp14:editId="7AF081B3">
                <wp:simplePos x="0" y="0"/>
                <wp:positionH relativeFrom="column">
                  <wp:posOffset>509380</wp:posOffset>
                </wp:positionH>
                <wp:positionV relativeFrom="paragraph">
                  <wp:posOffset>16921</wp:posOffset>
                </wp:positionV>
                <wp:extent cx="2102848" cy="990651"/>
                <wp:effectExtent l="0" t="0" r="12065" b="19050"/>
                <wp:wrapNone/>
                <wp:docPr id="29" name="Group 29"/>
                <wp:cNvGraphicFramePr/>
                <a:graphic xmlns:a="http://schemas.openxmlformats.org/drawingml/2006/main">
                  <a:graphicData uri="http://schemas.microsoft.com/office/word/2010/wordprocessingGroup">
                    <wpg:wgp>
                      <wpg:cNvGrpSpPr/>
                      <wpg:grpSpPr>
                        <a:xfrm>
                          <a:off x="0" y="0"/>
                          <a:ext cx="2102848" cy="990651"/>
                          <a:chOff x="0" y="0"/>
                          <a:chExt cx="2102848" cy="990651"/>
                        </a:xfrm>
                      </wpg:grpSpPr>
                      <wps:wsp>
                        <wps:cNvPr id="36" name="Frame 35">
                          <a:extLst>
                            <a:ext uri="{FF2B5EF4-FFF2-40B4-BE49-F238E27FC236}">
                              <a16:creationId xmlns:a16="http://schemas.microsoft.com/office/drawing/2014/main" id="{07ABFA3C-E38F-4271-B6F2-B93BBE945CC1}"/>
                            </a:ext>
                          </a:extLst>
                        </wps:cNvPr>
                        <wps:cNvSpPr/>
                        <wps:spPr>
                          <a:xfrm>
                            <a:off x="0" y="0"/>
                            <a:ext cx="2102848" cy="99065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6">
                          <a:extLst>
                            <a:ext uri="{FF2B5EF4-FFF2-40B4-BE49-F238E27FC236}">
                              <a16:creationId xmlns:a16="http://schemas.microsoft.com/office/drawing/2014/main" id="{99B02DDB-B2FD-4318-B6C7-80B0C46ABB5F}"/>
                            </a:ext>
                          </a:extLst>
                        </wps:cNvPr>
                        <wps:cNvSpPr/>
                        <wps:spPr>
                          <a:xfrm>
                            <a:off x="311847" y="132138"/>
                            <a:ext cx="1458811" cy="734692"/>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anchor>
            </w:drawing>
          </mc:Choice>
          <mc:Fallback>
            <w:pict>
              <v:group w14:anchorId="1E3CBC73" id="Group 29" o:spid="_x0000_s1026" style="position:absolute;margin-left:40.1pt;margin-top:1.35pt;width:165.6pt;height:78pt;z-index:251665444" coordsize="2102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">
                <v:shape id="Frame 35" o:spid="_x0000_s1027" style="position:absolute;width:21028;height:9906;visibility:visible;mso-wrap-style:square;v-text-anchor:middle" coordsize="2102848,99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" path="m,l2102848,r,990651l,990651,,xm123831,123831r,742989l1979017,866820r,-742989l123831,123831xe" fillcolor="#5b9bd5 [3204]" strokecolor="#1f4d78 [1604]" strokeweight="1pt">
                  <v:stroke joinstyle="miter"/>
                  <v:path arrowok="t" o:connecttype="custom" o:connectlocs="0,0;2102848,0;2102848,990651;0,990651;0,0;123831,123831;123831,866820;1979017,866820;1979017,123831;123831,123831" o:connectangles="0,0,0,0,0,0,0,0,0,0"/>
                </v:shape>
                <v:rect id="Rectangle 36" o:spid="_x0000_s1028" style="position:absolute;left:3118;top:1321;width:14588;height:7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group>
            </w:pict>
          </mc:Fallback>
        </mc:AlternateContent>
      </w:r>
    </w:p>
    <w:p w14:paraId="6EC6CC82" w14:textId="5BA096D4" w:rsidR="008C7099" w:rsidRDefault="008C7099" w:rsidP="003F3514"/>
    <w:p w14:paraId="3AC729BE" w14:textId="059938FE" w:rsidR="008C7099" w:rsidRDefault="008C7099" w:rsidP="003F3514"/>
    <w:p w14:paraId="622C0904" w14:textId="4E62C6C1" w:rsidR="008C7099" w:rsidRDefault="008C7099" w:rsidP="003F3514"/>
    <w:p w14:paraId="3E6FADF5" w14:textId="5F8DC67C" w:rsidR="008C7099" w:rsidRDefault="008C7099" w:rsidP="003F3514"/>
    <w:p w14:paraId="1905A374" w14:textId="77777777" w:rsidR="00206D9F" w:rsidRDefault="00206D9F" w:rsidP="003F3514">
      <w:pPr>
        <w:rPr>
          <w:noProof/>
        </w:rPr>
      </w:pPr>
    </w:p>
    <w:p w14:paraId="5A557FA7" w14:textId="77777777" w:rsidR="00206D9F" w:rsidRDefault="00206D9F" w:rsidP="003F3514">
      <w:pPr>
        <w:rPr>
          <w:noProof/>
        </w:rPr>
      </w:pPr>
    </w:p>
    <w:p w14:paraId="654295AC" w14:textId="4674C7EB" w:rsidR="00206D9F" w:rsidRDefault="00206D9F" w:rsidP="003F3514">
      <w:pPr>
        <w:rPr>
          <w:noProof/>
        </w:rPr>
      </w:pPr>
    </w:p>
    <w:p w14:paraId="09265372" w14:textId="171E99F9" w:rsidR="00206D9F" w:rsidRDefault="00206D9F" w:rsidP="003F3514">
      <w:pPr>
        <w:rPr>
          <w:noProof/>
        </w:rPr>
      </w:pPr>
    </w:p>
    <w:p w14:paraId="0C0599FC" w14:textId="4DF118AF" w:rsidR="00206D9F" w:rsidRDefault="00206D9F" w:rsidP="003F3514">
      <w:pPr>
        <w:rPr>
          <w:noProof/>
        </w:rPr>
      </w:pPr>
    </w:p>
    <w:p w14:paraId="354CDDFF" w14:textId="77777777" w:rsidR="00206D9F" w:rsidRDefault="00206D9F" w:rsidP="003F3514">
      <w:pPr>
        <w:rPr>
          <w:noProof/>
        </w:rPr>
      </w:pPr>
    </w:p>
    <w:p w14:paraId="4B226C10" w14:textId="029890EF" w:rsidR="00206D9F" w:rsidRDefault="00206D9F" w:rsidP="003F3514">
      <w:pPr>
        <w:rPr>
          <w:noProof/>
        </w:rPr>
      </w:pPr>
    </w:p>
    <w:p w14:paraId="31FCE29D" w14:textId="60ED531B" w:rsidR="00206D9F" w:rsidRDefault="00206D9F" w:rsidP="003F3514">
      <w:pPr>
        <w:rPr>
          <w:noProof/>
        </w:rPr>
      </w:pPr>
    </w:p>
    <w:p w14:paraId="0B9A19FD" w14:textId="31E3B6F5" w:rsidR="00206D9F" w:rsidRDefault="00206D9F" w:rsidP="003F3514">
      <w:pPr>
        <w:rPr>
          <w:noProof/>
        </w:rPr>
      </w:pPr>
    </w:p>
    <w:p w14:paraId="07EEA9C0" w14:textId="77777777" w:rsidR="00206D9F" w:rsidRDefault="00206D9F" w:rsidP="003F3514">
      <w:pPr>
        <w:rPr>
          <w:noProof/>
        </w:rPr>
      </w:pPr>
    </w:p>
    <w:p w14:paraId="5D0479A8" w14:textId="1D0F0BC0" w:rsidR="003B62BC" w:rsidRDefault="00206D9F" w:rsidP="003F3514">
      <w:r>
        <w:rPr>
          <w:noProof/>
        </w:rPr>
        <w:drawing>
          <wp:inline distT="0" distB="0" distL="0" distR="0" wp14:anchorId="2C3CAA50" wp14:editId="591D6CC0">
            <wp:extent cx="3060065" cy="189738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65" cy="1897380"/>
                    </a:xfrm>
                    <a:prstGeom prst="rect">
                      <a:avLst/>
                    </a:prstGeom>
                    <a:noFill/>
                    <a:ln>
                      <a:noFill/>
                    </a:ln>
                  </pic:spPr>
                </pic:pic>
              </a:graphicData>
            </a:graphic>
          </wp:inline>
        </w:drawing>
      </w:r>
    </w:p>
    <w:p w14:paraId="3CD0E81F" w14:textId="3565B1E6" w:rsidR="003B62BC" w:rsidRDefault="003B62BC" w:rsidP="003F3514"/>
    <w:p w14:paraId="196686B8" w14:textId="0D4B033C" w:rsidR="003B62BC" w:rsidRDefault="003B62BC" w:rsidP="003F3514"/>
    <w:p w14:paraId="11C7C5BA" w14:textId="77777777" w:rsidR="003B62BC" w:rsidRDefault="003B62BC" w:rsidP="003F3514"/>
    <w:p w14:paraId="64D83B33" w14:textId="093D267B" w:rsidR="003F3514" w:rsidRPr="003F3514" w:rsidRDefault="00D57277" w:rsidP="003F3514">
      <w:r>
        <w:t xml:space="preserve">End of </w:t>
      </w:r>
      <w:r w:rsidRPr="00D57277">
        <w:t>fabrication process</w:t>
      </w:r>
      <w:r>
        <w:t>.</w:t>
      </w:r>
    </w:p>
    <w:p w14:paraId="1386F865" w14:textId="3AA0FEF6" w:rsidR="00354A1F" w:rsidRDefault="00354A1F" w:rsidP="00354A1F"/>
    <w:p w14:paraId="4D61EA40" w14:textId="406483A6" w:rsidR="00D57277" w:rsidRDefault="00D57277" w:rsidP="00354A1F"/>
    <w:p w14:paraId="6B1B4E72" w14:textId="252CB807" w:rsidR="00D57277" w:rsidRDefault="00D57277" w:rsidP="00354A1F"/>
    <w:p w14:paraId="5AE3B002" w14:textId="6BE431C3" w:rsidR="00D57277" w:rsidRDefault="00D57277" w:rsidP="00354A1F"/>
    <w:p w14:paraId="2C55FB67" w14:textId="799A781B" w:rsidR="00D57277" w:rsidRDefault="00D57277" w:rsidP="00354A1F"/>
    <w:p w14:paraId="35FE8DE8" w14:textId="0196DEEB" w:rsidR="00D57277" w:rsidRDefault="00D57277" w:rsidP="00354A1F"/>
    <w:p w14:paraId="13F2847D" w14:textId="59D15BD8" w:rsidR="00D57277" w:rsidRDefault="00D57277" w:rsidP="00354A1F"/>
    <w:p w14:paraId="4FBD47CB" w14:textId="2B78227F" w:rsidR="00D57277" w:rsidRDefault="00D57277" w:rsidP="00354A1F"/>
    <w:p w14:paraId="3AD01D41" w14:textId="5CFF2C84" w:rsidR="00D57277" w:rsidRDefault="00D57277" w:rsidP="00354A1F"/>
    <w:p w14:paraId="445B9EFE" w14:textId="09EF445A" w:rsidR="00D57277" w:rsidRDefault="00D57277" w:rsidP="00354A1F"/>
    <w:p w14:paraId="3B1DEE83" w14:textId="0653EBD0" w:rsidR="00D57277" w:rsidRDefault="00D57277" w:rsidP="00354A1F"/>
    <w:p w14:paraId="5C8A4455" w14:textId="3F6C4C71" w:rsidR="00D57277" w:rsidRDefault="00D57277" w:rsidP="00354A1F"/>
    <w:p w14:paraId="38BD638B" w14:textId="54A092D4" w:rsidR="00D57277" w:rsidRDefault="00D57277" w:rsidP="00354A1F"/>
    <w:p w14:paraId="2F2DA5DC" w14:textId="0540B068" w:rsidR="00D57277" w:rsidRDefault="00D57277" w:rsidP="00354A1F"/>
    <w:p w14:paraId="1DBC4433" w14:textId="5A9117C4" w:rsidR="00D57277" w:rsidRDefault="00D57277" w:rsidP="00354A1F"/>
    <w:p w14:paraId="0B499FBC" w14:textId="2281A77F" w:rsidR="00D57277" w:rsidRDefault="00D57277" w:rsidP="00354A1F"/>
    <w:p w14:paraId="63036F74" w14:textId="15D79773" w:rsidR="00D57277" w:rsidRDefault="00D57277" w:rsidP="00354A1F"/>
    <w:p w14:paraId="0AD9D63F" w14:textId="61FCDC97" w:rsidR="00D57277" w:rsidRDefault="00D57277" w:rsidP="00354A1F"/>
    <w:p w14:paraId="3CA7856A" w14:textId="01B61751" w:rsidR="00D57277" w:rsidRDefault="00D57277" w:rsidP="00354A1F"/>
    <w:p w14:paraId="41A92FCE" w14:textId="129BC037" w:rsidR="00D57277" w:rsidRDefault="00D57277" w:rsidP="00354A1F"/>
    <w:p w14:paraId="7C29C84E" w14:textId="69F65FBB" w:rsidR="00D57277" w:rsidRDefault="00D57277" w:rsidP="00354A1F"/>
    <w:p w14:paraId="2BC36B77" w14:textId="02FE889B" w:rsidR="00D57277" w:rsidRDefault="00D57277" w:rsidP="00354A1F"/>
    <w:p w14:paraId="79CB43A6" w14:textId="05EF30FF" w:rsidR="00D57277" w:rsidRDefault="00D57277" w:rsidP="00354A1F"/>
    <w:p w14:paraId="44374A3A" w14:textId="182777A0" w:rsidR="00D57277" w:rsidRDefault="00D57277" w:rsidP="00354A1F"/>
    <w:p w14:paraId="3D2505D3" w14:textId="505D3B2E" w:rsidR="00D57277" w:rsidRDefault="00D57277" w:rsidP="00354A1F"/>
    <w:p w14:paraId="23B43126" w14:textId="52CE45B0" w:rsidR="00D57277" w:rsidRDefault="00D57277" w:rsidP="00354A1F"/>
    <w:p w14:paraId="4E544455" w14:textId="11CE5117" w:rsidR="00D57277" w:rsidRDefault="00D57277" w:rsidP="00354A1F"/>
    <w:p w14:paraId="33099B86" w14:textId="12A0380D" w:rsidR="00D57277" w:rsidRDefault="00D57277" w:rsidP="00354A1F"/>
    <w:p w14:paraId="2793126E" w14:textId="5036D948" w:rsidR="00D57277" w:rsidRDefault="00D57277" w:rsidP="00354A1F"/>
    <w:p w14:paraId="633A7865" w14:textId="5529A158" w:rsidR="00D57277" w:rsidRDefault="00D57277" w:rsidP="00354A1F"/>
    <w:p w14:paraId="391F80F7" w14:textId="08A34EF6" w:rsidR="00D57277" w:rsidRDefault="00D57277" w:rsidP="00354A1F"/>
    <w:p w14:paraId="7C18F4ED" w14:textId="647925D3" w:rsidR="00D57277" w:rsidRDefault="00D57277" w:rsidP="00354A1F"/>
    <w:p w14:paraId="16AD0811" w14:textId="071B23AF" w:rsidR="00D57277" w:rsidRDefault="00D57277" w:rsidP="00354A1F"/>
    <w:p w14:paraId="3734AA32" w14:textId="7A720DC9" w:rsidR="00D57277" w:rsidRDefault="00D57277" w:rsidP="00354A1F"/>
    <w:p w14:paraId="0487DF1F" w14:textId="6B87488E" w:rsidR="00D57277" w:rsidRDefault="00D57277" w:rsidP="00354A1F"/>
    <w:p w14:paraId="3FF75471" w14:textId="0E6F3969" w:rsidR="00D57277" w:rsidRDefault="00D57277" w:rsidP="00354A1F"/>
    <w:p w14:paraId="5BFA3A20" w14:textId="2994B452" w:rsidR="00D57277" w:rsidRDefault="00D57277" w:rsidP="00354A1F"/>
    <w:p w14:paraId="48D66755" w14:textId="644714E6" w:rsidR="00D57277" w:rsidRDefault="00D57277" w:rsidP="00354A1F"/>
    <w:p w14:paraId="15F9A069" w14:textId="248BA25B" w:rsidR="00D57277" w:rsidRDefault="00D57277" w:rsidP="00354A1F"/>
    <w:p w14:paraId="1BE0381B" w14:textId="03D51C62" w:rsidR="00D57277" w:rsidRDefault="00D57277" w:rsidP="00354A1F"/>
    <w:p w14:paraId="15EA31E5" w14:textId="77777777" w:rsidR="00D57277" w:rsidRPr="00354A1F" w:rsidRDefault="00D57277" w:rsidP="00354A1F"/>
    <w:p w14:paraId="3A47DA5D" w14:textId="0F339D35" w:rsidR="00CA3D7E" w:rsidRDefault="00ED3DDA">
      <w:pPr>
        <w:pStyle w:val="Heading1"/>
      </w:pPr>
      <w:r w:rsidRPr="00ED3DDA">
        <w:t>Device Variations for High tuning range MEMS capacitor</w:t>
      </w:r>
    </w:p>
    <w:p w14:paraId="4A22BFF0" w14:textId="4BA2F86D" w:rsidR="00265B24" w:rsidRPr="00265B24" w:rsidRDefault="00593868" w:rsidP="00265B24">
      <w:r w:rsidRPr="00593868">
        <w:t xml:space="preserve">Now, create the device's mask using </w:t>
      </w:r>
      <w:proofErr w:type="spellStart"/>
      <w:r w:rsidRPr="00593868">
        <w:t>phidl</w:t>
      </w:r>
      <w:proofErr w:type="spellEnd"/>
      <w:r w:rsidRPr="00593868">
        <w:t xml:space="preserve"> (python coding), and align each mask with the others as indicated below</w:t>
      </w:r>
      <w:r w:rsidR="00FF1E5E">
        <w:t xml:space="preserve"> figure 8</w:t>
      </w:r>
      <w:r w:rsidRPr="00593868">
        <w:t xml:space="preserve"> and transform into a file for gds.  </w:t>
      </w:r>
    </w:p>
    <w:p w14:paraId="20085F8A" w14:textId="77777777" w:rsidR="00570A7A" w:rsidRDefault="002C1087" w:rsidP="00570A7A">
      <w:pPr>
        <w:keepNext/>
        <w:jc w:val="center"/>
      </w:pPr>
      <w:r w:rsidRPr="002C1087">
        <w:rPr>
          <w:noProof/>
        </w:rPr>
        <w:drawing>
          <wp:inline distT="0" distB="0" distL="0" distR="0" wp14:anchorId="2FA46385" wp14:editId="5DDD2B1D">
            <wp:extent cx="3063240" cy="2257425"/>
            <wp:effectExtent l="0" t="0" r="3810" b="9525"/>
            <wp:docPr id="33" name="Picture 2">
              <a:extLst xmlns:a="http://schemas.openxmlformats.org/drawingml/2006/main">
                <a:ext uri="{FF2B5EF4-FFF2-40B4-BE49-F238E27FC236}">
                  <a16:creationId xmlns:a16="http://schemas.microsoft.com/office/drawing/2014/main" id="{5D7840F9-CC2B-458E-B9E2-47CA8B6B5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7840F9-CC2B-458E-B9E2-47CA8B6B51D8}"/>
                        </a:ext>
                      </a:extLst>
                    </pic:cNvPr>
                    <pic:cNvPicPr>
                      <a:picLocks noChangeAspect="1"/>
                    </pic:cNvPicPr>
                  </pic:nvPicPr>
                  <pic:blipFill>
                    <a:blip r:embed="rId26"/>
                    <a:stretch>
                      <a:fillRect/>
                    </a:stretch>
                  </pic:blipFill>
                  <pic:spPr>
                    <a:xfrm>
                      <a:off x="0" y="0"/>
                      <a:ext cx="3063240" cy="2257425"/>
                    </a:xfrm>
                    <a:prstGeom prst="rect">
                      <a:avLst/>
                    </a:prstGeom>
                  </pic:spPr>
                </pic:pic>
              </a:graphicData>
            </a:graphic>
          </wp:inline>
        </w:drawing>
      </w:r>
    </w:p>
    <w:p w14:paraId="41258623" w14:textId="3C304C23" w:rsidR="002C1087" w:rsidRDefault="00570A7A" w:rsidP="00570A7A">
      <w:pPr>
        <w:pStyle w:val="Caption"/>
        <w:jc w:val="center"/>
      </w:pPr>
      <w:r>
        <w:t xml:space="preserve">Figure </w:t>
      </w:r>
      <w:r w:rsidR="00D60371">
        <w:fldChar w:fldCharType="begin"/>
      </w:r>
      <w:r w:rsidR="00D60371">
        <w:instrText xml:space="preserve"> SEQ Figure \* ARABIC </w:instrText>
      </w:r>
      <w:r w:rsidR="00D60371">
        <w:fldChar w:fldCharType="separate"/>
      </w:r>
      <w:r w:rsidR="000562E1">
        <w:rPr>
          <w:noProof/>
        </w:rPr>
        <w:t>6</w:t>
      </w:r>
      <w:r w:rsidR="00D60371">
        <w:rPr>
          <w:noProof/>
        </w:rPr>
        <w:fldChar w:fldCharType="end"/>
      </w:r>
    </w:p>
    <w:p w14:paraId="2CC9BDB4" w14:textId="1305BC14" w:rsidR="002C1087" w:rsidRDefault="008D0409" w:rsidP="002C1087">
      <w:hyperlink r:id="rId27" w:history="1">
        <w:r w:rsidR="00E13021" w:rsidRPr="008D0409">
          <w:rPr>
            <w:rStyle w:val="Hyperlink"/>
          </w:rPr>
          <w:t>Click here</w:t>
        </w:r>
      </w:hyperlink>
      <w:r w:rsidR="00E13021">
        <w:t xml:space="preserve"> to get the code and GDS files</w:t>
      </w:r>
    </w:p>
    <w:p w14:paraId="783FE37A" w14:textId="65719F4E" w:rsidR="002C1087" w:rsidRPr="002C1087" w:rsidRDefault="002C1087" w:rsidP="002C1087"/>
    <w:p w14:paraId="0C160A3A" w14:textId="4F15A59B" w:rsidR="00277512" w:rsidRDefault="00277512">
      <w:pPr>
        <w:pStyle w:val="Heading1"/>
      </w:pPr>
      <w:r w:rsidRPr="00277512">
        <w:t>Layout Top View for High tuning range MEMS capacitor</w:t>
      </w:r>
    </w:p>
    <w:p w14:paraId="626CB04C" w14:textId="617DAAF9" w:rsidR="00732419" w:rsidRPr="006D0B44" w:rsidRDefault="00732419" w:rsidP="006D0B44">
      <w:r w:rsidRPr="00732419">
        <w:t xml:space="preserve">Now adjust the comb </w:t>
      </w:r>
      <w:r>
        <w:t>length and width</w:t>
      </w:r>
      <w:r w:rsidRPr="00732419">
        <w:t xml:space="preserve"> properties, and the top view </w:t>
      </w:r>
      <w:r>
        <w:t>of all the devices i</w:t>
      </w:r>
      <w:r w:rsidRPr="00732419">
        <w:t>s shown below.</w:t>
      </w:r>
    </w:p>
    <w:p w14:paraId="73F6FDBD" w14:textId="77777777" w:rsidR="003B7079" w:rsidRDefault="00277512" w:rsidP="003B7079">
      <w:pPr>
        <w:keepNext/>
        <w:jc w:val="center"/>
      </w:pPr>
      <w:r w:rsidRPr="00277512">
        <w:rPr>
          <w:noProof/>
        </w:rPr>
        <w:drawing>
          <wp:inline distT="0" distB="0" distL="0" distR="0" wp14:anchorId="1D70F31F" wp14:editId="1AFD7778">
            <wp:extent cx="3063240" cy="2240915"/>
            <wp:effectExtent l="0" t="0" r="3810" b="6985"/>
            <wp:docPr id="34" name="Picture 3">
              <a:extLst xmlns:a="http://schemas.openxmlformats.org/drawingml/2006/main">
                <a:ext uri="{FF2B5EF4-FFF2-40B4-BE49-F238E27FC236}">
                  <a16:creationId xmlns:a16="http://schemas.microsoft.com/office/drawing/2014/main" id="{A3592AC5-6541-4215-A263-590FBB9F7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592AC5-6541-4215-A263-590FBB9F70A0}"/>
                        </a:ext>
                      </a:extLst>
                    </pic:cNvPr>
                    <pic:cNvPicPr>
                      <a:picLocks noChangeAspect="1"/>
                    </pic:cNvPicPr>
                  </pic:nvPicPr>
                  <pic:blipFill>
                    <a:blip r:embed="rId28"/>
                    <a:stretch>
                      <a:fillRect/>
                    </a:stretch>
                  </pic:blipFill>
                  <pic:spPr>
                    <a:xfrm>
                      <a:off x="0" y="0"/>
                      <a:ext cx="3063240" cy="2240915"/>
                    </a:xfrm>
                    <a:prstGeom prst="rect">
                      <a:avLst/>
                    </a:prstGeom>
                  </pic:spPr>
                </pic:pic>
              </a:graphicData>
            </a:graphic>
          </wp:inline>
        </w:drawing>
      </w:r>
    </w:p>
    <w:p w14:paraId="64034FA7" w14:textId="44949046" w:rsidR="005D0E41" w:rsidRDefault="003B7079" w:rsidP="003B7079">
      <w:pPr>
        <w:pStyle w:val="Caption"/>
        <w:jc w:val="center"/>
      </w:pPr>
      <w:r>
        <w:t xml:space="preserve">Figure </w:t>
      </w:r>
      <w:r w:rsidR="00D60371">
        <w:fldChar w:fldCharType="begin"/>
      </w:r>
      <w:r w:rsidR="00D60371">
        <w:instrText xml:space="preserve"> SEQ Figure \* ARABIC </w:instrText>
      </w:r>
      <w:r w:rsidR="00D60371">
        <w:fldChar w:fldCharType="separate"/>
      </w:r>
      <w:r w:rsidR="000562E1">
        <w:rPr>
          <w:noProof/>
        </w:rPr>
        <w:t>7</w:t>
      </w:r>
      <w:r w:rsidR="00D60371">
        <w:rPr>
          <w:noProof/>
        </w:rPr>
        <w:fldChar w:fldCharType="end"/>
      </w:r>
    </w:p>
    <w:p w14:paraId="3D27D2A1" w14:textId="5488DC02" w:rsidR="005D0E41" w:rsidRDefault="005D0E41" w:rsidP="00277512"/>
    <w:p w14:paraId="387342B6" w14:textId="38D3107B" w:rsidR="001D061F" w:rsidRDefault="001D061F" w:rsidP="00277512"/>
    <w:p w14:paraId="142BFE13" w14:textId="71320348" w:rsidR="001D061F" w:rsidRDefault="001D061F" w:rsidP="00277512">
      <w:r w:rsidRPr="001D061F">
        <w:t xml:space="preserve">Three masks are displayed </w:t>
      </w:r>
      <w:r>
        <w:t>beside/</w:t>
      </w:r>
      <w:r w:rsidRPr="001D061F">
        <w:t>below the above image. If all three masks are integrated, figure 9 is produced.</w:t>
      </w:r>
    </w:p>
    <w:p w14:paraId="608CE220" w14:textId="17CBD259" w:rsidR="00D57277" w:rsidRDefault="00D57277" w:rsidP="00277512"/>
    <w:p w14:paraId="01516951" w14:textId="2B41F8C2" w:rsidR="00D57277" w:rsidRDefault="00D57277" w:rsidP="00277512"/>
    <w:p w14:paraId="1CF0E406" w14:textId="60688C56" w:rsidR="00D57277" w:rsidRDefault="00D57277" w:rsidP="00277512"/>
    <w:p w14:paraId="25DCB2BF" w14:textId="1EC20FF9" w:rsidR="00D57277" w:rsidRDefault="00D57277" w:rsidP="00277512"/>
    <w:p w14:paraId="15EB7AFB" w14:textId="05D9B984" w:rsidR="00D57277" w:rsidRDefault="00D57277" w:rsidP="00277512"/>
    <w:p w14:paraId="0CAEB7A0" w14:textId="25C73138" w:rsidR="00D57277" w:rsidRDefault="00D57277" w:rsidP="00277512"/>
    <w:p w14:paraId="7BE5B87F" w14:textId="4477FA9F" w:rsidR="00D57277" w:rsidRDefault="00D57277" w:rsidP="00277512"/>
    <w:p w14:paraId="49D68811" w14:textId="462EDA01" w:rsidR="00570A7A" w:rsidRDefault="00570A7A" w:rsidP="00277512"/>
    <w:p w14:paraId="0E6E2C70" w14:textId="33AB7086" w:rsidR="00570A7A" w:rsidRDefault="00570A7A" w:rsidP="00277512"/>
    <w:p w14:paraId="009D6FBE" w14:textId="77777777" w:rsidR="00570A7A" w:rsidRDefault="00570A7A" w:rsidP="00277512"/>
    <w:p w14:paraId="5BCC81D6" w14:textId="4F9DD265" w:rsidR="00D57277" w:rsidRDefault="00D57277" w:rsidP="00277512"/>
    <w:p w14:paraId="289D18D2" w14:textId="77777777" w:rsidR="00D57277" w:rsidRDefault="00D57277" w:rsidP="00277512"/>
    <w:p w14:paraId="0ECC66DA" w14:textId="0C604685" w:rsidR="005D0E41" w:rsidRDefault="00A32F17" w:rsidP="00277512">
      <w:r>
        <w:t>Mask 1</w:t>
      </w:r>
    </w:p>
    <w:p w14:paraId="57E3E2B2" w14:textId="3692C682" w:rsidR="005D0E41" w:rsidRDefault="005D0E41" w:rsidP="00277512">
      <w:r w:rsidRPr="005D0E41">
        <w:rPr>
          <w:noProof/>
        </w:rPr>
        <w:drawing>
          <wp:anchor distT="0" distB="0" distL="114300" distR="114300" simplePos="0" relativeHeight="251669540" behindDoc="0" locked="0" layoutInCell="1" allowOverlap="1" wp14:anchorId="011964FE" wp14:editId="1F0B3003">
            <wp:simplePos x="0" y="0"/>
            <wp:positionH relativeFrom="column">
              <wp:posOffset>428555</wp:posOffset>
            </wp:positionH>
            <wp:positionV relativeFrom="paragraph">
              <wp:posOffset>3135</wp:posOffset>
            </wp:positionV>
            <wp:extent cx="2008178" cy="1469108"/>
            <wp:effectExtent l="0" t="0" r="0" b="0"/>
            <wp:wrapNone/>
            <wp:docPr id="21" name="Picture 20">
              <a:extLst xmlns:a="http://schemas.openxmlformats.org/drawingml/2006/main">
                <a:ext uri="{FF2B5EF4-FFF2-40B4-BE49-F238E27FC236}">
                  <a16:creationId xmlns:a16="http://schemas.microsoft.com/office/drawing/2014/main" id="{39472E94-99CF-4AE3-9F10-E5A21F08D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9472E94-99CF-4AE3-9F10-E5A21F08D9B5}"/>
                        </a:ext>
                      </a:extLst>
                    </pic:cNvPr>
                    <pic:cNvPicPr>
                      <a:picLocks noChangeAspect="1"/>
                    </pic:cNvPicPr>
                  </pic:nvPicPr>
                  <pic:blipFill>
                    <a:blip r:embed="rId29"/>
                    <a:stretch>
                      <a:fillRect/>
                    </a:stretch>
                  </pic:blipFill>
                  <pic:spPr>
                    <a:xfrm>
                      <a:off x="0" y="0"/>
                      <a:ext cx="2008178" cy="1469108"/>
                    </a:xfrm>
                    <a:prstGeom prst="rect">
                      <a:avLst/>
                    </a:prstGeom>
                  </pic:spPr>
                </pic:pic>
              </a:graphicData>
            </a:graphic>
          </wp:anchor>
        </w:drawing>
      </w:r>
    </w:p>
    <w:p w14:paraId="36F20655" w14:textId="180874EC" w:rsidR="005D0E41" w:rsidRDefault="005D0E41" w:rsidP="00277512"/>
    <w:p w14:paraId="0D8E289D" w14:textId="21B8B9F9" w:rsidR="005D0E41" w:rsidRDefault="005D0E41" w:rsidP="00277512"/>
    <w:p w14:paraId="46C33C01" w14:textId="4AE1D531" w:rsidR="005D0E41" w:rsidRDefault="005D0E41" w:rsidP="00277512"/>
    <w:p w14:paraId="54BCA90B" w14:textId="64ADE894" w:rsidR="005D0E41" w:rsidRDefault="005D0E41" w:rsidP="00277512"/>
    <w:p w14:paraId="7EC070F2" w14:textId="37B9E56E" w:rsidR="005D0E41" w:rsidRDefault="005D0E41" w:rsidP="00277512"/>
    <w:p w14:paraId="71A38DFE" w14:textId="42A16A08" w:rsidR="005D0E41" w:rsidRDefault="005D0E41" w:rsidP="00277512"/>
    <w:p w14:paraId="3819727C" w14:textId="4349D8D0" w:rsidR="005D0E41" w:rsidRDefault="005D0E41" w:rsidP="00277512"/>
    <w:p w14:paraId="030F6E45" w14:textId="02060438" w:rsidR="005D0E41" w:rsidRDefault="005D0E41" w:rsidP="00277512"/>
    <w:p w14:paraId="3BDC7FD5" w14:textId="34D17BE7" w:rsidR="005D0E41" w:rsidRDefault="005D0E41" w:rsidP="00277512"/>
    <w:p w14:paraId="2C567A8B" w14:textId="0CA7F21A" w:rsidR="005D0E41" w:rsidRDefault="005D0E41" w:rsidP="00277512"/>
    <w:p w14:paraId="21FF8D7D" w14:textId="63E3B72B" w:rsidR="005D0E41" w:rsidRDefault="005D0E41" w:rsidP="00277512"/>
    <w:p w14:paraId="31F6E6C1" w14:textId="438A1068" w:rsidR="005D0E41" w:rsidRDefault="00A32F17" w:rsidP="00277512">
      <w:r>
        <w:t>Mask 2</w:t>
      </w:r>
    </w:p>
    <w:p w14:paraId="49B1C466" w14:textId="089999AD" w:rsidR="005D0E41" w:rsidRDefault="005D0E41" w:rsidP="00277512">
      <w:r w:rsidRPr="005D0E41">
        <w:rPr>
          <w:noProof/>
        </w:rPr>
        <w:drawing>
          <wp:anchor distT="0" distB="0" distL="114300" distR="114300" simplePos="0" relativeHeight="251668516" behindDoc="0" locked="0" layoutInCell="1" allowOverlap="1" wp14:anchorId="310C8499" wp14:editId="2AA7761C">
            <wp:simplePos x="0" y="0"/>
            <wp:positionH relativeFrom="column">
              <wp:posOffset>405695</wp:posOffset>
            </wp:positionH>
            <wp:positionV relativeFrom="paragraph">
              <wp:posOffset>62190</wp:posOffset>
            </wp:positionV>
            <wp:extent cx="2007870" cy="1468755"/>
            <wp:effectExtent l="0" t="0" r="0" b="0"/>
            <wp:wrapNone/>
            <wp:docPr id="18" name="Picture 17">
              <a:extLst xmlns:a="http://schemas.openxmlformats.org/drawingml/2006/main">
                <a:ext uri="{FF2B5EF4-FFF2-40B4-BE49-F238E27FC236}">
                  <a16:creationId xmlns:a16="http://schemas.microsoft.com/office/drawing/2014/main" id="{20E7BF59-0EA0-4585-A5A8-417CA0FD6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0E7BF59-0EA0-4585-A5A8-417CA0FD6F9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7870" cy="1468755"/>
                    </a:xfrm>
                    <a:prstGeom prst="rect">
                      <a:avLst/>
                    </a:prstGeom>
                  </pic:spPr>
                </pic:pic>
              </a:graphicData>
            </a:graphic>
          </wp:anchor>
        </w:drawing>
      </w:r>
    </w:p>
    <w:p w14:paraId="77306711" w14:textId="389DD02C" w:rsidR="005D0E41" w:rsidRDefault="005D0E41" w:rsidP="00277512"/>
    <w:p w14:paraId="6969CC6A" w14:textId="1AD3E0D1" w:rsidR="005D0E41" w:rsidRDefault="005D0E41" w:rsidP="00277512"/>
    <w:p w14:paraId="4D647164" w14:textId="215EDD66" w:rsidR="005D0E41" w:rsidRDefault="005D0E41" w:rsidP="00277512"/>
    <w:p w14:paraId="4F606440" w14:textId="3FF2CF0E" w:rsidR="005D0E41" w:rsidRDefault="005D0E41" w:rsidP="00277512"/>
    <w:p w14:paraId="60FE23D3" w14:textId="10B14A65" w:rsidR="005D0E41" w:rsidRDefault="005D0E41" w:rsidP="00277512"/>
    <w:p w14:paraId="7C7FB804" w14:textId="4AC35B8D" w:rsidR="005D0E41" w:rsidRDefault="005D0E41" w:rsidP="00277512"/>
    <w:p w14:paraId="439C11DB" w14:textId="5565CC09" w:rsidR="005D0E41" w:rsidRDefault="005D0E41" w:rsidP="00277512"/>
    <w:p w14:paraId="3D514811" w14:textId="724682FF" w:rsidR="005D0E41" w:rsidRDefault="005D0E41" w:rsidP="00277512"/>
    <w:p w14:paraId="161C7424" w14:textId="5CA03429" w:rsidR="005D0E41" w:rsidRDefault="005D0E41" w:rsidP="00277512"/>
    <w:p w14:paraId="08FDF3BF" w14:textId="117C9A9D" w:rsidR="005D0E41" w:rsidRDefault="005D0E41" w:rsidP="00277512"/>
    <w:p w14:paraId="744443A9" w14:textId="79E4A74C" w:rsidR="005D0E41" w:rsidRDefault="005D0E41" w:rsidP="00277512"/>
    <w:p w14:paraId="53F30705" w14:textId="798BF059" w:rsidR="005D0E41" w:rsidRDefault="00A32F17" w:rsidP="00277512">
      <w:r>
        <w:t>Mask 3</w:t>
      </w:r>
    </w:p>
    <w:p w14:paraId="0232996F" w14:textId="07A93F84" w:rsidR="005D0E41" w:rsidRDefault="005D0E41" w:rsidP="00277512">
      <w:r w:rsidRPr="005D0E41">
        <w:rPr>
          <w:noProof/>
        </w:rPr>
        <w:drawing>
          <wp:anchor distT="0" distB="0" distL="114300" distR="114300" simplePos="0" relativeHeight="251667492" behindDoc="0" locked="0" layoutInCell="1" allowOverlap="1" wp14:anchorId="1E4E7004" wp14:editId="35A11BB8">
            <wp:simplePos x="0" y="0"/>
            <wp:positionH relativeFrom="column">
              <wp:posOffset>428555</wp:posOffset>
            </wp:positionH>
            <wp:positionV relativeFrom="paragraph">
              <wp:posOffset>121880</wp:posOffset>
            </wp:positionV>
            <wp:extent cx="1961515" cy="1434465"/>
            <wp:effectExtent l="0" t="0" r="635" b="0"/>
            <wp:wrapNone/>
            <wp:docPr id="38" name="Picture 11">
              <a:extLst xmlns:a="http://schemas.openxmlformats.org/drawingml/2006/main">
                <a:ext uri="{FF2B5EF4-FFF2-40B4-BE49-F238E27FC236}">
                  <a16:creationId xmlns:a16="http://schemas.microsoft.com/office/drawing/2014/main" id="{0DE6E609-9B41-4433-8619-50A7E5988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DE6E609-9B41-4433-8619-50A7E598851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1515" cy="1434465"/>
                    </a:xfrm>
                    <a:prstGeom prst="rect">
                      <a:avLst/>
                    </a:prstGeom>
                  </pic:spPr>
                </pic:pic>
              </a:graphicData>
            </a:graphic>
          </wp:anchor>
        </w:drawing>
      </w:r>
    </w:p>
    <w:p w14:paraId="08ADE858" w14:textId="0D3B1737" w:rsidR="005D0E41" w:rsidRDefault="005D0E41" w:rsidP="00277512"/>
    <w:p w14:paraId="181325B3" w14:textId="319A110E" w:rsidR="005D0E41" w:rsidRDefault="005D0E41" w:rsidP="00277512"/>
    <w:p w14:paraId="7E8D156E" w14:textId="057C2AE1" w:rsidR="005D0E41" w:rsidRDefault="005D0E41" w:rsidP="00277512"/>
    <w:p w14:paraId="0785AE6B" w14:textId="2E80E696" w:rsidR="005D0E41" w:rsidRDefault="005D0E41" w:rsidP="00277512"/>
    <w:p w14:paraId="221AC64F" w14:textId="783698EA" w:rsidR="005D0E41" w:rsidRDefault="005D0E41" w:rsidP="00277512"/>
    <w:p w14:paraId="61954F81" w14:textId="3817E380" w:rsidR="005D0E41" w:rsidRDefault="005D0E41" w:rsidP="00277512"/>
    <w:p w14:paraId="077F84F6" w14:textId="421C9494" w:rsidR="005D0E41" w:rsidRDefault="005D0E41" w:rsidP="00277512"/>
    <w:p w14:paraId="5D7CC8FB" w14:textId="17372F82" w:rsidR="005D0E41" w:rsidRDefault="005D0E41" w:rsidP="00277512"/>
    <w:p w14:paraId="3B265E67" w14:textId="4A005688" w:rsidR="005D0E41" w:rsidRDefault="005D0E41" w:rsidP="00277512"/>
    <w:p w14:paraId="0A047354" w14:textId="67C921C6" w:rsidR="005D0E41" w:rsidRDefault="005D0E41" w:rsidP="00277512"/>
    <w:p w14:paraId="2A2194FA" w14:textId="655D11CF" w:rsidR="005D0E41" w:rsidRDefault="005D0E41" w:rsidP="00277512"/>
    <w:p w14:paraId="798E88E4" w14:textId="72AC9DD0" w:rsidR="005D0E41" w:rsidRDefault="005D0E41" w:rsidP="00277512"/>
    <w:p w14:paraId="632F209B" w14:textId="2202D7D1" w:rsidR="00E31A98" w:rsidRDefault="00E31A98" w:rsidP="00277512"/>
    <w:p w14:paraId="621E29EA" w14:textId="3A3AF0AB" w:rsidR="00E31A98" w:rsidRDefault="00E31A98" w:rsidP="00277512"/>
    <w:p w14:paraId="022F90DD" w14:textId="75D51F5C" w:rsidR="00E31A98" w:rsidRDefault="00E31A98" w:rsidP="00277512"/>
    <w:p w14:paraId="0C210BA8" w14:textId="6AC8E08E" w:rsidR="00E31A98" w:rsidRDefault="00E31A98" w:rsidP="00277512"/>
    <w:p w14:paraId="375B8E17" w14:textId="4E66CE6A" w:rsidR="00E31A98" w:rsidRDefault="00E31A98" w:rsidP="00277512"/>
    <w:p w14:paraId="59098BFA" w14:textId="5E4BDCFF" w:rsidR="00E31A98" w:rsidRDefault="00E31A98" w:rsidP="00277512"/>
    <w:p w14:paraId="1F6A010C" w14:textId="40B6FE1B" w:rsidR="00E31A98" w:rsidRDefault="00E31A98" w:rsidP="00277512"/>
    <w:p w14:paraId="473F15FE" w14:textId="5A3B965A" w:rsidR="00E31A98" w:rsidRDefault="00E31A98" w:rsidP="00277512"/>
    <w:p w14:paraId="3B03D5CF" w14:textId="1D2E3B3F" w:rsidR="00E31A98" w:rsidRDefault="00E31A98" w:rsidP="00277512"/>
    <w:p w14:paraId="11A39996" w14:textId="4C47BDB9" w:rsidR="00E31A98" w:rsidRDefault="00E31A98" w:rsidP="00277512"/>
    <w:p w14:paraId="77463ED1" w14:textId="5CE4C53F" w:rsidR="00E31A98" w:rsidRDefault="00E31A98" w:rsidP="00277512"/>
    <w:p w14:paraId="52626EE9" w14:textId="77777777" w:rsidR="00E31A98" w:rsidRPr="00277512" w:rsidRDefault="00E31A98" w:rsidP="00277512"/>
    <w:p w14:paraId="27B523D4" w14:textId="0D6F1E12" w:rsidR="00D37A75" w:rsidRDefault="00D37A75" w:rsidP="00D37A75">
      <w:pPr>
        <w:pStyle w:val="Heading1"/>
      </w:pPr>
      <w:r w:rsidRPr="00D37A75">
        <w:lastRenderedPageBreak/>
        <w:t>Test Structures for High tuning range MEMS capacitor</w:t>
      </w:r>
    </w:p>
    <w:p w14:paraId="12F5C01D" w14:textId="77777777" w:rsidR="00D37A75" w:rsidRPr="00D37A75" w:rsidRDefault="00D37A75" w:rsidP="00D37A75">
      <w:r w:rsidRPr="00D37A75">
        <w:rPr>
          <w:b/>
          <w:bCs/>
        </w:rPr>
        <w:t>1) Step-resolution</w:t>
      </w:r>
    </w:p>
    <w:p w14:paraId="78D7E2C9" w14:textId="77777777" w:rsidR="00D37A75" w:rsidRPr="00D37A75" w:rsidRDefault="00D37A75" w:rsidP="00D37A75">
      <w:r w:rsidRPr="00D37A75">
        <w:t>The </w:t>
      </w:r>
      <w:proofErr w:type="spellStart"/>
      <w:r w:rsidRPr="00D37A75">
        <w:t>pg.litho_steps</w:t>
      </w:r>
      <w:proofErr w:type="spellEnd"/>
      <w:r w:rsidRPr="00D37A75">
        <w:t>() function creates lithographic test structure that is useful for measuring resolution of photoresist or electron-beam resists. It provides both positive-tone and negative-tone resolution tests.</w:t>
      </w:r>
    </w:p>
    <w:p w14:paraId="0D243973" w14:textId="77777777" w:rsidR="00D37A75" w:rsidRPr="00D37A75" w:rsidRDefault="00D37A75" w:rsidP="00D37A75">
      <w:r w:rsidRPr="00D37A75">
        <w:t xml:space="preserve">import </w:t>
      </w:r>
      <w:proofErr w:type="spellStart"/>
      <w:r w:rsidRPr="00D37A75">
        <w:t>phidl.geometry</w:t>
      </w:r>
      <w:proofErr w:type="spellEnd"/>
      <w:r w:rsidRPr="00D37A75">
        <w:t xml:space="preserve"> as </w:t>
      </w:r>
      <w:proofErr w:type="spellStart"/>
      <w:r w:rsidRPr="00D37A75">
        <w:t>pg</w:t>
      </w:r>
      <w:proofErr w:type="spellEnd"/>
    </w:p>
    <w:p w14:paraId="41BCB124" w14:textId="77777777" w:rsidR="00D37A75" w:rsidRPr="00D37A75" w:rsidRDefault="00D37A75" w:rsidP="00D37A75">
      <w:r w:rsidRPr="00D37A75">
        <w:t xml:space="preserve">from </w:t>
      </w:r>
      <w:proofErr w:type="spellStart"/>
      <w:r w:rsidRPr="00D37A75">
        <w:t>phidl</w:t>
      </w:r>
      <w:proofErr w:type="spellEnd"/>
      <w:r w:rsidRPr="00D37A75">
        <w:t xml:space="preserve"> import </w:t>
      </w:r>
      <w:proofErr w:type="spellStart"/>
      <w:r w:rsidRPr="00D37A75">
        <w:t>quickplot</w:t>
      </w:r>
      <w:proofErr w:type="spellEnd"/>
      <w:r w:rsidRPr="00D37A75">
        <w:t xml:space="preserve"> as </w:t>
      </w:r>
      <w:proofErr w:type="spellStart"/>
      <w:r w:rsidRPr="00D37A75">
        <w:t>qp</w:t>
      </w:r>
      <w:proofErr w:type="spellEnd"/>
    </w:p>
    <w:p w14:paraId="7EE48D0A" w14:textId="77777777" w:rsidR="00D37A75" w:rsidRPr="00D37A75" w:rsidRDefault="00D37A75" w:rsidP="00D37A75">
      <w:r w:rsidRPr="00D37A75">
        <w:t xml:space="preserve">D = </w:t>
      </w:r>
      <w:proofErr w:type="spellStart"/>
      <w:r w:rsidRPr="00D37A75">
        <w:t>pg.litho_steps</w:t>
      </w:r>
      <w:proofErr w:type="spellEnd"/>
      <w:r w:rsidRPr="00D37A75">
        <w:t>(</w:t>
      </w:r>
    </w:p>
    <w:p w14:paraId="2103A61B" w14:textId="77777777" w:rsidR="00D37A75" w:rsidRPr="00D37A75" w:rsidRDefault="00D37A75" w:rsidP="00D37A75">
      <w:r w:rsidRPr="00D37A75">
        <w:t xml:space="preserve">        </w:t>
      </w:r>
      <w:proofErr w:type="spellStart"/>
      <w:r w:rsidRPr="00D37A75">
        <w:t>line_widths</w:t>
      </w:r>
      <w:proofErr w:type="spellEnd"/>
      <w:r w:rsidRPr="00D37A75">
        <w:t xml:space="preserve"> = [1,2,4,8,16],</w:t>
      </w:r>
    </w:p>
    <w:p w14:paraId="24081BD3" w14:textId="77777777" w:rsidR="00D37A75" w:rsidRPr="00D37A75" w:rsidRDefault="00D37A75" w:rsidP="00D37A75">
      <w:r w:rsidRPr="00D37A75">
        <w:t xml:space="preserve">        </w:t>
      </w:r>
      <w:proofErr w:type="spellStart"/>
      <w:r w:rsidRPr="00D37A75">
        <w:t>line_spacing</w:t>
      </w:r>
      <w:proofErr w:type="spellEnd"/>
      <w:r w:rsidRPr="00D37A75">
        <w:t xml:space="preserve"> = 10,</w:t>
      </w:r>
    </w:p>
    <w:p w14:paraId="6620221A" w14:textId="77777777" w:rsidR="00D37A75" w:rsidRPr="00D37A75" w:rsidRDefault="00D37A75" w:rsidP="00D37A75">
      <w:r w:rsidRPr="00D37A75">
        <w:t xml:space="preserve">        height = 100,</w:t>
      </w:r>
    </w:p>
    <w:p w14:paraId="79C91EFA" w14:textId="77777777" w:rsidR="00D37A75" w:rsidRPr="00D37A75" w:rsidRDefault="00D37A75" w:rsidP="00D37A75">
      <w:r w:rsidRPr="00D37A75">
        <w:t xml:space="preserve">        layer = 0</w:t>
      </w:r>
    </w:p>
    <w:p w14:paraId="33B64D5D" w14:textId="77777777" w:rsidR="00D37A75" w:rsidRPr="00D37A75" w:rsidRDefault="00D37A75" w:rsidP="00D37A75">
      <w:r w:rsidRPr="00D37A75">
        <w:t xml:space="preserve">        )</w:t>
      </w:r>
    </w:p>
    <w:p w14:paraId="73C2BC07" w14:textId="77777777" w:rsidR="00D37A75" w:rsidRPr="00D37A75" w:rsidRDefault="00D37A75" w:rsidP="00D37A75">
      <w:proofErr w:type="spellStart"/>
      <w:r w:rsidRPr="00D37A75">
        <w:t>qp</w:t>
      </w:r>
      <w:proofErr w:type="spellEnd"/>
      <w:r w:rsidRPr="00D37A75">
        <w:t xml:space="preserve">(D) # </w:t>
      </w:r>
      <w:proofErr w:type="spellStart"/>
      <w:r w:rsidRPr="00D37A75">
        <w:t>quickplot</w:t>
      </w:r>
      <w:proofErr w:type="spellEnd"/>
      <w:r w:rsidRPr="00D37A75">
        <w:t xml:space="preserve"> the geometry</w:t>
      </w:r>
    </w:p>
    <w:p w14:paraId="2853A859" w14:textId="77777777" w:rsidR="00096504" w:rsidRDefault="00096504" w:rsidP="00096504">
      <w:pPr>
        <w:rPr>
          <w:b/>
          <w:bCs/>
        </w:rPr>
      </w:pPr>
    </w:p>
    <w:p w14:paraId="60D3E374" w14:textId="77777777" w:rsidR="00096504" w:rsidRDefault="00096504" w:rsidP="00096504">
      <w:pPr>
        <w:keepNext/>
        <w:jc w:val="center"/>
      </w:pPr>
      <w:r w:rsidRPr="00096504">
        <w:rPr>
          <w:b/>
          <w:bCs/>
          <w:noProof/>
        </w:rPr>
        <w:drawing>
          <wp:inline distT="0" distB="0" distL="0" distR="0" wp14:anchorId="2F1F20AD" wp14:editId="4613DE0B">
            <wp:extent cx="3063240" cy="1814830"/>
            <wp:effectExtent l="0" t="0" r="3810" b="0"/>
            <wp:docPr id="8" name="Picture 4">
              <a:extLst xmlns:a="http://schemas.openxmlformats.org/drawingml/2006/main">
                <a:ext uri="{FF2B5EF4-FFF2-40B4-BE49-F238E27FC236}">
                  <a16:creationId xmlns:a16="http://schemas.microsoft.com/office/drawing/2014/main" id="{8AC2B058-252F-44DC-9DC5-73ABB990C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C2B058-252F-44DC-9DC5-73ABB990C6BE}"/>
                        </a:ext>
                      </a:extLst>
                    </pic:cNvPr>
                    <pic:cNvPicPr>
                      <a:picLocks noChangeAspect="1"/>
                    </pic:cNvPicPr>
                  </pic:nvPicPr>
                  <pic:blipFill>
                    <a:blip r:embed="rId32"/>
                    <a:stretch>
                      <a:fillRect/>
                    </a:stretch>
                  </pic:blipFill>
                  <pic:spPr>
                    <a:xfrm>
                      <a:off x="0" y="0"/>
                      <a:ext cx="3063240" cy="1814830"/>
                    </a:xfrm>
                    <a:prstGeom prst="rect">
                      <a:avLst/>
                    </a:prstGeom>
                  </pic:spPr>
                </pic:pic>
              </a:graphicData>
            </a:graphic>
          </wp:inline>
        </w:drawing>
      </w:r>
    </w:p>
    <w:p w14:paraId="2D6D8355" w14:textId="433E40DD" w:rsidR="00096504" w:rsidRDefault="00096504" w:rsidP="00C34594">
      <w:pPr>
        <w:pStyle w:val="Caption"/>
        <w:jc w:val="center"/>
        <w:rPr>
          <w:b/>
          <w:bCs/>
        </w:rPr>
      </w:pPr>
      <w:r>
        <w:t xml:space="preserve">Figure </w:t>
      </w:r>
      <w:r w:rsidR="004B6210">
        <w:fldChar w:fldCharType="begin"/>
      </w:r>
      <w:r w:rsidR="004B6210">
        <w:instrText xml:space="preserve"> SEQ Figure \* ARABIC </w:instrText>
      </w:r>
      <w:r w:rsidR="004B6210">
        <w:fldChar w:fldCharType="separate"/>
      </w:r>
      <w:r w:rsidR="000562E1">
        <w:rPr>
          <w:noProof/>
        </w:rPr>
        <w:t>8</w:t>
      </w:r>
      <w:r w:rsidR="004B6210">
        <w:rPr>
          <w:noProof/>
        </w:rPr>
        <w:fldChar w:fldCharType="end"/>
      </w:r>
    </w:p>
    <w:p w14:paraId="0CDB8630" w14:textId="08D9FA8C" w:rsidR="00096504" w:rsidRPr="00096504" w:rsidRDefault="00096504" w:rsidP="00096504">
      <w:r w:rsidRPr="00096504">
        <w:rPr>
          <w:b/>
          <w:bCs/>
        </w:rPr>
        <w:t>2) Calipers (inter-layer alignment)</w:t>
      </w:r>
    </w:p>
    <w:p w14:paraId="5CB7880C" w14:textId="77777777" w:rsidR="00096504" w:rsidRPr="00096504" w:rsidRDefault="00096504" w:rsidP="00096504">
      <w:r w:rsidRPr="00096504">
        <w:t>The </w:t>
      </w:r>
      <w:proofErr w:type="spellStart"/>
      <w:r w:rsidRPr="00096504">
        <w:t>pg.litho_calipers</w:t>
      </w:r>
      <w:proofErr w:type="spellEnd"/>
      <w:r w:rsidRPr="00096504">
        <w:t>() function is used to detect offsets in multilayer fabrication. It creates a two sets of notches on different layers. When an fabrication error/offset occurs, it is easy to detect how much the offset is because both center-notches are no longer aligned.</w:t>
      </w:r>
    </w:p>
    <w:p w14:paraId="07EB1F70" w14:textId="77777777" w:rsidR="00096504" w:rsidRPr="00096504" w:rsidRDefault="00096504" w:rsidP="00096504">
      <w:r w:rsidRPr="00096504">
        <w:t xml:space="preserve">import </w:t>
      </w:r>
      <w:proofErr w:type="spellStart"/>
      <w:r w:rsidRPr="00096504">
        <w:t>phidl.geometry</w:t>
      </w:r>
      <w:proofErr w:type="spellEnd"/>
      <w:r w:rsidRPr="00096504">
        <w:t xml:space="preserve"> as </w:t>
      </w:r>
      <w:proofErr w:type="spellStart"/>
      <w:r w:rsidRPr="00096504">
        <w:t>pg</w:t>
      </w:r>
      <w:proofErr w:type="spellEnd"/>
    </w:p>
    <w:p w14:paraId="6221AE74" w14:textId="77777777" w:rsidR="00096504" w:rsidRPr="00096504" w:rsidRDefault="00096504" w:rsidP="00096504">
      <w:r w:rsidRPr="00096504">
        <w:t xml:space="preserve">from </w:t>
      </w:r>
      <w:proofErr w:type="spellStart"/>
      <w:r w:rsidRPr="00096504">
        <w:t>phidl</w:t>
      </w:r>
      <w:proofErr w:type="spellEnd"/>
      <w:r w:rsidRPr="00096504">
        <w:t xml:space="preserve"> import </w:t>
      </w:r>
      <w:proofErr w:type="spellStart"/>
      <w:r w:rsidRPr="00096504">
        <w:t>quickplot</w:t>
      </w:r>
      <w:proofErr w:type="spellEnd"/>
      <w:r w:rsidRPr="00096504">
        <w:t xml:space="preserve"> as </w:t>
      </w:r>
      <w:proofErr w:type="spellStart"/>
      <w:r w:rsidRPr="00096504">
        <w:t>qp</w:t>
      </w:r>
      <w:proofErr w:type="spellEnd"/>
    </w:p>
    <w:p w14:paraId="412E7CC5" w14:textId="77777777" w:rsidR="00096504" w:rsidRPr="00096504" w:rsidRDefault="00096504" w:rsidP="00096504">
      <w:r w:rsidRPr="00096504">
        <w:t xml:space="preserve">D = </w:t>
      </w:r>
      <w:proofErr w:type="spellStart"/>
      <w:r w:rsidRPr="00096504">
        <w:t>pg.litho_calipers</w:t>
      </w:r>
      <w:proofErr w:type="spellEnd"/>
      <w:r w:rsidRPr="00096504">
        <w:t>(</w:t>
      </w:r>
    </w:p>
    <w:p w14:paraId="2F75693C" w14:textId="77777777" w:rsidR="00096504" w:rsidRPr="00096504" w:rsidRDefault="00096504" w:rsidP="00096504">
      <w:r w:rsidRPr="00096504">
        <w:t xml:space="preserve">        </w:t>
      </w:r>
      <w:proofErr w:type="spellStart"/>
      <w:r w:rsidRPr="00096504">
        <w:t>notch_size</w:t>
      </w:r>
      <w:proofErr w:type="spellEnd"/>
      <w:r w:rsidRPr="00096504">
        <w:t xml:space="preserve"> = [1,5],</w:t>
      </w:r>
    </w:p>
    <w:p w14:paraId="4652EA34" w14:textId="77777777" w:rsidR="00096504" w:rsidRPr="00096504" w:rsidRDefault="00096504" w:rsidP="00096504">
      <w:r w:rsidRPr="00096504">
        <w:t xml:space="preserve">        </w:t>
      </w:r>
      <w:proofErr w:type="spellStart"/>
      <w:r w:rsidRPr="00096504">
        <w:t>notch_spacing</w:t>
      </w:r>
      <w:proofErr w:type="spellEnd"/>
      <w:r w:rsidRPr="00096504">
        <w:t xml:space="preserve"> = 2,</w:t>
      </w:r>
    </w:p>
    <w:p w14:paraId="75EFAAB3" w14:textId="77777777" w:rsidR="00096504" w:rsidRPr="00096504" w:rsidRDefault="00096504" w:rsidP="00096504">
      <w:r w:rsidRPr="00096504">
        <w:t xml:space="preserve">        </w:t>
      </w:r>
      <w:proofErr w:type="spellStart"/>
      <w:r w:rsidRPr="00096504">
        <w:t>num_notches</w:t>
      </w:r>
      <w:proofErr w:type="spellEnd"/>
      <w:r w:rsidRPr="00096504">
        <w:t xml:space="preserve"> = 7,</w:t>
      </w:r>
    </w:p>
    <w:p w14:paraId="06747EC1" w14:textId="77777777" w:rsidR="00096504" w:rsidRPr="00096504" w:rsidRDefault="00096504" w:rsidP="00096504">
      <w:r w:rsidRPr="00096504">
        <w:t xml:space="preserve">        </w:t>
      </w:r>
      <w:proofErr w:type="spellStart"/>
      <w:r w:rsidRPr="00096504">
        <w:t>offset_per_notch</w:t>
      </w:r>
      <w:proofErr w:type="spellEnd"/>
      <w:r w:rsidRPr="00096504">
        <w:t xml:space="preserve"> = 0.1,</w:t>
      </w:r>
    </w:p>
    <w:p w14:paraId="3E2F70FB" w14:textId="77777777" w:rsidR="00096504" w:rsidRPr="00096504" w:rsidRDefault="00096504" w:rsidP="00096504">
      <w:r w:rsidRPr="00096504">
        <w:t xml:space="preserve">        </w:t>
      </w:r>
      <w:proofErr w:type="spellStart"/>
      <w:r w:rsidRPr="00096504">
        <w:t>row_spacing</w:t>
      </w:r>
      <w:proofErr w:type="spellEnd"/>
      <w:r w:rsidRPr="00096504">
        <w:t xml:space="preserve"> = 0,</w:t>
      </w:r>
    </w:p>
    <w:p w14:paraId="3D0E0FDF" w14:textId="77777777" w:rsidR="00096504" w:rsidRPr="00096504" w:rsidRDefault="00096504" w:rsidP="00096504">
      <w:r w:rsidRPr="00096504">
        <w:t xml:space="preserve">        layer1 = 1,</w:t>
      </w:r>
    </w:p>
    <w:p w14:paraId="5F83AAD0" w14:textId="77777777" w:rsidR="00096504" w:rsidRPr="00096504" w:rsidRDefault="00096504" w:rsidP="00096504">
      <w:r w:rsidRPr="00096504">
        <w:t xml:space="preserve">        layer2 = 2)</w:t>
      </w:r>
    </w:p>
    <w:p w14:paraId="593CCE5E" w14:textId="77777777" w:rsidR="00096504" w:rsidRPr="00096504" w:rsidRDefault="00096504" w:rsidP="00096504">
      <w:proofErr w:type="spellStart"/>
      <w:r w:rsidRPr="00096504">
        <w:t>qp</w:t>
      </w:r>
      <w:proofErr w:type="spellEnd"/>
      <w:r w:rsidRPr="00096504">
        <w:t xml:space="preserve">(D) # </w:t>
      </w:r>
      <w:proofErr w:type="spellStart"/>
      <w:r w:rsidRPr="00096504">
        <w:t>quickplot</w:t>
      </w:r>
      <w:proofErr w:type="spellEnd"/>
      <w:r w:rsidRPr="00096504">
        <w:t xml:space="preserve"> the geometry</w:t>
      </w:r>
    </w:p>
    <w:p w14:paraId="79E4F1DE" w14:textId="77777777" w:rsidR="00096504" w:rsidRDefault="00096504" w:rsidP="00096504">
      <w:pPr>
        <w:keepNext/>
        <w:jc w:val="center"/>
      </w:pPr>
      <w:r w:rsidRPr="00096504">
        <w:rPr>
          <w:noProof/>
        </w:rPr>
        <w:drawing>
          <wp:inline distT="0" distB="0" distL="0" distR="0" wp14:anchorId="30FAD353" wp14:editId="0512F499">
            <wp:extent cx="1279103" cy="1301500"/>
            <wp:effectExtent l="0" t="0" r="0" b="0"/>
            <wp:docPr id="9" name="Picture 11">
              <a:extLst xmlns:a="http://schemas.openxmlformats.org/drawingml/2006/main">
                <a:ext uri="{FF2B5EF4-FFF2-40B4-BE49-F238E27FC236}">
                  <a16:creationId xmlns:a16="http://schemas.microsoft.com/office/drawing/2014/main" id="{3C053488-9402-42BC-A7D2-6C673F5BE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C053488-9402-42BC-A7D2-6C673F5BEB1C}"/>
                        </a:ext>
                      </a:extLst>
                    </pic:cNvPr>
                    <pic:cNvPicPr>
                      <a:picLocks noChangeAspect="1"/>
                    </pic:cNvPicPr>
                  </pic:nvPicPr>
                  <pic:blipFill>
                    <a:blip r:embed="rId33"/>
                    <a:stretch>
                      <a:fillRect/>
                    </a:stretch>
                  </pic:blipFill>
                  <pic:spPr>
                    <a:xfrm>
                      <a:off x="0" y="0"/>
                      <a:ext cx="1293468" cy="1316116"/>
                    </a:xfrm>
                    <a:prstGeom prst="rect">
                      <a:avLst/>
                    </a:prstGeom>
                  </pic:spPr>
                </pic:pic>
              </a:graphicData>
            </a:graphic>
          </wp:inline>
        </w:drawing>
      </w:r>
    </w:p>
    <w:p w14:paraId="57D77A85" w14:textId="464B295D" w:rsidR="00096504" w:rsidRDefault="00096504" w:rsidP="00C34594">
      <w:pPr>
        <w:pStyle w:val="Caption"/>
        <w:jc w:val="center"/>
      </w:pPr>
      <w:r>
        <w:t xml:space="preserve">Figure </w:t>
      </w:r>
      <w:r w:rsidR="004B6210">
        <w:fldChar w:fldCharType="begin"/>
      </w:r>
      <w:r w:rsidR="004B6210">
        <w:instrText xml:space="preserve"> SEQ Figure \* ARABIC </w:instrText>
      </w:r>
      <w:r w:rsidR="004B6210">
        <w:fldChar w:fldCharType="separate"/>
      </w:r>
      <w:r w:rsidR="000562E1">
        <w:rPr>
          <w:noProof/>
        </w:rPr>
        <w:t>9</w:t>
      </w:r>
      <w:r w:rsidR="004B6210">
        <w:rPr>
          <w:noProof/>
        </w:rPr>
        <w:fldChar w:fldCharType="end"/>
      </w:r>
    </w:p>
    <w:p w14:paraId="4468D879" w14:textId="77777777" w:rsidR="009D4704" w:rsidRDefault="00D57277" w:rsidP="009D4704">
      <w:pPr>
        <w:keepNext/>
        <w:jc w:val="center"/>
      </w:pPr>
      <w:r w:rsidRPr="00D57277">
        <w:rPr>
          <w:noProof/>
        </w:rPr>
        <w:drawing>
          <wp:inline distT="0" distB="0" distL="0" distR="0" wp14:anchorId="07B01441" wp14:editId="71609CF1">
            <wp:extent cx="3063240" cy="1588770"/>
            <wp:effectExtent l="0" t="0" r="3810" b="0"/>
            <wp:docPr id="11" name="Picture 17">
              <a:extLst xmlns:a="http://schemas.openxmlformats.org/drawingml/2006/main">
                <a:ext uri="{FF2B5EF4-FFF2-40B4-BE49-F238E27FC236}">
                  <a16:creationId xmlns:a16="http://schemas.microsoft.com/office/drawing/2014/main" id="{FFFE323C-9312-4C78-8C2F-A9131D8B1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FFE323C-9312-4C78-8C2F-A9131D8B143F}"/>
                        </a:ext>
                      </a:extLst>
                    </pic:cNvPr>
                    <pic:cNvPicPr>
                      <a:picLocks noChangeAspect="1"/>
                    </pic:cNvPicPr>
                  </pic:nvPicPr>
                  <pic:blipFill>
                    <a:blip r:embed="rId34"/>
                    <a:stretch>
                      <a:fillRect/>
                    </a:stretch>
                  </pic:blipFill>
                  <pic:spPr>
                    <a:xfrm>
                      <a:off x="0" y="0"/>
                      <a:ext cx="3063240" cy="1588770"/>
                    </a:xfrm>
                    <a:prstGeom prst="rect">
                      <a:avLst/>
                    </a:prstGeom>
                  </pic:spPr>
                </pic:pic>
              </a:graphicData>
            </a:graphic>
          </wp:inline>
        </w:drawing>
      </w:r>
    </w:p>
    <w:p w14:paraId="5C90D8E9" w14:textId="4C7EAEC6" w:rsidR="00096504" w:rsidRDefault="009D4704" w:rsidP="00C34594">
      <w:pPr>
        <w:pStyle w:val="Caption"/>
        <w:jc w:val="center"/>
      </w:pPr>
      <w:r>
        <w:t xml:space="preserve">Figure </w:t>
      </w:r>
      <w:r>
        <w:fldChar w:fldCharType="begin"/>
      </w:r>
      <w:r>
        <w:instrText xml:space="preserve"> SEQ Figure \* ARABIC </w:instrText>
      </w:r>
      <w:r>
        <w:fldChar w:fldCharType="separate"/>
      </w:r>
      <w:r w:rsidR="000562E1">
        <w:rPr>
          <w:noProof/>
        </w:rPr>
        <w:t>10</w:t>
      </w:r>
      <w:r>
        <w:fldChar w:fldCharType="end"/>
      </w:r>
    </w:p>
    <w:p w14:paraId="7CE6FC4E" w14:textId="415D962E" w:rsidR="00096504" w:rsidRDefault="00C34594" w:rsidP="00096504">
      <w:r w:rsidRPr="00C34594">
        <w:rPr>
          <w:b/>
          <w:bCs/>
        </w:rPr>
        <w:t>Note:</w:t>
      </w:r>
      <w:r>
        <w:t xml:space="preserve"> </w:t>
      </w:r>
      <w:r w:rsidR="00751F2A">
        <w:t>Here we test the Low resisti</w:t>
      </w:r>
      <w:r w:rsidR="009D4704">
        <w:t>vity silicon and high resistivity Silicon using the below device which we done similar in Lab 6.</w:t>
      </w:r>
    </w:p>
    <w:p w14:paraId="53324CFD" w14:textId="77777777" w:rsidR="000562E1" w:rsidRDefault="000562E1" w:rsidP="000562E1">
      <w:pPr>
        <w:keepNext/>
        <w:jc w:val="center"/>
      </w:pPr>
      <w:r>
        <w:rPr>
          <w:noProof/>
        </w:rPr>
        <w:drawing>
          <wp:inline distT="0" distB="0" distL="0" distR="0" wp14:anchorId="7F69A748" wp14:editId="28977CB5">
            <wp:extent cx="1717803" cy="1814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928" t="8493" r="-320" b="42067"/>
                    <a:stretch/>
                  </pic:blipFill>
                  <pic:spPr bwMode="auto">
                    <a:xfrm>
                      <a:off x="0" y="0"/>
                      <a:ext cx="1721482" cy="1818758"/>
                    </a:xfrm>
                    <a:prstGeom prst="rect">
                      <a:avLst/>
                    </a:prstGeom>
                    <a:noFill/>
                    <a:ln>
                      <a:noFill/>
                    </a:ln>
                    <a:extLst>
                      <a:ext uri="{53640926-AAD7-44D8-BBD7-CCE9431645EC}">
                        <a14:shadowObscured xmlns:a14="http://schemas.microsoft.com/office/drawing/2010/main"/>
                      </a:ext>
                    </a:extLst>
                  </pic:spPr>
                </pic:pic>
              </a:graphicData>
            </a:graphic>
          </wp:inline>
        </w:drawing>
      </w:r>
    </w:p>
    <w:p w14:paraId="752E5AC1" w14:textId="3E573A61" w:rsidR="002F7299" w:rsidRDefault="000562E1" w:rsidP="00C34594">
      <w:pPr>
        <w:pStyle w:val="Caption"/>
        <w:jc w:val="center"/>
      </w:pPr>
      <w:r>
        <w:t xml:space="preserve">Figure </w:t>
      </w:r>
      <w:r>
        <w:fldChar w:fldCharType="begin"/>
      </w:r>
      <w:r>
        <w:instrText xml:space="preserve"> SEQ Figure \* ARABIC </w:instrText>
      </w:r>
      <w:r>
        <w:fldChar w:fldCharType="separate"/>
      </w:r>
      <w:r>
        <w:rPr>
          <w:noProof/>
        </w:rPr>
        <w:t>11</w:t>
      </w:r>
      <w:r>
        <w:fldChar w:fldCharType="end"/>
      </w:r>
    </w:p>
    <w:p w14:paraId="62F928AF" w14:textId="77777777" w:rsidR="002F7299" w:rsidRPr="00D37A75" w:rsidRDefault="002F7299" w:rsidP="00096504"/>
    <w:sdt>
      <w:sdtPr>
        <w:rPr>
          <w:b w:val="0"/>
          <w:bCs w:val="0"/>
          <w:i w:val="0"/>
          <w:iCs w:val="0"/>
          <w:smallCaps w:val="0"/>
          <w:kern w:val="0"/>
        </w:rPr>
        <w:id w:val="2052422367"/>
        <w:docPartObj>
          <w:docPartGallery w:val="Bibliographies"/>
          <w:docPartUnique/>
        </w:docPartObj>
      </w:sdtPr>
      <w:sdtEndPr/>
      <w:sdtContent>
        <w:p w14:paraId="345855C3" w14:textId="783784FF" w:rsidR="006C558F" w:rsidRDefault="006C558F" w:rsidP="00AD5EAF">
          <w:pPr>
            <w:pStyle w:val="Heading1"/>
          </w:pPr>
          <w:r>
            <w:t>References</w:t>
          </w:r>
        </w:p>
        <w:sdt>
          <w:sdtPr>
            <w:id w:val="-573587230"/>
            <w:bibliography/>
          </w:sdtPr>
          <w:sdtEndPr/>
          <w:sdtContent>
            <w:p w14:paraId="083E46B9" w14:textId="77777777" w:rsidR="00AB3CE0" w:rsidRDefault="006C55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15"/>
              </w:tblGrid>
              <w:tr w:rsidR="00AB3CE0" w14:paraId="4EEAE355" w14:textId="77777777">
                <w:trPr>
                  <w:divId w:val="455295197"/>
                  <w:tblCellSpacing w:w="15" w:type="dxa"/>
                </w:trPr>
                <w:tc>
                  <w:tcPr>
                    <w:tcW w:w="50" w:type="pct"/>
                    <w:hideMark/>
                  </w:tcPr>
                  <w:p w14:paraId="7E4FB954" w14:textId="4E540485" w:rsidR="00AB3CE0" w:rsidRDefault="00AB3CE0">
                    <w:pPr>
                      <w:pStyle w:val="Bibliography"/>
                      <w:rPr>
                        <w:noProof/>
                        <w:sz w:val="24"/>
                        <w:szCs w:val="24"/>
                      </w:rPr>
                    </w:pPr>
                    <w:r>
                      <w:rPr>
                        <w:noProof/>
                      </w:rPr>
                      <w:t xml:space="preserve">[1] </w:t>
                    </w:r>
                  </w:p>
                </w:tc>
                <w:tc>
                  <w:tcPr>
                    <w:tcW w:w="0" w:type="auto"/>
                    <w:hideMark/>
                  </w:tcPr>
                  <w:p w14:paraId="5385CBDE" w14:textId="77777777" w:rsidR="00AB3CE0" w:rsidRDefault="00AB3CE0">
                    <w:pPr>
                      <w:pStyle w:val="Bibliography"/>
                      <w:rPr>
                        <w:noProof/>
                      </w:rPr>
                    </w:pPr>
                    <w:r>
                      <w:rPr>
                        <w:noProof/>
                      </w:rPr>
                      <w:t xml:space="preserve">T. Z. L. G. O. L. a. Y. N. E. David, "High tuning range MEMS capacitor for microwave applications," </w:t>
                    </w:r>
                    <w:r>
                      <w:rPr>
                        <w:i/>
                        <w:iCs/>
                        <w:noProof/>
                      </w:rPr>
                      <w:t xml:space="preserve">2009 IEEE International Conference on Microwaves, Communications, Antennas and Electronics Systems, </w:t>
                    </w:r>
                    <w:r>
                      <w:rPr>
                        <w:noProof/>
                      </w:rPr>
                      <w:t xml:space="preserve">pp. 1-4, 2019. </w:t>
                    </w:r>
                  </w:p>
                </w:tc>
              </w:tr>
              <w:tr w:rsidR="00AB3CE0" w14:paraId="4914A6DB" w14:textId="77777777">
                <w:trPr>
                  <w:divId w:val="455295197"/>
                  <w:tblCellSpacing w:w="15" w:type="dxa"/>
                </w:trPr>
                <w:tc>
                  <w:tcPr>
                    <w:tcW w:w="50" w:type="pct"/>
                    <w:hideMark/>
                  </w:tcPr>
                  <w:p w14:paraId="24200BFF" w14:textId="77777777" w:rsidR="00AB3CE0" w:rsidRDefault="00AB3CE0">
                    <w:pPr>
                      <w:pStyle w:val="Bibliography"/>
                      <w:rPr>
                        <w:noProof/>
                      </w:rPr>
                    </w:pPr>
                    <w:r>
                      <w:rPr>
                        <w:noProof/>
                      </w:rPr>
                      <w:t xml:space="preserve">[2] </w:t>
                    </w:r>
                  </w:p>
                </w:tc>
                <w:tc>
                  <w:tcPr>
                    <w:tcW w:w="0" w:type="auto"/>
                    <w:hideMark/>
                  </w:tcPr>
                  <w:p w14:paraId="7C79007D" w14:textId="77777777" w:rsidR="00AB3CE0" w:rsidRDefault="00AB3CE0">
                    <w:pPr>
                      <w:pStyle w:val="Bibliography"/>
                      <w:rPr>
                        <w:noProof/>
                      </w:rPr>
                    </w:pPr>
                    <w:r>
                      <w:rPr>
                        <w:noProof/>
                      </w:rPr>
                      <w:t xml:space="preserve">F. a. M. I. Y. Khan, "RF MEMS electrostatically actuated tunable capacitors and their applications: A Review," </w:t>
                    </w:r>
                    <w:r>
                      <w:rPr>
                        <w:i/>
                        <w:iCs/>
                        <w:noProof/>
                      </w:rPr>
                      <w:t xml:space="preserve">Journal of Micromechanics and Microengineering, </w:t>
                    </w:r>
                    <w:r>
                      <w:rPr>
                        <w:noProof/>
                      </w:rPr>
                      <w:t xml:space="preserve">vol. 32, p. 013002, 2021. </w:t>
                    </w:r>
                  </w:p>
                </w:tc>
              </w:tr>
              <w:tr w:rsidR="00AB3CE0" w14:paraId="3F889948" w14:textId="77777777">
                <w:trPr>
                  <w:divId w:val="455295197"/>
                  <w:tblCellSpacing w:w="15" w:type="dxa"/>
                </w:trPr>
                <w:tc>
                  <w:tcPr>
                    <w:tcW w:w="50" w:type="pct"/>
                    <w:hideMark/>
                  </w:tcPr>
                  <w:p w14:paraId="38520BAE" w14:textId="77777777" w:rsidR="00AB3CE0" w:rsidRDefault="00AB3CE0">
                    <w:pPr>
                      <w:pStyle w:val="Bibliography"/>
                      <w:rPr>
                        <w:noProof/>
                      </w:rPr>
                    </w:pPr>
                    <w:r>
                      <w:rPr>
                        <w:noProof/>
                      </w:rPr>
                      <w:t xml:space="preserve">[3] </w:t>
                    </w:r>
                  </w:p>
                </w:tc>
                <w:tc>
                  <w:tcPr>
                    <w:tcW w:w="0" w:type="auto"/>
                    <w:hideMark/>
                  </w:tcPr>
                  <w:p w14:paraId="3E96F02C" w14:textId="77777777" w:rsidR="00AB3CE0" w:rsidRDefault="00AB3CE0">
                    <w:pPr>
                      <w:pStyle w:val="Bibliography"/>
                      <w:rPr>
                        <w:noProof/>
                      </w:rPr>
                    </w:pPr>
                    <w:r>
                      <w:rPr>
                        <w:noProof/>
                      </w:rPr>
                      <w:t xml:space="preserve">V. S. W, "5-GHz band highly linear VCO IC with a novel resonant circuit 2007 Topical Meeting on Silicon Monolithic Integrated Circuits in RF," </w:t>
                    </w:r>
                    <w:r>
                      <w:rPr>
                        <w:i/>
                        <w:iCs/>
                        <w:noProof/>
                      </w:rPr>
                      <w:t xml:space="preserve">Capacitive RF MEMS switch dielectric charging and reliability: a critical review with recommendations J. Micromech. Microeng., </w:t>
                    </w:r>
                    <w:r>
                      <w:rPr>
                        <w:noProof/>
                      </w:rPr>
                      <w:t xml:space="preserve">vol. 074001, p. 22, 2012. </w:t>
                    </w:r>
                  </w:p>
                </w:tc>
              </w:tr>
              <w:tr w:rsidR="00AB3CE0" w14:paraId="1F3285AF" w14:textId="77777777">
                <w:trPr>
                  <w:divId w:val="455295197"/>
                  <w:tblCellSpacing w:w="15" w:type="dxa"/>
                </w:trPr>
                <w:tc>
                  <w:tcPr>
                    <w:tcW w:w="50" w:type="pct"/>
                    <w:hideMark/>
                  </w:tcPr>
                  <w:p w14:paraId="766D3C10" w14:textId="77777777" w:rsidR="00AB3CE0" w:rsidRDefault="00AB3CE0">
                    <w:pPr>
                      <w:pStyle w:val="Bibliography"/>
                      <w:rPr>
                        <w:noProof/>
                      </w:rPr>
                    </w:pPr>
                    <w:r>
                      <w:rPr>
                        <w:noProof/>
                      </w:rPr>
                      <w:t xml:space="preserve">[4] </w:t>
                    </w:r>
                  </w:p>
                </w:tc>
                <w:tc>
                  <w:tcPr>
                    <w:tcW w:w="0" w:type="auto"/>
                    <w:hideMark/>
                  </w:tcPr>
                  <w:p w14:paraId="57A63B01" w14:textId="77777777" w:rsidR="00AB3CE0" w:rsidRDefault="00AB3CE0">
                    <w:pPr>
                      <w:pStyle w:val="Bibliography"/>
                      <w:rPr>
                        <w:noProof/>
                      </w:rPr>
                    </w:pPr>
                    <w:r>
                      <w:rPr>
                        <w:noProof/>
                      </w:rPr>
                      <w:t xml:space="preserve">R. G. M, "RF MEMS: Theory, Design, and Technology," </w:t>
                    </w:r>
                    <w:r>
                      <w:rPr>
                        <w:i/>
                        <w:iCs/>
                        <w:noProof/>
                      </w:rPr>
                      <w:t xml:space="preserve">RF MEMS: theory, design, and technology, </w:t>
                    </w:r>
                    <w:r>
                      <w:rPr>
                        <w:noProof/>
                      </w:rPr>
                      <w:t xml:space="preserve">2004. </w:t>
                    </w:r>
                  </w:p>
                </w:tc>
              </w:tr>
            </w:tbl>
            <w:p w14:paraId="703F48C3" w14:textId="77777777" w:rsidR="00AB3CE0" w:rsidRDefault="00AB3CE0">
              <w:pPr>
                <w:divId w:val="455295197"/>
                <w:rPr>
                  <w:noProof/>
                </w:rPr>
              </w:pPr>
            </w:p>
            <w:p w14:paraId="3BDED88E" w14:textId="546D01F0" w:rsidR="006C558F" w:rsidRDefault="006C558F">
              <w:r>
                <w:rPr>
                  <w:b/>
                  <w:bCs/>
                  <w:noProof/>
                </w:rPr>
                <w:fldChar w:fldCharType="end"/>
              </w:r>
            </w:p>
          </w:sdtContent>
        </w:sdt>
      </w:sdtContent>
    </w:sdt>
    <w:p w14:paraId="67A604E2" w14:textId="77777777" w:rsidR="00882102" w:rsidRPr="00070058" w:rsidRDefault="00882102" w:rsidP="00882102"/>
    <w:sectPr w:rsidR="00882102" w:rsidRPr="0007005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8BFE" w14:textId="77777777" w:rsidR="00D60371" w:rsidRDefault="00D60371">
      <w:r>
        <w:separator/>
      </w:r>
    </w:p>
  </w:endnote>
  <w:endnote w:type="continuationSeparator" w:id="0">
    <w:p w14:paraId="152CDB4C" w14:textId="77777777" w:rsidR="00D60371" w:rsidRDefault="00D60371">
      <w:r>
        <w:continuationSeparator/>
      </w:r>
    </w:p>
  </w:endnote>
  <w:endnote w:type="continuationNotice" w:id="1">
    <w:p w14:paraId="290D4C92" w14:textId="77777777" w:rsidR="00D60371" w:rsidRDefault="00D6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F113" w14:textId="77777777" w:rsidR="00D60371" w:rsidRPr="009A0AA6" w:rsidRDefault="00D60371" w:rsidP="009A0AA6">
      <w:pPr>
        <w:pStyle w:val="Footer"/>
      </w:pPr>
    </w:p>
  </w:footnote>
  <w:footnote w:type="continuationSeparator" w:id="0">
    <w:p w14:paraId="46DFC3F0" w14:textId="77777777" w:rsidR="00D60371" w:rsidRDefault="00D60371">
      <w:r>
        <w:continuationSeparator/>
      </w:r>
    </w:p>
  </w:footnote>
  <w:footnote w:type="continuationNotice" w:id="1">
    <w:p w14:paraId="13230770" w14:textId="77777777" w:rsidR="00D60371" w:rsidRDefault="00D60371"/>
  </w:footnote>
  <w:footnote w:id="2">
    <w:p w14:paraId="4102162F" w14:textId="03E1DF78" w:rsidR="00BE4774" w:rsidRDefault="00BE4774" w:rsidP="00646C7D">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5DAFDA91" w14:textId="40DC5137" w:rsidR="005726B2" w:rsidRDefault="006B2849">
    <w:pPr>
      <w:ind w:right="360"/>
    </w:pPr>
    <w:r>
      <w:t xml:space="preserve">EECE </w:t>
    </w:r>
    <w:r w:rsidR="00267532">
      <w:t>5606</w:t>
    </w:r>
    <w:r w:rsidR="00BB38CD">
      <w:t xml:space="preserve">: </w:t>
    </w:r>
    <w:r w:rsidR="00105DAD" w:rsidRPr="00105DAD">
      <w:t>Micro and Nano Fabr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A1A"/>
    <w:multiLevelType w:val="hybridMultilevel"/>
    <w:tmpl w:val="2C480C24"/>
    <w:lvl w:ilvl="0" w:tplc="2AD476D8">
      <w:start w:val="1"/>
      <w:numFmt w:val="bullet"/>
      <w:lvlText w:val="•"/>
      <w:lvlJc w:val="left"/>
      <w:pPr>
        <w:tabs>
          <w:tab w:val="num" w:pos="720"/>
        </w:tabs>
        <w:ind w:left="720" w:hanging="360"/>
      </w:pPr>
      <w:rPr>
        <w:rFonts w:ascii="Arial" w:hAnsi="Arial" w:hint="default"/>
      </w:rPr>
    </w:lvl>
    <w:lvl w:ilvl="1" w:tplc="A33828D4" w:tentative="1">
      <w:start w:val="1"/>
      <w:numFmt w:val="bullet"/>
      <w:lvlText w:val="•"/>
      <w:lvlJc w:val="left"/>
      <w:pPr>
        <w:tabs>
          <w:tab w:val="num" w:pos="1440"/>
        </w:tabs>
        <w:ind w:left="1440" w:hanging="360"/>
      </w:pPr>
      <w:rPr>
        <w:rFonts w:ascii="Arial" w:hAnsi="Arial" w:hint="default"/>
      </w:rPr>
    </w:lvl>
    <w:lvl w:ilvl="2" w:tplc="A96ADD04" w:tentative="1">
      <w:start w:val="1"/>
      <w:numFmt w:val="bullet"/>
      <w:lvlText w:val="•"/>
      <w:lvlJc w:val="left"/>
      <w:pPr>
        <w:tabs>
          <w:tab w:val="num" w:pos="2160"/>
        </w:tabs>
        <w:ind w:left="2160" w:hanging="360"/>
      </w:pPr>
      <w:rPr>
        <w:rFonts w:ascii="Arial" w:hAnsi="Arial" w:hint="default"/>
      </w:rPr>
    </w:lvl>
    <w:lvl w:ilvl="3" w:tplc="663C6910" w:tentative="1">
      <w:start w:val="1"/>
      <w:numFmt w:val="bullet"/>
      <w:lvlText w:val="•"/>
      <w:lvlJc w:val="left"/>
      <w:pPr>
        <w:tabs>
          <w:tab w:val="num" w:pos="2880"/>
        </w:tabs>
        <w:ind w:left="2880" w:hanging="360"/>
      </w:pPr>
      <w:rPr>
        <w:rFonts w:ascii="Arial" w:hAnsi="Arial" w:hint="default"/>
      </w:rPr>
    </w:lvl>
    <w:lvl w:ilvl="4" w:tplc="2390CC86" w:tentative="1">
      <w:start w:val="1"/>
      <w:numFmt w:val="bullet"/>
      <w:lvlText w:val="•"/>
      <w:lvlJc w:val="left"/>
      <w:pPr>
        <w:tabs>
          <w:tab w:val="num" w:pos="3600"/>
        </w:tabs>
        <w:ind w:left="3600" w:hanging="360"/>
      </w:pPr>
      <w:rPr>
        <w:rFonts w:ascii="Arial" w:hAnsi="Arial" w:hint="default"/>
      </w:rPr>
    </w:lvl>
    <w:lvl w:ilvl="5" w:tplc="D2965816" w:tentative="1">
      <w:start w:val="1"/>
      <w:numFmt w:val="bullet"/>
      <w:lvlText w:val="•"/>
      <w:lvlJc w:val="left"/>
      <w:pPr>
        <w:tabs>
          <w:tab w:val="num" w:pos="4320"/>
        </w:tabs>
        <w:ind w:left="4320" w:hanging="360"/>
      </w:pPr>
      <w:rPr>
        <w:rFonts w:ascii="Arial" w:hAnsi="Arial" w:hint="default"/>
      </w:rPr>
    </w:lvl>
    <w:lvl w:ilvl="6" w:tplc="BD3C58E8" w:tentative="1">
      <w:start w:val="1"/>
      <w:numFmt w:val="bullet"/>
      <w:lvlText w:val="•"/>
      <w:lvlJc w:val="left"/>
      <w:pPr>
        <w:tabs>
          <w:tab w:val="num" w:pos="5040"/>
        </w:tabs>
        <w:ind w:left="5040" w:hanging="360"/>
      </w:pPr>
      <w:rPr>
        <w:rFonts w:ascii="Arial" w:hAnsi="Arial" w:hint="default"/>
      </w:rPr>
    </w:lvl>
    <w:lvl w:ilvl="7" w:tplc="2B7EF86C" w:tentative="1">
      <w:start w:val="1"/>
      <w:numFmt w:val="bullet"/>
      <w:lvlText w:val="•"/>
      <w:lvlJc w:val="left"/>
      <w:pPr>
        <w:tabs>
          <w:tab w:val="num" w:pos="5760"/>
        </w:tabs>
        <w:ind w:left="5760" w:hanging="360"/>
      </w:pPr>
      <w:rPr>
        <w:rFonts w:ascii="Arial" w:hAnsi="Arial" w:hint="default"/>
      </w:rPr>
    </w:lvl>
    <w:lvl w:ilvl="8" w:tplc="C91811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3F7702"/>
    <w:multiLevelType w:val="hybridMultilevel"/>
    <w:tmpl w:val="C82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F06E2"/>
    <w:multiLevelType w:val="hybridMultilevel"/>
    <w:tmpl w:val="6F9AF4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7F3A"/>
    <w:multiLevelType w:val="hybridMultilevel"/>
    <w:tmpl w:val="0AC8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76479"/>
    <w:multiLevelType w:val="hybridMultilevel"/>
    <w:tmpl w:val="76762276"/>
    <w:lvl w:ilvl="0" w:tplc="7CD21122">
      <w:start w:val="1"/>
      <w:numFmt w:val="bullet"/>
      <w:lvlText w:val="•"/>
      <w:lvlJc w:val="left"/>
      <w:pPr>
        <w:tabs>
          <w:tab w:val="num" w:pos="720"/>
        </w:tabs>
        <w:ind w:left="720" w:hanging="360"/>
      </w:pPr>
      <w:rPr>
        <w:rFonts w:ascii="Arial" w:hAnsi="Arial" w:hint="default"/>
      </w:rPr>
    </w:lvl>
    <w:lvl w:ilvl="1" w:tplc="94E4636C" w:tentative="1">
      <w:start w:val="1"/>
      <w:numFmt w:val="bullet"/>
      <w:lvlText w:val="•"/>
      <w:lvlJc w:val="left"/>
      <w:pPr>
        <w:tabs>
          <w:tab w:val="num" w:pos="1440"/>
        </w:tabs>
        <w:ind w:left="1440" w:hanging="360"/>
      </w:pPr>
      <w:rPr>
        <w:rFonts w:ascii="Arial" w:hAnsi="Arial" w:hint="default"/>
      </w:rPr>
    </w:lvl>
    <w:lvl w:ilvl="2" w:tplc="82069200" w:tentative="1">
      <w:start w:val="1"/>
      <w:numFmt w:val="bullet"/>
      <w:lvlText w:val="•"/>
      <w:lvlJc w:val="left"/>
      <w:pPr>
        <w:tabs>
          <w:tab w:val="num" w:pos="2160"/>
        </w:tabs>
        <w:ind w:left="2160" w:hanging="360"/>
      </w:pPr>
      <w:rPr>
        <w:rFonts w:ascii="Arial" w:hAnsi="Arial" w:hint="default"/>
      </w:rPr>
    </w:lvl>
    <w:lvl w:ilvl="3" w:tplc="8870D81E" w:tentative="1">
      <w:start w:val="1"/>
      <w:numFmt w:val="bullet"/>
      <w:lvlText w:val="•"/>
      <w:lvlJc w:val="left"/>
      <w:pPr>
        <w:tabs>
          <w:tab w:val="num" w:pos="2880"/>
        </w:tabs>
        <w:ind w:left="2880" w:hanging="360"/>
      </w:pPr>
      <w:rPr>
        <w:rFonts w:ascii="Arial" w:hAnsi="Arial" w:hint="default"/>
      </w:rPr>
    </w:lvl>
    <w:lvl w:ilvl="4" w:tplc="AF3E6B74" w:tentative="1">
      <w:start w:val="1"/>
      <w:numFmt w:val="bullet"/>
      <w:lvlText w:val="•"/>
      <w:lvlJc w:val="left"/>
      <w:pPr>
        <w:tabs>
          <w:tab w:val="num" w:pos="3600"/>
        </w:tabs>
        <w:ind w:left="3600" w:hanging="360"/>
      </w:pPr>
      <w:rPr>
        <w:rFonts w:ascii="Arial" w:hAnsi="Arial" w:hint="default"/>
      </w:rPr>
    </w:lvl>
    <w:lvl w:ilvl="5" w:tplc="BFACA056" w:tentative="1">
      <w:start w:val="1"/>
      <w:numFmt w:val="bullet"/>
      <w:lvlText w:val="•"/>
      <w:lvlJc w:val="left"/>
      <w:pPr>
        <w:tabs>
          <w:tab w:val="num" w:pos="4320"/>
        </w:tabs>
        <w:ind w:left="4320" w:hanging="360"/>
      </w:pPr>
      <w:rPr>
        <w:rFonts w:ascii="Arial" w:hAnsi="Arial" w:hint="default"/>
      </w:rPr>
    </w:lvl>
    <w:lvl w:ilvl="6" w:tplc="B2724916" w:tentative="1">
      <w:start w:val="1"/>
      <w:numFmt w:val="bullet"/>
      <w:lvlText w:val="•"/>
      <w:lvlJc w:val="left"/>
      <w:pPr>
        <w:tabs>
          <w:tab w:val="num" w:pos="5040"/>
        </w:tabs>
        <w:ind w:left="5040" w:hanging="360"/>
      </w:pPr>
      <w:rPr>
        <w:rFonts w:ascii="Arial" w:hAnsi="Arial" w:hint="default"/>
      </w:rPr>
    </w:lvl>
    <w:lvl w:ilvl="7" w:tplc="50508F66" w:tentative="1">
      <w:start w:val="1"/>
      <w:numFmt w:val="bullet"/>
      <w:lvlText w:val="•"/>
      <w:lvlJc w:val="left"/>
      <w:pPr>
        <w:tabs>
          <w:tab w:val="num" w:pos="5760"/>
        </w:tabs>
        <w:ind w:left="5760" w:hanging="360"/>
      </w:pPr>
      <w:rPr>
        <w:rFonts w:ascii="Arial" w:hAnsi="Arial" w:hint="default"/>
      </w:rPr>
    </w:lvl>
    <w:lvl w:ilvl="8" w:tplc="E4D2F7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548C7"/>
    <w:multiLevelType w:val="hybridMultilevel"/>
    <w:tmpl w:val="BCC0C2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4937"/>
    <w:multiLevelType w:val="hybridMultilevel"/>
    <w:tmpl w:val="F52ADFDC"/>
    <w:lvl w:ilvl="0" w:tplc="BA4C8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153B"/>
    <w:multiLevelType w:val="hybridMultilevel"/>
    <w:tmpl w:val="7E44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48C5"/>
    <w:multiLevelType w:val="hybridMultilevel"/>
    <w:tmpl w:val="0726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93DFA"/>
    <w:multiLevelType w:val="hybridMultilevel"/>
    <w:tmpl w:val="E69A3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5138F"/>
    <w:multiLevelType w:val="hybridMultilevel"/>
    <w:tmpl w:val="280834F2"/>
    <w:lvl w:ilvl="0" w:tplc="9078D5E4">
      <w:start w:val="1"/>
      <w:numFmt w:val="decimal"/>
      <w:lvlText w:val="%1."/>
      <w:lvlJc w:val="left"/>
      <w:pPr>
        <w:tabs>
          <w:tab w:val="num" w:pos="720"/>
        </w:tabs>
        <w:ind w:left="720" w:hanging="360"/>
      </w:pPr>
    </w:lvl>
    <w:lvl w:ilvl="1" w:tplc="21229B96" w:tentative="1">
      <w:start w:val="1"/>
      <w:numFmt w:val="decimal"/>
      <w:lvlText w:val="%2."/>
      <w:lvlJc w:val="left"/>
      <w:pPr>
        <w:tabs>
          <w:tab w:val="num" w:pos="1440"/>
        </w:tabs>
        <w:ind w:left="1440" w:hanging="360"/>
      </w:pPr>
    </w:lvl>
    <w:lvl w:ilvl="2" w:tplc="78EC59D4" w:tentative="1">
      <w:start w:val="1"/>
      <w:numFmt w:val="decimal"/>
      <w:lvlText w:val="%3."/>
      <w:lvlJc w:val="left"/>
      <w:pPr>
        <w:tabs>
          <w:tab w:val="num" w:pos="2160"/>
        </w:tabs>
        <w:ind w:left="2160" w:hanging="360"/>
      </w:pPr>
    </w:lvl>
    <w:lvl w:ilvl="3" w:tplc="89564912" w:tentative="1">
      <w:start w:val="1"/>
      <w:numFmt w:val="decimal"/>
      <w:lvlText w:val="%4."/>
      <w:lvlJc w:val="left"/>
      <w:pPr>
        <w:tabs>
          <w:tab w:val="num" w:pos="2880"/>
        </w:tabs>
        <w:ind w:left="2880" w:hanging="360"/>
      </w:pPr>
    </w:lvl>
    <w:lvl w:ilvl="4" w:tplc="9F4A7D38" w:tentative="1">
      <w:start w:val="1"/>
      <w:numFmt w:val="decimal"/>
      <w:lvlText w:val="%5."/>
      <w:lvlJc w:val="left"/>
      <w:pPr>
        <w:tabs>
          <w:tab w:val="num" w:pos="3600"/>
        </w:tabs>
        <w:ind w:left="3600" w:hanging="360"/>
      </w:pPr>
    </w:lvl>
    <w:lvl w:ilvl="5" w:tplc="43243096" w:tentative="1">
      <w:start w:val="1"/>
      <w:numFmt w:val="decimal"/>
      <w:lvlText w:val="%6."/>
      <w:lvlJc w:val="left"/>
      <w:pPr>
        <w:tabs>
          <w:tab w:val="num" w:pos="4320"/>
        </w:tabs>
        <w:ind w:left="4320" w:hanging="360"/>
      </w:pPr>
    </w:lvl>
    <w:lvl w:ilvl="6" w:tplc="37288460" w:tentative="1">
      <w:start w:val="1"/>
      <w:numFmt w:val="decimal"/>
      <w:lvlText w:val="%7."/>
      <w:lvlJc w:val="left"/>
      <w:pPr>
        <w:tabs>
          <w:tab w:val="num" w:pos="5040"/>
        </w:tabs>
        <w:ind w:left="5040" w:hanging="360"/>
      </w:pPr>
    </w:lvl>
    <w:lvl w:ilvl="7" w:tplc="D28E21F0" w:tentative="1">
      <w:start w:val="1"/>
      <w:numFmt w:val="decimal"/>
      <w:lvlText w:val="%8."/>
      <w:lvlJc w:val="left"/>
      <w:pPr>
        <w:tabs>
          <w:tab w:val="num" w:pos="5760"/>
        </w:tabs>
        <w:ind w:left="5760" w:hanging="360"/>
      </w:pPr>
    </w:lvl>
    <w:lvl w:ilvl="8" w:tplc="50229CDE" w:tentative="1">
      <w:start w:val="1"/>
      <w:numFmt w:val="decimal"/>
      <w:lvlText w:val="%9."/>
      <w:lvlJc w:val="left"/>
      <w:pPr>
        <w:tabs>
          <w:tab w:val="num" w:pos="6480"/>
        </w:tabs>
        <w:ind w:left="6480" w:hanging="360"/>
      </w:pPr>
    </w:lvl>
  </w:abstractNum>
  <w:abstractNum w:abstractNumId="11" w15:restartNumberingAfterBreak="0">
    <w:nsid w:val="39930CDF"/>
    <w:multiLevelType w:val="hybridMultilevel"/>
    <w:tmpl w:val="E72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940FA"/>
    <w:multiLevelType w:val="multilevel"/>
    <w:tmpl w:val="F5E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E4022"/>
    <w:multiLevelType w:val="hybridMultilevel"/>
    <w:tmpl w:val="57D0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90634D"/>
    <w:multiLevelType w:val="hybridMultilevel"/>
    <w:tmpl w:val="280834F2"/>
    <w:lvl w:ilvl="0" w:tplc="9078D5E4">
      <w:start w:val="1"/>
      <w:numFmt w:val="decimal"/>
      <w:lvlText w:val="%1."/>
      <w:lvlJc w:val="left"/>
      <w:pPr>
        <w:tabs>
          <w:tab w:val="num" w:pos="720"/>
        </w:tabs>
        <w:ind w:left="720" w:hanging="360"/>
      </w:pPr>
    </w:lvl>
    <w:lvl w:ilvl="1" w:tplc="21229B96">
      <w:start w:val="1"/>
      <w:numFmt w:val="decimal"/>
      <w:lvlText w:val="%2."/>
      <w:lvlJc w:val="left"/>
      <w:pPr>
        <w:tabs>
          <w:tab w:val="num" w:pos="1440"/>
        </w:tabs>
        <w:ind w:left="1440" w:hanging="360"/>
      </w:pPr>
    </w:lvl>
    <w:lvl w:ilvl="2" w:tplc="78EC59D4" w:tentative="1">
      <w:start w:val="1"/>
      <w:numFmt w:val="decimal"/>
      <w:lvlText w:val="%3."/>
      <w:lvlJc w:val="left"/>
      <w:pPr>
        <w:tabs>
          <w:tab w:val="num" w:pos="2160"/>
        </w:tabs>
        <w:ind w:left="2160" w:hanging="360"/>
      </w:pPr>
    </w:lvl>
    <w:lvl w:ilvl="3" w:tplc="89564912" w:tentative="1">
      <w:start w:val="1"/>
      <w:numFmt w:val="decimal"/>
      <w:lvlText w:val="%4."/>
      <w:lvlJc w:val="left"/>
      <w:pPr>
        <w:tabs>
          <w:tab w:val="num" w:pos="2880"/>
        </w:tabs>
        <w:ind w:left="2880" w:hanging="360"/>
      </w:pPr>
    </w:lvl>
    <w:lvl w:ilvl="4" w:tplc="9F4A7D38" w:tentative="1">
      <w:start w:val="1"/>
      <w:numFmt w:val="decimal"/>
      <w:lvlText w:val="%5."/>
      <w:lvlJc w:val="left"/>
      <w:pPr>
        <w:tabs>
          <w:tab w:val="num" w:pos="3600"/>
        </w:tabs>
        <w:ind w:left="3600" w:hanging="360"/>
      </w:pPr>
    </w:lvl>
    <w:lvl w:ilvl="5" w:tplc="43243096" w:tentative="1">
      <w:start w:val="1"/>
      <w:numFmt w:val="decimal"/>
      <w:lvlText w:val="%6."/>
      <w:lvlJc w:val="left"/>
      <w:pPr>
        <w:tabs>
          <w:tab w:val="num" w:pos="4320"/>
        </w:tabs>
        <w:ind w:left="4320" w:hanging="360"/>
      </w:pPr>
    </w:lvl>
    <w:lvl w:ilvl="6" w:tplc="37288460" w:tentative="1">
      <w:start w:val="1"/>
      <w:numFmt w:val="decimal"/>
      <w:lvlText w:val="%7."/>
      <w:lvlJc w:val="left"/>
      <w:pPr>
        <w:tabs>
          <w:tab w:val="num" w:pos="5040"/>
        </w:tabs>
        <w:ind w:left="5040" w:hanging="360"/>
      </w:pPr>
    </w:lvl>
    <w:lvl w:ilvl="7" w:tplc="D28E21F0" w:tentative="1">
      <w:start w:val="1"/>
      <w:numFmt w:val="decimal"/>
      <w:lvlText w:val="%8."/>
      <w:lvlJc w:val="left"/>
      <w:pPr>
        <w:tabs>
          <w:tab w:val="num" w:pos="5760"/>
        </w:tabs>
        <w:ind w:left="5760" w:hanging="360"/>
      </w:pPr>
    </w:lvl>
    <w:lvl w:ilvl="8" w:tplc="50229CDE" w:tentative="1">
      <w:start w:val="1"/>
      <w:numFmt w:val="decimal"/>
      <w:lvlText w:val="%9."/>
      <w:lvlJc w:val="left"/>
      <w:pPr>
        <w:tabs>
          <w:tab w:val="num" w:pos="6480"/>
        </w:tabs>
        <w:ind w:left="6480" w:hanging="360"/>
      </w:pPr>
    </w:lvl>
  </w:abstractNum>
  <w:abstractNum w:abstractNumId="16" w15:restartNumberingAfterBreak="0">
    <w:nsid w:val="4CC97A8F"/>
    <w:multiLevelType w:val="multilevel"/>
    <w:tmpl w:val="A51C8FD0"/>
    <w:lvl w:ilvl="0">
      <w:start w:val="1"/>
      <w:numFmt w:val="decimal"/>
      <w:lvlText w:val="[%1]"/>
      <w:lvlJc w:val="left"/>
      <w:pPr>
        <w:ind w:left="990" w:hanging="360"/>
      </w:pPr>
      <w:rPr>
        <w:i w:val="0"/>
        <w:sz w:val="16"/>
        <w:szCs w:val="16"/>
      </w:rPr>
    </w:lvl>
    <w:lvl w:ilvl="1">
      <w:start w:val="1"/>
      <w:numFmt w:val="upperLetter"/>
      <w:pStyle w:val="Heading2"/>
      <w:lvlText w:val="%2."/>
      <w:lvlJc w:val="left"/>
      <w:pPr>
        <w:ind w:left="0" w:firstLine="0"/>
      </w:pPr>
      <w:rPr>
        <w:rFonts w:ascii="Times New Roman" w:eastAsia="Times New Roman" w:hAnsi="Times New Roman" w:cs="Times New Roman"/>
      </w:r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7" w15:restartNumberingAfterBreak="0">
    <w:nsid w:val="59E15C8C"/>
    <w:multiLevelType w:val="hybridMultilevel"/>
    <w:tmpl w:val="5CF47ADA"/>
    <w:lvl w:ilvl="0" w:tplc="7548ACBA">
      <w:start w:val="1"/>
      <w:numFmt w:val="bullet"/>
      <w:lvlText w:val="•"/>
      <w:lvlJc w:val="left"/>
      <w:pPr>
        <w:tabs>
          <w:tab w:val="num" w:pos="720"/>
        </w:tabs>
        <w:ind w:left="720" w:hanging="360"/>
      </w:pPr>
      <w:rPr>
        <w:rFonts w:ascii="Arial" w:hAnsi="Arial" w:hint="default"/>
      </w:rPr>
    </w:lvl>
    <w:lvl w:ilvl="1" w:tplc="FB6ADAFC" w:tentative="1">
      <w:start w:val="1"/>
      <w:numFmt w:val="bullet"/>
      <w:lvlText w:val="•"/>
      <w:lvlJc w:val="left"/>
      <w:pPr>
        <w:tabs>
          <w:tab w:val="num" w:pos="1440"/>
        </w:tabs>
        <w:ind w:left="1440" w:hanging="360"/>
      </w:pPr>
      <w:rPr>
        <w:rFonts w:ascii="Arial" w:hAnsi="Arial" w:hint="default"/>
      </w:rPr>
    </w:lvl>
    <w:lvl w:ilvl="2" w:tplc="87C64C24" w:tentative="1">
      <w:start w:val="1"/>
      <w:numFmt w:val="bullet"/>
      <w:lvlText w:val="•"/>
      <w:lvlJc w:val="left"/>
      <w:pPr>
        <w:tabs>
          <w:tab w:val="num" w:pos="2160"/>
        </w:tabs>
        <w:ind w:left="2160" w:hanging="360"/>
      </w:pPr>
      <w:rPr>
        <w:rFonts w:ascii="Arial" w:hAnsi="Arial" w:hint="default"/>
      </w:rPr>
    </w:lvl>
    <w:lvl w:ilvl="3" w:tplc="605C2610" w:tentative="1">
      <w:start w:val="1"/>
      <w:numFmt w:val="bullet"/>
      <w:lvlText w:val="•"/>
      <w:lvlJc w:val="left"/>
      <w:pPr>
        <w:tabs>
          <w:tab w:val="num" w:pos="2880"/>
        </w:tabs>
        <w:ind w:left="2880" w:hanging="360"/>
      </w:pPr>
      <w:rPr>
        <w:rFonts w:ascii="Arial" w:hAnsi="Arial" w:hint="default"/>
      </w:rPr>
    </w:lvl>
    <w:lvl w:ilvl="4" w:tplc="8AE03E9A" w:tentative="1">
      <w:start w:val="1"/>
      <w:numFmt w:val="bullet"/>
      <w:lvlText w:val="•"/>
      <w:lvlJc w:val="left"/>
      <w:pPr>
        <w:tabs>
          <w:tab w:val="num" w:pos="3600"/>
        </w:tabs>
        <w:ind w:left="3600" w:hanging="360"/>
      </w:pPr>
      <w:rPr>
        <w:rFonts w:ascii="Arial" w:hAnsi="Arial" w:hint="default"/>
      </w:rPr>
    </w:lvl>
    <w:lvl w:ilvl="5" w:tplc="FDF8A040" w:tentative="1">
      <w:start w:val="1"/>
      <w:numFmt w:val="bullet"/>
      <w:lvlText w:val="•"/>
      <w:lvlJc w:val="left"/>
      <w:pPr>
        <w:tabs>
          <w:tab w:val="num" w:pos="4320"/>
        </w:tabs>
        <w:ind w:left="4320" w:hanging="360"/>
      </w:pPr>
      <w:rPr>
        <w:rFonts w:ascii="Arial" w:hAnsi="Arial" w:hint="default"/>
      </w:rPr>
    </w:lvl>
    <w:lvl w:ilvl="6" w:tplc="30C8F1A2" w:tentative="1">
      <w:start w:val="1"/>
      <w:numFmt w:val="bullet"/>
      <w:lvlText w:val="•"/>
      <w:lvlJc w:val="left"/>
      <w:pPr>
        <w:tabs>
          <w:tab w:val="num" w:pos="5040"/>
        </w:tabs>
        <w:ind w:left="5040" w:hanging="360"/>
      </w:pPr>
      <w:rPr>
        <w:rFonts w:ascii="Arial" w:hAnsi="Arial" w:hint="default"/>
      </w:rPr>
    </w:lvl>
    <w:lvl w:ilvl="7" w:tplc="9E3CD6CC" w:tentative="1">
      <w:start w:val="1"/>
      <w:numFmt w:val="bullet"/>
      <w:lvlText w:val="•"/>
      <w:lvlJc w:val="left"/>
      <w:pPr>
        <w:tabs>
          <w:tab w:val="num" w:pos="5760"/>
        </w:tabs>
        <w:ind w:left="5760" w:hanging="360"/>
      </w:pPr>
      <w:rPr>
        <w:rFonts w:ascii="Arial" w:hAnsi="Arial" w:hint="default"/>
      </w:rPr>
    </w:lvl>
    <w:lvl w:ilvl="8" w:tplc="C792D5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1E09F0"/>
    <w:multiLevelType w:val="hybridMultilevel"/>
    <w:tmpl w:val="F208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96409"/>
    <w:multiLevelType w:val="hybridMultilevel"/>
    <w:tmpl w:val="E1F4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E564B"/>
    <w:multiLevelType w:val="hybridMultilevel"/>
    <w:tmpl w:val="A54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178C4"/>
    <w:multiLevelType w:val="hybridMultilevel"/>
    <w:tmpl w:val="319A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6"/>
  </w:num>
  <w:num w:numId="6">
    <w:abstractNumId w:val="3"/>
  </w:num>
  <w:num w:numId="7">
    <w:abstractNumId w:val="5"/>
  </w:num>
  <w:num w:numId="8">
    <w:abstractNumId w:val="11"/>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0"/>
  </w:num>
  <w:num w:numId="27">
    <w:abstractNumId w:val="15"/>
  </w:num>
  <w:num w:numId="28">
    <w:abstractNumId w:val="18"/>
  </w:num>
  <w:num w:numId="29">
    <w:abstractNumId w:val="20"/>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0367"/>
    <w:rsid w:val="00000B3A"/>
    <w:rsid w:val="00001D4C"/>
    <w:rsid w:val="00002BA3"/>
    <w:rsid w:val="00002D4C"/>
    <w:rsid w:val="00002FAF"/>
    <w:rsid w:val="000038C5"/>
    <w:rsid w:val="00004022"/>
    <w:rsid w:val="00005ECE"/>
    <w:rsid w:val="00006250"/>
    <w:rsid w:val="0000664A"/>
    <w:rsid w:val="00006732"/>
    <w:rsid w:val="00006801"/>
    <w:rsid w:val="00007319"/>
    <w:rsid w:val="00007610"/>
    <w:rsid w:val="00007E5F"/>
    <w:rsid w:val="00007FC8"/>
    <w:rsid w:val="000111B7"/>
    <w:rsid w:val="000116A3"/>
    <w:rsid w:val="00011DB1"/>
    <w:rsid w:val="00012656"/>
    <w:rsid w:val="0001337F"/>
    <w:rsid w:val="00014B89"/>
    <w:rsid w:val="00015805"/>
    <w:rsid w:val="00015B60"/>
    <w:rsid w:val="00015DEC"/>
    <w:rsid w:val="00015E3D"/>
    <w:rsid w:val="0002007D"/>
    <w:rsid w:val="000209C0"/>
    <w:rsid w:val="00021390"/>
    <w:rsid w:val="000216F7"/>
    <w:rsid w:val="000220CD"/>
    <w:rsid w:val="0002226F"/>
    <w:rsid w:val="000224B7"/>
    <w:rsid w:val="00022A3F"/>
    <w:rsid w:val="00023182"/>
    <w:rsid w:val="00023764"/>
    <w:rsid w:val="000248E6"/>
    <w:rsid w:val="00025248"/>
    <w:rsid w:val="00026A98"/>
    <w:rsid w:val="00026ADA"/>
    <w:rsid w:val="00026DA3"/>
    <w:rsid w:val="00027B73"/>
    <w:rsid w:val="0003115F"/>
    <w:rsid w:val="000311F2"/>
    <w:rsid w:val="00031897"/>
    <w:rsid w:val="00031B79"/>
    <w:rsid w:val="000322CE"/>
    <w:rsid w:val="00032E7B"/>
    <w:rsid w:val="000330AC"/>
    <w:rsid w:val="00033D72"/>
    <w:rsid w:val="0003438C"/>
    <w:rsid w:val="0003442C"/>
    <w:rsid w:val="000346DD"/>
    <w:rsid w:val="00034BA1"/>
    <w:rsid w:val="000357A6"/>
    <w:rsid w:val="000364DC"/>
    <w:rsid w:val="0004035B"/>
    <w:rsid w:val="000403AE"/>
    <w:rsid w:val="00041DAA"/>
    <w:rsid w:val="00042FD2"/>
    <w:rsid w:val="0004315E"/>
    <w:rsid w:val="00047D50"/>
    <w:rsid w:val="00050683"/>
    <w:rsid w:val="00050C70"/>
    <w:rsid w:val="00050E04"/>
    <w:rsid w:val="00050EB5"/>
    <w:rsid w:val="0005180C"/>
    <w:rsid w:val="00051842"/>
    <w:rsid w:val="00052898"/>
    <w:rsid w:val="0005313B"/>
    <w:rsid w:val="00053442"/>
    <w:rsid w:val="00053B2E"/>
    <w:rsid w:val="00053CBA"/>
    <w:rsid w:val="00054057"/>
    <w:rsid w:val="000540FE"/>
    <w:rsid w:val="000543B9"/>
    <w:rsid w:val="000546EF"/>
    <w:rsid w:val="00054735"/>
    <w:rsid w:val="00054B7D"/>
    <w:rsid w:val="00054BC0"/>
    <w:rsid w:val="00055EB5"/>
    <w:rsid w:val="000562E1"/>
    <w:rsid w:val="000566CE"/>
    <w:rsid w:val="00057BD2"/>
    <w:rsid w:val="00057E1F"/>
    <w:rsid w:val="00057E90"/>
    <w:rsid w:val="00060620"/>
    <w:rsid w:val="00060BBF"/>
    <w:rsid w:val="00062306"/>
    <w:rsid w:val="00063FB3"/>
    <w:rsid w:val="00064C0A"/>
    <w:rsid w:val="000650E5"/>
    <w:rsid w:val="000663A6"/>
    <w:rsid w:val="00066FC2"/>
    <w:rsid w:val="00067023"/>
    <w:rsid w:val="00070058"/>
    <w:rsid w:val="000732B0"/>
    <w:rsid w:val="00074A5A"/>
    <w:rsid w:val="00074C21"/>
    <w:rsid w:val="00074D45"/>
    <w:rsid w:val="000751EB"/>
    <w:rsid w:val="0007589B"/>
    <w:rsid w:val="00075A65"/>
    <w:rsid w:val="00080D18"/>
    <w:rsid w:val="00080D23"/>
    <w:rsid w:val="000812C5"/>
    <w:rsid w:val="00081747"/>
    <w:rsid w:val="000823F7"/>
    <w:rsid w:val="00082794"/>
    <w:rsid w:val="0008290F"/>
    <w:rsid w:val="0008463E"/>
    <w:rsid w:val="0008464F"/>
    <w:rsid w:val="0008584C"/>
    <w:rsid w:val="000858C6"/>
    <w:rsid w:val="00085D7A"/>
    <w:rsid w:val="00085F9F"/>
    <w:rsid w:val="00086C2B"/>
    <w:rsid w:val="00086CD5"/>
    <w:rsid w:val="00086D1D"/>
    <w:rsid w:val="00086E40"/>
    <w:rsid w:val="000875AE"/>
    <w:rsid w:val="000875C3"/>
    <w:rsid w:val="00087DA0"/>
    <w:rsid w:val="00090CA7"/>
    <w:rsid w:val="00090DC7"/>
    <w:rsid w:val="00090E9D"/>
    <w:rsid w:val="00090FAD"/>
    <w:rsid w:val="0009115C"/>
    <w:rsid w:val="000918A2"/>
    <w:rsid w:val="00091CB4"/>
    <w:rsid w:val="00093D12"/>
    <w:rsid w:val="00094110"/>
    <w:rsid w:val="00094E0D"/>
    <w:rsid w:val="00094F31"/>
    <w:rsid w:val="00095FDC"/>
    <w:rsid w:val="00096504"/>
    <w:rsid w:val="000968E1"/>
    <w:rsid w:val="00096928"/>
    <w:rsid w:val="00097091"/>
    <w:rsid w:val="000974A1"/>
    <w:rsid w:val="00097DE0"/>
    <w:rsid w:val="000A03C3"/>
    <w:rsid w:val="000A04C7"/>
    <w:rsid w:val="000A1F49"/>
    <w:rsid w:val="000A238F"/>
    <w:rsid w:val="000A25B4"/>
    <w:rsid w:val="000A32D8"/>
    <w:rsid w:val="000A3E50"/>
    <w:rsid w:val="000A3F15"/>
    <w:rsid w:val="000A3F40"/>
    <w:rsid w:val="000A473A"/>
    <w:rsid w:val="000A6349"/>
    <w:rsid w:val="000A66C7"/>
    <w:rsid w:val="000A7DEC"/>
    <w:rsid w:val="000B0863"/>
    <w:rsid w:val="000B10F2"/>
    <w:rsid w:val="000B188F"/>
    <w:rsid w:val="000B1EAC"/>
    <w:rsid w:val="000B2162"/>
    <w:rsid w:val="000B3903"/>
    <w:rsid w:val="000B58E2"/>
    <w:rsid w:val="000B7A05"/>
    <w:rsid w:val="000C01B7"/>
    <w:rsid w:val="000C0655"/>
    <w:rsid w:val="000C0E54"/>
    <w:rsid w:val="000C17CA"/>
    <w:rsid w:val="000C20BE"/>
    <w:rsid w:val="000C20D4"/>
    <w:rsid w:val="000C21BE"/>
    <w:rsid w:val="000C2A50"/>
    <w:rsid w:val="000C39D1"/>
    <w:rsid w:val="000C4D22"/>
    <w:rsid w:val="000C51A6"/>
    <w:rsid w:val="000C5B22"/>
    <w:rsid w:val="000C61AC"/>
    <w:rsid w:val="000C63E2"/>
    <w:rsid w:val="000C6619"/>
    <w:rsid w:val="000C7B69"/>
    <w:rsid w:val="000D20EB"/>
    <w:rsid w:val="000D2C17"/>
    <w:rsid w:val="000D39BA"/>
    <w:rsid w:val="000D4091"/>
    <w:rsid w:val="000D40E9"/>
    <w:rsid w:val="000D4551"/>
    <w:rsid w:val="000D45C7"/>
    <w:rsid w:val="000D4F4C"/>
    <w:rsid w:val="000D66B3"/>
    <w:rsid w:val="000D73BA"/>
    <w:rsid w:val="000D73DA"/>
    <w:rsid w:val="000D7749"/>
    <w:rsid w:val="000E11B7"/>
    <w:rsid w:val="000E1477"/>
    <w:rsid w:val="000E21C7"/>
    <w:rsid w:val="000E3F87"/>
    <w:rsid w:val="000E5AAB"/>
    <w:rsid w:val="000E5EA9"/>
    <w:rsid w:val="000E62F3"/>
    <w:rsid w:val="000E64C0"/>
    <w:rsid w:val="000E7583"/>
    <w:rsid w:val="000F1E65"/>
    <w:rsid w:val="000F24D1"/>
    <w:rsid w:val="000F29D3"/>
    <w:rsid w:val="000F29E8"/>
    <w:rsid w:val="000F2C11"/>
    <w:rsid w:val="000F2D85"/>
    <w:rsid w:val="000F3518"/>
    <w:rsid w:val="000F3EC7"/>
    <w:rsid w:val="000F400B"/>
    <w:rsid w:val="000F4324"/>
    <w:rsid w:val="000F70C7"/>
    <w:rsid w:val="000F79E5"/>
    <w:rsid w:val="000F7E68"/>
    <w:rsid w:val="0010160C"/>
    <w:rsid w:val="00101B6A"/>
    <w:rsid w:val="00101C46"/>
    <w:rsid w:val="0010221E"/>
    <w:rsid w:val="0010338F"/>
    <w:rsid w:val="001038EB"/>
    <w:rsid w:val="00105DAD"/>
    <w:rsid w:val="001063CF"/>
    <w:rsid w:val="0011007B"/>
    <w:rsid w:val="00110754"/>
    <w:rsid w:val="001109D4"/>
    <w:rsid w:val="00110A44"/>
    <w:rsid w:val="00111306"/>
    <w:rsid w:val="0011189E"/>
    <w:rsid w:val="00112053"/>
    <w:rsid w:val="001127A5"/>
    <w:rsid w:val="00113D0A"/>
    <w:rsid w:val="00113E02"/>
    <w:rsid w:val="00114042"/>
    <w:rsid w:val="00114406"/>
    <w:rsid w:val="00114626"/>
    <w:rsid w:val="001147C5"/>
    <w:rsid w:val="0011483D"/>
    <w:rsid w:val="00114840"/>
    <w:rsid w:val="00114A68"/>
    <w:rsid w:val="00114ABF"/>
    <w:rsid w:val="00116CFB"/>
    <w:rsid w:val="00116EAA"/>
    <w:rsid w:val="001201EB"/>
    <w:rsid w:val="00123ACE"/>
    <w:rsid w:val="0012402F"/>
    <w:rsid w:val="0012489A"/>
    <w:rsid w:val="00124A09"/>
    <w:rsid w:val="00124BB2"/>
    <w:rsid w:val="00124DD7"/>
    <w:rsid w:val="00125323"/>
    <w:rsid w:val="001268A8"/>
    <w:rsid w:val="00126EF0"/>
    <w:rsid w:val="001271E6"/>
    <w:rsid w:val="0013294C"/>
    <w:rsid w:val="001338F0"/>
    <w:rsid w:val="00133AF9"/>
    <w:rsid w:val="00133FC6"/>
    <w:rsid w:val="00134F96"/>
    <w:rsid w:val="001359FC"/>
    <w:rsid w:val="00135BDB"/>
    <w:rsid w:val="001362C6"/>
    <w:rsid w:val="00136C14"/>
    <w:rsid w:val="00140410"/>
    <w:rsid w:val="00140461"/>
    <w:rsid w:val="0014120D"/>
    <w:rsid w:val="001424CA"/>
    <w:rsid w:val="001424E5"/>
    <w:rsid w:val="00144217"/>
    <w:rsid w:val="00144D95"/>
    <w:rsid w:val="00145F07"/>
    <w:rsid w:val="0014649C"/>
    <w:rsid w:val="0014656B"/>
    <w:rsid w:val="0014692A"/>
    <w:rsid w:val="00147CF6"/>
    <w:rsid w:val="0015115A"/>
    <w:rsid w:val="00151379"/>
    <w:rsid w:val="001518E4"/>
    <w:rsid w:val="00151A78"/>
    <w:rsid w:val="00152043"/>
    <w:rsid w:val="00152AB3"/>
    <w:rsid w:val="00153243"/>
    <w:rsid w:val="001532F8"/>
    <w:rsid w:val="00153D11"/>
    <w:rsid w:val="001541AD"/>
    <w:rsid w:val="001548AB"/>
    <w:rsid w:val="00154F5C"/>
    <w:rsid w:val="001555D2"/>
    <w:rsid w:val="0015570D"/>
    <w:rsid w:val="00157863"/>
    <w:rsid w:val="001607F4"/>
    <w:rsid w:val="00161D54"/>
    <w:rsid w:val="00162704"/>
    <w:rsid w:val="00163644"/>
    <w:rsid w:val="001641EC"/>
    <w:rsid w:val="001647FC"/>
    <w:rsid w:val="001674D6"/>
    <w:rsid w:val="00167CA9"/>
    <w:rsid w:val="0017092F"/>
    <w:rsid w:val="00170C54"/>
    <w:rsid w:val="00171BE7"/>
    <w:rsid w:val="001721D6"/>
    <w:rsid w:val="00173624"/>
    <w:rsid w:val="00173E15"/>
    <w:rsid w:val="001743EC"/>
    <w:rsid w:val="001749A0"/>
    <w:rsid w:val="00174CC0"/>
    <w:rsid w:val="00175F8D"/>
    <w:rsid w:val="00180047"/>
    <w:rsid w:val="0018122B"/>
    <w:rsid w:val="00181434"/>
    <w:rsid w:val="00181932"/>
    <w:rsid w:val="0018325C"/>
    <w:rsid w:val="00184734"/>
    <w:rsid w:val="00184766"/>
    <w:rsid w:val="001850A7"/>
    <w:rsid w:val="00185A84"/>
    <w:rsid w:val="00185AAC"/>
    <w:rsid w:val="00187096"/>
    <w:rsid w:val="00190625"/>
    <w:rsid w:val="0019089E"/>
    <w:rsid w:val="00190CA3"/>
    <w:rsid w:val="00190F13"/>
    <w:rsid w:val="001912E2"/>
    <w:rsid w:val="00191A98"/>
    <w:rsid w:val="0019206C"/>
    <w:rsid w:val="001926AC"/>
    <w:rsid w:val="00192E2D"/>
    <w:rsid w:val="001937A4"/>
    <w:rsid w:val="00193F43"/>
    <w:rsid w:val="0019487B"/>
    <w:rsid w:val="00194AA4"/>
    <w:rsid w:val="00196A47"/>
    <w:rsid w:val="00196C5D"/>
    <w:rsid w:val="00196F4D"/>
    <w:rsid w:val="00197846"/>
    <w:rsid w:val="001A0164"/>
    <w:rsid w:val="001A0D95"/>
    <w:rsid w:val="001A1A41"/>
    <w:rsid w:val="001A22F3"/>
    <w:rsid w:val="001A238C"/>
    <w:rsid w:val="001A2C3C"/>
    <w:rsid w:val="001A2C7B"/>
    <w:rsid w:val="001A3824"/>
    <w:rsid w:val="001A3B1D"/>
    <w:rsid w:val="001A3F2A"/>
    <w:rsid w:val="001A40FF"/>
    <w:rsid w:val="001A41A7"/>
    <w:rsid w:val="001A4CF4"/>
    <w:rsid w:val="001A58D1"/>
    <w:rsid w:val="001A59F8"/>
    <w:rsid w:val="001A6802"/>
    <w:rsid w:val="001A68EA"/>
    <w:rsid w:val="001A6B80"/>
    <w:rsid w:val="001A7541"/>
    <w:rsid w:val="001B020C"/>
    <w:rsid w:val="001B02A4"/>
    <w:rsid w:val="001B0334"/>
    <w:rsid w:val="001B03F1"/>
    <w:rsid w:val="001B04FB"/>
    <w:rsid w:val="001B1DE5"/>
    <w:rsid w:val="001B1FBA"/>
    <w:rsid w:val="001B20FB"/>
    <w:rsid w:val="001B2E51"/>
    <w:rsid w:val="001B60B4"/>
    <w:rsid w:val="001B7A72"/>
    <w:rsid w:val="001C067D"/>
    <w:rsid w:val="001C1A31"/>
    <w:rsid w:val="001C1B1E"/>
    <w:rsid w:val="001C225F"/>
    <w:rsid w:val="001C2DF4"/>
    <w:rsid w:val="001C3661"/>
    <w:rsid w:val="001C475E"/>
    <w:rsid w:val="001C58BE"/>
    <w:rsid w:val="001C60CF"/>
    <w:rsid w:val="001C6E8E"/>
    <w:rsid w:val="001C7515"/>
    <w:rsid w:val="001D061F"/>
    <w:rsid w:val="001D0A67"/>
    <w:rsid w:val="001D13AD"/>
    <w:rsid w:val="001D4603"/>
    <w:rsid w:val="001D495C"/>
    <w:rsid w:val="001D52C8"/>
    <w:rsid w:val="001D54EB"/>
    <w:rsid w:val="001D551A"/>
    <w:rsid w:val="001D5703"/>
    <w:rsid w:val="001D6076"/>
    <w:rsid w:val="001D637A"/>
    <w:rsid w:val="001D7013"/>
    <w:rsid w:val="001D793E"/>
    <w:rsid w:val="001E0313"/>
    <w:rsid w:val="001E1B2C"/>
    <w:rsid w:val="001E276E"/>
    <w:rsid w:val="001E60F5"/>
    <w:rsid w:val="001E6814"/>
    <w:rsid w:val="001E6B57"/>
    <w:rsid w:val="001E6CD7"/>
    <w:rsid w:val="001E70A8"/>
    <w:rsid w:val="001E7B5B"/>
    <w:rsid w:val="001E7EDB"/>
    <w:rsid w:val="001F071C"/>
    <w:rsid w:val="001F0847"/>
    <w:rsid w:val="001F0A2D"/>
    <w:rsid w:val="001F1173"/>
    <w:rsid w:val="001F1209"/>
    <w:rsid w:val="001F185B"/>
    <w:rsid w:val="001F1BBC"/>
    <w:rsid w:val="001F2329"/>
    <w:rsid w:val="001F2B0C"/>
    <w:rsid w:val="001F33CF"/>
    <w:rsid w:val="001F3DA2"/>
    <w:rsid w:val="001F4D74"/>
    <w:rsid w:val="001F512A"/>
    <w:rsid w:val="001F556E"/>
    <w:rsid w:val="001F557E"/>
    <w:rsid w:val="001F55FB"/>
    <w:rsid w:val="001F5A26"/>
    <w:rsid w:val="001F5C4B"/>
    <w:rsid w:val="001F62FF"/>
    <w:rsid w:val="001F65D7"/>
    <w:rsid w:val="001F71A8"/>
    <w:rsid w:val="00201147"/>
    <w:rsid w:val="00201503"/>
    <w:rsid w:val="00201B76"/>
    <w:rsid w:val="00201EE7"/>
    <w:rsid w:val="002025F4"/>
    <w:rsid w:val="002052D9"/>
    <w:rsid w:val="00205A0B"/>
    <w:rsid w:val="00205A3C"/>
    <w:rsid w:val="00205D6B"/>
    <w:rsid w:val="00206C9E"/>
    <w:rsid w:val="00206D9F"/>
    <w:rsid w:val="00207E07"/>
    <w:rsid w:val="002104B8"/>
    <w:rsid w:val="00210E60"/>
    <w:rsid w:val="0021170D"/>
    <w:rsid w:val="00212B3B"/>
    <w:rsid w:val="00214464"/>
    <w:rsid w:val="00215F97"/>
    <w:rsid w:val="00215FA2"/>
    <w:rsid w:val="00216062"/>
    <w:rsid w:val="00216CE3"/>
    <w:rsid w:val="00216E62"/>
    <w:rsid w:val="002209F3"/>
    <w:rsid w:val="00220AA2"/>
    <w:rsid w:val="0022226A"/>
    <w:rsid w:val="002229B3"/>
    <w:rsid w:val="00222A85"/>
    <w:rsid w:val="00222DE2"/>
    <w:rsid w:val="00223175"/>
    <w:rsid w:val="00223293"/>
    <w:rsid w:val="00223299"/>
    <w:rsid w:val="00223C66"/>
    <w:rsid w:val="00224242"/>
    <w:rsid w:val="002243E3"/>
    <w:rsid w:val="002251D7"/>
    <w:rsid w:val="002257FD"/>
    <w:rsid w:val="00225B3D"/>
    <w:rsid w:val="00227BFD"/>
    <w:rsid w:val="00227C60"/>
    <w:rsid w:val="002307CE"/>
    <w:rsid w:val="002307F1"/>
    <w:rsid w:val="00230857"/>
    <w:rsid w:val="002313BC"/>
    <w:rsid w:val="0023185B"/>
    <w:rsid w:val="00231C01"/>
    <w:rsid w:val="00232607"/>
    <w:rsid w:val="002339C2"/>
    <w:rsid w:val="00233A4C"/>
    <w:rsid w:val="00234ABB"/>
    <w:rsid w:val="00234CE8"/>
    <w:rsid w:val="0023527A"/>
    <w:rsid w:val="00235CE3"/>
    <w:rsid w:val="00237C29"/>
    <w:rsid w:val="00237D1F"/>
    <w:rsid w:val="002403D0"/>
    <w:rsid w:val="00240626"/>
    <w:rsid w:val="002411CD"/>
    <w:rsid w:val="00242030"/>
    <w:rsid w:val="002434EE"/>
    <w:rsid w:val="002449BC"/>
    <w:rsid w:val="00244E07"/>
    <w:rsid w:val="00246437"/>
    <w:rsid w:val="002477E4"/>
    <w:rsid w:val="00247AC7"/>
    <w:rsid w:val="00250871"/>
    <w:rsid w:val="002508B4"/>
    <w:rsid w:val="00251B20"/>
    <w:rsid w:val="00251DDA"/>
    <w:rsid w:val="002522DF"/>
    <w:rsid w:val="00252B0C"/>
    <w:rsid w:val="00253749"/>
    <w:rsid w:val="002541FD"/>
    <w:rsid w:val="00255142"/>
    <w:rsid w:val="00255DD8"/>
    <w:rsid w:val="002577ED"/>
    <w:rsid w:val="00257AD5"/>
    <w:rsid w:val="00260479"/>
    <w:rsid w:val="00260BEE"/>
    <w:rsid w:val="00260D66"/>
    <w:rsid w:val="0026151D"/>
    <w:rsid w:val="0026244D"/>
    <w:rsid w:val="0026279B"/>
    <w:rsid w:val="00262D2F"/>
    <w:rsid w:val="00262E7C"/>
    <w:rsid w:val="00263214"/>
    <w:rsid w:val="00264113"/>
    <w:rsid w:val="002645C6"/>
    <w:rsid w:val="002646FB"/>
    <w:rsid w:val="002654E2"/>
    <w:rsid w:val="00265B24"/>
    <w:rsid w:val="00267532"/>
    <w:rsid w:val="00267D49"/>
    <w:rsid w:val="00270C68"/>
    <w:rsid w:val="0027137C"/>
    <w:rsid w:val="002716CC"/>
    <w:rsid w:val="00271D2D"/>
    <w:rsid w:val="002726A4"/>
    <w:rsid w:val="00272B46"/>
    <w:rsid w:val="00272E6E"/>
    <w:rsid w:val="00272F80"/>
    <w:rsid w:val="00273F8B"/>
    <w:rsid w:val="0027499F"/>
    <w:rsid w:val="00275093"/>
    <w:rsid w:val="002758C1"/>
    <w:rsid w:val="00276256"/>
    <w:rsid w:val="0027733E"/>
    <w:rsid w:val="0027742D"/>
    <w:rsid w:val="00277512"/>
    <w:rsid w:val="002775B6"/>
    <w:rsid w:val="002805F1"/>
    <w:rsid w:val="00281768"/>
    <w:rsid w:val="002827C3"/>
    <w:rsid w:val="002829F4"/>
    <w:rsid w:val="00282C1E"/>
    <w:rsid w:val="00282E76"/>
    <w:rsid w:val="00282EFD"/>
    <w:rsid w:val="00283D45"/>
    <w:rsid w:val="0028410D"/>
    <w:rsid w:val="00285E41"/>
    <w:rsid w:val="00285FB5"/>
    <w:rsid w:val="00286638"/>
    <w:rsid w:val="00287BEC"/>
    <w:rsid w:val="00290D66"/>
    <w:rsid w:val="002922D9"/>
    <w:rsid w:val="002926B3"/>
    <w:rsid w:val="0029272A"/>
    <w:rsid w:val="00292F2A"/>
    <w:rsid w:val="002947C5"/>
    <w:rsid w:val="00294F92"/>
    <w:rsid w:val="0029621F"/>
    <w:rsid w:val="002963D7"/>
    <w:rsid w:val="002965DE"/>
    <w:rsid w:val="0029684F"/>
    <w:rsid w:val="00297A3A"/>
    <w:rsid w:val="00297AA4"/>
    <w:rsid w:val="002A0667"/>
    <w:rsid w:val="002A0CEB"/>
    <w:rsid w:val="002A143A"/>
    <w:rsid w:val="002A14EF"/>
    <w:rsid w:val="002A1633"/>
    <w:rsid w:val="002A180D"/>
    <w:rsid w:val="002A322A"/>
    <w:rsid w:val="002A4C8F"/>
    <w:rsid w:val="002A50AA"/>
    <w:rsid w:val="002A72DD"/>
    <w:rsid w:val="002A76B1"/>
    <w:rsid w:val="002A79A7"/>
    <w:rsid w:val="002B02A2"/>
    <w:rsid w:val="002B19D4"/>
    <w:rsid w:val="002B1D9C"/>
    <w:rsid w:val="002B25A6"/>
    <w:rsid w:val="002B2BF5"/>
    <w:rsid w:val="002B31A0"/>
    <w:rsid w:val="002B3A12"/>
    <w:rsid w:val="002B3DF5"/>
    <w:rsid w:val="002B5292"/>
    <w:rsid w:val="002B5D2B"/>
    <w:rsid w:val="002B5E69"/>
    <w:rsid w:val="002B6410"/>
    <w:rsid w:val="002C1087"/>
    <w:rsid w:val="002C1C8B"/>
    <w:rsid w:val="002C24F9"/>
    <w:rsid w:val="002C368E"/>
    <w:rsid w:val="002C3E2C"/>
    <w:rsid w:val="002C3E83"/>
    <w:rsid w:val="002C4B49"/>
    <w:rsid w:val="002C5237"/>
    <w:rsid w:val="002C54F2"/>
    <w:rsid w:val="002C5847"/>
    <w:rsid w:val="002C5C63"/>
    <w:rsid w:val="002C7716"/>
    <w:rsid w:val="002C78C9"/>
    <w:rsid w:val="002D0397"/>
    <w:rsid w:val="002D078C"/>
    <w:rsid w:val="002D0919"/>
    <w:rsid w:val="002D11FE"/>
    <w:rsid w:val="002D2EFE"/>
    <w:rsid w:val="002D3397"/>
    <w:rsid w:val="002D3F93"/>
    <w:rsid w:val="002D4EB1"/>
    <w:rsid w:val="002D5069"/>
    <w:rsid w:val="002D636E"/>
    <w:rsid w:val="002D6901"/>
    <w:rsid w:val="002D7375"/>
    <w:rsid w:val="002D7797"/>
    <w:rsid w:val="002D7FE5"/>
    <w:rsid w:val="002E0147"/>
    <w:rsid w:val="002E13A1"/>
    <w:rsid w:val="002E2180"/>
    <w:rsid w:val="002E2421"/>
    <w:rsid w:val="002E38E2"/>
    <w:rsid w:val="002E390B"/>
    <w:rsid w:val="002E3E9B"/>
    <w:rsid w:val="002E44DB"/>
    <w:rsid w:val="002E4811"/>
    <w:rsid w:val="002E4A25"/>
    <w:rsid w:val="002E611F"/>
    <w:rsid w:val="002E6C9F"/>
    <w:rsid w:val="002E7445"/>
    <w:rsid w:val="002F035B"/>
    <w:rsid w:val="002F15DC"/>
    <w:rsid w:val="002F177D"/>
    <w:rsid w:val="002F219F"/>
    <w:rsid w:val="002F2207"/>
    <w:rsid w:val="002F221E"/>
    <w:rsid w:val="002F2741"/>
    <w:rsid w:val="002F2EA2"/>
    <w:rsid w:val="002F370D"/>
    <w:rsid w:val="002F4CA6"/>
    <w:rsid w:val="002F52E6"/>
    <w:rsid w:val="002F5469"/>
    <w:rsid w:val="002F5729"/>
    <w:rsid w:val="002F577C"/>
    <w:rsid w:val="002F64E4"/>
    <w:rsid w:val="002F6C8A"/>
    <w:rsid w:val="002F7299"/>
    <w:rsid w:val="002F756E"/>
    <w:rsid w:val="002F7653"/>
    <w:rsid w:val="00300E2E"/>
    <w:rsid w:val="00301AA0"/>
    <w:rsid w:val="00301DB6"/>
    <w:rsid w:val="00302EAC"/>
    <w:rsid w:val="00303EDD"/>
    <w:rsid w:val="0030431D"/>
    <w:rsid w:val="00305224"/>
    <w:rsid w:val="00305C29"/>
    <w:rsid w:val="00305E2B"/>
    <w:rsid w:val="003073DC"/>
    <w:rsid w:val="00307D88"/>
    <w:rsid w:val="003102AB"/>
    <w:rsid w:val="003117B6"/>
    <w:rsid w:val="00311AC5"/>
    <w:rsid w:val="00312857"/>
    <w:rsid w:val="0031286C"/>
    <w:rsid w:val="00312CC1"/>
    <w:rsid w:val="00312EC5"/>
    <w:rsid w:val="00313290"/>
    <w:rsid w:val="00313303"/>
    <w:rsid w:val="003145B3"/>
    <w:rsid w:val="00314CA0"/>
    <w:rsid w:val="00314D7D"/>
    <w:rsid w:val="003159BC"/>
    <w:rsid w:val="00315D55"/>
    <w:rsid w:val="0031652E"/>
    <w:rsid w:val="00316770"/>
    <w:rsid w:val="0032069A"/>
    <w:rsid w:val="0032198C"/>
    <w:rsid w:val="00321A50"/>
    <w:rsid w:val="00321B23"/>
    <w:rsid w:val="00322658"/>
    <w:rsid w:val="00323466"/>
    <w:rsid w:val="00323764"/>
    <w:rsid w:val="003246FA"/>
    <w:rsid w:val="0032502F"/>
    <w:rsid w:val="00325234"/>
    <w:rsid w:val="00325685"/>
    <w:rsid w:val="00326719"/>
    <w:rsid w:val="0033115A"/>
    <w:rsid w:val="0033352F"/>
    <w:rsid w:val="003353F1"/>
    <w:rsid w:val="00335481"/>
    <w:rsid w:val="00335845"/>
    <w:rsid w:val="003358D6"/>
    <w:rsid w:val="00335D8E"/>
    <w:rsid w:val="00335F8E"/>
    <w:rsid w:val="00336842"/>
    <w:rsid w:val="00336ADB"/>
    <w:rsid w:val="00337E6B"/>
    <w:rsid w:val="00341BBC"/>
    <w:rsid w:val="00342636"/>
    <w:rsid w:val="00342A79"/>
    <w:rsid w:val="00343788"/>
    <w:rsid w:val="00343C01"/>
    <w:rsid w:val="0034442C"/>
    <w:rsid w:val="0034479D"/>
    <w:rsid w:val="003453CD"/>
    <w:rsid w:val="0034545C"/>
    <w:rsid w:val="00345BDE"/>
    <w:rsid w:val="00345C7B"/>
    <w:rsid w:val="00347280"/>
    <w:rsid w:val="00347964"/>
    <w:rsid w:val="003516DA"/>
    <w:rsid w:val="003527A9"/>
    <w:rsid w:val="00354A1F"/>
    <w:rsid w:val="00355DFC"/>
    <w:rsid w:val="00355EAF"/>
    <w:rsid w:val="00356287"/>
    <w:rsid w:val="0035667E"/>
    <w:rsid w:val="00356B51"/>
    <w:rsid w:val="00356D9A"/>
    <w:rsid w:val="00357347"/>
    <w:rsid w:val="0035761E"/>
    <w:rsid w:val="003577FE"/>
    <w:rsid w:val="0036091A"/>
    <w:rsid w:val="00360F5B"/>
    <w:rsid w:val="0036170F"/>
    <w:rsid w:val="00361A85"/>
    <w:rsid w:val="00361AEF"/>
    <w:rsid w:val="0036710A"/>
    <w:rsid w:val="00367CFF"/>
    <w:rsid w:val="00367E86"/>
    <w:rsid w:val="00370741"/>
    <w:rsid w:val="003713E9"/>
    <w:rsid w:val="00371A2C"/>
    <w:rsid w:val="00372701"/>
    <w:rsid w:val="00372F6E"/>
    <w:rsid w:val="00374108"/>
    <w:rsid w:val="00374398"/>
    <w:rsid w:val="0037454E"/>
    <w:rsid w:val="00374AD5"/>
    <w:rsid w:val="00376058"/>
    <w:rsid w:val="003766BA"/>
    <w:rsid w:val="00376973"/>
    <w:rsid w:val="00376AB2"/>
    <w:rsid w:val="003771A7"/>
    <w:rsid w:val="00377E69"/>
    <w:rsid w:val="003827FC"/>
    <w:rsid w:val="00382ECE"/>
    <w:rsid w:val="0038346D"/>
    <w:rsid w:val="003839C8"/>
    <w:rsid w:val="003844D2"/>
    <w:rsid w:val="00385720"/>
    <w:rsid w:val="00385C0F"/>
    <w:rsid w:val="00386E17"/>
    <w:rsid w:val="0038754C"/>
    <w:rsid w:val="00387853"/>
    <w:rsid w:val="00390B4C"/>
    <w:rsid w:val="00391330"/>
    <w:rsid w:val="003913E5"/>
    <w:rsid w:val="00393088"/>
    <w:rsid w:val="003931D7"/>
    <w:rsid w:val="00394275"/>
    <w:rsid w:val="00396257"/>
    <w:rsid w:val="00396907"/>
    <w:rsid w:val="00396A30"/>
    <w:rsid w:val="003A0941"/>
    <w:rsid w:val="003A0A5D"/>
    <w:rsid w:val="003A0B0B"/>
    <w:rsid w:val="003A274D"/>
    <w:rsid w:val="003A28B5"/>
    <w:rsid w:val="003A46BE"/>
    <w:rsid w:val="003A5C13"/>
    <w:rsid w:val="003A6029"/>
    <w:rsid w:val="003B094B"/>
    <w:rsid w:val="003B16FD"/>
    <w:rsid w:val="003B207B"/>
    <w:rsid w:val="003B249D"/>
    <w:rsid w:val="003B2F30"/>
    <w:rsid w:val="003B3970"/>
    <w:rsid w:val="003B62BC"/>
    <w:rsid w:val="003B6D79"/>
    <w:rsid w:val="003B7079"/>
    <w:rsid w:val="003C0136"/>
    <w:rsid w:val="003C049C"/>
    <w:rsid w:val="003C24DF"/>
    <w:rsid w:val="003C4420"/>
    <w:rsid w:val="003C5320"/>
    <w:rsid w:val="003C5D18"/>
    <w:rsid w:val="003C5D38"/>
    <w:rsid w:val="003C6046"/>
    <w:rsid w:val="003C67D5"/>
    <w:rsid w:val="003C6C31"/>
    <w:rsid w:val="003C720F"/>
    <w:rsid w:val="003D07FC"/>
    <w:rsid w:val="003D1EB2"/>
    <w:rsid w:val="003D2212"/>
    <w:rsid w:val="003D2ABB"/>
    <w:rsid w:val="003D2D2D"/>
    <w:rsid w:val="003D2DB7"/>
    <w:rsid w:val="003D3012"/>
    <w:rsid w:val="003D31D6"/>
    <w:rsid w:val="003D3698"/>
    <w:rsid w:val="003D4501"/>
    <w:rsid w:val="003D4CE9"/>
    <w:rsid w:val="003D5135"/>
    <w:rsid w:val="003D549B"/>
    <w:rsid w:val="003D5DBB"/>
    <w:rsid w:val="003D5E80"/>
    <w:rsid w:val="003D5F74"/>
    <w:rsid w:val="003D645C"/>
    <w:rsid w:val="003D77DB"/>
    <w:rsid w:val="003E0511"/>
    <w:rsid w:val="003E0E04"/>
    <w:rsid w:val="003E1690"/>
    <w:rsid w:val="003E1EE5"/>
    <w:rsid w:val="003E3562"/>
    <w:rsid w:val="003E45D0"/>
    <w:rsid w:val="003E5A1B"/>
    <w:rsid w:val="003E62E9"/>
    <w:rsid w:val="003E70F1"/>
    <w:rsid w:val="003E7867"/>
    <w:rsid w:val="003E7C15"/>
    <w:rsid w:val="003F021E"/>
    <w:rsid w:val="003F108F"/>
    <w:rsid w:val="003F11F3"/>
    <w:rsid w:val="003F1233"/>
    <w:rsid w:val="003F1C06"/>
    <w:rsid w:val="003F2DB1"/>
    <w:rsid w:val="003F2F8D"/>
    <w:rsid w:val="003F3514"/>
    <w:rsid w:val="003F48C2"/>
    <w:rsid w:val="003F510E"/>
    <w:rsid w:val="003F5242"/>
    <w:rsid w:val="003F574D"/>
    <w:rsid w:val="003F6D34"/>
    <w:rsid w:val="003F7699"/>
    <w:rsid w:val="003F7B70"/>
    <w:rsid w:val="003F7F75"/>
    <w:rsid w:val="00400E24"/>
    <w:rsid w:val="00402320"/>
    <w:rsid w:val="004024B1"/>
    <w:rsid w:val="00403FA0"/>
    <w:rsid w:val="00405077"/>
    <w:rsid w:val="004063A4"/>
    <w:rsid w:val="004070B4"/>
    <w:rsid w:val="004070F1"/>
    <w:rsid w:val="00407831"/>
    <w:rsid w:val="00410642"/>
    <w:rsid w:val="00410A28"/>
    <w:rsid w:val="00411139"/>
    <w:rsid w:val="00412A9D"/>
    <w:rsid w:val="00412AD2"/>
    <w:rsid w:val="00412FB0"/>
    <w:rsid w:val="0041304B"/>
    <w:rsid w:val="004138A4"/>
    <w:rsid w:val="004138C9"/>
    <w:rsid w:val="00413AEB"/>
    <w:rsid w:val="00413D5C"/>
    <w:rsid w:val="0041475C"/>
    <w:rsid w:val="0041485E"/>
    <w:rsid w:val="0041546E"/>
    <w:rsid w:val="00416C08"/>
    <w:rsid w:val="00421168"/>
    <w:rsid w:val="0042159F"/>
    <w:rsid w:val="00423201"/>
    <w:rsid w:val="00424EBC"/>
    <w:rsid w:val="004250A5"/>
    <w:rsid w:val="00426C6C"/>
    <w:rsid w:val="00427E39"/>
    <w:rsid w:val="00432280"/>
    <w:rsid w:val="004323B4"/>
    <w:rsid w:val="00433224"/>
    <w:rsid w:val="00433D17"/>
    <w:rsid w:val="004342B5"/>
    <w:rsid w:val="00434354"/>
    <w:rsid w:val="00434373"/>
    <w:rsid w:val="00434456"/>
    <w:rsid w:val="00435541"/>
    <w:rsid w:val="00435777"/>
    <w:rsid w:val="00435B1C"/>
    <w:rsid w:val="00436D5A"/>
    <w:rsid w:val="00440AB4"/>
    <w:rsid w:val="004424B6"/>
    <w:rsid w:val="00443732"/>
    <w:rsid w:val="00444A2F"/>
    <w:rsid w:val="00444A30"/>
    <w:rsid w:val="00445864"/>
    <w:rsid w:val="00446EB8"/>
    <w:rsid w:val="004472BE"/>
    <w:rsid w:val="00447855"/>
    <w:rsid w:val="0045142C"/>
    <w:rsid w:val="00451EA6"/>
    <w:rsid w:val="0045204C"/>
    <w:rsid w:val="0045211D"/>
    <w:rsid w:val="00454786"/>
    <w:rsid w:val="00457D05"/>
    <w:rsid w:val="00460F61"/>
    <w:rsid w:val="00461319"/>
    <w:rsid w:val="00461628"/>
    <w:rsid w:val="00461AFA"/>
    <w:rsid w:val="00463EA5"/>
    <w:rsid w:val="00464236"/>
    <w:rsid w:val="004659A3"/>
    <w:rsid w:val="00470546"/>
    <w:rsid w:val="0047094E"/>
    <w:rsid w:val="0047109F"/>
    <w:rsid w:val="004714E7"/>
    <w:rsid w:val="004733B7"/>
    <w:rsid w:val="004736C8"/>
    <w:rsid w:val="00474008"/>
    <w:rsid w:val="00474613"/>
    <w:rsid w:val="0047465A"/>
    <w:rsid w:val="00475668"/>
    <w:rsid w:val="0047627A"/>
    <w:rsid w:val="004768AB"/>
    <w:rsid w:val="0047745D"/>
    <w:rsid w:val="00477D14"/>
    <w:rsid w:val="00477E2C"/>
    <w:rsid w:val="004801E9"/>
    <w:rsid w:val="004803C2"/>
    <w:rsid w:val="00480763"/>
    <w:rsid w:val="00481DCF"/>
    <w:rsid w:val="0048247F"/>
    <w:rsid w:val="00484A3E"/>
    <w:rsid w:val="00484ACC"/>
    <w:rsid w:val="00484BBC"/>
    <w:rsid w:val="00484C24"/>
    <w:rsid w:val="00484C92"/>
    <w:rsid w:val="00484F66"/>
    <w:rsid w:val="00485EE1"/>
    <w:rsid w:val="004866FF"/>
    <w:rsid w:val="00490952"/>
    <w:rsid w:val="0049239C"/>
    <w:rsid w:val="0049358B"/>
    <w:rsid w:val="00495220"/>
    <w:rsid w:val="004960AB"/>
    <w:rsid w:val="00496678"/>
    <w:rsid w:val="004970A4"/>
    <w:rsid w:val="004975E2"/>
    <w:rsid w:val="00497AE0"/>
    <w:rsid w:val="004A0A94"/>
    <w:rsid w:val="004A1277"/>
    <w:rsid w:val="004A1331"/>
    <w:rsid w:val="004A1354"/>
    <w:rsid w:val="004A3496"/>
    <w:rsid w:val="004A442F"/>
    <w:rsid w:val="004A46BE"/>
    <w:rsid w:val="004A4B26"/>
    <w:rsid w:val="004A53F0"/>
    <w:rsid w:val="004A6FDA"/>
    <w:rsid w:val="004A7635"/>
    <w:rsid w:val="004B00C1"/>
    <w:rsid w:val="004B1420"/>
    <w:rsid w:val="004B1B25"/>
    <w:rsid w:val="004B278A"/>
    <w:rsid w:val="004B29E3"/>
    <w:rsid w:val="004B2D9E"/>
    <w:rsid w:val="004B36F2"/>
    <w:rsid w:val="004B42A5"/>
    <w:rsid w:val="004B4AD1"/>
    <w:rsid w:val="004B5079"/>
    <w:rsid w:val="004B519E"/>
    <w:rsid w:val="004B5691"/>
    <w:rsid w:val="004B5E30"/>
    <w:rsid w:val="004B6210"/>
    <w:rsid w:val="004B64FA"/>
    <w:rsid w:val="004B6548"/>
    <w:rsid w:val="004B6A0A"/>
    <w:rsid w:val="004B793F"/>
    <w:rsid w:val="004C0A1B"/>
    <w:rsid w:val="004C0A56"/>
    <w:rsid w:val="004C0A8F"/>
    <w:rsid w:val="004C188B"/>
    <w:rsid w:val="004C1E98"/>
    <w:rsid w:val="004C2743"/>
    <w:rsid w:val="004C296C"/>
    <w:rsid w:val="004C353A"/>
    <w:rsid w:val="004C3B98"/>
    <w:rsid w:val="004C4784"/>
    <w:rsid w:val="004C4D13"/>
    <w:rsid w:val="004C5FE5"/>
    <w:rsid w:val="004C652B"/>
    <w:rsid w:val="004D0446"/>
    <w:rsid w:val="004D0E5F"/>
    <w:rsid w:val="004D1DB0"/>
    <w:rsid w:val="004D26EC"/>
    <w:rsid w:val="004D569D"/>
    <w:rsid w:val="004D5819"/>
    <w:rsid w:val="004D58C9"/>
    <w:rsid w:val="004D5A4A"/>
    <w:rsid w:val="004D70CA"/>
    <w:rsid w:val="004E06D1"/>
    <w:rsid w:val="004E17A3"/>
    <w:rsid w:val="004E18A6"/>
    <w:rsid w:val="004E1E37"/>
    <w:rsid w:val="004E1E3A"/>
    <w:rsid w:val="004E2B1F"/>
    <w:rsid w:val="004E2B89"/>
    <w:rsid w:val="004E3AF5"/>
    <w:rsid w:val="004E4739"/>
    <w:rsid w:val="004E4B56"/>
    <w:rsid w:val="004E5AE2"/>
    <w:rsid w:val="004E5CED"/>
    <w:rsid w:val="004E5D3D"/>
    <w:rsid w:val="004E5F0D"/>
    <w:rsid w:val="004E6325"/>
    <w:rsid w:val="004F0AB6"/>
    <w:rsid w:val="004F163F"/>
    <w:rsid w:val="004F2DEC"/>
    <w:rsid w:val="004F531A"/>
    <w:rsid w:val="004F6537"/>
    <w:rsid w:val="004F7BEA"/>
    <w:rsid w:val="004F7D78"/>
    <w:rsid w:val="00500723"/>
    <w:rsid w:val="005014A0"/>
    <w:rsid w:val="00501794"/>
    <w:rsid w:val="0050261E"/>
    <w:rsid w:val="00502680"/>
    <w:rsid w:val="00502B68"/>
    <w:rsid w:val="00502D84"/>
    <w:rsid w:val="00503452"/>
    <w:rsid w:val="00504F91"/>
    <w:rsid w:val="00505A28"/>
    <w:rsid w:val="005069A7"/>
    <w:rsid w:val="005070BE"/>
    <w:rsid w:val="00507413"/>
    <w:rsid w:val="005109E9"/>
    <w:rsid w:val="00510EB1"/>
    <w:rsid w:val="005121A8"/>
    <w:rsid w:val="0051268F"/>
    <w:rsid w:val="005129AB"/>
    <w:rsid w:val="005135DC"/>
    <w:rsid w:val="00513CBF"/>
    <w:rsid w:val="00513F53"/>
    <w:rsid w:val="00513FA2"/>
    <w:rsid w:val="00514F9B"/>
    <w:rsid w:val="00515138"/>
    <w:rsid w:val="00515185"/>
    <w:rsid w:val="005162DF"/>
    <w:rsid w:val="005168B8"/>
    <w:rsid w:val="00516A23"/>
    <w:rsid w:val="00516B39"/>
    <w:rsid w:val="00517031"/>
    <w:rsid w:val="0052012F"/>
    <w:rsid w:val="00520A2D"/>
    <w:rsid w:val="00520D16"/>
    <w:rsid w:val="00521177"/>
    <w:rsid w:val="00522319"/>
    <w:rsid w:val="0052251A"/>
    <w:rsid w:val="005232CA"/>
    <w:rsid w:val="005235F9"/>
    <w:rsid w:val="0052395D"/>
    <w:rsid w:val="00524C4F"/>
    <w:rsid w:val="00526A37"/>
    <w:rsid w:val="00526D72"/>
    <w:rsid w:val="005274A9"/>
    <w:rsid w:val="0053010B"/>
    <w:rsid w:val="0053058C"/>
    <w:rsid w:val="005317D1"/>
    <w:rsid w:val="00531890"/>
    <w:rsid w:val="00531B90"/>
    <w:rsid w:val="005328DC"/>
    <w:rsid w:val="00533E1B"/>
    <w:rsid w:val="005361B0"/>
    <w:rsid w:val="0053620F"/>
    <w:rsid w:val="00537D63"/>
    <w:rsid w:val="00541909"/>
    <w:rsid w:val="005425AA"/>
    <w:rsid w:val="00542FBB"/>
    <w:rsid w:val="005436CD"/>
    <w:rsid w:val="005448B9"/>
    <w:rsid w:val="00545093"/>
    <w:rsid w:val="00546907"/>
    <w:rsid w:val="00550023"/>
    <w:rsid w:val="00550635"/>
    <w:rsid w:val="00550828"/>
    <w:rsid w:val="00550D56"/>
    <w:rsid w:val="00552BE2"/>
    <w:rsid w:val="00554197"/>
    <w:rsid w:val="005541C9"/>
    <w:rsid w:val="00554796"/>
    <w:rsid w:val="00555083"/>
    <w:rsid w:val="00555AA6"/>
    <w:rsid w:val="00555B85"/>
    <w:rsid w:val="00556705"/>
    <w:rsid w:val="0055736D"/>
    <w:rsid w:val="005573F6"/>
    <w:rsid w:val="005578D8"/>
    <w:rsid w:val="005578F5"/>
    <w:rsid w:val="00560601"/>
    <w:rsid w:val="00561699"/>
    <w:rsid w:val="00561797"/>
    <w:rsid w:val="00562DBF"/>
    <w:rsid w:val="00562DF4"/>
    <w:rsid w:val="00563281"/>
    <w:rsid w:val="0056364D"/>
    <w:rsid w:val="00564355"/>
    <w:rsid w:val="0056679D"/>
    <w:rsid w:val="00566A7E"/>
    <w:rsid w:val="00566BD0"/>
    <w:rsid w:val="00567677"/>
    <w:rsid w:val="00567973"/>
    <w:rsid w:val="005700E4"/>
    <w:rsid w:val="00570A7A"/>
    <w:rsid w:val="005726B2"/>
    <w:rsid w:val="00574C48"/>
    <w:rsid w:val="00575DFF"/>
    <w:rsid w:val="005761BE"/>
    <w:rsid w:val="0057629C"/>
    <w:rsid w:val="00577C9A"/>
    <w:rsid w:val="005802AD"/>
    <w:rsid w:val="00580FCF"/>
    <w:rsid w:val="005812AF"/>
    <w:rsid w:val="00581D95"/>
    <w:rsid w:val="00583120"/>
    <w:rsid w:val="0058318F"/>
    <w:rsid w:val="00583BCF"/>
    <w:rsid w:val="00584061"/>
    <w:rsid w:val="005848CF"/>
    <w:rsid w:val="005860C3"/>
    <w:rsid w:val="0058622A"/>
    <w:rsid w:val="005868CE"/>
    <w:rsid w:val="00586A48"/>
    <w:rsid w:val="00590434"/>
    <w:rsid w:val="0059348A"/>
    <w:rsid w:val="0059356A"/>
    <w:rsid w:val="00593868"/>
    <w:rsid w:val="00593C73"/>
    <w:rsid w:val="00594590"/>
    <w:rsid w:val="0059467D"/>
    <w:rsid w:val="00594DCE"/>
    <w:rsid w:val="00595642"/>
    <w:rsid w:val="00595666"/>
    <w:rsid w:val="005960A0"/>
    <w:rsid w:val="00596B55"/>
    <w:rsid w:val="005976F6"/>
    <w:rsid w:val="005A0EBB"/>
    <w:rsid w:val="005A170E"/>
    <w:rsid w:val="005A2567"/>
    <w:rsid w:val="005A5A7E"/>
    <w:rsid w:val="005A5C89"/>
    <w:rsid w:val="005A5D74"/>
    <w:rsid w:val="005A5DCD"/>
    <w:rsid w:val="005A647B"/>
    <w:rsid w:val="005A64EC"/>
    <w:rsid w:val="005B0489"/>
    <w:rsid w:val="005B0BA2"/>
    <w:rsid w:val="005B0CD6"/>
    <w:rsid w:val="005B15F8"/>
    <w:rsid w:val="005B1BC3"/>
    <w:rsid w:val="005B2995"/>
    <w:rsid w:val="005B34A8"/>
    <w:rsid w:val="005B43C2"/>
    <w:rsid w:val="005B4C3C"/>
    <w:rsid w:val="005B5F04"/>
    <w:rsid w:val="005B6555"/>
    <w:rsid w:val="005B69E5"/>
    <w:rsid w:val="005B7254"/>
    <w:rsid w:val="005B7390"/>
    <w:rsid w:val="005C0539"/>
    <w:rsid w:val="005C18AE"/>
    <w:rsid w:val="005C1C82"/>
    <w:rsid w:val="005C2ACF"/>
    <w:rsid w:val="005C3171"/>
    <w:rsid w:val="005C3606"/>
    <w:rsid w:val="005C3B57"/>
    <w:rsid w:val="005C41E4"/>
    <w:rsid w:val="005C4AF7"/>
    <w:rsid w:val="005C4D25"/>
    <w:rsid w:val="005C58E6"/>
    <w:rsid w:val="005C595E"/>
    <w:rsid w:val="005C5B1B"/>
    <w:rsid w:val="005C61FC"/>
    <w:rsid w:val="005C64D4"/>
    <w:rsid w:val="005C6539"/>
    <w:rsid w:val="005C68BC"/>
    <w:rsid w:val="005D09BC"/>
    <w:rsid w:val="005D0E41"/>
    <w:rsid w:val="005D1B09"/>
    <w:rsid w:val="005D2FC5"/>
    <w:rsid w:val="005D44D7"/>
    <w:rsid w:val="005D73C1"/>
    <w:rsid w:val="005D7724"/>
    <w:rsid w:val="005D7C97"/>
    <w:rsid w:val="005E0A28"/>
    <w:rsid w:val="005E0F7D"/>
    <w:rsid w:val="005E2D10"/>
    <w:rsid w:val="005E2DBD"/>
    <w:rsid w:val="005E3269"/>
    <w:rsid w:val="005E33FD"/>
    <w:rsid w:val="005E341E"/>
    <w:rsid w:val="005E3FAC"/>
    <w:rsid w:val="005E43AB"/>
    <w:rsid w:val="005E47D0"/>
    <w:rsid w:val="005E482E"/>
    <w:rsid w:val="005E4CDD"/>
    <w:rsid w:val="005E558E"/>
    <w:rsid w:val="005E55F3"/>
    <w:rsid w:val="005E5EAC"/>
    <w:rsid w:val="005E67FF"/>
    <w:rsid w:val="005E69D3"/>
    <w:rsid w:val="005E69DC"/>
    <w:rsid w:val="005E7EC7"/>
    <w:rsid w:val="005F0DEA"/>
    <w:rsid w:val="005F12E8"/>
    <w:rsid w:val="005F3E37"/>
    <w:rsid w:val="005F446D"/>
    <w:rsid w:val="005F4497"/>
    <w:rsid w:val="005F47DB"/>
    <w:rsid w:val="005F5E3C"/>
    <w:rsid w:val="005F7423"/>
    <w:rsid w:val="006009DA"/>
    <w:rsid w:val="00602469"/>
    <w:rsid w:val="006039DB"/>
    <w:rsid w:val="0060423D"/>
    <w:rsid w:val="00605784"/>
    <w:rsid w:val="0060637D"/>
    <w:rsid w:val="006068E5"/>
    <w:rsid w:val="0060775A"/>
    <w:rsid w:val="00607AA4"/>
    <w:rsid w:val="00607BD0"/>
    <w:rsid w:val="006100D5"/>
    <w:rsid w:val="00611D31"/>
    <w:rsid w:val="006127C7"/>
    <w:rsid w:val="006133A7"/>
    <w:rsid w:val="00613800"/>
    <w:rsid w:val="00613FD6"/>
    <w:rsid w:val="006150CF"/>
    <w:rsid w:val="006155AB"/>
    <w:rsid w:val="00616045"/>
    <w:rsid w:val="0061619C"/>
    <w:rsid w:val="006165AE"/>
    <w:rsid w:val="00617E8D"/>
    <w:rsid w:val="0062082B"/>
    <w:rsid w:val="006209FC"/>
    <w:rsid w:val="00620AB5"/>
    <w:rsid w:val="00621141"/>
    <w:rsid w:val="006211B4"/>
    <w:rsid w:val="0062144D"/>
    <w:rsid w:val="006222A8"/>
    <w:rsid w:val="006232D2"/>
    <w:rsid w:val="00623566"/>
    <w:rsid w:val="00624780"/>
    <w:rsid w:val="00624AE4"/>
    <w:rsid w:val="00624C34"/>
    <w:rsid w:val="00624F6C"/>
    <w:rsid w:val="00626B6E"/>
    <w:rsid w:val="006275E0"/>
    <w:rsid w:val="00627BE0"/>
    <w:rsid w:val="006300A6"/>
    <w:rsid w:val="0063021C"/>
    <w:rsid w:val="00630ACA"/>
    <w:rsid w:val="0063146C"/>
    <w:rsid w:val="00631BE0"/>
    <w:rsid w:val="0063437A"/>
    <w:rsid w:val="00635FE9"/>
    <w:rsid w:val="006360CF"/>
    <w:rsid w:val="00636D0A"/>
    <w:rsid w:val="006373F4"/>
    <w:rsid w:val="00637533"/>
    <w:rsid w:val="006376FE"/>
    <w:rsid w:val="006379AD"/>
    <w:rsid w:val="006431F2"/>
    <w:rsid w:val="0064332E"/>
    <w:rsid w:val="00643968"/>
    <w:rsid w:val="00644CDE"/>
    <w:rsid w:val="00645190"/>
    <w:rsid w:val="006451FA"/>
    <w:rsid w:val="00645A30"/>
    <w:rsid w:val="006461AB"/>
    <w:rsid w:val="00646C1D"/>
    <w:rsid w:val="00646C7D"/>
    <w:rsid w:val="0065027A"/>
    <w:rsid w:val="00650FF3"/>
    <w:rsid w:val="0065100A"/>
    <w:rsid w:val="006514FE"/>
    <w:rsid w:val="0065173B"/>
    <w:rsid w:val="00651E65"/>
    <w:rsid w:val="00652EA5"/>
    <w:rsid w:val="00652F10"/>
    <w:rsid w:val="00655372"/>
    <w:rsid w:val="00655954"/>
    <w:rsid w:val="0065598A"/>
    <w:rsid w:val="00656535"/>
    <w:rsid w:val="0065690F"/>
    <w:rsid w:val="00656FA6"/>
    <w:rsid w:val="00657984"/>
    <w:rsid w:val="00657F19"/>
    <w:rsid w:val="00660F47"/>
    <w:rsid w:val="00660F88"/>
    <w:rsid w:val="0066139A"/>
    <w:rsid w:val="006613A1"/>
    <w:rsid w:val="006625B0"/>
    <w:rsid w:val="00662A45"/>
    <w:rsid w:val="00663614"/>
    <w:rsid w:val="006638FB"/>
    <w:rsid w:val="00670011"/>
    <w:rsid w:val="006701CF"/>
    <w:rsid w:val="00670B5C"/>
    <w:rsid w:val="00670CEF"/>
    <w:rsid w:val="00671639"/>
    <w:rsid w:val="006719C6"/>
    <w:rsid w:val="006721D0"/>
    <w:rsid w:val="00675D4A"/>
    <w:rsid w:val="00675FDE"/>
    <w:rsid w:val="006773F5"/>
    <w:rsid w:val="006774B8"/>
    <w:rsid w:val="00677728"/>
    <w:rsid w:val="00677B00"/>
    <w:rsid w:val="00677CBF"/>
    <w:rsid w:val="00680771"/>
    <w:rsid w:val="00680D21"/>
    <w:rsid w:val="006818CC"/>
    <w:rsid w:val="00682AD3"/>
    <w:rsid w:val="006848B7"/>
    <w:rsid w:val="006856C8"/>
    <w:rsid w:val="00686C45"/>
    <w:rsid w:val="00687855"/>
    <w:rsid w:val="006878DE"/>
    <w:rsid w:val="006901AB"/>
    <w:rsid w:val="00690620"/>
    <w:rsid w:val="00690EDF"/>
    <w:rsid w:val="0069212C"/>
    <w:rsid w:val="006922F6"/>
    <w:rsid w:val="00692F04"/>
    <w:rsid w:val="00693579"/>
    <w:rsid w:val="00693D18"/>
    <w:rsid w:val="00694E0B"/>
    <w:rsid w:val="00696666"/>
    <w:rsid w:val="00696AD6"/>
    <w:rsid w:val="00697C5D"/>
    <w:rsid w:val="00697C61"/>
    <w:rsid w:val="006A098F"/>
    <w:rsid w:val="006A125E"/>
    <w:rsid w:val="006A1A79"/>
    <w:rsid w:val="006A1E9C"/>
    <w:rsid w:val="006A421C"/>
    <w:rsid w:val="006A49A1"/>
    <w:rsid w:val="006A4EC6"/>
    <w:rsid w:val="006A5A7D"/>
    <w:rsid w:val="006A5B7F"/>
    <w:rsid w:val="006A5B97"/>
    <w:rsid w:val="006A6F0E"/>
    <w:rsid w:val="006A7711"/>
    <w:rsid w:val="006B0679"/>
    <w:rsid w:val="006B0D66"/>
    <w:rsid w:val="006B2849"/>
    <w:rsid w:val="006B2E12"/>
    <w:rsid w:val="006B331D"/>
    <w:rsid w:val="006B5902"/>
    <w:rsid w:val="006B5A19"/>
    <w:rsid w:val="006B68F3"/>
    <w:rsid w:val="006B7392"/>
    <w:rsid w:val="006B7774"/>
    <w:rsid w:val="006C1F50"/>
    <w:rsid w:val="006C2C77"/>
    <w:rsid w:val="006C32BD"/>
    <w:rsid w:val="006C3762"/>
    <w:rsid w:val="006C457F"/>
    <w:rsid w:val="006C558F"/>
    <w:rsid w:val="006C5964"/>
    <w:rsid w:val="006C60F0"/>
    <w:rsid w:val="006C62B0"/>
    <w:rsid w:val="006C695E"/>
    <w:rsid w:val="006C7B41"/>
    <w:rsid w:val="006D0B44"/>
    <w:rsid w:val="006D10A5"/>
    <w:rsid w:val="006D1D60"/>
    <w:rsid w:val="006D1F81"/>
    <w:rsid w:val="006D372F"/>
    <w:rsid w:val="006D3933"/>
    <w:rsid w:val="006D43FE"/>
    <w:rsid w:val="006D50FA"/>
    <w:rsid w:val="006D6189"/>
    <w:rsid w:val="006D64E4"/>
    <w:rsid w:val="006D7CFC"/>
    <w:rsid w:val="006E014D"/>
    <w:rsid w:val="006E03B3"/>
    <w:rsid w:val="006E1E32"/>
    <w:rsid w:val="006E2E02"/>
    <w:rsid w:val="006E33F1"/>
    <w:rsid w:val="006E3F3C"/>
    <w:rsid w:val="006E42E0"/>
    <w:rsid w:val="006E42E3"/>
    <w:rsid w:val="006E4F7F"/>
    <w:rsid w:val="006E5A8E"/>
    <w:rsid w:val="006E5ED5"/>
    <w:rsid w:val="006E6324"/>
    <w:rsid w:val="006E720F"/>
    <w:rsid w:val="006E7B72"/>
    <w:rsid w:val="006F0C71"/>
    <w:rsid w:val="006F18B8"/>
    <w:rsid w:val="006F18E8"/>
    <w:rsid w:val="006F1CC3"/>
    <w:rsid w:val="006F26BB"/>
    <w:rsid w:val="006F2962"/>
    <w:rsid w:val="006F4720"/>
    <w:rsid w:val="006F476B"/>
    <w:rsid w:val="006F4B6F"/>
    <w:rsid w:val="006F56E8"/>
    <w:rsid w:val="006F6F5A"/>
    <w:rsid w:val="006F743F"/>
    <w:rsid w:val="006F7A9A"/>
    <w:rsid w:val="006F7B82"/>
    <w:rsid w:val="00700073"/>
    <w:rsid w:val="007017C5"/>
    <w:rsid w:val="00701A74"/>
    <w:rsid w:val="00701DA8"/>
    <w:rsid w:val="00702E81"/>
    <w:rsid w:val="00705317"/>
    <w:rsid w:val="007054D1"/>
    <w:rsid w:val="00706760"/>
    <w:rsid w:val="00707AEA"/>
    <w:rsid w:val="00707F4F"/>
    <w:rsid w:val="00710275"/>
    <w:rsid w:val="00710603"/>
    <w:rsid w:val="00711B55"/>
    <w:rsid w:val="0071236B"/>
    <w:rsid w:val="00712F45"/>
    <w:rsid w:val="00714F04"/>
    <w:rsid w:val="00715767"/>
    <w:rsid w:val="007170F1"/>
    <w:rsid w:val="0071768C"/>
    <w:rsid w:val="00717AEA"/>
    <w:rsid w:val="00721ADA"/>
    <w:rsid w:val="007220DA"/>
    <w:rsid w:val="007220F1"/>
    <w:rsid w:val="007222E5"/>
    <w:rsid w:val="00722345"/>
    <w:rsid w:val="00722B3D"/>
    <w:rsid w:val="0072374F"/>
    <w:rsid w:val="00724CBB"/>
    <w:rsid w:val="0072657E"/>
    <w:rsid w:val="00727E28"/>
    <w:rsid w:val="00730D7D"/>
    <w:rsid w:val="00731629"/>
    <w:rsid w:val="007317D7"/>
    <w:rsid w:val="00732419"/>
    <w:rsid w:val="007325EF"/>
    <w:rsid w:val="00732B8D"/>
    <w:rsid w:val="00732BC7"/>
    <w:rsid w:val="00732E46"/>
    <w:rsid w:val="00733FEC"/>
    <w:rsid w:val="00734B53"/>
    <w:rsid w:val="00735AA7"/>
    <w:rsid w:val="00735C70"/>
    <w:rsid w:val="00736A91"/>
    <w:rsid w:val="00736B91"/>
    <w:rsid w:val="00740A28"/>
    <w:rsid w:val="00741D1A"/>
    <w:rsid w:val="00742832"/>
    <w:rsid w:val="00742DD5"/>
    <w:rsid w:val="00743000"/>
    <w:rsid w:val="00743354"/>
    <w:rsid w:val="00743A07"/>
    <w:rsid w:val="00743F28"/>
    <w:rsid w:val="00744A2C"/>
    <w:rsid w:val="00745113"/>
    <w:rsid w:val="00745D2E"/>
    <w:rsid w:val="00746308"/>
    <w:rsid w:val="007466C9"/>
    <w:rsid w:val="007479F3"/>
    <w:rsid w:val="00747FD8"/>
    <w:rsid w:val="00750513"/>
    <w:rsid w:val="00750909"/>
    <w:rsid w:val="00750C29"/>
    <w:rsid w:val="00751AA1"/>
    <w:rsid w:val="00751F2A"/>
    <w:rsid w:val="00752954"/>
    <w:rsid w:val="00752A52"/>
    <w:rsid w:val="00752B24"/>
    <w:rsid w:val="00752BB7"/>
    <w:rsid w:val="00752F72"/>
    <w:rsid w:val="007543E0"/>
    <w:rsid w:val="00756915"/>
    <w:rsid w:val="00756FD1"/>
    <w:rsid w:val="00760178"/>
    <w:rsid w:val="007602C4"/>
    <w:rsid w:val="007621A1"/>
    <w:rsid w:val="00762363"/>
    <w:rsid w:val="0076254B"/>
    <w:rsid w:val="00763D0C"/>
    <w:rsid w:val="00764E16"/>
    <w:rsid w:val="00765238"/>
    <w:rsid w:val="007660FA"/>
    <w:rsid w:val="007676AD"/>
    <w:rsid w:val="0077137A"/>
    <w:rsid w:val="007718B7"/>
    <w:rsid w:val="00771AA2"/>
    <w:rsid w:val="00772D48"/>
    <w:rsid w:val="007737C5"/>
    <w:rsid w:val="00773B7B"/>
    <w:rsid w:val="00774FF6"/>
    <w:rsid w:val="00775556"/>
    <w:rsid w:val="007757B7"/>
    <w:rsid w:val="0077799C"/>
    <w:rsid w:val="00780845"/>
    <w:rsid w:val="00781254"/>
    <w:rsid w:val="00781767"/>
    <w:rsid w:val="0078221D"/>
    <w:rsid w:val="00782875"/>
    <w:rsid w:val="007836B7"/>
    <w:rsid w:val="00784943"/>
    <w:rsid w:val="00784FE8"/>
    <w:rsid w:val="00785A6D"/>
    <w:rsid w:val="00787CA3"/>
    <w:rsid w:val="0079002F"/>
    <w:rsid w:val="00790FFE"/>
    <w:rsid w:val="0079136D"/>
    <w:rsid w:val="007921DF"/>
    <w:rsid w:val="00792766"/>
    <w:rsid w:val="0079313F"/>
    <w:rsid w:val="00793506"/>
    <w:rsid w:val="00793535"/>
    <w:rsid w:val="0079360E"/>
    <w:rsid w:val="007937B8"/>
    <w:rsid w:val="007938DE"/>
    <w:rsid w:val="007941DA"/>
    <w:rsid w:val="00794C6C"/>
    <w:rsid w:val="00794FF0"/>
    <w:rsid w:val="00795721"/>
    <w:rsid w:val="00795E5F"/>
    <w:rsid w:val="0079665F"/>
    <w:rsid w:val="007976C7"/>
    <w:rsid w:val="00797F9D"/>
    <w:rsid w:val="007A0787"/>
    <w:rsid w:val="007A0957"/>
    <w:rsid w:val="007A1AD6"/>
    <w:rsid w:val="007A25FD"/>
    <w:rsid w:val="007A2B1E"/>
    <w:rsid w:val="007A2BEB"/>
    <w:rsid w:val="007A2DEB"/>
    <w:rsid w:val="007A2EB9"/>
    <w:rsid w:val="007A39BE"/>
    <w:rsid w:val="007A3CFC"/>
    <w:rsid w:val="007A408D"/>
    <w:rsid w:val="007A6464"/>
    <w:rsid w:val="007A66FA"/>
    <w:rsid w:val="007A717C"/>
    <w:rsid w:val="007A7368"/>
    <w:rsid w:val="007A7A59"/>
    <w:rsid w:val="007B0403"/>
    <w:rsid w:val="007B07C3"/>
    <w:rsid w:val="007B0834"/>
    <w:rsid w:val="007B0906"/>
    <w:rsid w:val="007B1300"/>
    <w:rsid w:val="007B17F3"/>
    <w:rsid w:val="007B1908"/>
    <w:rsid w:val="007B235F"/>
    <w:rsid w:val="007B2912"/>
    <w:rsid w:val="007B299C"/>
    <w:rsid w:val="007B3176"/>
    <w:rsid w:val="007B38DE"/>
    <w:rsid w:val="007B3F11"/>
    <w:rsid w:val="007B4F26"/>
    <w:rsid w:val="007B62A7"/>
    <w:rsid w:val="007B6684"/>
    <w:rsid w:val="007B7FC5"/>
    <w:rsid w:val="007C01FA"/>
    <w:rsid w:val="007C0E59"/>
    <w:rsid w:val="007C0EB9"/>
    <w:rsid w:val="007C1F34"/>
    <w:rsid w:val="007C211E"/>
    <w:rsid w:val="007C3C95"/>
    <w:rsid w:val="007C410D"/>
    <w:rsid w:val="007C4328"/>
    <w:rsid w:val="007C5254"/>
    <w:rsid w:val="007C587A"/>
    <w:rsid w:val="007C5FE2"/>
    <w:rsid w:val="007C6714"/>
    <w:rsid w:val="007C6F8A"/>
    <w:rsid w:val="007C745C"/>
    <w:rsid w:val="007C773C"/>
    <w:rsid w:val="007C7820"/>
    <w:rsid w:val="007D031E"/>
    <w:rsid w:val="007D0B1E"/>
    <w:rsid w:val="007D2AF6"/>
    <w:rsid w:val="007D3E04"/>
    <w:rsid w:val="007D4782"/>
    <w:rsid w:val="007D4EE8"/>
    <w:rsid w:val="007D5482"/>
    <w:rsid w:val="007D563F"/>
    <w:rsid w:val="007D6395"/>
    <w:rsid w:val="007D7DE8"/>
    <w:rsid w:val="007E0AD8"/>
    <w:rsid w:val="007E1431"/>
    <w:rsid w:val="007E1661"/>
    <w:rsid w:val="007E2661"/>
    <w:rsid w:val="007E2735"/>
    <w:rsid w:val="007E2A4D"/>
    <w:rsid w:val="007E32C2"/>
    <w:rsid w:val="007E43A9"/>
    <w:rsid w:val="007E4470"/>
    <w:rsid w:val="007E4B7B"/>
    <w:rsid w:val="007E5002"/>
    <w:rsid w:val="007E5119"/>
    <w:rsid w:val="007E5DCF"/>
    <w:rsid w:val="007E634F"/>
    <w:rsid w:val="007E6C17"/>
    <w:rsid w:val="007E713A"/>
    <w:rsid w:val="007E7402"/>
    <w:rsid w:val="007F038D"/>
    <w:rsid w:val="007F04BC"/>
    <w:rsid w:val="007F0B14"/>
    <w:rsid w:val="007F0DA2"/>
    <w:rsid w:val="007F0E84"/>
    <w:rsid w:val="007F10E1"/>
    <w:rsid w:val="007F2BB4"/>
    <w:rsid w:val="007F4B5B"/>
    <w:rsid w:val="007F4FB6"/>
    <w:rsid w:val="00800729"/>
    <w:rsid w:val="008009CE"/>
    <w:rsid w:val="0080253D"/>
    <w:rsid w:val="008025F7"/>
    <w:rsid w:val="00802DF9"/>
    <w:rsid w:val="008030F3"/>
    <w:rsid w:val="00804237"/>
    <w:rsid w:val="008048F2"/>
    <w:rsid w:val="00804D9C"/>
    <w:rsid w:val="00805410"/>
    <w:rsid w:val="008054F9"/>
    <w:rsid w:val="008058B5"/>
    <w:rsid w:val="00805EC9"/>
    <w:rsid w:val="0080680A"/>
    <w:rsid w:val="0080684A"/>
    <w:rsid w:val="0080720F"/>
    <w:rsid w:val="0080791E"/>
    <w:rsid w:val="00807D23"/>
    <w:rsid w:val="00810915"/>
    <w:rsid w:val="00810E2F"/>
    <w:rsid w:val="008115DD"/>
    <w:rsid w:val="0081252C"/>
    <w:rsid w:val="00812549"/>
    <w:rsid w:val="00812A1A"/>
    <w:rsid w:val="00812DB6"/>
    <w:rsid w:val="00813359"/>
    <w:rsid w:val="00813371"/>
    <w:rsid w:val="00814137"/>
    <w:rsid w:val="00816306"/>
    <w:rsid w:val="00816954"/>
    <w:rsid w:val="00816B91"/>
    <w:rsid w:val="00816D6A"/>
    <w:rsid w:val="00817453"/>
    <w:rsid w:val="00817FC4"/>
    <w:rsid w:val="0082032C"/>
    <w:rsid w:val="008204A1"/>
    <w:rsid w:val="00820F63"/>
    <w:rsid w:val="00820F6E"/>
    <w:rsid w:val="0082123D"/>
    <w:rsid w:val="0082316B"/>
    <w:rsid w:val="00823BDC"/>
    <w:rsid w:val="00824405"/>
    <w:rsid w:val="00824789"/>
    <w:rsid w:val="00824799"/>
    <w:rsid w:val="00825A7D"/>
    <w:rsid w:val="0082667E"/>
    <w:rsid w:val="00827FB8"/>
    <w:rsid w:val="00830DF8"/>
    <w:rsid w:val="008313C6"/>
    <w:rsid w:val="008314C5"/>
    <w:rsid w:val="008319E6"/>
    <w:rsid w:val="00831C6E"/>
    <w:rsid w:val="00831E5C"/>
    <w:rsid w:val="008327E9"/>
    <w:rsid w:val="00832A68"/>
    <w:rsid w:val="00833073"/>
    <w:rsid w:val="0083369E"/>
    <w:rsid w:val="00833B6C"/>
    <w:rsid w:val="00834507"/>
    <w:rsid w:val="008349BB"/>
    <w:rsid w:val="00834B5C"/>
    <w:rsid w:val="00835452"/>
    <w:rsid w:val="00836040"/>
    <w:rsid w:val="0083785B"/>
    <w:rsid w:val="008378B3"/>
    <w:rsid w:val="00837C25"/>
    <w:rsid w:val="008402D4"/>
    <w:rsid w:val="00841271"/>
    <w:rsid w:val="00842CA5"/>
    <w:rsid w:val="00842DDD"/>
    <w:rsid w:val="008436BE"/>
    <w:rsid w:val="00843920"/>
    <w:rsid w:val="008440D3"/>
    <w:rsid w:val="008442E0"/>
    <w:rsid w:val="00844CEB"/>
    <w:rsid w:val="00845977"/>
    <w:rsid w:val="0084647B"/>
    <w:rsid w:val="00847B61"/>
    <w:rsid w:val="00850F2D"/>
    <w:rsid w:val="0085103D"/>
    <w:rsid w:val="00851691"/>
    <w:rsid w:val="008519C8"/>
    <w:rsid w:val="00851B4D"/>
    <w:rsid w:val="008524CA"/>
    <w:rsid w:val="00852B1C"/>
    <w:rsid w:val="00853B49"/>
    <w:rsid w:val="00854615"/>
    <w:rsid w:val="00854A55"/>
    <w:rsid w:val="00854AB4"/>
    <w:rsid w:val="00855ABB"/>
    <w:rsid w:val="0085607B"/>
    <w:rsid w:val="00856BE7"/>
    <w:rsid w:val="00856EBE"/>
    <w:rsid w:val="00861775"/>
    <w:rsid w:val="00861F06"/>
    <w:rsid w:val="00862862"/>
    <w:rsid w:val="00863628"/>
    <w:rsid w:val="008647B5"/>
    <w:rsid w:val="00865CB4"/>
    <w:rsid w:val="00866026"/>
    <w:rsid w:val="008668B3"/>
    <w:rsid w:val="00867A7E"/>
    <w:rsid w:val="00867BA6"/>
    <w:rsid w:val="00870363"/>
    <w:rsid w:val="0087060F"/>
    <w:rsid w:val="00870982"/>
    <w:rsid w:val="00871156"/>
    <w:rsid w:val="00871A08"/>
    <w:rsid w:val="00871B24"/>
    <w:rsid w:val="00872386"/>
    <w:rsid w:val="00874977"/>
    <w:rsid w:val="008750B7"/>
    <w:rsid w:val="00875BB4"/>
    <w:rsid w:val="00877267"/>
    <w:rsid w:val="00877969"/>
    <w:rsid w:val="00880114"/>
    <w:rsid w:val="0088060F"/>
    <w:rsid w:val="00881AC4"/>
    <w:rsid w:val="00881B52"/>
    <w:rsid w:val="00881CC4"/>
    <w:rsid w:val="00882102"/>
    <w:rsid w:val="008831A7"/>
    <w:rsid w:val="00883A4D"/>
    <w:rsid w:val="00884352"/>
    <w:rsid w:val="0088489A"/>
    <w:rsid w:val="008849FF"/>
    <w:rsid w:val="008856C3"/>
    <w:rsid w:val="0088662A"/>
    <w:rsid w:val="00886B8D"/>
    <w:rsid w:val="00886E26"/>
    <w:rsid w:val="008871DA"/>
    <w:rsid w:val="00890067"/>
    <w:rsid w:val="0089052A"/>
    <w:rsid w:val="00890F33"/>
    <w:rsid w:val="00890FAC"/>
    <w:rsid w:val="00891587"/>
    <w:rsid w:val="00892757"/>
    <w:rsid w:val="0089298D"/>
    <w:rsid w:val="00893BD8"/>
    <w:rsid w:val="008944CB"/>
    <w:rsid w:val="0089480C"/>
    <w:rsid w:val="00895C3D"/>
    <w:rsid w:val="00897BF7"/>
    <w:rsid w:val="008A00D2"/>
    <w:rsid w:val="008A057F"/>
    <w:rsid w:val="008A05C4"/>
    <w:rsid w:val="008A06D6"/>
    <w:rsid w:val="008A1302"/>
    <w:rsid w:val="008A1B37"/>
    <w:rsid w:val="008A1C3D"/>
    <w:rsid w:val="008A2B6B"/>
    <w:rsid w:val="008A4873"/>
    <w:rsid w:val="008A7BE4"/>
    <w:rsid w:val="008B00ED"/>
    <w:rsid w:val="008B02F1"/>
    <w:rsid w:val="008B1299"/>
    <w:rsid w:val="008B1485"/>
    <w:rsid w:val="008B1C6C"/>
    <w:rsid w:val="008B2763"/>
    <w:rsid w:val="008B299D"/>
    <w:rsid w:val="008B2D03"/>
    <w:rsid w:val="008B38F9"/>
    <w:rsid w:val="008B3CC6"/>
    <w:rsid w:val="008B44A2"/>
    <w:rsid w:val="008B4AE2"/>
    <w:rsid w:val="008B6690"/>
    <w:rsid w:val="008B724C"/>
    <w:rsid w:val="008B795C"/>
    <w:rsid w:val="008C0056"/>
    <w:rsid w:val="008C05FB"/>
    <w:rsid w:val="008C0654"/>
    <w:rsid w:val="008C1814"/>
    <w:rsid w:val="008C3262"/>
    <w:rsid w:val="008C3430"/>
    <w:rsid w:val="008C3DC6"/>
    <w:rsid w:val="008C609A"/>
    <w:rsid w:val="008C6446"/>
    <w:rsid w:val="008C6A20"/>
    <w:rsid w:val="008C7099"/>
    <w:rsid w:val="008C71B0"/>
    <w:rsid w:val="008C7F20"/>
    <w:rsid w:val="008D0409"/>
    <w:rsid w:val="008D074A"/>
    <w:rsid w:val="008D0915"/>
    <w:rsid w:val="008D0D90"/>
    <w:rsid w:val="008D219B"/>
    <w:rsid w:val="008D23B3"/>
    <w:rsid w:val="008D2753"/>
    <w:rsid w:val="008D29A1"/>
    <w:rsid w:val="008D2C8B"/>
    <w:rsid w:val="008D2F74"/>
    <w:rsid w:val="008D3275"/>
    <w:rsid w:val="008D38B8"/>
    <w:rsid w:val="008D41C3"/>
    <w:rsid w:val="008D4ABC"/>
    <w:rsid w:val="008D5B85"/>
    <w:rsid w:val="008D5F91"/>
    <w:rsid w:val="008D6996"/>
    <w:rsid w:val="008D6B53"/>
    <w:rsid w:val="008D725C"/>
    <w:rsid w:val="008D7913"/>
    <w:rsid w:val="008D7C98"/>
    <w:rsid w:val="008D7E28"/>
    <w:rsid w:val="008E0566"/>
    <w:rsid w:val="008E0652"/>
    <w:rsid w:val="008E1FF8"/>
    <w:rsid w:val="008E2DB8"/>
    <w:rsid w:val="008E4F03"/>
    <w:rsid w:val="008E572E"/>
    <w:rsid w:val="008E5D5D"/>
    <w:rsid w:val="008E5E22"/>
    <w:rsid w:val="008E65E8"/>
    <w:rsid w:val="008E75AA"/>
    <w:rsid w:val="008F023B"/>
    <w:rsid w:val="008F0C24"/>
    <w:rsid w:val="008F1567"/>
    <w:rsid w:val="008F2720"/>
    <w:rsid w:val="008F27B7"/>
    <w:rsid w:val="008F294E"/>
    <w:rsid w:val="008F3665"/>
    <w:rsid w:val="008F4C15"/>
    <w:rsid w:val="008F6134"/>
    <w:rsid w:val="008F61A6"/>
    <w:rsid w:val="008F76E4"/>
    <w:rsid w:val="009011EA"/>
    <w:rsid w:val="00901C7E"/>
    <w:rsid w:val="0090237A"/>
    <w:rsid w:val="00902551"/>
    <w:rsid w:val="00902905"/>
    <w:rsid w:val="009031EA"/>
    <w:rsid w:val="00904DE2"/>
    <w:rsid w:val="0090592E"/>
    <w:rsid w:val="00905FB7"/>
    <w:rsid w:val="0090617E"/>
    <w:rsid w:val="00906BF8"/>
    <w:rsid w:val="009072E5"/>
    <w:rsid w:val="00907617"/>
    <w:rsid w:val="009076CE"/>
    <w:rsid w:val="00907D5D"/>
    <w:rsid w:val="0091141B"/>
    <w:rsid w:val="00911D4E"/>
    <w:rsid w:val="00912188"/>
    <w:rsid w:val="009121AA"/>
    <w:rsid w:val="00912A6D"/>
    <w:rsid w:val="00914E00"/>
    <w:rsid w:val="00915313"/>
    <w:rsid w:val="00915F3C"/>
    <w:rsid w:val="009166E7"/>
    <w:rsid w:val="009207DC"/>
    <w:rsid w:val="00920D73"/>
    <w:rsid w:val="00921355"/>
    <w:rsid w:val="009216EA"/>
    <w:rsid w:val="00921926"/>
    <w:rsid w:val="00921EDA"/>
    <w:rsid w:val="009220B7"/>
    <w:rsid w:val="00922B4C"/>
    <w:rsid w:val="00923544"/>
    <w:rsid w:val="00923737"/>
    <w:rsid w:val="009238E8"/>
    <w:rsid w:val="00923D3A"/>
    <w:rsid w:val="00925066"/>
    <w:rsid w:val="0092562A"/>
    <w:rsid w:val="009269E3"/>
    <w:rsid w:val="0092737A"/>
    <w:rsid w:val="00930BA8"/>
    <w:rsid w:val="00930BA9"/>
    <w:rsid w:val="00930DFA"/>
    <w:rsid w:val="00932EE5"/>
    <w:rsid w:val="00932FBA"/>
    <w:rsid w:val="00932FE0"/>
    <w:rsid w:val="0093324C"/>
    <w:rsid w:val="009332E1"/>
    <w:rsid w:val="0093386B"/>
    <w:rsid w:val="00933B7D"/>
    <w:rsid w:val="00933C75"/>
    <w:rsid w:val="00935527"/>
    <w:rsid w:val="00935EFA"/>
    <w:rsid w:val="0093644A"/>
    <w:rsid w:val="00936F13"/>
    <w:rsid w:val="00937883"/>
    <w:rsid w:val="00940507"/>
    <w:rsid w:val="00940544"/>
    <w:rsid w:val="00940778"/>
    <w:rsid w:val="0094115C"/>
    <w:rsid w:val="00941307"/>
    <w:rsid w:val="00941A5D"/>
    <w:rsid w:val="009422BA"/>
    <w:rsid w:val="00943A53"/>
    <w:rsid w:val="00943E6F"/>
    <w:rsid w:val="0094453D"/>
    <w:rsid w:val="009454A2"/>
    <w:rsid w:val="00945FC4"/>
    <w:rsid w:val="009461BE"/>
    <w:rsid w:val="00946D37"/>
    <w:rsid w:val="0094778E"/>
    <w:rsid w:val="00947ECE"/>
    <w:rsid w:val="009515D9"/>
    <w:rsid w:val="00951FBB"/>
    <w:rsid w:val="00952091"/>
    <w:rsid w:val="00952224"/>
    <w:rsid w:val="00952561"/>
    <w:rsid w:val="009536F4"/>
    <w:rsid w:val="00953D21"/>
    <w:rsid w:val="0095657E"/>
    <w:rsid w:val="00957D51"/>
    <w:rsid w:val="00957D9C"/>
    <w:rsid w:val="009601DE"/>
    <w:rsid w:val="009607C4"/>
    <w:rsid w:val="0096177E"/>
    <w:rsid w:val="0096199E"/>
    <w:rsid w:val="00962528"/>
    <w:rsid w:val="00962F34"/>
    <w:rsid w:val="0096311C"/>
    <w:rsid w:val="00964035"/>
    <w:rsid w:val="00964039"/>
    <w:rsid w:val="00964C08"/>
    <w:rsid w:val="00964CF2"/>
    <w:rsid w:val="00965D6E"/>
    <w:rsid w:val="00966063"/>
    <w:rsid w:val="00966737"/>
    <w:rsid w:val="0096738C"/>
    <w:rsid w:val="00967EAC"/>
    <w:rsid w:val="00970109"/>
    <w:rsid w:val="009704D3"/>
    <w:rsid w:val="009706B1"/>
    <w:rsid w:val="0097077B"/>
    <w:rsid w:val="00970FDA"/>
    <w:rsid w:val="009715F9"/>
    <w:rsid w:val="00971BE2"/>
    <w:rsid w:val="00972354"/>
    <w:rsid w:val="00972779"/>
    <w:rsid w:val="00972C8A"/>
    <w:rsid w:val="00973072"/>
    <w:rsid w:val="00973467"/>
    <w:rsid w:val="00973F02"/>
    <w:rsid w:val="0097458E"/>
    <w:rsid w:val="00975631"/>
    <w:rsid w:val="00976397"/>
    <w:rsid w:val="00977D2B"/>
    <w:rsid w:val="00977F46"/>
    <w:rsid w:val="00980575"/>
    <w:rsid w:val="009805BE"/>
    <w:rsid w:val="00981340"/>
    <w:rsid w:val="00981577"/>
    <w:rsid w:val="00982874"/>
    <w:rsid w:val="00982C3B"/>
    <w:rsid w:val="00982D0D"/>
    <w:rsid w:val="00982D7E"/>
    <w:rsid w:val="00983006"/>
    <w:rsid w:val="00984AC5"/>
    <w:rsid w:val="00984FDD"/>
    <w:rsid w:val="009857C3"/>
    <w:rsid w:val="0098583D"/>
    <w:rsid w:val="00986618"/>
    <w:rsid w:val="00986658"/>
    <w:rsid w:val="0098676D"/>
    <w:rsid w:val="009902BB"/>
    <w:rsid w:val="009905CB"/>
    <w:rsid w:val="00990AC9"/>
    <w:rsid w:val="00991F75"/>
    <w:rsid w:val="00992215"/>
    <w:rsid w:val="00992748"/>
    <w:rsid w:val="00992787"/>
    <w:rsid w:val="00992821"/>
    <w:rsid w:val="009938E8"/>
    <w:rsid w:val="00995022"/>
    <w:rsid w:val="009955F4"/>
    <w:rsid w:val="009958F1"/>
    <w:rsid w:val="00995B20"/>
    <w:rsid w:val="00995C56"/>
    <w:rsid w:val="00995F21"/>
    <w:rsid w:val="0099628C"/>
    <w:rsid w:val="00996338"/>
    <w:rsid w:val="009963EA"/>
    <w:rsid w:val="00996498"/>
    <w:rsid w:val="0099749A"/>
    <w:rsid w:val="009974A2"/>
    <w:rsid w:val="00997A0B"/>
    <w:rsid w:val="009A0557"/>
    <w:rsid w:val="009A0AA6"/>
    <w:rsid w:val="009A32D8"/>
    <w:rsid w:val="009A3B40"/>
    <w:rsid w:val="009A4970"/>
    <w:rsid w:val="009A541E"/>
    <w:rsid w:val="009A6634"/>
    <w:rsid w:val="009B0354"/>
    <w:rsid w:val="009B0BA6"/>
    <w:rsid w:val="009B0F0C"/>
    <w:rsid w:val="009B1053"/>
    <w:rsid w:val="009B212F"/>
    <w:rsid w:val="009B289E"/>
    <w:rsid w:val="009B3F01"/>
    <w:rsid w:val="009B3F7B"/>
    <w:rsid w:val="009B429F"/>
    <w:rsid w:val="009B4711"/>
    <w:rsid w:val="009B47A6"/>
    <w:rsid w:val="009B4B88"/>
    <w:rsid w:val="009B4CDC"/>
    <w:rsid w:val="009B4F28"/>
    <w:rsid w:val="009B50A9"/>
    <w:rsid w:val="009B5DAF"/>
    <w:rsid w:val="009B6BFF"/>
    <w:rsid w:val="009C114D"/>
    <w:rsid w:val="009C3029"/>
    <w:rsid w:val="009C3558"/>
    <w:rsid w:val="009C3606"/>
    <w:rsid w:val="009C3ACC"/>
    <w:rsid w:val="009C3BEF"/>
    <w:rsid w:val="009C3FB2"/>
    <w:rsid w:val="009C4D44"/>
    <w:rsid w:val="009C53CB"/>
    <w:rsid w:val="009C665E"/>
    <w:rsid w:val="009C7334"/>
    <w:rsid w:val="009C744F"/>
    <w:rsid w:val="009C7B10"/>
    <w:rsid w:val="009D1648"/>
    <w:rsid w:val="009D17B0"/>
    <w:rsid w:val="009D1962"/>
    <w:rsid w:val="009D1BC0"/>
    <w:rsid w:val="009D2FF9"/>
    <w:rsid w:val="009D394F"/>
    <w:rsid w:val="009D3F41"/>
    <w:rsid w:val="009D4113"/>
    <w:rsid w:val="009D4704"/>
    <w:rsid w:val="009D59BB"/>
    <w:rsid w:val="009D5A1B"/>
    <w:rsid w:val="009D5B49"/>
    <w:rsid w:val="009D625A"/>
    <w:rsid w:val="009D6BE6"/>
    <w:rsid w:val="009D78BE"/>
    <w:rsid w:val="009E01EF"/>
    <w:rsid w:val="009E0931"/>
    <w:rsid w:val="009E10BC"/>
    <w:rsid w:val="009E16F1"/>
    <w:rsid w:val="009E1784"/>
    <w:rsid w:val="009E23A7"/>
    <w:rsid w:val="009E2739"/>
    <w:rsid w:val="009E2C51"/>
    <w:rsid w:val="009E3B2C"/>
    <w:rsid w:val="009E3F0A"/>
    <w:rsid w:val="009E45C7"/>
    <w:rsid w:val="009E552A"/>
    <w:rsid w:val="009E5E1F"/>
    <w:rsid w:val="009E6343"/>
    <w:rsid w:val="009E692B"/>
    <w:rsid w:val="009E7019"/>
    <w:rsid w:val="009E73E3"/>
    <w:rsid w:val="009E78E0"/>
    <w:rsid w:val="009E7E38"/>
    <w:rsid w:val="009F0450"/>
    <w:rsid w:val="009F0919"/>
    <w:rsid w:val="009F1841"/>
    <w:rsid w:val="009F1BA0"/>
    <w:rsid w:val="009F2B01"/>
    <w:rsid w:val="009F3469"/>
    <w:rsid w:val="009F3A3F"/>
    <w:rsid w:val="009F4533"/>
    <w:rsid w:val="009F4C4F"/>
    <w:rsid w:val="009F4D25"/>
    <w:rsid w:val="009F6873"/>
    <w:rsid w:val="009F7117"/>
    <w:rsid w:val="00A00D05"/>
    <w:rsid w:val="00A0181F"/>
    <w:rsid w:val="00A01AB3"/>
    <w:rsid w:val="00A02AFC"/>
    <w:rsid w:val="00A0383E"/>
    <w:rsid w:val="00A04FED"/>
    <w:rsid w:val="00A0547C"/>
    <w:rsid w:val="00A0651D"/>
    <w:rsid w:val="00A0667D"/>
    <w:rsid w:val="00A075A7"/>
    <w:rsid w:val="00A07D6D"/>
    <w:rsid w:val="00A1044D"/>
    <w:rsid w:val="00A11373"/>
    <w:rsid w:val="00A11905"/>
    <w:rsid w:val="00A12008"/>
    <w:rsid w:val="00A12126"/>
    <w:rsid w:val="00A1284B"/>
    <w:rsid w:val="00A134E2"/>
    <w:rsid w:val="00A14BA9"/>
    <w:rsid w:val="00A151E0"/>
    <w:rsid w:val="00A15309"/>
    <w:rsid w:val="00A16A00"/>
    <w:rsid w:val="00A16F50"/>
    <w:rsid w:val="00A17BD2"/>
    <w:rsid w:val="00A206E0"/>
    <w:rsid w:val="00A207FF"/>
    <w:rsid w:val="00A221D6"/>
    <w:rsid w:val="00A23153"/>
    <w:rsid w:val="00A2329A"/>
    <w:rsid w:val="00A235E2"/>
    <w:rsid w:val="00A23705"/>
    <w:rsid w:val="00A24208"/>
    <w:rsid w:val="00A258D5"/>
    <w:rsid w:val="00A25E9C"/>
    <w:rsid w:val="00A26412"/>
    <w:rsid w:val="00A26A6A"/>
    <w:rsid w:val="00A27561"/>
    <w:rsid w:val="00A3037E"/>
    <w:rsid w:val="00A3152F"/>
    <w:rsid w:val="00A31797"/>
    <w:rsid w:val="00A320DF"/>
    <w:rsid w:val="00A325F5"/>
    <w:rsid w:val="00A32843"/>
    <w:rsid w:val="00A32F17"/>
    <w:rsid w:val="00A34A26"/>
    <w:rsid w:val="00A3519F"/>
    <w:rsid w:val="00A3540A"/>
    <w:rsid w:val="00A35AB7"/>
    <w:rsid w:val="00A3619E"/>
    <w:rsid w:val="00A36A94"/>
    <w:rsid w:val="00A37BA9"/>
    <w:rsid w:val="00A403A0"/>
    <w:rsid w:val="00A408BF"/>
    <w:rsid w:val="00A41540"/>
    <w:rsid w:val="00A420C6"/>
    <w:rsid w:val="00A448E9"/>
    <w:rsid w:val="00A450B2"/>
    <w:rsid w:val="00A456DC"/>
    <w:rsid w:val="00A45C0B"/>
    <w:rsid w:val="00A4664B"/>
    <w:rsid w:val="00A469DC"/>
    <w:rsid w:val="00A46D13"/>
    <w:rsid w:val="00A47D18"/>
    <w:rsid w:val="00A5020C"/>
    <w:rsid w:val="00A51453"/>
    <w:rsid w:val="00A51882"/>
    <w:rsid w:val="00A51DC0"/>
    <w:rsid w:val="00A5231B"/>
    <w:rsid w:val="00A530D2"/>
    <w:rsid w:val="00A53393"/>
    <w:rsid w:val="00A53F26"/>
    <w:rsid w:val="00A541E7"/>
    <w:rsid w:val="00A542BB"/>
    <w:rsid w:val="00A54E0A"/>
    <w:rsid w:val="00A568C9"/>
    <w:rsid w:val="00A57F59"/>
    <w:rsid w:val="00A60944"/>
    <w:rsid w:val="00A60BC4"/>
    <w:rsid w:val="00A6122B"/>
    <w:rsid w:val="00A6173A"/>
    <w:rsid w:val="00A61D9C"/>
    <w:rsid w:val="00A624CD"/>
    <w:rsid w:val="00A63548"/>
    <w:rsid w:val="00A639E9"/>
    <w:rsid w:val="00A644D9"/>
    <w:rsid w:val="00A64890"/>
    <w:rsid w:val="00A65185"/>
    <w:rsid w:val="00A65256"/>
    <w:rsid w:val="00A65732"/>
    <w:rsid w:val="00A65911"/>
    <w:rsid w:val="00A6630A"/>
    <w:rsid w:val="00A67078"/>
    <w:rsid w:val="00A678C5"/>
    <w:rsid w:val="00A67A1F"/>
    <w:rsid w:val="00A705A3"/>
    <w:rsid w:val="00A718C0"/>
    <w:rsid w:val="00A7306B"/>
    <w:rsid w:val="00A73529"/>
    <w:rsid w:val="00A73EDB"/>
    <w:rsid w:val="00A74345"/>
    <w:rsid w:val="00A75749"/>
    <w:rsid w:val="00A762D7"/>
    <w:rsid w:val="00A769FD"/>
    <w:rsid w:val="00A76B82"/>
    <w:rsid w:val="00A76E37"/>
    <w:rsid w:val="00A77EEE"/>
    <w:rsid w:val="00A80BDA"/>
    <w:rsid w:val="00A81820"/>
    <w:rsid w:val="00A824B0"/>
    <w:rsid w:val="00A83671"/>
    <w:rsid w:val="00A839CF"/>
    <w:rsid w:val="00A84438"/>
    <w:rsid w:val="00A84C2B"/>
    <w:rsid w:val="00A853F3"/>
    <w:rsid w:val="00A90244"/>
    <w:rsid w:val="00A90B93"/>
    <w:rsid w:val="00A90C1A"/>
    <w:rsid w:val="00A93E16"/>
    <w:rsid w:val="00A9412A"/>
    <w:rsid w:val="00A9425D"/>
    <w:rsid w:val="00A943C9"/>
    <w:rsid w:val="00A955BD"/>
    <w:rsid w:val="00A958E6"/>
    <w:rsid w:val="00A97447"/>
    <w:rsid w:val="00A979BF"/>
    <w:rsid w:val="00A97A3C"/>
    <w:rsid w:val="00A97C1B"/>
    <w:rsid w:val="00AA0086"/>
    <w:rsid w:val="00AA02D9"/>
    <w:rsid w:val="00AA1BE2"/>
    <w:rsid w:val="00AA5225"/>
    <w:rsid w:val="00AA6B19"/>
    <w:rsid w:val="00AA772E"/>
    <w:rsid w:val="00AA7ACD"/>
    <w:rsid w:val="00AA7F0D"/>
    <w:rsid w:val="00AB13C3"/>
    <w:rsid w:val="00AB1E25"/>
    <w:rsid w:val="00AB22A4"/>
    <w:rsid w:val="00AB2D5E"/>
    <w:rsid w:val="00AB3516"/>
    <w:rsid w:val="00AB3CE0"/>
    <w:rsid w:val="00AB44C0"/>
    <w:rsid w:val="00AB4687"/>
    <w:rsid w:val="00AB4C22"/>
    <w:rsid w:val="00AB55DE"/>
    <w:rsid w:val="00AB5771"/>
    <w:rsid w:val="00AC054D"/>
    <w:rsid w:val="00AC0FD4"/>
    <w:rsid w:val="00AC2CB7"/>
    <w:rsid w:val="00AC2D83"/>
    <w:rsid w:val="00AC35E6"/>
    <w:rsid w:val="00AC4EDC"/>
    <w:rsid w:val="00AC4FCD"/>
    <w:rsid w:val="00AC56EA"/>
    <w:rsid w:val="00AC5900"/>
    <w:rsid w:val="00AC74D8"/>
    <w:rsid w:val="00AC7D15"/>
    <w:rsid w:val="00AD0295"/>
    <w:rsid w:val="00AD075F"/>
    <w:rsid w:val="00AD1A5E"/>
    <w:rsid w:val="00AD22B9"/>
    <w:rsid w:val="00AD37D3"/>
    <w:rsid w:val="00AD3BC4"/>
    <w:rsid w:val="00AD41C6"/>
    <w:rsid w:val="00AD53E6"/>
    <w:rsid w:val="00AD5EAF"/>
    <w:rsid w:val="00AD5F96"/>
    <w:rsid w:val="00AD7596"/>
    <w:rsid w:val="00AE0EAB"/>
    <w:rsid w:val="00AE0F32"/>
    <w:rsid w:val="00AE1CDF"/>
    <w:rsid w:val="00AE1EFB"/>
    <w:rsid w:val="00AE2002"/>
    <w:rsid w:val="00AE22F2"/>
    <w:rsid w:val="00AE303D"/>
    <w:rsid w:val="00AE31EE"/>
    <w:rsid w:val="00AE4ACF"/>
    <w:rsid w:val="00AE58AF"/>
    <w:rsid w:val="00AE5EB5"/>
    <w:rsid w:val="00AE60CE"/>
    <w:rsid w:val="00AE69D5"/>
    <w:rsid w:val="00AE72D4"/>
    <w:rsid w:val="00AE7AF5"/>
    <w:rsid w:val="00AE7B8C"/>
    <w:rsid w:val="00AF0CC1"/>
    <w:rsid w:val="00AF1402"/>
    <w:rsid w:val="00AF190A"/>
    <w:rsid w:val="00AF1997"/>
    <w:rsid w:val="00AF2278"/>
    <w:rsid w:val="00AF257C"/>
    <w:rsid w:val="00AF29B0"/>
    <w:rsid w:val="00AF3089"/>
    <w:rsid w:val="00AF30B8"/>
    <w:rsid w:val="00AF3E95"/>
    <w:rsid w:val="00AF44BC"/>
    <w:rsid w:val="00AF4798"/>
    <w:rsid w:val="00AF483F"/>
    <w:rsid w:val="00AF4C97"/>
    <w:rsid w:val="00AF4FE6"/>
    <w:rsid w:val="00AF57C0"/>
    <w:rsid w:val="00AF5807"/>
    <w:rsid w:val="00AF74DB"/>
    <w:rsid w:val="00AF752A"/>
    <w:rsid w:val="00AF799A"/>
    <w:rsid w:val="00AF7ECD"/>
    <w:rsid w:val="00B006C0"/>
    <w:rsid w:val="00B00F2A"/>
    <w:rsid w:val="00B00FE7"/>
    <w:rsid w:val="00B01BEA"/>
    <w:rsid w:val="00B022EF"/>
    <w:rsid w:val="00B02328"/>
    <w:rsid w:val="00B0296C"/>
    <w:rsid w:val="00B02E04"/>
    <w:rsid w:val="00B03BD3"/>
    <w:rsid w:val="00B03CD2"/>
    <w:rsid w:val="00B04627"/>
    <w:rsid w:val="00B04799"/>
    <w:rsid w:val="00B0487F"/>
    <w:rsid w:val="00B0535E"/>
    <w:rsid w:val="00B05950"/>
    <w:rsid w:val="00B05CCE"/>
    <w:rsid w:val="00B06014"/>
    <w:rsid w:val="00B062BF"/>
    <w:rsid w:val="00B06652"/>
    <w:rsid w:val="00B068C1"/>
    <w:rsid w:val="00B07BB7"/>
    <w:rsid w:val="00B1074F"/>
    <w:rsid w:val="00B10AF1"/>
    <w:rsid w:val="00B114AD"/>
    <w:rsid w:val="00B13558"/>
    <w:rsid w:val="00B13849"/>
    <w:rsid w:val="00B143EA"/>
    <w:rsid w:val="00B1720A"/>
    <w:rsid w:val="00B1738C"/>
    <w:rsid w:val="00B17608"/>
    <w:rsid w:val="00B2153F"/>
    <w:rsid w:val="00B219AB"/>
    <w:rsid w:val="00B22A56"/>
    <w:rsid w:val="00B236D9"/>
    <w:rsid w:val="00B23C5F"/>
    <w:rsid w:val="00B24234"/>
    <w:rsid w:val="00B250BF"/>
    <w:rsid w:val="00B253AD"/>
    <w:rsid w:val="00B27370"/>
    <w:rsid w:val="00B30D8A"/>
    <w:rsid w:val="00B31250"/>
    <w:rsid w:val="00B31B78"/>
    <w:rsid w:val="00B32355"/>
    <w:rsid w:val="00B3385C"/>
    <w:rsid w:val="00B3485D"/>
    <w:rsid w:val="00B34F69"/>
    <w:rsid w:val="00B35751"/>
    <w:rsid w:val="00B36611"/>
    <w:rsid w:val="00B37A62"/>
    <w:rsid w:val="00B401B8"/>
    <w:rsid w:val="00B4050C"/>
    <w:rsid w:val="00B405C4"/>
    <w:rsid w:val="00B41AD9"/>
    <w:rsid w:val="00B41ECB"/>
    <w:rsid w:val="00B420F5"/>
    <w:rsid w:val="00B421DD"/>
    <w:rsid w:val="00B427E9"/>
    <w:rsid w:val="00B42CBE"/>
    <w:rsid w:val="00B441CF"/>
    <w:rsid w:val="00B4540B"/>
    <w:rsid w:val="00B4598C"/>
    <w:rsid w:val="00B46276"/>
    <w:rsid w:val="00B463F0"/>
    <w:rsid w:val="00B503AE"/>
    <w:rsid w:val="00B510C8"/>
    <w:rsid w:val="00B51AB6"/>
    <w:rsid w:val="00B54179"/>
    <w:rsid w:val="00B54450"/>
    <w:rsid w:val="00B55C73"/>
    <w:rsid w:val="00B564BC"/>
    <w:rsid w:val="00B56E07"/>
    <w:rsid w:val="00B57665"/>
    <w:rsid w:val="00B57C8C"/>
    <w:rsid w:val="00B60677"/>
    <w:rsid w:val="00B60DE1"/>
    <w:rsid w:val="00B6182B"/>
    <w:rsid w:val="00B62477"/>
    <w:rsid w:val="00B62F8E"/>
    <w:rsid w:val="00B64DDF"/>
    <w:rsid w:val="00B653F1"/>
    <w:rsid w:val="00B65BA2"/>
    <w:rsid w:val="00B662F8"/>
    <w:rsid w:val="00B66893"/>
    <w:rsid w:val="00B703CB"/>
    <w:rsid w:val="00B709B6"/>
    <w:rsid w:val="00B73729"/>
    <w:rsid w:val="00B73BEE"/>
    <w:rsid w:val="00B80031"/>
    <w:rsid w:val="00B81A51"/>
    <w:rsid w:val="00B82134"/>
    <w:rsid w:val="00B82A26"/>
    <w:rsid w:val="00B82DA2"/>
    <w:rsid w:val="00B83532"/>
    <w:rsid w:val="00B83635"/>
    <w:rsid w:val="00B83912"/>
    <w:rsid w:val="00B8492D"/>
    <w:rsid w:val="00B858B6"/>
    <w:rsid w:val="00B85EE8"/>
    <w:rsid w:val="00B86389"/>
    <w:rsid w:val="00B871AA"/>
    <w:rsid w:val="00B874AB"/>
    <w:rsid w:val="00B87EF0"/>
    <w:rsid w:val="00B90411"/>
    <w:rsid w:val="00B907C8"/>
    <w:rsid w:val="00B90B40"/>
    <w:rsid w:val="00B91429"/>
    <w:rsid w:val="00B92A46"/>
    <w:rsid w:val="00B9328F"/>
    <w:rsid w:val="00B936FC"/>
    <w:rsid w:val="00B938AE"/>
    <w:rsid w:val="00B9419B"/>
    <w:rsid w:val="00B94913"/>
    <w:rsid w:val="00B955D5"/>
    <w:rsid w:val="00B9588A"/>
    <w:rsid w:val="00B95B89"/>
    <w:rsid w:val="00B961C5"/>
    <w:rsid w:val="00B96A4F"/>
    <w:rsid w:val="00B97432"/>
    <w:rsid w:val="00B9763C"/>
    <w:rsid w:val="00BA017E"/>
    <w:rsid w:val="00BA0396"/>
    <w:rsid w:val="00BA1085"/>
    <w:rsid w:val="00BA1099"/>
    <w:rsid w:val="00BA18B0"/>
    <w:rsid w:val="00BA2872"/>
    <w:rsid w:val="00BA4013"/>
    <w:rsid w:val="00BA413E"/>
    <w:rsid w:val="00BA4196"/>
    <w:rsid w:val="00BA464F"/>
    <w:rsid w:val="00BA4C8A"/>
    <w:rsid w:val="00BA4D56"/>
    <w:rsid w:val="00BA54DD"/>
    <w:rsid w:val="00BA6A6F"/>
    <w:rsid w:val="00BA6A9B"/>
    <w:rsid w:val="00BA73DF"/>
    <w:rsid w:val="00BB05F5"/>
    <w:rsid w:val="00BB0745"/>
    <w:rsid w:val="00BB1055"/>
    <w:rsid w:val="00BB1ECA"/>
    <w:rsid w:val="00BB28D5"/>
    <w:rsid w:val="00BB2E28"/>
    <w:rsid w:val="00BB30FF"/>
    <w:rsid w:val="00BB38CD"/>
    <w:rsid w:val="00BB5A91"/>
    <w:rsid w:val="00BB5CEC"/>
    <w:rsid w:val="00BB5E50"/>
    <w:rsid w:val="00BB60C3"/>
    <w:rsid w:val="00BB7077"/>
    <w:rsid w:val="00BB77CE"/>
    <w:rsid w:val="00BB7896"/>
    <w:rsid w:val="00BB7A9C"/>
    <w:rsid w:val="00BC0495"/>
    <w:rsid w:val="00BC04B2"/>
    <w:rsid w:val="00BC0FBB"/>
    <w:rsid w:val="00BC341C"/>
    <w:rsid w:val="00BC35C2"/>
    <w:rsid w:val="00BC4948"/>
    <w:rsid w:val="00BC4C1C"/>
    <w:rsid w:val="00BC4E00"/>
    <w:rsid w:val="00BC5A0A"/>
    <w:rsid w:val="00BC616A"/>
    <w:rsid w:val="00BC62E9"/>
    <w:rsid w:val="00BC62FA"/>
    <w:rsid w:val="00BC786E"/>
    <w:rsid w:val="00BD122C"/>
    <w:rsid w:val="00BD1A39"/>
    <w:rsid w:val="00BD2451"/>
    <w:rsid w:val="00BD3132"/>
    <w:rsid w:val="00BD3D59"/>
    <w:rsid w:val="00BD3F41"/>
    <w:rsid w:val="00BD441F"/>
    <w:rsid w:val="00BD52D2"/>
    <w:rsid w:val="00BD5EF6"/>
    <w:rsid w:val="00BD6230"/>
    <w:rsid w:val="00BD6B89"/>
    <w:rsid w:val="00BD6F74"/>
    <w:rsid w:val="00BD78B8"/>
    <w:rsid w:val="00BD7960"/>
    <w:rsid w:val="00BD7D27"/>
    <w:rsid w:val="00BE0F7D"/>
    <w:rsid w:val="00BE1A9C"/>
    <w:rsid w:val="00BE28CF"/>
    <w:rsid w:val="00BE3297"/>
    <w:rsid w:val="00BE3B82"/>
    <w:rsid w:val="00BE3FA6"/>
    <w:rsid w:val="00BE406F"/>
    <w:rsid w:val="00BE42E0"/>
    <w:rsid w:val="00BE4774"/>
    <w:rsid w:val="00BE47CD"/>
    <w:rsid w:val="00BE5046"/>
    <w:rsid w:val="00BE5A0F"/>
    <w:rsid w:val="00BE68EF"/>
    <w:rsid w:val="00BE6E92"/>
    <w:rsid w:val="00BE6F54"/>
    <w:rsid w:val="00BE7610"/>
    <w:rsid w:val="00BE7889"/>
    <w:rsid w:val="00BF06A7"/>
    <w:rsid w:val="00BF199C"/>
    <w:rsid w:val="00BF24E3"/>
    <w:rsid w:val="00BF2889"/>
    <w:rsid w:val="00BF3333"/>
    <w:rsid w:val="00BF3E4B"/>
    <w:rsid w:val="00BF5C49"/>
    <w:rsid w:val="00BF65C8"/>
    <w:rsid w:val="00BF7719"/>
    <w:rsid w:val="00BF7B5B"/>
    <w:rsid w:val="00BF7E71"/>
    <w:rsid w:val="00C00332"/>
    <w:rsid w:val="00C006A1"/>
    <w:rsid w:val="00C00C13"/>
    <w:rsid w:val="00C019B4"/>
    <w:rsid w:val="00C01B2A"/>
    <w:rsid w:val="00C04F49"/>
    <w:rsid w:val="00C05009"/>
    <w:rsid w:val="00C056EB"/>
    <w:rsid w:val="00C073B4"/>
    <w:rsid w:val="00C07DBF"/>
    <w:rsid w:val="00C10CAF"/>
    <w:rsid w:val="00C11FF1"/>
    <w:rsid w:val="00C1265A"/>
    <w:rsid w:val="00C12E46"/>
    <w:rsid w:val="00C1542F"/>
    <w:rsid w:val="00C15837"/>
    <w:rsid w:val="00C15AC0"/>
    <w:rsid w:val="00C15DDD"/>
    <w:rsid w:val="00C16047"/>
    <w:rsid w:val="00C17519"/>
    <w:rsid w:val="00C20F64"/>
    <w:rsid w:val="00C2184A"/>
    <w:rsid w:val="00C21FA1"/>
    <w:rsid w:val="00C2247E"/>
    <w:rsid w:val="00C227F0"/>
    <w:rsid w:val="00C22FEB"/>
    <w:rsid w:val="00C23DDA"/>
    <w:rsid w:val="00C23F19"/>
    <w:rsid w:val="00C24958"/>
    <w:rsid w:val="00C2551E"/>
    <w:rsid w:val="00C25532"/>
    <w:rsid w:val="00C257FE"/>
    <w:rsid w:val="00C25825"/>
    <w:rsid w:val="00C27125"/>
    <w:rsid w:val="00C3111C"/>
    <w:rsid w:val="00C31C13"/>
    <w:rsid w:val="00C323F4"/>
    <w:rsid w:val="00C33251"/>
    <w:rsid w:val="00C33D6D"/>
    <w:rsid w:val="00C34594"/>
    <w:rsid w:val="00C34D92"/>
    <w:rsid w:val="00C34DFD"/>
    <w:rsid w:val="00C35D7C"/>
    <w:rsid w:val="00C35FFD"/>
    <w:rsid w:val="00C3691F"/>
    <w:rsid w:val="00C36F72"/>
    <w:rsid w:val="00C40BC6"/>
    <w:rsid w:val="00C41225"/>
    <w:rsid w:val="00C432E5"/>
    <w:rsid w:val="00C440E1"/>
    <w:rsid w:val="00C44225"/>
    <w:rsid w:val="00C4442A"/>
    <w:rsid w:val="00C45BA3"/>
    <w:rsid w:val="00C4696B"/>
    <w:rsid w:val="00C46E21"/>
    <w:rsid w:val="00C47D2A"/>
    <w:rsid w:val="00C5264D"/>
    <w:rsid w:val="00C52681"/>
    <w:rsid w:val="00C52ECB"/>
    <w:rsid w:val="00C52F3D"/>
    <w:rsid w:val="00C536BB"/>
    <w:rsid w:val="00C54119"/>
    <w:rsid w:val="00C54B70"/>
    <w:rsid w:val="00C54C07"/>
    <w:rsid w:val="00C54DE2"/>
    <w:rsid w:val="00C54F65"/>
    <w:rsid w:val="00C556A7"/>
    <w:rsid w:val="00C5750C"/>
    <w:rsid w:val="00C578B7"/>
    <w:rsid w:val="00C615D9"/>
    <w:rsid w:val="00C62A52"/>
    <w:rsid w:val="00C62C16"/>
    <w:rsid w:val="00C62C36"/>
    <w:rsid w:val="00C63477"/>
    <w:rsid w:val="00C634A8"/>
    <w:rsid w:val="00C6366A"/>
    <w:rsid w:val="00C644EF"/>
    <w:rsid w:val="00C64D24"/>
    <w:rsid w:val="00C6528D"/>
    <w:rsid w:val="00C666FA"/>
    <w:rsid w:val="00C66941"/>
    <w:rsid w:val="00C66A2D"/>
    <w:rsid w:val="00C66C8C"/>
    <w:rsid w:val="00C67627"/>
    <w:rsid w:val="00C71453"/>
    <w:rsid w:val="00C72820"/>
    <w:rsid w:val="00C728B9"/>
    <w:rsid w:val="00C72EBA"/>
    <w:rsid w:val="00C73737"/>
    <w:rsid w:val="00C73815"/>
    <w:rsid w:val="00C73886"/>
    <w:rsid w:val="00C75034"/>
    <w:rsid w:val="00C7592D"/>
    <w:rsid w:val="00C76503"/>
    <w:rsid w:val="00C766B2"/>
    <w:rsid w:val="00C77442"/>
    <w:rsid w:val="00C77F13"/>
    <w:rsid w:val="00C80A66"/>
    <w:rsid w:val="00C80CCB"/>
    <w:rsid w:val="00C8166A"/>
    <w:rsid w:val="00C81FAE"/>
    <w:rsid w:val="00C821C0"/>
    <w:rsid w:val="00C84B99"/>
    <w:rsid w:val="00C85151"/>
    <w:rsid w:val="00C86DF0"/>
    <w:rsid w:val="00C86FAE"/>
    <w:rsid w:val="00C9162C"/>
    <w:rsid w:val="00C91A7A"/>
    <w:rsid w:val="00C91E7F"/>
    <w:rsid w:val="00C92127"/>
    <w:rsid w:val="00C931F8"/>
    <w:rsid w:val="00C93760"/>
    <w:rsid w:val="00C9419B"/>
    <w:rsid w:val="00C94E6C"/>
    <w:rsid w:val="00C951CB"/>
    <w:rsid w:val="00C95343"/>
    <w:rsid w:val="00C96941"/>
    <w:rsid w:val="00C96D70"/>
    <w:rsid w:val="00CA0209"/>
    <w:rsid w:val="00CA06CD"/>
    <w:rsid w:val="00CA08C6"/>
    <w:rsid w:val="00CA0AD7"/>
    <w:rsid w:val="00CA19C5"/>
    <w:rsid w:val="00CA1EF0"/>
    <w:rsid w:val="00CA238D"/>
    <w:rsid w:val="00CA3B6D"/>
    <w:rsid w:val="00CA3D7E"/>
    <w:rsid w:val="00CA433F"/>
    <w:rsid w:val="00CA6466"/>
    <w:rsid w:val="00CB0F81"/>
    <w:rsid w:val="00CB11E8"/>
    <w:rsid w:val="00CB12E2"/>
    <w:rsid w:val="00CB23F4"/>
    <w:rsid w:val="00CB2446"/>
    <w:rsid w:val="00CB28AB"/>
    <w:rsid w:val="00CB2D2B"/>
    <w:rsid w:val="00CB315A"/>
    <w:rsid w:val="00CB3A23"/>
    <w:rsid w:val="00CB5CB4"/>
    <w:rsid w:val="00CB5E14"/>
    <w:rsid w:val="00CB6709"/>
    <w:rsid w:val="00CB76E8"/>
    <w:rsid w:val="00CB7971"/>
    <w:rsid w:val="00CC013E"/>
    <w:rsid w:val="00CC0B50"/>
    <w:rsid w:val="00CC1FD1"/>
    <w:rsid w:val="00CC21A8"/>
    <w:rsid w:val="00CC2B43"/>
    <w:rsid w:val="00CC4913"/>
    <w:rsid w:val="00CC4DC2"/>
    <w:rsid w:val="00CC5287"/>
    <w:rsid w:val="00CD0015"/>
    <w:rsid w:val="00CD03D2"/>
    <w:rsid w:val="00CD3376"/>
    <w:rsid w:val="00CD54DC"/>
    <w:rsid w:val="00CD586C"/>
    <w:rsid w:val="00CD5E74"/>
    <w:rsid w:val="00CD6F14"/>
    <w:rsid w:val="00CE0387"/>
    <w:rsid w:val="00CE0F7E"/>
    <w:rsid w:val="00CE2437"/>
    <w:rsid w:val="00CE2690"/>
    <w:rsid w:val="00CE3ED8"/>
    <w:rsid w:val="00CE53A9"/>
    <w:rsid w:val="00CE56ED"/>
    <w:rsid w:val="00CE60EA"/>
    <w:rsid w:val="00CE6C8B"/>
    <w:rsid w:val="00CE6F50"/>
    <w:rsid w:val="00CF140D"/>
    <w:rsid w:val="00CF2E1C"/>
    <w:rsid w:val="00CF33AA"/>
    <w:rsid w:val="00CF367A"/>
    <w:rsid w:val="00CF48E2"/>
    <w:rsid w:val="00CF5E96"/>
    <w:rsid w:val="00CF6862"/>
    <w:rsid w:val="00CF6BC1"/>
    <w:rsid w:val="00D00100"/>
    <w:rsid w:val="00D00800"/>
    <w:rsid w:val="00D00A44"/>
    <w:rsid w:val="00D01852"/>
    <w:rsid w:val="00D01DBD"/>
    <w:rsid w:val="00D02734"/>
    <w:rsid w:val="00D02AA7"/>
    <w:rsid w:val="00D034EA"/>
    <w:rsid w:val="00D03F0B"/>
    <w:rsid w:val="00D0474A"/>
    <w:rsid w:val="00D050EC"/>
    <w:rsid w:val="00D054F4"/>
    <w:rsid w:val="00D057C8"/>
    <w:rsid w:val="00D058E4"/>
    <w:rsid w:val="00D05EC0"/>
    <w:rsid w:val="00D05F12"/>
    <w:rsid w:val="00D06685"/>
    <w:rsid w:val="00D067BF"/>
    <w:rsid w:val="00D06EB3"/>
    <w:rsid w:val="00D07FA6"/>
    <w:rsid w:val="00D10AC8"/>
    <w:rsid w:val="00D13D50"/>
    <w:rsid w:val="00D147C4"/>
    <w:rsid w:val="00D14B1B"/>
    <w:rsid w:val="00D15B80"/>
    <w:rsid w:val="00D16069"/>
    <w:rsid w:val="00D165AB"/>
    <w:rsid w:val="00D167D5"/>
    <w:rsid w:val="00D17C2A"/>
    <w:rsid w:val="00D17E6D"/>
    <w:rsid w:val="00D20B78"/>
    <w:rsid w:val="00D20E00"/>
    <w:rsid w:val="00D212ED"/>
    <w:rsid w:val="00D22570"/>
    <w:rsid w:val="00D24006"/>
    <w:rsid w:val="00D243F9"/>
    <w:rsid w:val="00D253B5"/>
    <w:rsid w:val="00D27737"/>
    <w:rsid w:val="00D300FE"/>
    <w:rsid w:val="00D30C00"/>
    <w:rsid w:val="00D30C3C"/>
    <w:rsid w:val="00D30FCF"/>
    <w:rsid w:val="00D31ACF"/>
    <w:rsid w:val="00D31C84"/>
    <w:rsid w:val="00D3203A"/>
    <w:rsid w:val="00D323FE"/>
    <w:rsid w:val="00D3263B"/>
    <w:rsid w:val="00D32A4F"/>
    <w:rsid w:val="00D3331A"/>
    <w:rsid w:val="00D336E5"/>
    <w:rsid w:val="00D33CE7"/>
    <w:rsid w:val="00D36D1B"/>
    <w:rsid w:val="00D3771D"/>
    <w:rsid w:val="00D37A75"/>
    <w:rsid w:val="00D37B65"/>
    <w:rsid w:val="00D43E01"/>
    <w:rsid w:val="00D443F8"/>
    <w:rsid w:val="00D444A2"/>
    <w:rsid w:val="00D451AD"/>
    <w:rsid w:val="00D4576F"/>
    <w:rsid w:val="00D45BFA"/>
    <w:rsid w:val="00D45E7D"/>
    <w:rsid w:val="00D46907"/>
    <w:rsid w:val="00D46A44"/>
    <w:rsid w:val="00D47075"/>
    <w:rsid w:val="00D47C6C"/>
    <w:rsid w:val="00D47E16"/>
    <w:rsid w:val="00D50692"/>
    <w:rsid w:val="00D508D8"/>
    <w:rsid w:val="00D5155F"/>
    <w:rsid w:val="00D5193F"/>
    <w:rsid w:val="00D527BA"/>
    <w:rsid w:val="00D52B10"/>
    <w:rsid w:val="00D52FF4"/>
    <w:rsid w:val="00D54090"/>
    <w:rsid w:val="00D544F5"/>
    <w:rsid w:val="00D54D59"/>
    <w:rsid w:val="00D5548B"/>
    <w:rsid w:val="00D55BC8"/>
    <w:rsid w:val="00D5648A"/>
    <w:rsid w:val="00D56E91"/>
    <w:rsid w:val="00D57277"/>
    <w:rsid w:val="00D60371"/>
    <w:rsid w:val="00D61817"/>
    <w:rsid w:val="00D61859"/>
    <w:rsid w:val="00D6231F"/>
    <w:rsid w:val="00D6372A"/>
    <w:rsid w:val="00D63B78"/>
    <w:rsid w:val="00D6448D"/>
    <w:rsid w:val="00D65151"/>
    <w:rsid w:val="00D651B0"/>
    <w:rsid w:val="00D65FC8"/>
    <w:rsid w:val="00D66528"/>
    <w:rsid w:val="00D709E7"/>
    <w:rsid w:val="00D70D8A"/>
    <w:rsid w:val="00D70FBB"/>
    <w:rsid w:val="00D714DE"/>
    <w:rsid w:val="00D72994"/>
    <w:rsid w:val="00D732AC"/>
    <w:rsid w:val="00D76A80"/>
    <w:rsid w:val="00D76AB7"/>
    <w:rsid w:val="00D76D5A"/>
    <w:rsid w:val="00D77136"/>
    <w:rsid w:val="00D80AD6"/>
    <w:rsid w:val="00D80B5C"/>
    <w:rsid w:val="00D81099"/>
    <w:rsid w:val="00D81276"/>
    <w:rsid w:val="00D81355"/>
    <w:rsid w:val="00D81578"/>
    <w:rsid w:val="00D8283D"/>
    <w:rsid w:val="00D8286B"/>
    <w:rsid w:val="00D83A8A"/>
    <w:rsid w:val="00D83AF6"/>
    <w:rsid w:val="00D849B7"/>
    <w:rsid w:val="00D84EBF"/>
    <w:rsid w:val="00D85935"/>
    <w:rsid w:val="00D85AB0"/>
    <w:rsid w:val="00D85F79"/>
    <w:rsid w:val="00D8675C"/>
    <w:rsid w:val="00D868B8"/>
    <w:rsid w:val="00D86976"/>
    <w:rsid w:val="00D871D6"/>
    <w:rsid w:val="00D874C1"/>
    <w:rsid w:val="00D87AEE"/>
    <w:rsid w:val="00D87E85"/>
    <w:rsid w:val="00D87F8B"/>
    <w:rsid w:val="00D901E2"/>
    <w:rsid w:val="00D911E5"/>
    <w:rsid w:val="00D91A53"/>
    <w:rsid w:val="00D920D6"/>
    <w:rsid w:val="00D9349A"/>
    <w:rsid w:val="00D94932"/>
    <w:rsid w:val="00D956C6"/>
    <w:rsid w:val="00D96499"/>
    <w:rsid w:val="00D97257"/>
    <w:rsid w:val="00D97BDB"/>
    <w:rsid w:val="00DA0CAF"/>
    <w:rsid w:val="00DA0D2D"/>
    <w:rsid w:val="00DA1575"/>
    <w:rsid w:val="00DA19E3"/>
    <w:rsid w:val="00DA1EA8"/>
    <w:rsid w:val="00DA349D"/>
    <w:rsid w:val="00DA34C3"/>
    <w:rsid w:val="00DA3671"/>
    <w:rsid w:val="00DA3A53"/>
    <w:rsid w:val="00DA3BA5"/>
    <w:rsid w:val="00DA482E"/>
    <w:rsid w:val="00DA5145"/>
    <w:rsid w:val="00DA53FD"/>
    <w:rsid w:val="00DA55B5"/>
    <w:rsid w:val="00DA5A9A"/>
    <w:rsid w:val="00DA61D2"/>
    <w:rsid w:val="00DA6634"/>
    <w:rsid w:val="00DA6D0B"/>
    <w:rsid w:val="00DA6F3F"/>
    <w:rsid w:val="00DA762C"/>
    <w:rsid w:val="00DA7AA8"/>
    <w:rsid w:val="00DB0438"/>
    <w:rsid w:val="00DB1A99"/>
    <w:rsid w:val="00DB2B0C"/>
    <w:rsid w:val="00DB3364"/>
    <w:rsid w:val="00DB38AB"/>
    <w:rsid w:val="00DB3B9E"/>
    <w:rsid w:val="00DB4355"/>
    <w:rsid w:val="00DB4E1C"/>
    <w:rsid w:val="00DB7E12"/>
    <w:rsid w:val="00DC04DD"/>
    <w:rsid w:val="00DC12C9"/>
    <w:rsid w:val="00DC1792"/>
    <w:rsid w:val="00DC1840"/>
    <w:rsid w:val="00DC1DE0"/>
    <w:rsid w:val="00DC38B0"/>
    <w:rsid w:val="00DC3A7D"/>
    <w:rsid w:val="00DC3C21"/>
    <w:rsid w:val="00DC3D91"/>
    <w:rsid w:val="00DC4112"/>
    <w:rsid w:val="00DC53EA"/>
    <w:rsid w:val="00DC758F"/>
    <w:rsid w:val="00DD08B6"/>
    <w:rsid w:val="00DD0D39"/>
    <w:rsid w:val="00DD132D"/>
    <w:rsid w:val="00DD2E23"/>
    <w:rsid w:val="00DD5199"/>
    <w:rsid w:val="00DD58E3"/>
    <w:rsid w:val="00DD59A0"/>
    <w:rsid w:val="00DD79DA"/>
    <w:rsid w:val="00DD7F24"/>
    <w:rsid w:val="00DE0087"/>
    <w:rsid w:val="00DE0802"/>
    <w:rsid w:val="00DE0C9E"/>
    <w:rsid w:val="00DE2946"/>
    <w:rsid w:val="00DE2D55"/>
    <w:rsid w:val="00DE4460"/>
    <w:rsid w:val="00DE469B"/>
    <w:rsid w:val="00DE4AE9"/>
    <w:rsid w:val="00DE4DE6"/>
    <w:rsid w:val="00DE5094"/>
    <w:rsid w:val="00DE55C6"/>
    <w:rsid w:val="00DE565B"/>
    <w:rsid w:val="00DE5B4D"/>
    <w:rsid w:val="00DE5E9E"/>
    <w:rsid w:val="00DE623E"/>
    <w:rsid w:val="00DE6627"/>
    <w:rsid w:val="00DF00AE"/>
    <w:rsid w:val="00DF144F"/>
    <w:rsid w:val="00DF1C98"/>
    <w:rsid w:val="00DF4210"/>
    <w:rsid w:val="00DF61A9"/>
    <w:rsid w:val="00DF6308"/>
    <w:rsid w:val="00DF6629"/>
    <w:rsid w:val="00DF6993"/>
    <w:rsid w:val="00DF7DA0"/>
    <w:rsid w:val="00DF7E68"/>
    <w:rsid w:val="00E00640"/>
    <w:rsid w:val="00E00A05"/>
    <w:rsid w:val="00E00DC6"/>
    <w:rsid w:val="00E021EB"/>
    <w:rsid w:val="00E03210"/>
    <w:rsid w:val="00E0333B"/>
    <w:rsid w:val="00E03A0B"/>
    <w:rsid w:val="00E03FB9"/>
    <w:rsid w:val="00E04062"/>
    <w:rsid w:val="00E0492E"/>
    <w:rsid w:val="00E04BC1"/>
    <w:rsid w:val="00E05735"/>
    <w:rsid w:val="00E05AD8"/>
    <w:rsid w:val="00E06006"/>
    <w:rsid w:val="00E06077"/>
    <w:rsid w:val="00E0661A"/>
    <w:rsid w:val="00E0666A"/>
    <w:rsid w:val="00E06BDF"/>
    <w:rsid w:val="00E07642"/>
    <w:rsid w:val="00E07974"/>
    <w:rsid w:val="00E07F35"/>
    <w:rsid w:val="00E100AA"/>
    <w:rsid w:val="00E1019C"/>
    <w:rsid w:val="00E10234"/>
    <w:rsid w:val="00E117AF"/>
    <w:rsid w:val="00E1201E"/>
    <w:rsid w:val="00E12545"/>
    <w:rsid w:val="00E12859"/>
    <w:rsid w:val="00E1292C"/>
    <w:rsid w:val="00E12BB2"/>
    <w:rsid w:val="00E13021"/>
    <w:rsid w:val="00E1337B"/>
    <w:rsid w:val="00E13F8D"/>
    <w:rsid w:val="00E14B33"/>
    <w:rsid w:val="00E14C4F"/>
    <w:rsid w:val="00E14E68"/>
    <w:rsid w:val="00E1568A"/>
    <w:rsid w:val="00E15867"/>
    <w:rsid w:val="00E15B74"/>
    <w:rsid w:val="00E165FF"/>
    <w:rsid w:val="00E16837"/>
    <w:rsid w:val="00E17301"/>
    <w:rsid w:val="00E1737C"/>
    <w:rsid w:val="00E1797D"/>
    <w:rsid w:val="00E2041F"/>
    <w:rsid w:val="00E2077B"/>
    <w:rsid w:val="00E2206D"/>
    <w:rsid w:val="00E225A8"/>
    <w:rsid w:val="00E22CBD"/>
    <w:rsid w:val="00E230E8"/>
    <w:rsid w:val="00E247D3"/>
    <w:rsid w:val="00E25034"/>
    <w:rsid w:val="00E2529B"/>
    <w:rsid w:val="00E252BD"/>
    <w:rsid w:val="00E26200"/>
    <w:rsid w:val="00E26F06"/>
    <w:rsid w:val="00E30D60"/>
    <w:rsid w:val="00E30ECD"/>
    <w:rsid w:val="00E31712"/>
    <w:rsid w:val="00E31A98"/>
    <w:rsid w:val="00E324A6"/>
    <w:rsid w:val="00E343BA"/>
    <w:rsid w:val="00E34C0D"/>
    <w:rsid w:val="00E34C65"/>
    <w:rsid w:val="00E35BDA"/>
    <w:rsid w:val="00E35DED"/>
    <w:rsid w:val="00E367BD"/>
    <w:rsid w:val="00E36B79"/>
    <w:rsid w:val="00E4157D"/>
    <w:rsid w:val="00E41658"/>
    <w:rsid w:val="00E428A5"/>
    <w:rsid w:val="00E43943"/>
    <w:rsid w:val="00E44AE3"/>
    <w:rsid w:val="00E45781"/>
    <w:rsid w:val="00E46FBA"/>
    <w:rsid w:val="00E472B4"/>
    <w:rsid w:val="00E47549"/>
    <w:rsid w:val="00E47957"/>
    <w:rsid w:val="00E50A22"/>
    <w:rsid w:val="00E50BB7"/>
    <w:rsid w:val="00E52159"/>
    <w:rsid w:val="00E52EAD"/>
    <w:rsid w:val="00E53000"/>
    <w:rsid w:val="00E540AB"/>
    <w:rsid w:val="00E56086"/>
    <w:rsid w:val="00E563C1"/>
    <w:rsid w:val="00E5700D"/>
    <w:rsid w:val="00E57318"/>
    <w:rsid w:val="00E57954"/>
    <w:rsid w:val="00E57D3D"/>
    <w:rsid w:val="00E607EE"/>
    <w:rsid w:val="00E60B76"/>
    <w:rsid w:val="00E61B2F"/>
    <w:rsid w:val="00E6258E"/>
    <w:rsid w:val="00E625A7"/>
    <w:rsid w:val="00E625C0"/>
    <w:rsid w:val="00E629AB"/>
    <w:rsid w:val="00E6300F"/>
    <w:rsid w:val="00E6458C"/>
    <w:rsid w:val="00E652F5"/>
    <w:rsid w:val="00E653B5"/>
    <w:rsid w:val="00E6570F"/>
    <w:rsid w:val="00E65B22"/>
    <w:rsid w:val="00E65DF7"/>
    <w:rsid w:val="00E661DB"/>
    <w:rsid w:val="00E72507"/>
    <w:rsid w:val="00E72606"/>
    <w:rsid w:val="00E72B1E"/>
    <w:rsid w:val="00E72DFA"/>
    <w:rsid w:val="00E72E13"/>
    <w:rsid w:val="00E73055"/>
    <w:rsid w:val="00E73D93"/>
    <w:rsid w:val="00E748CB"/>
    <w:rsid w:val="00E75ECA"/>
    <w:rsid w:val="00E7687F"/>
    <w:rsid w:val="00E76EC6"/>
    <w:rsid w:val="00E772EF"/>
    <w:rsid w:val="00E801D7"/>
    <w:rsid w:val="00E806C5"/>
    <w:rsid w:val="00E8245B"/>
    <w:rsid w:val="00E82CA4"/>
    <w:rsid w:val="00E82CBA"/>
    <w:rsid w:val="00E82DFA"/>
    <w:rsid w:val="00E82E96"/>
    <w:rsid w:val="00E83561"/>
    <w:rsid w:val="00E83777"/>
    <w:rsid w:val="00E84355"/>
    <w:rsid w:val="00E8435F"/>
    <w:rsid w:val="00E85BED"/>
    <w:rsid w:val="00E86CDC"/>
    <w:rsid w:val="00E8704E"/>
    <w:rsid w:val="00E90136"/>
    <w:rsid w:val="00E91275"/>
    <w:rsid w:val="00E912AA"/>
    <w:rsid w:val="00E9158E"/>
    <w:rsid w:val="00E922E5"/>
    <w:rsid w:val="00E92ADF"/>
    <w:rsid w:val="00E93E99"/>
    <w:rsid w:val="00E94286"/>
    <w:rsid w:val="00E9429E"/>
    <w:rsid w:val="00E94F8F"/>
    <w:rsid w:val="00E951EA"/>
    <w:rsid w:val="00E9535F"/>
    <w:rsid w:val="00E95B65"/>
    <w:rsid w:val="00E95B7E"/>
    <w:rsid w:val="00E96A5F"/>
    <w:rsid w:val="00E96AE5"/>
    <w:rsid w:val="00E96CD4"/>
    <w:rsid w:val="00E977C5"/>
    <w:rsid w:val="00E97C00"/>
    <w:rsid w:val="00EA0FFC"/>
    <w:rsid w:val="00EA1F36"/>
    <w:rsid w:val="00EA24C7"/>
    <w:rsid w:val="00EA28E8"/>
    <w:rsid w:val="00EA2929"/>
    <w:rsid w:val="00EA352F"/>
    <w:rsid w:val="00EA5632"/>
    <w:rsid w:val="00EA6502"/>
    <w:rsid w:val="00EB066D"/>
    <w:rsid w:val="00EB18B9"/>
    <w:rsid w:val="00EB2D74"/>
    <w:rsid w:val="00EB3A80"/>
    <w:rsid w:val="00EB3CC1"/>
    <w:rsid w:val="00EB4B9C"/>
    <w:rsid w:val="00EB5304"/>
    <w:rsid w:val="00EB5986"/>
    <w:rsid w:val="00EB61A8"/>
    <w:rsid w:val="00EB7B3B"/>
    <w:rsid w:val="00EC03A5"/>
    <w:rsid w:val="00EC0F12"/>
    <w:rsid w:val="00EC35CE"/>
    <w:rsid w:val="00EC3F53"/>
    <w:rsid w:val="00EC425F"/>
    <w:rsid w:val="00EC49EA"/>
    <w:rsid w:val="00EC544B"/>
    <w:rsid w:val="00EC6B5C"/>
    <w:rsid w:val="00ED0702"/>
    <w:rsid w:val="00ED0CF8"/>
    <w:rsid w:val="00ED138E"/>
    <w:rsid w:val="00ED1497"/>
    <w:rsid w:val="00ED328E"/>
    <w:rsid w:val="00ED3677"/>
    <w:rsid w:val="00ED39A2"/>
    <w:rsid w:val="00ED3DDA"/>
    <w:rsid w:val="00ED4276"/>
    <w:rsid w:val="00ED490A"/>
    <w:rsid w:val="00ED5A6E"/>
    <w:rsid w:val="00ED655B"/>
    <w:rsid w:val="00ED6566"/>
    <w:rsid w:val="00EE01E7"/>
    <w:rsid w:val="00EE02E8"/>
    <w:rsid w:val="00EE053F"/>
    <w:rsid w:val="00EE1872"/>
    <w:rsid w:val="00EE2EBB"/>
    <w:rsid w:val="00EE310D"/>
    <w:rsid w:val="00EE3640"/>
    <w:rsid w:val="00EE3741"/>
    <w:rsid w:val="00EE3DA4"/>
    <w:rsid w:val="00EE3E1B"/>
    <w:rsid w:val="00EE4184"/>
    <w:rsid w:val="00EE421D"/>
    <w:rsid w:val="00EE51E9"/>
    <w:rsid w:val="00EE524C"/>
    <w:rsid w:val="00EF15C6"/>
    <w:rsid w:val="00EF2522"/>
    <w:rsid w:val="00EF44E0"/>
    <w:rsid w:val="00EF4DEE"/>
    <w:rsid w:val="00EF6430"/>
    <w:rsid w:val="00EF663B"/>
    <w:rsid w:val="00EF69BC"/>
    <w:rsid w:val="00EF71DD"/>
    <w:rsid w:val="00F013D3"/>
    <w:rsid w:val="00F01F58"/>
    <w:rsid w:val="00F0265B"/>
    <w:rsid w:val="00F03806"/>
    <w:rsid w:val="00F041F3"/>
    <w:rsid w:val="00F04245"/>
    <w:rsid w:val="00F04AC9"/>
    <w:rsid w:val="00F050E5"/>
    <w:rsid w:val="00F05846"/>
    <w:rsid w:val="00F05E48"/>
    <w:rsid w:val="00F062E2"/>
    <w:rsid w:val="00F064B4"/>
    <w:rsid w:val="00F066E2"/>
    <w:rsid w:val="00F07288"/>
    <w:rsid w:val="00F0796F"/>
    <w:rsid w:val="00F10931"/>
    <w:rsid w:val="00F10BE8"/>
    <w:rsid w:val="00F11033"/>
    <w:rsid w:val="00F120EE"/>
    <w:rsid w:val="00F1341F"/>
    <w:rsid w:val="00F13745"/>
    <w:rsid w:val="00F171BE"/>
    <w:rsid w:val="00F20456"/>
    <w:rsid w:val="00F2178F"/>
    <w:rsid w:val="00F21F00"/>
    <w:rsid w:val="00F22A05"/>
    <w:rsid w:val="00F24ADF"/>
    <w:rsid w:val="00F253B6"/>
    <w:rsid w:val="00F2559E"/>
    <w:rsid w:val="00F26079"/>
    <w:rsid w:val="00F26526"/>
    <w:rsid w:val="00F269CC"/>
    <w:rsid w:val="00F26F92"/>
    <w:rsid w:val="00F27391"/>
    <w:rsid w:val="00F2761D"/>
    <w:rsid w:val="00F27B6A"/>
    <w:rsid w:val="00F3124B"/>
    <w:rsid w:val="00F31854"/>
    <w:rsid w:val="00F31B8A"/>
    <w:rsid w:val="00F3229B"/>
    <w:rsid w:val="00F3231D"/>
    <w:rsid w:val="00F328DB"/>
    <w:rsid w:val="00F32F78"/>
    <w:rsid w:val="00F33F99"/>
    <w:rsid w:val="00F3444C"/>
    <w:rsid w:val="00F34FB2"/>
    <w:rsid w:val="00F352F9"/>
    <w:rsid w:val="00F36C03"/>
    <w:rsid w:val="00F37C28"/>
    <w:rsid w:val="00F40036"/>
    <w:rsid w:val="00F40278"/>
    <w:rsid w:val="00F409C9"/>
    <w:rsid w:val="00F40C14"/>
    <w:rsid w:val="00F41B25"/>
    <w:rsid w:val="00F43594"/>
    <w:rsid w:val="00F4378F"/>
    <w:rsid w:val="00F44BA5"/>
    <w:rsid w:val="00F44C84"/>
    <w:rsid w:val="00F464CF"/>
    <w:rsid w:val="00F46EC1"/>
    <w:rsid w:val="00F47154"/>
    <w:rsid w:val="00F47A70"/>
    <w:rsid w:val="00F502B9"/>
    <w:rsid w:val="00F503C5"/>
    <w:rsid w:val="00F5057C"/>
    <w:rsid w:val="00F506CA"/>
    <w:rsid w:val="00F515CF"/>
    <w:rsid w:val="00F51EA3"/>
    <w:rsid w:val="00F521FD"/>
    <w:rsid w:val="00F52E85"/>
    <w:rsid w:val="00F5610F"/>
    <w:rsid w:val="00F57D4C"/>
    <w:rsid w:val="00F61DD7"/>
    <w:rsid w:val="00F62652"/>
    <w:rsid w:val="00F63565"/>
    <w:rsid w:val="00F638C2"/>
    <w:rsid w:val="00F63926"/>
    <w:rsid w:val="00F6466C"/>
    <w:rsid w:val="00F65141"/>
    <w:rsid w:val="00F6537A"/>
    <w:rsid w:val="00F6571B"/>
    <w:rsid w:val="00F66C0C"/>
    <w:rsid w:val="00F67007"/>
    <w:rsid w:val="00F67306"/>
    <w:rsid w:val="00F70726"/>
    <w:rsid w:val="00F7121A"/>
    <w:rsid w:val="00F715C1"/>
    <w:rsid w:val="00F721E2"/>
    <w:rsid w:val="00F72F82"/>
    <w:rsid w:val="00F73590"/>
    <w:rsid w:val="00F73E41"/>
    <w:rsid w:val="00F7457C"/>
    <w:rsid w:val="00F76340"/>
    <w:rsid w:val="00F770B9"/>
    <w:rsid w:val="00F77C0E"/>
    <w:rsid w:val="00F80A3B"/>
    <w:rsid w:val="00F81295"/>
    <w:rsid w:val="00F81CAF"/>
    <w:rsid w:val="00F82524"/>
    <w:rsid w:val="00F82870"/>
    <w:rsid w:val="00F82E42"/>
    <w:rsid w:val="00F832B8"/>
    <w:rsid w:val="00F83451"/>
    <w:rsid w:val="00F8408E"/>
    <w:rsid w:val="00F84239"/>
    <w:rsid w:val="00F85596"/>
    <w:rsid w:val="00F85B91"/>
    <w:rsid w:val="00F87246"/>
    <w:rsid w:val="00F916EF"/>
    <w:rsid w:val="00F91B5C"/>
    <w:rsid w:val="00F91C5A"/>
    <w:rsid w:val="00F91F10"/>
    <w:rsid w:val="00F9236A"/>
    <w:rsid w:val="00F94AF3"/>
    <w:rsid w:val="00F95F5B"/>
    <w:rsid w:val="00F95F92"/>
    <w:rsid w:val="00F964CA"/>
    <w:rsid w:val="00F96B70"/>
    <w:rsid w:val="00F96C57"/>
    <w:rsid w:val="00F97B8E"/>
    <w:rsid w:val="00FA0846"/>
    <w:rsid w:val="00FA0B56"/>
    <w:rsid w:val="00FA0B98"/>
    <w:rsid w:val="00FA12AC"/>
    <w:rsid w:val="00FA1309"/>
    <w:rsid w:val="00FA144C"/>
    <w:rsid w:val="00FA18AB"/>
    <w:rsid w:val="00FA21C6"/>
    <w:rsid w:val="00FA2322"/>
    <w:rsid w:val="00FA291E"/>
    <w:rsid w:val="00FA3E94"/>
    <w:rsid w:val="00FA5755"/>
    <w:rsid w:val="00FA65B3"/>
    <w:rsid w:val="00FA6B1F"/>
    <w:rsid w:val="00FA6C74"/>
    <w:rsid w:val="00FA7C0F"/>
    <w:rsid w:val="00FA7EA7"/>
    <w:rsid w:val="00FB0AF8"/>
    <w:rsid w:val="00FB2029"/>
    <w:rsid w:val="00FB22BF"/>
    <w:rsid w:val="00FB2686"/>
    <w:rsid w:val="00FB26A9"/>
    <w:rsid w:val="00FB3D59"/>
    <w:rsid w:val="00FB41DF"/>
    <w:rsid w:val="00FB4322"/>
    <w:rsid w:val="00FB4B27"/>
    <w:rsid w:val="00FB4E60"/>
    <w:rsid w:val="00FB5C04"/>
    <w:rsid w:val="00FB6B34"/>
    <w:rsid w:val="00FC0118"/>
    <w:rsid w:val="00FC09DA"/>
    <w:rsid w:val="00FC2447"/>
    <w:rsid w:val="00FC267D"/>
    <w:rsid w:val="00FC2A91"/>
    <w:rsid w:val="00FC3C56"/>
    <w:rsid w:val="00FC47C5"/>
    <w:rsid w:val="00FC47EC"/>
    <w:rsid w:val="00FC5474"/>
    <w:rsid w:val="00FC5757"/>
    <w:rsid w:val="00FC5917"/>
    <w:rsid w:val="00FC60D7"/>
    <w:rsid w:val="00FC66DB"/>
    <w:rsid w:val="00FC66F3"/>
    <w:rsid w:val="00FC67B6"/>
    <w:rsid w:val="00FC6925"/>
    <w:rsid w:val="00FC786F"/>
    <w:rsid w:val="00FC7A73"/>
    <w:rsid w:val="00FD02D1"/>
    <w:rsid w:val="00FD0364"/>
    <w:rsid w:val="00FD24C6"/>
    <w:rsid w:val="00FD369F"/>
    <w:rsid w:val="00FD3B05"/>
    <w:rsid w:val="00FD4DA2"/>
    <w:rsid w:val="00FD62BF"/>
    <w:rsid w:val="00FD649E"/>
    <w:rsid w:val="00FD69D2"/>
    <w:rsid w:val="00FD6F92"/>
    <w:rsid w:val="00FD7198"/>
    <w:rsid w:val="00FE0ED7"/>
    <w:rsid w:val="00FE1995"/>
    <w:rsid w:val="00FE1AF1"/>
    <w:rsid w:val="00FE20B4"/>
    <w:rsid w:val="00FE2EEF"/>
    <w:rsid w:val="00FE3092"/>
    <w:rsid w:val="00FE4633"/>
    <w:rsid w:val="00FE54D4"/>
    <w:rsid w:val="00FE6924"/>
    <w:rsid w:val="00FE6AAE"/>
    <w:rsid w:val="00FF0189"/>
    <w:rsid w:val="00FF023C"/>
    <w:rsid w:val="00FF072A"/>
    <w:rsid w:val="00FF0751"/>
    <w:rsid w:val="00FF140B"/>
    <w:rsid w:val="00FF1E5E"/>
    <w:rsid w:val="00FF1F15"/>
    <w:rsid w:val="00FF2214"/>
    <w:rsid w:val="00FF25A5"/>
    <w:rsid w:val="00FF4B4C"/>
    <w:rsid w:val="00FF4CDD"/>
    <w:rsid w:val="00FF576A"/>
    <w:rsid w:val="00FF5DE8"/>
    <w:rsid w:val="00FF60C4"/>
    <w:rsid w:val="00FF664A"/>
    <w:rsid w:val="00FF6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34F74"/>
  <w15:docId w15:val="{08B3A8E2-BCA4-4F1B-ABD9-1CEE1375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A7"/>
  </w:style>
  <w:style w:type="paragraph" w:styleId="Heading1">
    <w:name w:val="heading 1"/>
    <w:basedOn w:val="Normal"/>
    <w:next w:val="Normal"/>
    <w:link w:val="Heading1Char"/>
    <w:autoRedefine/>
    <w:uiPriority w:val="9"/>
    <w:qFormat/>
    <w:rsid w:val="00AD5EAF"/>
    <w:pPr>
      <w:keepNext/>
      <w:spacing w:before="240" w:after="80"/>
      <w:outlineLvl w:val="0"/>
    </w:pPr>
    <w:rPr>
      <w:b/>
      <w:bCs/>
      <w:i/>
      <w:iCs/>
      <w:smallCaps/>
      <w:kern w:val="28"/>
    </w:rPr>
  </w:style>
  <w:style w:type="paragraph" w:styleId="Heading2">
    <w:name w:val="heading 2"/>
    <w:basedOn w:val="Normal"/>
    <w:next w:val="Normal"/>
    <w:link w:val="Heading2Char"/>
    <w:uiPriority w:val="9"/>
    <w:unhideWhenUsed/>
    <w:qFormat/>
    <w:pPr>
      <w:keepNext/>
      <w:numPr>
        <w:ilvl w:val="1"/>
        <w:numId w:val="2"/>
      </w:numPr>
      <w:spacing w:before="120" w:after="60"/>
      <w:outlineLvl w:val="1"/>
    </w:pPr>
    <w:rPr>
      <w:i/>
      <w:iCs/>
    </w:rPr>
  </w:style>
  <w:style w:type="paragraph" w:styleId="Heading3">
    <w:name w:val="heading 3"/>
    <w:basedOn w:val="Normal"/>
    <w:next w:val="Normal"/>
    <w:uiPriority w:val="9"/>
    <w:unhideWhenUsed/>
    <w:qFormat/>
    <w:pPr>
      <w:keepNext/>
      <w:numPr>
        <w:ilvl w:val="2"/>
        <w:numId w:val="2"/>
      </w:numPr>
      <w:outlineLvl w:val="2"/>
    </w:pPr>
    <w:rPr>
      <w:i/>
      <w:iCs/>
    </w:rPr>
  </w:style>
  <w:style w:type="paragraph" w:styleId="Heading4">
    <w:name w:val="heading 4"/>
    <w:basedOn w:val="Normal"/>
    <w:next w:val="Normal"/>
    <w:uiPriority w:val="9"/>
    <w:unhideWhenUsed/>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2"/>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2"/>
      </w:numPr>
      <w:spacing w:before="240" w:after="60"/>
      <w:outlineLvl w:val="5"/>
    </w:pPr>
    <w:rPr>
      <w:i/>
      <w:iCs/>
      <w:sz w:val="16"/>
      <w:szCs w:val="16"/>
    </w:rPr>
  </w:style>
  <w:style w:type="paragraph" w:styleId="Heading7">
    <w:name w:val="heading 7"/>
    <w:basedOn w:val="Normal"/>
    <w:next w:val="Normal"/>
    <w:uiPriority w:val="9"/>
    <w:qFormat/>
    <w:pPr>
      <w:numPr>
        <w:ilvl w:val="6"/>
        <w:numId w:val="2"/>
      </w:numPr>
      <w:spacing w:before="240" w:after="60"/>
      <w:outlineLvl w:val="6"/>
    </w:pPr>
    <w:rPr>
      <w:sz w:val="16"/>
      <w:szCs w:val="16"/>
    </w:rPr>
  </w:style>
  <w:style w:type="paragraph" w:styleId="Heading8">
    <w:name w:val="heading 8"/>
    <w:basedOn w:val="Normal"/>
    <w:next w:val="Normal"/>
    <w:uiPriority w:val="9"/>
    <w:qFormat/>
    <w:pPr>
      <w:numPr>
        <w:ilvl w:val="7"/>
        <w:numId w:val="2"/>
      </w:numPr>
      <w:spacing w:before="240" w:after="60"/>
      <w:outlineLvl w:val="7"/>
    </w:pPr>
    <w:rPr>
      <w:i/>
      <w:iCs/>
      <w:sz w:val="16"/>
      <w:szCs w:val="16"/>
    </w:rPr>
  </w:style>
  <w:style w:type="paragraph" w:styleId="Heading9">
    <w:name w:val="heading 9"/>
    <w:basedOn w:val="Normal"/>
    <w:next w:val="Normal"/>
    <w:uiPriority w:val="9"/>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AD5EAF"/>
    <w:rPr>
      <w:b/>
      <w:bCs/>
      <w:i/>
      <w:i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ibliography">
    <w:name w:val="Bibliography"/>
    <w:basedOn w:val="Normal"/>
    <w:next w:val="Normal"/>
    <w:uiPriority w:val="37"/>
    <w:unhideWhenUsed/>
    <w:rsid w:val="00F73E41"/>
  </w:style>
  <w:style w:type="table" w:styleId="TableGrid">
    <w:name w:val="Table Grid"/>
    <w:basedOn w:val="TableNormal"/>
    <w:uiPriority w:val="39"/>
    <w:rsid w:val="001D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4438"/>
    <w:pPr>
      <w:spacing w:after="200"/>
    </w:pPr>
    <w:rPr>
      <w:i/>
      <w:iCs/>
      <w:color w:val="44546A" w:themeColor="text2"/>
      <w:sz w:val="18"/>
      <w:szCs w:val="18"/>
    </w:rPr>
  </w:style>
  <w:style w:type="character" w:styleId="PlaceholderText">
    <w:name w:val="Placeholder Text"/>
    <w:basedOn w:val="DefaultParagraphFont"/>
    <w:uiPriority w:val="99"/>
    <w:semiHidden/>
    <w:rsid w:val="00FC60D7"/>
    <w:rPr>
      <w:color w:val="666666"/>
    </w:rPr>
  </w:style>
  <w:style w:type="character" w:styleId="UnresolvedMention">
    <w:name w:val="Unresolved Mention"/>
    <w:basedOn w:val="DefaultParagraphFont"/>
    <w:uiPriority w:val="99"/>
    <w:semiHidden/>
    <w:unhideWhenUsed/>
    <w:rsid w:val="00805410"/>
    <w:rPr>
      <w:color w:val="605E5C"/>
      <w:shd w:val="clear" w:color="auto" w:fill="E1DFDD"/>
    </w:rPr>
  </w:style>
  <w:style w:type="paragraph" w:styleId="TableofFigures">
    <w:name w:val="table of figures"/>
    <w:basedOn w:val="Normal"/>
    <w:next w:val="Normal"/>
    <w:uiPriority w:val="99"/>
    <w:unhideWhenUsed/>
    <w:rsid w:val="00805410"/>
  </w:style>
  <w:style w:type="character" w:styleId="Mention">
    <w:name w:val="Mention"/>
    <w:basedOn w:val="DefaultParagraphFont"/>
    <w:uiPriority w:val="99"/>
    <w:unhideWhenUsed/>
    <w:rsid w:val="00D165AB"/>
    <w:rPr>
      <w:color w:val="2B579A"/>
      <w:shd w:val="clear" w:color="auto" w:fill="E1DFDD"/>
    </w:rPr>
  </w:style>
  <w:style w:type="table" w:styleId="GridTable4-Accent2">
    <w:name w:val="Grid Table 4 Accent 2"/>
    <w:basedOn w:val="TableNormal"/>
    <w:uiPriority w:val="49"/>
    <w:rsid w:val="00D52FF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BB30FF"/>
  </w:style>
  <w:style w:type="character" w:customStyle="1" w:styleId="eop">
    <w:name w:val="eop"/>
    <w:basedOn w:val="DefaultParagraphFont"/>
    <w:rsid w:val="00BB30FF"/>
  </w:style>
  <w:style w:type="paragraph" w:customStyle="1" w:styleId="paragraph">
    <w:name w:val="paragraph"/>
    <w:basedOn w:val="Normal"/>
    <w:rsid w:val="00ED4276"/>
    <w:pPr>
      <w:spacing w:before="100" w:beforeAutospacing="1" w:after="100" w:afterAutospacing="1"/>
    </w:pPr>
    <w:rPr>
      <w:sz w:val="24"/>
      <w:szCs w:val="24"/>
      <w:lang w:eastAsia="zh-CN"/>
    </w:rPr>
  </w:style>
  <w:style w:type="character" w:customStyle="1" w:styleId="wacimagecontainer">
    <w:name w:val="wacimagecontainer"/>
    <w:basedOn w:val="DefaultParagraphFont"/>
    <w:rsid w:val="00ED4276"/>
  </w:style>
  <w:style w:type="character" w:styleId="Strong">
    <w:name w:val="Strong"/>
    <w:basedOn w:val="DefaultParagraphFont"/>
    <w:uiPriority w:val="22"/>
    <w:qFormat/>
    <w:rsid w:val="00512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30">
      <w:bodyDiv w:val="1"/>
      <w:marLeft w:val="0"/>
      <w:marRight w:val="0"/>
      <w:marTop w:val="0"/>
      <w:marBottom w:val="0"/>
      <w:divBdr>
        <w:top w:val="none" w:sz="0" w:space="0" w:color="auto"/>
        <w:left w:val="none" w:sz="0" w:space="0" w:color="auto"/>
        <w:bottom w:val="none" w:sz="0" w:space="0" w:color="auto"/>
        <w:right w:val="none" w:sz="0" w:space="0" w:color="auto"/>
      </w:divBdr>
    </w:div>
    <w:div w:id="14234166">
      <w:bodyDiv w:val="1"/>
      <w:marLeft w:val="0"/>
      <w:marRight w:val="0"/>
      <w:marTop w:val="0"/>
      <w:marBottom w:val="0"/>
      <w:divBdr>
        <w:top w:val="none" w:sz="0" w:space="0" w:color="auto"/>
        <w:left w:val="none" w:sz="0" w:space="0" w:color="auto"/>
        <w:bottom w:val="none" w:sz="0" w:space="0" w:color="auto"/>
        <w:right w:val="none" w:sz="0" w:space="0" w:color="auto"/>
      </w:divBdr>
    </w:div>
    <w:div w:id="27336013">
      <w:bodyDiv w:val="1"/>
      <w:marLeft w:val="0"/>
      <w:marRight w:val="0"/>
      <w:marTop w:val="0"/>
      <w:marBottom w:val="0"/>
      <w:divBdr>
        <w:top w:val="none" w:sz="0" w:space="0" w:color="auto"/>
        <w:left w:val="none" w:sz="0" w:space="0" w:color="auto"/>
        <w:bottom w:val="none" w:sz="0" w:space="0" w:color="auto"/>
        <w:right w:val="none" w:sz="0" w:space="0" w:color="auto"/>
      </w:divBdr>
    </w:div>
    <w:div w:id="27805105">
      <w:bodyDiv w:val="1"/>
      <w:marLeft w:val="0"/>
      <w:marRight w:val="0"/>
      <w:marTop w:val="0"/>
      <w:marBottom w:val="0"/>
      <w:divBdr>
        <w:top w:val="none" w:sz="0" w:space="0" w:color="auto"/>
        <w:left w:val="none" w:sz="0" w:space="0" w:color="auto"/>
        <w:bottom w:val="none" w:sz="0" w:space="0" w:color="auto"/>
        <w:right w:val="none" w:sz="0" w:space="0" w:color="auto"/>
      </w:divBdr>
    </w:div>
    <w:div w:id="47269687">
      <w:bodyDiv w:val="1"/>
      <w:marLeft w:val="0"/>
      <w:marRight w:val="0"/>
      <w:marTop w:val="0"/>
      <w:marBottom w:val="0"/>
      <w:divBdr>
        <w:top w:val="none" w:sz="0" w:space="0" w:color="auto"/>
        <w:left w:val="none" w:sz="0" w:space="0" w:color="auto"/>
        <w:bottom w:val="none" w:sz="0" w:space="0" w:color="auto"/>
        <w:right w:val="none" w:sz="0" w:space="0" w:color="auto"/>
      </w:divBdr>
    </w:div>
    <w:div w:id="57559513">
      <w:bodyDiv w:val="1"/>
      <w:marLeft w:val="0"/>
      <w:marRight w:val="0"/>
      <w:marTop w:val="0"/>
      <w:marBottom w:val="0"/>
      <w:divBdr>
        <w:top w:val="none" w:sz="0" w:space="0" w:color="auto"/>
        <w:left w:val="none" w:sz="0" w:space="0" w:color="auto"/>
        <w:bottom w:val="none" w:sz="0" w:space="0" w:color="auto"/>
        <w:right w:val="none" w:sz="0" w:space="0" w:color="auto"/>
      </w:divBdr>
    </w:div>
    <w:div w:id="61877276">
      <w:bodyDiv w:val="1"/>
      <w:marLeft w:val="0"/>
      <w:marRight w:val="0"/>
      <w:marTop w:val="0"/>
      <w:marBottom w:val="0"/>
      <w:divBdr>
        <w:top w:val="none" w:sz="0" w:space="0" w:color="auto"/>
        <w:left w:val="none" w:sz="0" w:space="0" w:color="auto"/>
        <w:bottom w:val="none" w:sz="0" w:space="0" w:color="auto"/>
        <w:right w:val="none" w:sz="0" w:space="0" w:color="auto"/>
      </w:divBdr>
    </w:div>
    <w:div w:id="64841902">
      <w:bodyDiv w:val="1"/>
      <w:marLeft w:val="0"/>
      <w:marRight w:val="0"/>
      <w:marTop w:val="0"/>
      <w:marBottom w:val="0"/>
      <w:divBdr>
        <w:top w:val="none" w:sz="0" w:space="0" w:color="auto"/>
        <w:left w:val="none" w:sz="0" w:space="0" w:color="auto"/>
        <w:bottom w:val="none" w:sz="0" w:space="0" w:color="auto"/>
        <w:right w:val="none" w:sz="0" w:space="0" w:color="auto"/>
      </w:divBdr>
    </w:div>
    <w:div w:id="80419884">
      <w:bodyDiv w:val="1"/>
      <w:marLeft w:val="0"/>
      <w:marRight w:val="0"/>
      <w:marTop w:val="0"/>
      <w:marBottom w:val="0"/>
      <w:divBdr>
        <w:top w:val="none" w:sz="0" w:space="0" w:color="auto"/>
        <w:left w:val="none" w:sz="0" w:space="0" w:color="auto"/>
        <w:bottom w:val="none" w:sz="0" w:space="0" w:color="auto"/>
        <w:right w:val="none" w:sz="0" w:space="0" w:color="auto"/>
      </w:divBdr>
    </w:div>
    <w:div w:id="123501327">
      <w:bodyDiv w:val="1"/>
      <w:marLeft w:val="0"/>
      <w:marRight w:val="0"/>
      <w:marTop w:val="0"/>
      <w:marBottom w:val="0"/>
      <w:divBdr>
        <w:top w:val="none" w:sz="0" w:space="0" w:color="auto"/>
        <w:left w:val="none" w:sz="0" w:space="0" w:color="auto"/>
        <w:bottom w:val="none" w:sz="0" w:space="0" w:color="auto"/>
        <w:right w:val="none" w:sz="0" w:space="0" w:color="auto"/>
      </w:divBdr>
    </w:div>
    <w:div w:id="159927842">
      <w:bodyDiv w:val="1"/>
      <w:marLeft w:val="0"/>
      <w:marRight w:val="0"/>
      <w:marTop w:val="0"/>
      <w:marBottom w:val="0"/>
      <w:divBdr>
        <w:top w:val="none" w:sz="0" w:space="0" w:color="auto"/>
        <w:left w:val="none" w:sz="0" w:space="0" w:color="auto"/>
        <w:bottom w:val="none" w:sz="0" w:space="0" w:color="auto"/>
        <w:right w:val="none" w:sz="0" w:space="0" w:color="auto"/>
      </w:divBdr>
    </w:div>
    <w:div w:id="160506519">
      <w:bodyDiv w:val="1"/>
      <w:marLeft w:val="0"/>
      <w:marRight w:val="0"/>
      <w:marTop w:val="0"/>
      <w:marBottom w:val="0"/>
      <w:divBdr>
        <w:top w:val="none" w:sz="0" w:space="0" w:color="auto"/>
        <w:left w:val="none" w:sz="0" w:space="0" w:color="auto"/>
        <w:bottom w:val="none" w:sz="0" w:space="0" w:color="auto"/>
        <w:right w:val="none" w:sz="0" w:space="0" w:color="auto"/>
      </w:divBdr>
    </w:div>
    <w:div w:id="163860140">
      <w:bodyDiv w:val="1"/>
      <w:marLeft w:val="0"/>
      <w:marRight w:val="0"/>
      <w:marTop w:val="0"/>
      <w:marBottom w:val="0"/>
      <w:divBdr>
        <w:top w:val="none" w:sz="0" w:space="0" w:color="auto"/>
        <w:left w:val="none" w:sz="0" w:space="0" w:color="auto"/>
        <w:bottom w:val="none" w:sz="0" w:space="0" w:color="auto"/>
        <w:right w:val="none" w:sz="0" w:space="0" w:color="auto"/>
      </w:divBdr>
    </w:div>
    <w:div w:id="192422802">
      <w:bodyDiv w:val="1"/>
      <w:marLeft w:val="0"/>
      <w:marRight w:val="0"/>
      <w:marTop w:val="0"/>
      <w:marBottom w:val="0"/>
      <w:divBdr>
        <w:top w:val="none" w:sz="0" w:space="0" w:color="auto"/>
        <w:left w:val="none" w:sz="0" w:space="0" w:color="auto"/>
        <w:bottom w:val="none" w:sz="0" w:space="0" w:color="auto"/>
        <w:right w:val="none" w:sz="0" w:space="0" w:color="auto"/>
      </w:divBdr>
    </w:div>
    <w:div w:id="202980768">
      <w:bodyDiv w:val="1"/>
      <w:marLeft w:val="0"/>
      <w:marRight w:val="0"/>
      <w:marTop w:val="0"/>
      <w:marBottom w:val="0"/>
      <w:divBdr>
        <w:top w:val="none" w:sz="0" w:space="0" w:color="auto"/>
        <w:left w:val="none" w:sz="0" w:space="0" w:color="auto"/>
        <w:bottom w:val="none" w:sz="0" w:space="0" w:color="auto"/>
        <w:right w:val="none" w:sz="0" w:space="0" w:color="auto"/>
      </w:divBdr>
    </w:div>
    <w:div w:id="238294860">
      <w:bodyDiv w:val="1"/>
      <w:marLeft w:val="0"/>
      <w:marRight w:val="0"/>
      <w:marTop w:val="0"/>
      <w:marBottom w:val="0"/>
      <w:divBdr>
        <w:top w:val="none" w:sz="0" w:space="0" w:color="auto"/>
        <w:left w:val="none" w:sz="0" w:space="0" w:color="auto"/>
        <w:bottom w:val="none" w:sz="0" w:space="0" w:color="auto"/>
        <w:right w:val="none" w:sz="0" w:space="0" w:color="auto"/>
      </w:divBdr>
    </w:div>
    <w:div w:id="241768306">
      <w:bodyDiv w:val="1"/>
      <w:marLeft w:val="0"/>
      <w:marRight w:val="0"/>
      <w:marTop w:val="0"/>
      <w:marBottom w:val="0"/>
      <w:divBdr>
        <w:top w:val="none" w:sz="0" w:space="0" w:color="auto"/>
        <w:left w:val="none" w:sz="0" w:space="0" w:color="auto"/>
        <w:bottom w:val="none" w:sz="0" w:space="0" w:color="auto"/>
        <w:right w:val="none" w:sz="0" w:space="0" w:color="auto"/>
      </w:divBdr>
    </w:div>
    <w:div w:id="243296736">
      <w:bodyDiv w:val="1"/>
      <w:marLeft w:val="0"/>
      <w:marRight w:val="0"/>
      <w:marTop w:val="0"/>
      <w:marBottom w:val="0"/>
      <w:divBdr>
        <w:top w:val="none" w:sz="0" w:space="0" w:color="auto"/>
        <w:left w:val="none" w:sz="0" w:space="0" w:color="auto"/>
        <w:bottom w:val="none" w:sz="0" w:space="0" w:color="auto"/>
        <w:right w:val="none" w:sz="0" w:space="0" w:color="auto"/>
      </w:divBdr>
    </w:div>
    <w:div w:id="246382470">
      <w:bodyDiv w:val="1"/>
      <w:marLeft w:val="0"/>
      <w:marRight w:val="0"/>
      <w:marTop w:val="0"/>
      <w:marBottom w:val="0"/>
      <w:divBdr>
        <w:top w:val="none" w:sz="0" w:space="0" w:color="auto"/>
        <w:left w:val="none" w:sz="0" w:space="0" w:color="auto"/>
        <w:bottom w:val="none" w:sz="0" w:space="0" w:color="auto"/>
        <w:right w:val="none" w:sz="0" w:space="0" w:color="auto"/>
      </w:divBdr>
    </w:div>
    <w:div w:id="248660525">
      <w:bodyDiv w:val="1"/>
      <w:marLeft w:val="0"/>
      <w:marRight w:val="0"/>
      <w:marTop w:val="0"/>
      <w:marBottom w:val="0"/>
      <w:divBdr>
        <w:top w:val="none" w:sz="0" w:space="0" w:color="auto"/>
        <w:left w:val="none" w:sz="0" w:space="0" w:color="auto"/>
        <w:bottom w:val="none" w:sz="0" w:space="0" w:color="auto"/>
        <w:right w:val="none" w:sz="0" w:space="0" w:color="auto"/>
      </w:divBdr>
    </w:div>
    <w:div w:id="254173696">
      <w:bodyDiv w:val="1"/>
      <w:marLeft w:val="0"/>
      <w:marRight w:val="0"/>
      <w:marTop w:val="0"/>
      <w:marBottom w:val="0"/>
      <w:divBdr>
        <w:top w:val="none" w:sz="0" w:space="0" w:color="auto"/>
        <w:left w:val="none" w:sz="0" w:space="0" w:color="auto"/>
        <w:bottom w:val="none" w:sz="0" w:space="0" w:color="auto"/>
        <w:right w:val="none" w:sz="0" w:space="0" w:color="auto"/>
      </w:divBdr>
    </w:div>
    <w:div w:id="267200530">
      <w:bodyDiv w:val="1"/>
      <w:marLeft w:val="0"/>
      <w:marRight w:val="0"/>
      <w:marTop w:val="0"/>
      <w:marBottom w:val="0"/>
      <w:divBdr>
        <w:top w:val="none" w:sz="0" w:space="0" w:color="auto"/>
        <w:left w:val="none" w:sz="0" w:space="0" w:color="auto"/>
        <w:bottom w:val="none" w:sz="0" w:space="0" w:color="auto"/>
        <w:right w:val="none" w:sz="0" w:space="0" w:color="auto"/>
      </w:divBdr>
    </w:div>
    <w:div w:id="275797102">
      <w:bodyDiv w:val="1"/>
      <w:marLeft w:val="0"/>
      <w:marRight w:val="0"/>
      <w:marTop w:val="0"/>
      <w:marBottom w:val="0"/>
      <w:divBdr>
        <w:top w:val="none" w:sz="0" w:space="0" w:color="auto"/>
        <w:left w:val="none" w:sz="0" w:space="0" w:color="auto"/>
        <w:bottom w:val="none" w:sz="0" w:space="0" w:color="auto"/>
        <w:right w:val="none" w:sz="0" w:space="0" w:color="auto"/>
      </w:divBdr>
    </w:div>
    <w:div w:id="278226562">
      <w:bodyDiv w:val="1"/>
      <w:marLeft w:val="0"/>
      <w:marRight w:val="0"/>
      <w:marTop w:val="0"/>
      <w:marBottom w:val="0"/>
      <w:divBdr>
        <w:top w:val="none" w:sz="0" w:space="0" w:color="auto"/>
        <w:left w:val="none" w:sz="0" w:space="0" w:color="auto"/>
        <w:bottom w:val="none" w:sz="0" w:space="0" w:color="auto"/>
        <w:right w:val="none" w:sz="0" w:space="0" w:color="auto"/>
      </w:divBdr>
    </w:div>
    <w:div w:id="308637418">
      <w:bodyDiv w:val="1"/>
      <w:marLeft w:val="0"/>
      <w:marRight w:val="0"/>
      <w:marTop w:val="0"/>
      <w:marBottom w:val="0"/>
      <w:divBdr>
        <w:top w:val="none" w:sz="0" w:space="0" w:color="auto"/>
        <w:left w:val="none" w:sz="0" w:space="0" w:color="auto"/>
        <w:bottom w:val="none" w:sz="0" w:space="0" w:color="auto"/>
        <w:right w:val="none" w:sz="0" w:space="0" w:color="auto"/>
      </w:divBdr>
    </w:div>
    <w:div w:id="321080209">
      <w:bodyDiv w:val="1"/>
      <w:marLeft w:val="0"/>
      <w:marRight w:val="0"/>
      <w:marTop w:val="0"/>
      <w:marBottom w:val="0"/>
      <w:divBdr>
        <w:top w:val="none" w:sz="0" w:space="0" w:color="auto"/>
        <w:left w:val="none" w:sz="0" w:space="0" w:color="auto"/>
        <w:bottom w:val="none" w:sz="0" w:space="0" w:color="auto"/>
        <w:right w:val="none" w:sz="0" w:space="0" w:color="auto"/>
      </w:divBdr>
    </w:div>
    <w:div w:id="363675128">
      <w:bodyDiv w:val="1"/>
      <w:marLeft w:val="0"/>
      <w:marRight w:val="0"/>
      <w:marTop w:val="0"/>
      <w:marBottom w:val="0"/>
      <w:divBdr>
        <w:top w:val="none" w:sz="0" w:space="0" w:color="auto"/>
        <w:left w:val="none" w:sz="0" w:space="0" w:color="auto"/>
        <w:bottom w:val="none" w:sz="0" w:space="0" w:color="auto"/>
        <w:right w:val="none" w:sz="0" w:space="0" w:color="auto"/>
      </w:divBdr>
    </w:div>
    <w:div w:id="369114228">
      <w:bodyDiv w:val="1"/>
      <w:marLeft w:val="0"/>
      <w:marRight w:val="0"/>
      <w:marTop w:val="0"/>
      <w:marBottom w:val="0"/>
      <w:divBdr>
        <w:top w:val="none" w:sz="0" w:space="0" w:color="auto"/>
        <w:left w:val="none" w:sz="0" w:space="0" w:color="auto"/>
        <w:bottom w:val="none" w:sz="0" w:space="0" w:color="auto"/>
        <w:right w:val="none" w:sz="0" w:space="0" w:color="auto"/>
      </w:divBdr>
    </w:div>
    <w:div w:id="373700332">
      <w:bodyDiv w:val="1"/>
      <w:marLeft w:val="0"/>
      <w:marRight w:val="0"/>
      <w:marTop w:val="0"/>
      <w:marBottom w:val="0"/>
      <w:divBdr>
        <w:top w:val="none" w:sz="0" w:space="0" w:color="auto"/>
        <w:left w:val="none" w:sz="0" w:space="0" w:color="auto"/>
        <w:bottom w:val="none" w:sz="0" w:space="0" w:color="auto"/>
        <w:right w:val="none" w:sz="0" w:space="0" w:color="auto"/>
      </w:divBdr>
    </w:div>
    <w:div w:id="375783717">
      <w:bodyDiv w:val="1"/>
      <w:marLeft w:val="0"/>
      <w:marRight w:val="0"/>
      <w:marTop w:val="0"/>
      <w:marBottom w:val="0"/>
      <w:divBdr>
        <w:top w:val="none" w:sz="0" w:space="0" w:color="auto"/>
        <w:left w:val="none" w:sz="0" w:space="0" w:color="auto"/>
        <w:bottom w:val="none" w:sz="0" w:space="0" w:color="auto"/>
        <w:right w:val="none" w:sz="0" w:space="0" w:color="auto"/>
      </w:divBdr>
    </w:div>
    <w:div w:id="386075991">
      <w:bodyDiv w:val="1"/>
      <w:marLeft w:val="0"/>
      <w:marRight w:val="0"/>
      <w:marTop w:val="0"/>
      <w:marBottom w:val="0"/>
      <w:divBdr>
        <w:top w:val="none" w:sz="0" w:space="0" w:color="auto"/>
        <w:left w:val="none" w:sz="0" w:space="0" w:color="auto"/>
        <w:bottom w:val="none" w:sz="0" w:space="0" w:color="auto"/>
        <w:right w:val="none" w:sz="0" w:space="0" w:color="auto"/>
      </w:divBdr>
    </w:div>
    <w:div w:id="392656669">
      <w:bodyDiv w:val="1"/>
      <w:marLeft w:val="0"/>
      <w:marRight w:val="0"/>
      <w:marTop w:val="0"/>
      <w:marBottom w:val="0"/>
      <w:divBdr>
        <w:top w:val="none" w:sz="0" w:space="0" w:color="auto"/>
        <w:left w:val="none" w:sz="0" w:space="0" w:color="auto"/>
        <w:bottom w:val="none" w:sz="0" w:space="0" w:color="auto"/>
        <w:right w:val="none" w:sz="0" w:space="0" w:color="auto"/>
      </w:divBdr>
    </w:div>
    <w:div w:id="455295197">
      <w:bodyDiv w:val="1"/>
      <w:marLeft w:val="0"/>
      <w:marRight w:val="0"/>
      <w:marTop w:val="0"/>
      <w:marBottom w:val="0"/>
      <w:divBdr>
        <w:top w:val="none" w:sz="0" w:space="0" w:color="auto"/>
        <w:left w:val="none" w:sz="0" w:space="0" w:color="auto"/>
        <w:bottom w:val="none" w:sz="0" w:space="0" w:color="auto"/>
        <w:right w:val="none" w:sz="0" w:space="0" w:color="auto"/>
      </w:divBdr>
    </w:div>
    <w:div w:id="461773673">
      <w:bodyDiv w:val="1"/>
      <w:marLeft w:val="0"/>
      <w:marRight w:val="0"/>
      <w:marTop w:val="0"/>
      <w:marBottom w:val="0"/>
      <w:divBdr>
        <w:top w:val="none" w:sz="0" w:space="0" w:color="auto"/>
        <w:left w:val="none" w:sz="0" w:space="0" w:color="auto"/>
        <w:bottom w:val="none" w:sz="0" w:space="0" w:color="auto"/>
        <w:right w:val="none" w:sz="0" w:space="0" w:color="auto"/>
      </w:divBdr>
    </w:div>
    <w:div w:id="468133468">
      <w:bodyDiv w:val="1"/>
      <w:marLeft w:val="0"/>
      <w:marRight w:val="0"/>
      <w:marTop w:val="0"/>
      <w:marBottom w:val="0"/>
      <w:divBdr>
        <w:top w:val="none" w:sz="0" w:space="0" w:color="auto"/>
        <w:left w:val="none" w:sz="0" w:space="0" w:color="auto"/>
        <w:bottom w:val="none" w:sz="0" w:space="0" w:color="auto"/>
        <w:right w:val="none" w:sz="0" w:space="0" w:color="auto"/>
      </w:divBdr>
    </w:div>
    <w:div w:id="486170169">
      <w:bodyDiv w:val="1"/>
      <w:marLeft w:val="0"/>
      <w:marRight w:val="0"/>
      <w:marTop w:val="0"/>
      <w:marBottom w:val="0"/>
      <w:divBdr>
        <w:top w:val="none" w:sz="0" w:space="0" w:color="auto"/>
        <w:left w:val="none" w:sz="0" w:space="0" w:color="auto"/>
        <w:bottom w:val="none" w:sz="0" w:space="0" w:color="auto"/>
        <w:right w:val="none" w:sz="0" w:space="0" w:color="auto"/>
      </w:divBdr>
    </w:div>
    <w:div w:id="501362756">
      <w:bodyDiv w:val="1"/>
      <w:marLeft w:val="0"/>
      <w:marRight w:val="0"/>
      <w:marTop w:val="0"/>
      <w:marBottom w:val="0"/>
      <w:divBdr>
        <w:top w:val="none" w:sz="0" w:space="0" w:color="auto"/>
        <w:left w:val="none" w:sz="0" w:space="0" w:color="auto"/>
        <w:bottom w:val="none" w:sz="0" w:space="0" w:color="auto"/>
        <w:right w:val="none" w:sz="0" w:space="0" w:color="auto"/>
      </w:divBdr>
    </w:div>
    <w:div w:id="523009901">
      <w:bodyDiv w:val="1"/>
      <w:marLeft w:val="0"/>
      <w:marRight w:val="0"/>
      <w:marTop w:val="0"/>
      <w:marBottom w:val="0"/>
      <w:divBdr>
        <w:top w:val="none" w:sz="0" w:space="0" w:color="auto"/>
        <w:left w:val="none" w:sz="0" w:space="0" w:color="auto"/>
        <w:bottom w:val="none" w:sz="0" w:space="0" w:color="auto"/>
        <w:right w:val="none" w:sz="0" w:space="0" w:color="auto"/>
      </w:divBdr>
    </w:div>
    <w:div w:id="533202442">
      <w:bodyDiv w:val="1"/>
      <w:marLeft w:val="0"/>
      <w:marRight w:val="0"/>
      <w:marTop w:val="0"/>
      <w:marBottom w:val="0"/>
      <w:divBdr>
        <w:top w:val="none" w:sz="0" w:space="0" w:color="auto"/>
        <w:left w:val="none" w:sz="0" w:space="0" w:color="auto"/>
        <w:bottom w:val="none" w:sz="0" w:space="0" w:color="auto"/>
        <w:right w:val="none" w:sz="0" w:space="0" w:color="auto"/>
      </w:divBdr>
    </w:div>
    <w:div w:id="542788578">
      <w:bodyDiv w:val="1"/>
      <w:marLeft w:val="0"/>
      <w:marRight w:val="0"/>
      <w:marTop w:val="0"/>
      <w:marBottom w:val="0"/>
      <w:divBdr>
        <w:top w:val="none" w:sz="0" w:space="0" w:color="auto"/>
        <w:left w:val="none" w:sz="0" w:space="0" w:color="auto"/>
        <w:bottom w:val="none" w:sz="0" w:space="0" w:color="auto"/>
        <w:right w:val="none" w:sz="0" w:space="0" w:color="auto"/>
      </w:divBdr>
    </w:div>
    <w:div w:id="543757866">
      <w:bodyDiv w:val="1"/>
      <w:marLeft w:val="0"/>
      <w:marRight w:val="0"/>
      <w:marTop w:val="0"/>
      <w:marBottom w:val="0"/>
      <w:divBdr>
        <w:top w:val="none" w:sz="0" w:space="0" w:color="auto"/>
        <w:left w:val="none" w:sz="0" w:space="0" w:color="auto"/>
        <w:bottom w:val="none" w:sz="0" w:space="0" w:color="auto"/>
        <w:right w:val="none" w:sz="0" w:space="0" w:color="auto"/>
      </w:divBdr>
    </w:div>
    <w:div w:id="567421217">
      <w:bodyDiv w:val="1"/>
      <w:marLeft w:val="0"/>
      <w:marRight w:val="0"/>
      <w:marTop w:val="0"/>
      <w:marBottom w:val="0"/>
      <w:divBdr>
        <w:top w:val="none" w:sz="0" w:space="0" w:color="auto"/>
        <w:left w:val="none" w:sz="0" w:space="0" w:color="auto"/>
        <w:bottom w:val="none" w:sz="0" w:space="0" w:color="auto"/>
        <w:right w:val="none" w:sz="0" w:space="0" w:color="auto"/>
      </w:divBdr>
    </w:div>
    <w:div w:id="572933661">
      <w:bodyDiv w:val="1"/>
      <w:marLeft w:val="0"/>
      <w:marRight w:val="0"/>
      <w:marTop w:val="0"/>
      <w:marBottom w:val="0"/>
      <w:divBdr>
        <w:top w:val="none" w:sz="0" w:space="0" w:color="auto"/>
        <w:left w:val="none" w:sz="0" w:space="0" w:color="auto"/>
        <w:bottom w:val="none" w:sz="0" w:space="0" w:color="auto"/>
        <w:right w:val="none" w:sz="0" w:space="0" w:color="auto"/>
      </w:divBdr>
    </w:div>
    <w:div w:id="586882848">
      <w:bodyDiv w:val="1"/>
      <w:marLeft w:val="0"/>
      <w:marRight w:val="0"/>
      <w:marTop w:val="0"/>
      <w:marBottom w:val="0"/>
      <w:divBdr>
        <w:top w:val="none" w:sz="0" w:space="0" w:color="auto"/>
        <w:left w:val="none" w:sz="0" w:space="0" w:color="auto"/>
        <w:bottom w:val="none" w:sz="0" w:space="0" w:color="auto"/>
        <w:right w:val="none" w:sz="0" w:space="0" w:color="auto"/>
      </w:divBdr>
    </w:div>
    <w:div w:id="591665816">
      <w:bodyDiv w:val="1"/>
      <w:marLeft w:val="0"/>
      <w:marRight w:val="0"/>
      <w:marTop w:val="0"/>
      <w:marBottom w:val="0"/>
      <w:divBdr>
        <w:top w:val="none" w:sz="0" w:space="0" w:color="auto"/>
        <w:left w:val="none" w:sz="0" w:space="0" w:color="auto"/>
        <w:bottom w:val="none" w:sz="0" w:space="0" w:color="auto"/>
        <w:right w:val="none" w:sz="0" w:space="0" w:color="auto"/>
      </w:divBdr>
    </w:div>
    <w:div w:id="598606815">
      <w:bodyDiv w:val="1"/>
      <w:marLeft w:val="0"/>
      <w:marRight w:val="0"/>
      <w:marTop w:val="0"/>
      <w:marBottom w:val="0"/>
      <w:divBdr>
        <w:top w:val="none" w:sz="0" w:space="0" w:color="auto"/>
        <w:left w:val="none" w:sz="0" w:space="0" w:color="auto"/>
        <w:bottom w:val="none" w:sz="0" w:space="0" w:color="auto"/>
        <w:right w:val="none" w:sz="0" w:space="0" w:color="auto"/>
      </w:divBdr>
    </w:div>
    <w:div w:id="601113385">
      <w:bodyDiv w:val="1"/>
      <w:marLeft w:val="0"/>
      <w:marRight w:val="0"/>
      <w:marTop w:val="0"/>
      <w:marBottom w:val="0"/>
      <w:divBdr>
        <w:top w:val="none" w:sz="0" w:space="0" w:color="auto"/>
        <w:left w:val="none" w:sz="0" w:space="0" w:color="auto"/>
        <w:bottom w:val="none" w:sz="0" w:space="0" w:color="auto"/>
        <w:right w:val="none" w:sz="0" w:space="0" w:color="auto"/>
      </w:divBdr>
      <w:divsChild>
        <w:div w:id="1054625300">
          <w:marLeft w:val="0"/>
          <w:marRight w:val="0"/>
          <w:marTop w:val="0"/>
          <w:marBottom w:val="0"/>
          <w:divBdr>
            <w:top w:val="none" w:sz="0" w:space="0" w:color="auto"/>
            <w:left w:val="none" w:sz="0" w:space="0" w:color="auto"/>
            <w:bottom w:val="none" w:sz="0" w:space="0" w:color="auto"/>
            <w:right w:val="none" w:sz="0" w:space="0" w:color="auto"/>
          </w:divBdr>
        </w:div>
        <w:div w:id="1930040539">
          <w:marLeft w:val="0"/>
          <w:marRight w:val="0"/>
          <w:marTop w:val="0"/>
          <w:marBottom w:val="0"/>
          <w:divBdr>
            <w:top w:val="none" w:sz="0" w:space="0" w:color="auto"/>
            <w:left w:val="none" w:sz="0" w:space="0" w:color="auto"/>
            <w:bottom w:val="none" w:sz="0" w:space="0" w:color="auto"/>
            <w:right w:val="none" w:sz="0" w:space="0" w:color="auto"/>
          </w:divBdr>
        </w:div>
      </w:divsChild>
    </w:div>
    <w:div w:id="601762696">
      <w:bodyDiv w:val="1"/>
      <w:marLeft w:val="0"/>
      <w:marRight w:val="0"/>
      <w:marTop w:val="0"/>
      <w:marBottom w:val="0"/>
      <w:divBdr>
        <w:top w:val="none" w:sz="0" w:space="0" w:color="auto"/>
        <w:left w:val="none" w:sz="0" w:space="0" w:color="auto"/>
        <w:bottom w:val="none" w:sz="0" w:space="0" w:color="auto"/>
        <w:right w:val="none" w:sz="0" w:space="0" w:color="auto"/>
      </w:divBdr>
    </w:div>
    <w:div w:id="602297531">
      <w:bodyDiv w:val="1"/>
      <w:marLeft w:val="0"/>
      <w:marRight w:val="0"/>
      <w:marTop w:val="0"/>
      <w:marBottom w:val="0"/>
      <w:divBdr>
        <w:top w:val="none" w:sz="0" w:space="0" w:color="auto"/>
        <w:left w:val="none" w:sz="0" w:space="0" w:color="auto"/>
        <w:bottom w:val="none" w:sz="0" w:space="0" w:color="auto"/>
        <w:right w:val="none" w:sz="0" w:space="0" w:color="auto"/>
      </w:divBdr>
    </w:div>
    <w:div w:id="607585241">
      <w:bodyDiv w:val="1"/>
      <w:marLeft w:val="0"/>
      <w:marRight w:val="0"/>
      <w:marTop w:val="0"/>
      <w:marBottom w:val="0"/>
      <w:divBdr>
        <w:top w:val="none" w:sz="0" w:space="0" w:color="auto"/>
        <w:left w:val="none" w:sz="0" w:space="0" w:color="auto"/>
        <w:bottom w:val="none" w:sz="0" w:space="0" w:color="auto"/>
        <w:right w:val="none" w:sz="0" w:space="0" w:color="auto"/>
      </w:divBdr>
    </w:div>
    <w:div w:id="622687377">
      <w:bodyDiv w:val="1"/>
      <w:marLeft w:val="0"/>
      <w:marRight w:val="0"/>
      <w:marTop w:val="0"/>
      <w:marBottom w:val="0"/>
      <w:divBdr>
        <w:top w:val="none" w:sz="0" w:space="0" w:color="auto"/>
        <w:left w:val="none" w:sz="0" w:space="0" w:color="auto"/>
        <w:bottom w:val="none" w:sz="0" w:space="0" w:color="auto"/>
        <w:right w:val="none" w:sz="0" w:space="0" w:color="auto"/>
      </w:divBdr>
    </w:div>
    <w:div w:id="624963531">
      <w:bodyDiv w:val="1"/>
      <w:marLeft w:val="0"/>
      <w:marRight w:val="0"/>
      <w:marTop w:val="0"/>
      <w:marBottom w:val="0"/>
      <w:divBdr>
        <w:top w:val="none" w:sz="0" w:space="0" w:color="auto"/>
        <w:left w:val="none" w:sz="0" w:space="0" w:color="auto"/>
        <w:bottom w:val="none" w:sz="0" w:space="0" w:color="auto"/>
        <w:right w:val="none" w:sz="0" w:space="0" w:color="auto"/>
      </w:divBdr>
    </w:div>
    <w:div w:id="626081898">
      <w:bodyDiv w:val="1"/>
      <w:marLeft w:val="0"/>
      <w:marRight w:val="0"/>
      <w:marTop w:val="0"/>
      <w:marBottom w:val="0"/>
      <w:divBdr>
        <w:top w:val="none" w:sz="0" w:space="0" w:color="auto"/>
        <w:left w:val="none" w:sz="0" w:space="0" w:color="auto"/>
        <w:bottom w:val="none" w:sz="0" w:space="0" w:color="auto"/>
        <w:right w:val="none" w:sz="0" w:space="0" w:color="auto"/>
      </w:divBdr>
    </w:div>
    <w:div w:id="637220820">
      <w:bodyDiv w:val="1"/>
      <w:marLeft w:val="0"/>
      <w:marRight w:val="0"/>
      <w:marTop w:val="0"/>
      <w:marBottom w:val="0"/>
      <w:divBdr>
        <w:top w:val="none" w:sz="0" w:space="0" w:color="auto"/>
        <w:left w:val="none" w:sz="0" w:space="0" w:color="auto"/>
        <w:bottom w:val="none" w:sz="0" w:space="0" w:color="auto"/>
        <w:right w:val="none" w:sz="0" w:space="0" w:color="auto"/>
      </w:divBdr>
    </w:div>
    <w:div w:id="650329742">
      <w:bodyDiv w:val="1"/>
      <w:marLeft w:val="0"/>
      <w:marRight w:val="0"/>
      <w:marTop w:val="0"/>
      <w:marBottom w:val="0"/>
      <w:divBdr>
        <w:top w:val="none" w:sz="0" w:space="0" w:color="auto"/>
        <w:left w:val="none" w:sz="0" w:space="0" w:color="auto"/>
        <w:bottom w:val="none" w:sz="0" w:space="0" w:color="auto"/>
        <w:right w:val="none" w:sz="0" w:space="0" w:color="auto"/>
      </w:divBdr>
    </w:div>
    <w:div w:id="652562171">
      <w:bodyDiv w:val="1"/>
      <w:marLeft w:val="0"/>
      <w:marRight w:val="0"/>
      <w:marTop w:val="0"/>
      <w:marBottom w:val="0"/>
      <w:divBdr>
        <w:top w:val="none" w:sz="0" w:space="0" w:color="auto"/>
        <w:left w:val="none" w:sz="0" w:space="0" w:color="auto"/>
        <w:bottom w:val="none" w:sz="0" w:space="0" w:color="auto"/>
        <w:right w:val="none" w:sz="0" w:space="0" w:color="auto"/>
      </w:divBdr>
    </w:div>
    <w:div w:id="687635243">
      <w:bodyDiv w:val="1"/>
      <w:marLeft w:val="0"/>
      <w:marRight w:val="0"/>
      <w:marTop w:val="0"/>
      <w:marBottom w:val="0"/>
      <w:divBdr>
        <w:top w:val="none" w:sz="0" w:space="0" w:color="auto"/>
        <w:left w:val="none" w:sz="0" w:space="0" w:color="auto"/>
        <w:bottom w:val="none" w:sz="0" w:space="0" w:color="auto"/>
        <w:right w:val="none" w:sz="0" w:space="0" w:color="auto"/>
      </w:divBdr>
    </w:div>
    <w:div w:id="689796415">
      <w:bodyDiv w:val="1"/>
      <w:marLeft w:val="0"/>
      <w:marRight w:val="0"/>
      <w:marTop w:val="0"/>
      <w:marBottom w:val="0"/>
      <w:divBdr>
        <w:top w:val="none" w:sz="0" w:space="0" w:color="auto"/>
        <w:left w:val="none" w:sz="0" w:space="0" w:color="auto"/>
        <w:bottom w:val="none" w:sz="0" w:space="0" w:color="auto"/>
        <w:right w:val="none" w:sz="0" w:space="0" w:color="auto"/>
      </w:divBdr>
    </w:div>
    <w:div w:id="712966391">
      <w:bodyDiv w:val="1"/>
      <w:marLeft w:val="0"/>
      <w:marRight w:val="0"/>
      <w:marTop w:val="0"/>
      <w:marBottom w:val="0"/>
      <w:divBdr>
        <w:top w:val="none" w:sz="0" w:space="0" w:color="auto"/>
        <w:left w:val="none" w:sz="0" w:space="0" w:color="auto"/>
        <w:bottom w:val="none" w:sz="0" w:space="0" w:color="auto"/>
        <w:right w:val="none" w:sz="0" w:space="0" w:color="auto"/>
      </w:divBdr>
    </w:div>
    <w:div w:id="715619441">
      <w:bodyDiv w:val="1"/>
      <w:marLeft w:val="0"/>
      <w:marRight w:val="0"/>
      <w:marTop w:val="0"/>
      <w:marBottom w:val="0"/>
      <w:divBdr>
        <w:top w:val="none" w:sz="0" w:space="0" w:color="auto"/>
        <w:left w:val="none" w:sz="0" w:space="0" w:color="auto"/>
        <w:bottom w:val="none" w:sz="0" w:space="0" w:color="auto"/>
        <w:right w:val="none" w:sz="0" w:space="0" w:color="auto"/>
      </w:divBdr>
    </w:div>
    <w:div w:id="743642407">
      <w:bodyDiv w:val="1"/>
      <w:marLeft w:val="0"/>
      <w:marRight w:val="0"/>
      <w:marTop w:val="0"/>
      <w:marBottom w:val="0"/>
      <w:divBdr>
        <w:top w:val="none" w:sz="0" w:space="0" w:color="auto"/>
        <w:left w:val="none" w:sz="0" w:space="0" w:color="auto"/>
        <w:bottom w:val="none" w:sz="0" w:space="0" w:color="auto"/>
        <w:right w:val="none" w:sz="0" w:space="0" w:color="auto"/>
      </w:divBdr>
    </w:div>
    <w:div w:id="752632184">
      <w:bodyDiv w:val="1"/>
      <w:marLeft w:val="0"/>
      <w:marRight w:val="0"/>
      <w:marTop w:val="0"/>
      <w:marBottom w:val="0"/>
      <w:divBdr>
        <w:top w:val="none" w:sz="0" w:space="0" w:color="auto"/>
        <w:left w:val="none" w:sz="0" w:space="0" w:color="auto"/>
        <w:bottom w:val="none" w:sz="0" w:space="0" w:color="auto"/>
        <w:right w:val="none" w:sz="0" w:space="0" w:color="auto"/>
      </w:divBdr>
    </w:div>
    <w:div w:id="756948364">
      <w:bodyDiv w:val="1"/>
      <w:marLeft w:val="0"/>
      <w:marRight w:val="0"/>
      <w:marTop w:val="0"/>
      <w:marBottom w:val="0"/>
      <w:divBdr>
        <w:top w:val="none" w:sz="0" w:space="0" w:color="auto"/>
        <w:left w:val="none" w:sz="0" w:space="0" w:color="auto"/>
        <w:bottom w:val="none" w:sz="0" w:space="0" w:color="auto"/>
        <w:right w:val="none" w:sz="0" w:space="0" w:color="auto"/>
      </w:divBdr>
    </w:div>
    <w:div w:id="775250049">
      <w:bodyDiv w:val="1"/>
      <w:marLeft w:val="0"/>
      <w:marRight w:val="0"/>
      <w:marTop w:val="0"/>
      <w:marBottom w:val="0"/>
      <w:divBdr>
        <w:top w:val="none" w:sz="0" w:space="0" w:color="auto"/>
        <w:left w:val="none" w:sz="0" w:space="0" w:color="auto"/>
        <w:bottom w:val="none" w:sz="0" w:space="0" w:color="auto"/>
        <w:right w:val="none" w:sz="0" w:space="0" w:color="auto"/>
      </w:divBdr>
    </w:div>
    <w:div w:id="798916274">
      <w:bodyDiv w:val="1"/>
      <w:marLeft w:val="0"/>
      <w:marRight w:val="0"/>
      <w:marTop w:val="0"/>
      <w:marBottom w:val="0"/>
      <w:divBdr>
        <w:top w:val="none" w:sz="0" w:space="0" w:color="auto"/>
        <w:left w:val="none" w:sz="0" w:space="0" w:color="auto"/>
        <w:bottom w:val="none" w:sz="0" w:space="0" w:color="auto"/>
        <w:right w:val="none" w:sz="0" w:space="0" w:color="auto"/>
      </w:divBdr>
    </w:div>
    <w:div w:id="805197598">
      <w:bodyDiv w:val="1"/>
      <w:marLeft w:val="0"/>
      <w:marRight w:val="0"/>
      <w:marTop w:val="0"/>
      <w:marBottom w:val="0"/>
      <w:divBdr>
        <w:top w:val="none" w:sz="0" w:space="0" w:color="auto"/>
        <w:left w:val="none" w:sz="0" w:space="0" w:color="auto"/>
        <w:bottom w:val="none" w:sz="0" w:space="0" w:color="auto"/>
        <w:right w:val="none" w:sz="0" w:space="0" w:color="auto"/>
      </w:divBdr>
    </w:div>
    <w:div w:id="818418956">
      <w:bodyDiv w:val="1"/>
      <w:marLeft w:val="0"/>
      <w:marRight w:val="0"/>
      <w:marTop w:val="0"/>
      <w:marBottom w:val="0"/>
      <w:divBdr>
        <w:top w:val="none" w:sz="0" w:space="0" w:color="auto"/>
        <w:left w:val="none" w:sz="0" w:space="0" w:color="auto"/>
        <w:bottom w:val="none" w:sz="0" w:space="0" w:color="auto"/>
        <w:right w:val="none" w:sz="0" w:space="0" w:color="auto"/>
      </w:divBdr>
    </w:div>
    <w:div w:id="824858594">
      <w:bodyDiv w:val="1"/>
      <w:marLeft w:val="0"/>
      <w:marRight w:val="0"/>
      <w:marTop w:val="0"/>
      <w:marBottom w:val="0"/>
      <w:divBdr>
        <w:top w:val="none" w:sz="0" w:space="0" w:color="auto"/>
        <w:left w:val="none" w:sz="0" w:space="0" w:color="auto"/>
        <w:bottom w:val="none" w:sz="0" w:space="0" w:color="auto"/>
        <w:right w:val="none" w:sz="0" w:space="0" w:color="auto"/>
      </w:divBdr>
    </w:div>
    <w:div w:id="841627965">
      <w:bodyDiv w:val="1"/>
      <w:marLeft w:val="0"/>
      <w:marRight w:val="0"/>
      <w:marTop w:val="0"/>
      <w:marBottom w:val="0"/>
      <w:divBdr>
        <w:top w:val="none" w:sz="0" w:space="0" w:color="auto"/>
        <w:left w:val="none" w:sz="0" w:space="0" w:color="auto"/>
        <w:bottom w:val="none" w:sz="0" w:space="0" w:color="auto"/>
        <w:right w:val="none" w:sz="0" w:space="0" w:color="auto"/>
      </w:divBdr>
    </w:div>
    <w:div w:id="874733540">
      <w:bodyDiv w:val="1"/>
      <w:marLeft w:val="0"/>
      <w:marRight w:val="0"/>
      <w:marTop w:val="0"/>
      <w:marBottom w:val="0"/>
      <w:divBdr>
        <w:top w:val="none" w:sz="0" w:space="0" w:color="auto"/>
        <w:left w:val="none" w:sz="0" w:space="0" w:color="auto"/>
        <w:bottom w:val="none" w:sz="0" w:space="0" w:color="auto"/>
        <w:right w:val="none" w:sz="0" w:space="0" w:color="auto"/>
      </w:divBdr>
      <w:divsChild>
        <w:div w:id="56513600">
          <w:marLeft w:val="446"/>
          <w:marRight w:val="0"/>
          <w:marTop w:val="0"/>
          <w:marBottom w:val="0"/>
          <w:divBdr>
            <w:top w:val="none" w:sz="0" w:space="0" w:color="auto"/>
            <w:left w:val="none" w:sz="0" w:space="0" w:color="auto"/>
            <w:bottom w:val="none" w:sz="0" w:space="0" w:color="auto"/>
            <w:right w:val="none" w:sz="0" w:space="0" w:color="auto"/>
          </w:divBdr>
        </w:div>
        <w:div w:id="796486131">
          <w:marLeft w:val="446"/>
          <w:marRight w:val="0"/>
          <w:marTop w:val="0"/>
          <w:marBottom w:val="0"/>
          <w:divBdr>
            <w:top w:val="none" w:sz="0" w:space="0" w:color="auto"/>
            <w:left w:val="none" w:sz="0" w:space="0" w:color="auto"/>
            <w:bottom w:val="none" w:sz="0" w:space="0" w:color="auto"/>
            <w:right w:val="none" w:sz="0" w:space="0" w:color="auto"/>
          </w:divBdr>
        </w:div>
        <w:div w:id="900095928">
          <w:marLeft w:val="446"/>
          <w:marRight w:val="0"/>
          <w:marTop w:val="0"/>
          <w:marBottom w:val="0"/>
          <w:divBdr>
            <w:top w:val="none" w:sz="0" w:space="0" w:color="auto"/>
            <w:left w:val="none" w:sz="0" w:space="0" w:color="auto"/>
            <w:bottom w:val="none" w:sz="0" w:space="0" w:color="auto"/>
            <w:right w:val="none" w:sz="0" w:space="0" w:color="auto"/>
          </w:divBdr>
        </w:div>
        <w:div w:id="974140586">
          <w:marLeft w:val="446"/>
          <w:marRight w:val="0"/>
          <w:marTop w:val="0"/>
          <w:marBottom w:val="0"/>
          <w:divBdr>
            <w:top w:val="none" w:sz="0" w:space="0" w:color="auto"/>
            <w:left w:val="none" w:sz="0" w:space="0" w:color="auto"/>
            <w:bottom w:val="none" w:sz="0" w:space="0" w:color="auto"/>
            <w:right w:val="none" w:sz="0" w:space="0" w:color="auto"/>
          </w:divBdr>
        </w:div>
        <w:div w:id="1101997797">
          <w:marLeft w:val="446"/>
          <w:marRight w:val="0"/>
          <w:marTop w:val="0"/>
          <w:marBottom w:val="0"/>
          <w:divBdr>
            <w:top w:val="none" w:sz="0" w:space="0" w:color="auto"/>
            <w:left w:val="none" w:sz="0" w:space="0" w:color="auto"/>
            <w:bottom w:val="none" w:sz="0" w:space="0" w:color="auto"/>
            <w:right w:val="none" w:sz="0" w:space="0" w:color="auto"/>
          </w:divBdr>
        </w:div>
        <w:div w:id="1209806994">
          <w:marLeft w:val="446"/>
          <w:marRight w:val="0"/>
          <w:marTop w:val="0"/>
          <w:marBottom w:val="0"/>
          <w:divBdr>
            <w:top w:val="none" w:sz="0" w:space="0" w:color="auto"/>
            <w:left w:val="none" w:sz="0" w:space="0" w:color="auto"/>
            <w:bottom w:val="none" w:sz="0" w:space="0" w:color="auto"/>
            <w:right w:val="none" w:sz="0" w:space="0" w:color="auto"/>
          </w:divBdr>
        </w:div>
      </w:divsChild>
    </w:div>
    <w:div w:id="884293943">
      <w:bodyDiv w:val="1"/>
      <w:marLeft w:val="0"/>
      <w:marRight w:val="0"/>
      <w:marTop w:val="0"/>
      <w:marBottom w:val="0"/>
      <w:divBdr>
        <w:top w:val="none" w:sz="0" w:space="0" w:color="auto"/>
        <w:left w:val="none" w:sz="0" w:space="0" w:color="auto"/>
        <w:bottom w:val="none" w:sz="0" w:space="0" w:color="auto"/>
        <w:right w:val="none" w:sz="0" w:space="0" w:color="auto"/>
      </w:divBdr>
    </w:div>
    <w:div w:id="884753331">
      <w:bodyDiv w:val="1"/>
      <w:marLeft w:val="0"/>
      <w:marRight w:val="0"/>
      <w:marTop w:val="0"/>
      <w:marBottom w:val="0"/>
      <w:divBdr>
        <w:top w:val="none" w:sz="0" w:space="0" w:color="auto"/>
        <w:left w:val="none" w:sz="0" w:space="0" w:color="auto"/>
        <w:bottom w:val="none" w:sz="0" w:space="0" w:color="auto"/>
        <w:right w:val="none" w:sz="0" w:space="0" w:color="auto"/>
      </w:divBdr>
    </w:div>
    <w:div w:id="890731417">
      <w:bodyDiv w:val="1"/>
      <w:marLeft w:val="0"/>
      <w:marRight w:val="0"/>
      <w:marTop w:val="0"/>
      <w:marBottom w:val="0"/>
      <w:divBdr>
        <w:top w:val="none" w:sz="0" w:space="0" w:color="auto"/>
        <w:left w:val="none" w:sz="0" w:space="0" w:color="auto"/>
        <w:bottom w:val="none" w:sz="0" w:space="0" w:color="auto"/>
        <w:right w:val="none" w:sz="0" w:space="0" w:color="auto"/>
      </w:divBdr>
    </w:div>
    <w:div w:id="899439685">
      <w:bodyDiv w:val="1"/>
      <w:marLeft w:val="0"/>
      <w:marRight w:val="0"/>
      <w:marTop w:val="0"/>
      <w:marBottom w:val="0"/>
      <w:divBdr>
        <w:top w:val="none" w:sz="0" w:space="0" w:color="auto"/>
        <w:left w:val="none" w:sz="0" w:space="0" w:color="auto"/>
        <w:bottom w:val="none" w:sz="0" w:space="0" w:color="auto"/>
        <w:right w:val="none" w:sz="0" w:space="0" w:color="auto"/>
      </w:divBdr>
    </w:div>
    <w:div w:id="901982627">
      <w:bodyDiv w:val="1"/>
      <w:marLeft w:val="0"/>
      <w:marRight w:val="0"/>
      <w:marTop w:val="0"/>
      <w:marBottom w:val="0"/>
      <w:divBdr>
        <w:top w:val="none" w:sz="0" w:space="0" w:color="auto"/>
        <w:left w:val="none" w:sz="0" w:space="0" w:color="auto"/>
        <w:bottom w:val="none" w:sz="0" w:space="0" w:color="auto"/>
        <w:right w:val="none" w:sz="0" w:space="0" w:color="auto"/>
      </w:divBdr>
    </w:div>
    <w:div w:id="913398995">
      <w:bodyDiv w:val="1"/>
      <w:marLeft w:val="0"/>
      <w:marRight w:val="0"/>
      <w:marTop w:val="0"/>
      <w:marBottom w:val="0"/>
      <w:divBdr>
        <w:top w:val="none" w:sz="0" w:space="0" w:color="auto"/>
        <w:left w:val="none" w:sz="0" w:space="0" w:color="auto"/>
        <w:bottom w:val="none" w:sz="0" w:space="0" w:color="auto"/>
        <w:right w:val="none" w:sz="0" w:space="0" w:color="auto"/>
      </w:divBdr>
    </w:div>
    <w:div w:id="920989795">
      <w:bodyDiv w:val="1"/>
      <w:marLeft w:val="0"/>
      <w:marRight w:val="0"/>
      <w:marTop w:val="0"/>
      <w:marBottom w:val="0"/>
      <w:divBdr>
        <w:top w:val="none" w:sz="0" w:space="0" w:color="auto"/>
        <w:left w:val="none" w:sz="0" w:space="0" w:color="auto"/>
        <w:bottom w:val="none" w:sz="0" w:space="0" w:color="auto"/>
        <w:right w:val="none" w:sz="0" w:space="0" w:color="auto"/>
      </w:divBdr>
    </w:div>
    <w:div w:id="921180547">
      <w:bodyDiv w:val="1"/>
      <w:marLeft w:val="0"/>
      <w:marRight w:val="0"/>
      <w:marTop w:val="0"/>
      <w:marBottom w:val="0"/>
      <w:divBdr>
        <w:top w:val="none" w:sz="0" w:space="0" w:color="auto"/>
        <w:left w:val="none" w:sz="0" w:space="0" w:color="auto"/>
        <w:bottom w:val="none" w:sz="0" w:space="0" w:color="auto"/>
        <w:right w:val="none" w:sz="0" w:space="0" w:color="auto"/>
      </w:divBdr>
    </w:div>
    <w:div w:id="935750169">
      <w:bodyDiv w:val="1"/>
      <w:marLeft w:val="0"/>
      <w:marRight w:val="0"/>
      <w:marTop w:val="0"/>
      <w:marBottom w:val="0"/>
      <w:divBdr>
        <w:top w:val="none" w:sz="0" w:space="0" w:color="auto"/>
        <w:left w:val="none" w:sz="0" w:space="0" w:color="auto"/>
        <w:bottom w:val="none" w:sz="0" w:space="0" w:color="auto"/>
        <w:right w:val="none" w:sz="0" w:space="0" w:color="auto"/>
      </w:divBdr>
    </w:div>
    <w:div w:id="940256206">
      <w:bodyDiv w:val="1"/>
      <w:marLeft w:val="0"/>
      <w:marRight w:val="0"/>
      <w:marTop w:val="0"/>
      <w:marBottom w:val="0"/>
      <w:divBdr>
        <w:top w:val="none" w:sz="0" w:space="0" w:color="auto"/>
        <w:left w:val="none" w:sz="0" w:space="0" w:color="auto"/>
        <w:bottom w:val="none" w:sz="0" w:space="0" w:color="auto"/>
        <w:right w:val="none" w:sz="0" w:space="0" w:color="auto"/>
      </w:divBdr>
    </w:div>
    <w:div w:id="958485492">
      <w:bodyDiv w:val="1"/>
      <w:marLeft w:val="0"/>
      <w:marRight w:val="0"/>
      <w:marTop w:val="0"/>
      <w:marBottom w:val="0"/>
      <w:divBdr>
        <w:top w:val="none" w:sz="0" w:space="0" w:color="auto"/>
        <w:left w:val="none" w:sz="0" w:space="0" w:color="auto"/>
        <w:bottom w:val="none" w:sz="0" w:space="0" w:color="auto"/>
        <w:right w:val="none" w:sz="0" w:space="0" w:color="auto"/>
      </w:divBdr>
    </w:div>
    <w:div w:id="961812081">
      <w:bodyDiv w:val="1"/>
      <w:marLeft w:val="0"/>
      <w:marRight w:val="0"/>
      <w:marTop w:val="0"/>
      <w:marBottom w:val="0"/>
      <w:divBdr>
        <w:top w:val="none" w:sz="0" w:space="0" w:color="auto"/>
        <w:left w:val="none" w:sz="0" w:space="0" w:color="auto"/>
        <w:bottom w:val="none" w:sz="0" w:space="0" w:color="auto"/>
        <w:right w:val="none" w:sz="0" w:space="0" w:color="auto"/>
      </w:divBdr>
    </w:div>
    <w:div w:id="972364951">
      <w:bodyDiv w:val="1"/>
      <w:marLeft w:val="0"/>
      <w:marRight w:val="0"/>
      <w:marTop w:val="0"/>
      <w:marBottom w:val="0"/>
      <w:divBdr>
        <w:top w:val="none" w:sz="0" w:space="0" w:color="auto"/>
        <w:left w:val="none" w:sz="0" w:space="0" w:color="auto"/>
        <w:bottom w:val="none" w:sz="0" w:space="0" w:color="auto"/>
        <w:right w:val="none" w:sz="0" w:space="0" w:color="auto"/>
      </w:divBdr>
    </w:div>
    <w:div w:id="973217960">
      <w:bodyDiv w:val="1"/>
      <w:marLeft w:val="0"/>
      <w:marRight w:val="0"/>
      <w:marTop w:val="0"/>
      <w:marBottom w:val="0"/>
      <w:divBdr>
        <w:top w:val="none" w:sz="0" w:space="0" w:color="auto"/>
        <w:left w:val="none" w:sz="0" w:space="0" w:color="auto"/>
        <w:bottom w:val="none" w:sz="0" w:space="0" w:color="auto"/>
        <w:right w:val="none" w:sz="0" w:space="0" w:color="auto"/>
      </w:divBdr>
    </w:div>
    <w:div w:id="982001931">
      <w:bodyDiv w:val="1"/>
      <w:marLeft w:val="0"/>
      <w:marRight w:val="0"/>
      <w:marTop w:val="0"/>
      <w:marBottom w:val="0"/>
      <w:divBdr>
        <w:top w:val="none" w:sz="0" w:space="0" w:color="auto"/>
        <w:left w:val="none" w:sz="0" w:space="0" w:color="auto"/>
        <w:bottom w:val="none" w:sz="0" w:space="0" w:color="auto"/>
        <w:right w:val="none" w:sz="0" w:space="0" w:color="auto"/>
      </w:divBdr>
    </w:div>
    <w:div w:id="984697967">
      <w:bodyDiv w:val="1"/>
      <w:marLeft w:val="0"/>
      <w:marRight w:val="0"/>
      <w:marTop w:val="0"/>
      <w:marBottom w:val="0"/>
      <w:divBdr>
        <w:top w:val="none" w:sz="0" w:space="0" w:color="auto"/>
        <w:left w:val="none" w:sz="0" w:space="0" w:color="auto"/>
        <w:bottom w:val="none" w:sz="0" w:space="0" w:color="auto"/>
        <w:right w:val="none" w:sz="0" w:space="0" w:color="auto"/>
      </w:divBdr>
    </w:div>
    <w:div w:id="987318905">
      <w:bodyDiv w:val="1"/>
      <w:marLeft w:val="0"/>
      <w:marRight w:val="0"/>
      <w:marTop w:val="0"/>
      <w:marBottom w:val="0"/>
      <w:divBdr>
        <w:top w:val="none" w:sz="0" w:space="0" w:color="auto"/>
        <w:left w:val="none" w:sz="0" w:space="0" w:color="auto"/>
        <w:bottom w:val="none" w:sz="0" w:space="0" w:color="auto"/>
        <w:right w:val="none" w:sz="0" w:space="0" w:color="auto"/>
      </w:divBdr>
    </w:div>
    <w:div w:id="1017731507">
      <w:bodyDiv w:val="1"/>
      <w:marLeft w:val="0"/>
      <w:marRight w:val="0"/>
      <w:marTop w:val="0"/>
      <w:marBottom w:val="0"/>
      <w:divBdr>
        <w:top w:val="none" w:sz="0" w:space="0" w:color="auto"/>
        <w:left w:val="none" w:sz="0" w:space="0" w:color="auto"/>
        <w:bottom w:val="none" w:sz="0" w:space="0" w:color="auto"/>
        <w:right w:val="none" w:sz="0" w:space="0" w:color="auto"/>
      </w:divBdr>
    </w:div>
    <w:div w:id="1028527458">
      <w:bodyDiv w:val="1"/>
      <w:marLeft w:val="0"/>
      <w:marRight w:val="0"/>
      <w:marTop w:val="0"/>
      <w:marBottom w:val="0"/>
      <w:divBdr>
        <w:top w:val="none" w:sz="0" w:space="0" w:color="auto"/>
        <w:left w:val="none" w:sz="0" w:space="0" w:color="auto"/>
        <w:bottom w:val="none" w:sz="0" w:space="0" w:color="auto"/>
        <w:right w:val="none" w:sz="0" w:space="0" w:color="auto"/>
      </w:divBdr>
    </w:div>
    <w:div w:id="1053772316">
      <w:bodyDiv w:val="1"/>
      <w:marLeft w:val="0"/>
      <w:marRight w:val="0"/>
      <w:marTop w:val="0"/>
      <w:marBottom w:val="0"/>
      <w:divBdr>
        <w:top w:val="none" w:sz="0" w:space="0" w:color="auto"/>
        <w:left w:val="none" w:sz="0" w:space="0" w:color="auto"/>
        <w:bottom w:val="none" w:sz="0" w:space="0" w:color="auto"/>
        <w:right w:val="none" w:sz="0" w:space="0" w:color="auto"/>
      </w:divBdr>
    </w:div>
    <w:div w:id="1057514009">
      <w:bodyDiv w:val="1"/>
      <w:marLeft w:val="0"/>
      <w:marRight w:val="0"/>
      <w:marTop w:val="0"/>
      <w:marBottom w:val="0"/>
      <w:divBdr>
        <w:top w:val="none" w:sz="0" w:space="0" w:color="auto"/>
        <w:left w:val="none" w:sz="0" w:space="0" w:color="auto"/>
        <w:bottom w:val="none" w:sz="0" w:space="0" w:color="auto"/>
        <w:right w:val="none" w:sz="0" w:space="0" w:color="auto"/>
      </w:divBdr>
    </w:div>
    <w:div w:id="1064909482">
      <w:bodyDiv w:val="1"/>
      <w:marLeft w:val="0"/>
      <w:marRight w:val="0"/>
      <w:marTop w:val="0"/>
      <w:marBottom w:val="0"/>
      <w:divBdr>
        <w:top w:val="none" w:sz="0" w:space="0" w:color="auto"/>
        <w:left w:val="none" w:sz="0" w:space="0" w:color="auto"/>
        <w:bottom w:val="none" w:sz="0" w:space="0" w:color="auto"/>
        <w:right w:val="none" w:sz="0" w:space="0" w:color="auto"/>
      </w:divBdr>
    </w:div>
    <w:div w:id="1079444852">
      <w:bodyDiv w:val="1"/>
      <w:marLeft w:val="0"/>
      <w:marRight w:val="0"/>
      <w:marTop w:val="0"/>
      <w:marBottom w:val="0"/>
      <w:divBdr>
        <w:top w:val="none" w:sz="0" w:space="0" w:color="auto"/>
        <w:left w:val="none" w:sz="0" w:space="0" w:color="auto"/>
        <w:bottom w:val="none" w:sz="0" w:space="0" w:color="auto"/>
        <w:right w:val="none" w:sz="0" w:space="0" w:color="auto"/>
      </w:divBdr>
    </w:div>
    <w:div w:id="1085348396">
      <w:bodyDiv w:val="1"/>
      <w:marLeft w:val="0"/>
      <w:marRight w:val="0"/>
      <w:marTop w:val="0"/>
      <w:marBottom w:val="0"/>
      <w:divBdr>
        <w:top w:val="none" w:sz="0" w:space="0" w:color="auto"/>
        <w:left w:val="none" w:sz="0" w:space="0" w:color="auto"/>
        <w:bottom w:val="none" w:sz="0" w:space="0" w:color="auto"/>
        <w:right w:val="none" w:sz="0" w:space="0" w:color="auto"/>
      </w:divBdr>
    </w:div>
    <w:div w:id="1130319858">
      <w:bodyDiv w:val="1"/>
      <w:marLeft w:val="0"/>
      <w:marRight w:val="0"/>
      <w:marTop w:val="0"/>
      <w:marBottom w:val="0"/>
      <w:divBdr>
        <w:top w:val="none" w:sz="0" w:space="0" w:color="auto"/>
        <w:left w:val="none" w:sz="0" w:space="0" w:color="auto"/>
        <w:bottom w:val="none" w:sz="0" w:space="0" w:color="auto"/>
        <w:right w:val="none" w:sz="0" w:space="0" w:color="auto"/>
      </w:divBdr>
    </w:div>
    <w:div w:id="1130899201">
      <w:bodyDiv w:val="1"/>
      <w:marLeft w:val="0"/>
      <w:marRight w:val="0"/>
      <w:marTop w:val="0"/>
      <w:marBottom w:val="0"/>
      <w:divBdr>
        <w:top w:val="none" w:sz="0" w:space="0" w:color="auto"/>
        <w:left w:val="none" w:sz="0" w:space="0" w:color="auto"/>
        <w:bottom w:val="none" w:sz="0" w:space="0" w:color="auto"/>
        <w:right w:val="none" w:sz="0" w:space="0" w:color="auto"/>
      </w:divBdr>
    </w:div>
    <w:div w:id="1137063752">
      <w:bodyDiv w:val="1"/>
      <w:marLeft w:val="0"/>
      <w:marRight w:val="0"/>
      <w:marTop w:val="0"/>
      <w:marBottom w:val="0"/>
      <w:divBdr>
        <w:top w:val="none" w:sz="0" w:space="0" w:color="auto"/>
        <w:left w:val="none" w:sz="0" w:space="0" w:color="auto"/>
        <w:bottom w:val="none" w:sz="0" w:space="0" w:color="auto"/>
        <w:right w:val="none" w:sz="0" w:space="0" w:color="auto"/>
      </w:divBdr>
    </w:div>
    <w:div w:id="1141463873">
      <w:bodyDiv w:val="1"/>
      <w:marLeft w:val="0"/>
      <w:marRight w:val="0"/>
      <w:marTop w:val="0"/>
      <w:marBottom w:val="0"/>
      <w:divBdr>
        <w:top w:val="none" w:sz="0" w:space="0" w:color="auto"/>
        <w:left w:val="none" w:sz="0" w:space="0" w:color="auto"/>
        <w:bottom w:val="none" w:sz="0" w:space="0" w:color="auto"/>
        <w:right w:val="none" w:sz="0" w:space="0" w:color="auto"/>
      </w:divBdr>
    </w:div>
    <w:div w:id="1142818968">
      <w:bodyDiv w:val="1"/>
      <w:marLeft w:val="0"/>
      <w:marRight w:val="0"/>
      <w:marTop w:val="0"/>
      <w:marBottom w:val="0"/>
      <w:divBdr>
        <w:top w:val="none" w:sz="0" w:space="0" w:color="auto"/>
        <w:left w:val="none" w:sz="0" w:space="0" w:color="auto"/>
        <w:bottom w:val="none" w:sz="0" w:space="0" w:color="auto"/>
        <w:right w:val="none" w:sz="0" w:space="0" w:color="auto"/>
      </w:divBdr>
    </w:div>
    <w:div w:id="1169634055">
      <w:bodyDiv w:val="1"/>
      <w:marLeft w:val="0"/>
      <w:marRight w:val="0"/>
      <w:marTop w:val="0"/>
      <w:marBottom w:val="0"/>
      <w:divBdr>
        <w:top w:val="none" w:sz="0" w:space="0" w:color="auto"/>
        <w:left w:val="none" w:sz="0" w:space="0" w:color="auto"/>
        <w:bottom w:val="none" w:sz="0" w:space="0" w:color="auto"/>
        <w:right w:val="none" w:sz="0" w:space="0" w:color="auto"/>
      </w:divBdr>
      <w:divsChild>
        <w:div w:id="551161413">
          <w:marLeft w:val="446"/>
          <w:marRight w:val="0"/>
          <w:marTop w:val="0"/>
          <w:marBottom w:val="0"/>
          <w:divBdr>
            <w:top w:val="none" w:sz="0" w:space="0" w:color="auto"/>
            <w:left w:val="none" w:sz="0" w:space="0" w:color="auto"/>
            <w:bottom w:val="none" w:sz="0" w:space="0" w:color="auto"/>
            <w:right w:val="none" w:sz="0" w:space="0" w:color="auto"/>
          </w:divBdr>
        </w:div>
        <w:div w:id="1671904533">
          <w:marLeft w:val="446"/>
          <w:marRight w:val="0"/>
          <w:marTop w:val="0"/>
          <w:marBottom w:val="0"/>
          <w:divBdr>
            <w:top w:val="none" w:sz="0" w:space="0" w:color="auto"/>
            <w:left w:val="none" w:sz="0" w:space="0" w:color="auto"/>
            <w:bottom w:val="none" w:sz="0" w:space="0" w:color="auto"/>
            <w:right w:val="none" w:sz="0" w:space="0" w:color="auto"/>
          </w:divBdr>
        </w:div>
        <w:div w:id="1811746288">
          <w:marLeft w:val="446"/>
          <w:marRight w:val="0"/>
          <w:marTop w:val="0"/>
          <w:marBottom w:val="0"/>
          <w:divBdr>
            <w:top w:val="none" w:sz="0" w:space="0" w:color="auto"/>
            <w:left w:val="none" w:sz="0" w:space="0" w:color="auto"/>
            <w:bottom w:val="none" w:sz="0" w:space="0" w:color="auto"/>
            <w:right w:val="none" w:sz="0" w:space="0" w:color="auto"/>
          </w:divBdr>
        </w:div>
      </w:divsChild>
    </w:div>
    <w:div w:id="1175539699">
      <w:bodyDiv w:val="1"/>
      <w:marLeft w:val="0"/>
      <w:marRight w:val="0"/>
      <w:marTop w:val="0"/>
      <w:marBottom w:val="0"/>
      <w:divBdr>
        <w:top w:val="none" w:sz="0" w:space="0" w:color="auto"/>
        <w:left w:val="none" w:sz="0" w:space="0" w:color="auto"/>
        <w:bottom w:val="none" w:sz="0" w:space="0" w:color="auto"/>
        <w:right w:val="none" w:sz="0" w:space="0" w:color="auto"/>
      </w:divBdr>
    </w:div>
    <w:div w:id="1182355871">
      <w:bodyDiv w:val="1"/>
      <w:marLeft w:val="0"/>
      <w:marRight w:val="0"/>
      <w:marTop w:val="0"/>
      <w:marBottom w:val="0"/>
      <w:divBdr>
        <w:top w:val="none" w:sz="0" w:space="0" w:color="auto"/>
        <w:left w:val="none" w:sz="0" w:space="0" w:color="auto"/>
        <w:bottom w:val="none" w:sz="0" w:space="0" w:color="auto"/>
        <w:right w:val="none" w:sz="0" w:space="0" w:color="auto"/>
      </w:divBdr>
    </w:div>
    <w:div w:id="1183784339">
      <w:bodyDiv w:val="1"/>
      <w:marLeft w:val="0"/>
      <w:marRight w:val="0"/>
      <w:marTop w:val="0"/>
      <w:marBottom w:val="0"/>
      <w:divBdr>
        <w:top w:val="none" w:sz="0" w:space="0" w:color="auto"/>
        <w:left w:val="none" w:sz="0" w:space="0" w:color="auto"/>
        <w:bottom w:val="none" w:sz="0" w:space="0" w:color="auto"/>
        <w:right w:val="none" w:sz="0" w:space="0" w:color="auto"/>
      </w:divBdr>
    </w:div>
    <w:div w:id="1203248034">
      <w:bodyDiv w:val="1"/>
      <w:marLeft w:val="0"/>
      <w:marRight w:val="0"/>
      <w:marTop w:val="0"/>
      <w:marBottom w:val="0"/>
      <w:divBdr>
        <w:top w:val="none" w:sz="0" w:space="0" w:color="auto"/>
        <w:left w:val="none" w:sz="0" w:space="0" w:color="auto"/>
        <w:bottom w:val="none" w:sz="0" w:space="0" w:color="auto"/>
        <w:right w:val="none" w:sz="0" w:space="0" w:color="auto"/>
      </w:divBdr>
    </w:div>
    <w:div w:id="1205022191">
      <w:bodyDiv w:val="1"/>
      <w:marLeft w:val="0"/>
      <w:marRight w:val="0"/>
      <w:marTop w:val="0"/>
      <w:marBottom w:val="0"/>
      <w:divBdr>
        <w:top w:val="none" w:sz="0" w:space="0" w:color="auto"/>
        <w:left w:val="none" w:sz="0" w:space="0" w:color="auto"/>
        <w:bottom w:val="none" w:sz="0" w:space="0" w:color="auto"/>
        <w:right w:val="none" w:sz="0" w:space="0" w:color="auto"/>
      </w:divBdr>
    </w:div>
    <w:div w:id="1206988002">
      <w:bodyDiv w:val="1"/>
      <w:marLeft w:val="0"/>
      <w:marRight w:val="0"/>
      <w:marTop w:val="0"/>
      <w:marBottom w:val="0"/>
      <w:divBdr>
        <w:top w:val="none" w:sz="0" w:space="0" w:color="auto"/>
        <w:left w:val="none" w:sz="0" w:space="0" w:color="auto"/>
        <w:bottom w:val="none" w:sz="0" w:space="0" w:color="auto"/>
        <w:right w:val="none" w:sz="0" w:space="0" w:color="auto"/>
      </w:divBdr>
    </w:div>
    <w:div w:id="121223034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7284">
      <w:bodyDiv w:val="1"/>
      <w:marLeft w:val="0"/>
      <w:marRight w:val="0"/>
      <w:marTop w:val="0"/>
      <w:marBottom w:val="0"/>
      <w:divBdr>
        <w:top w:val="none" w:sz="0" w:space="0" w:color="auto"/>
        <w:left w:val="none" w:sz="0" w:space="0" w:color="auto"/>
        <w:bottom w:val="none" w:sz="0" w:space="0" w:color="auto"/>
        <w:right w:val="none" w:sz="0" w:space="0" w:color="auto"/>
      </w:divBdr>
    </w:div>
    <w:div w:id="1282345257">
      <w:bodyDiv w:val="1"/>
      <w:marLeft w:val="0"/>
      <w:marRight w:val="0"/>
      <w:marTop w:val="0"/>
      <w:marBottom w:val="0"/>
      <w:divBdr>
        <w:top w:val="none" w:sz="0" w:space="0" w:color="auto"/>
        <w:left w:val="none" w:sz="0" w:space="0" w:color="auto"/>
        <w:bottom w:val="none" w:sz="0" w:space="0" w:color="auto"/>
        <w:right w:val="none" w:sz="0" w:space="0" w:color="auto"/>
      </w:divBdr>
    </w:div>
    <w:div w:id="1285425069">
      <w:bodyDiv w:val="1"/>
      <w:marLeft w:val="0"/>
      <w:marRight w:val="0"/>
      <w:marTop w:val="0"/>
      <w:marBottom w:val="0"/>
      <w:divBdr>
        <w:top w:val="none" w:sz="0" w:space="0" w:color="auto"/>
        <w:left w:val="none" w:sz="0" w:space="0" w:color="auto"/>
        <w:bottom w:val="none" w:sz="0" w:space="0" w:color="auto"/>
        <w:right w:val="none" w:sz="0" w:space="0" w:color="auto"/>
      </w:divBdr>
    </w:div>
    <w:div w:id="1307396699">
      <w:bodyDiv w:val="1"/>
      <w:marLeft w:val="0"/>
      <w:marRight w:val="0"/>
      <w:marTop w:val="0"/>
      <w:marBottom w:val="0"/>
      <w:divBdr>
        <w:top w:val="none" w:sz="0" w:space="0" w:color="auto"/>
        <w:left w:val="none" w:sz="0" w:space="0" w:color="auto"/>
        <w:bottom w:val="none" w:sz="0" w:space="0" w:color="auto"/>
        <w:right w:val="none" w:sz="0" w:space="0" w:color="auto"/>
      </w:divBdr>
    </w:div>
    <w:div w:id="1313606606">
      <w:bodyDiv w:val="1"/>
      <w:marLeft w:val="0"/>
      <w:marRight w:val="0"/>
      <w:marTop w:val="0"/>
      <w:marBottom w:val="0"/>
      <w:divBdr>
        <w:top w:val="none" w:sz="0" w:space="0" w:color="auto"/>
        <w:left w:val="none" w:sz="0" w:space="0" w:color="auto"/>
        <w:bottom w:val="none" w:sz="0" w:space="0" w:color="auto"/>
        <w:right w:val="none" w:sz="0" w:space="0" w:color="auto"/>
      </w:divBdr>
    </w:div>
    <w:div w:id="1320303990">
      <w:bodyDiv w:val="1"/>
      <w:marLeft w:val="0"/>
      <w:marRight w:val="0"/>
      <w:marTop w:val="0"/>
      <w:marBottom w:val="0"/>
      <w:divBdr>
        <w:top w:val="none" w:sz="0" w:space="0" w:color="auto"/>
        <w:left w:val="none" w:sz="0" w:space="0" w:color="auto"/>
        <w:bottom w:val="none" w:sz="0" w:space="0" w:color="auto"/>
        <w:right w:val="none" w:sz="0" w:space="0" w:color="auto"/>
      </w:divBdr>
    </w:div>
    <w:div w:id="1325862114">
      <w:bodyDiv w:val="1"/>
      <w:marLeft w:val="0"/>
      <w:marRight w:val="0"/>
      <w:marTop w:val="0"/>
      <w:marBottom w:val="0"/>
      <w:divBdr>
        <w:top w:val="none" w:sz="0" w:space="0" w:color="auto"/>
        <w:left w:val="none" w:sz="0" w:space="0" w:color="auto"/>
        <w:bottom w:val="none" w:sz="0" w:space="0" w:color="auto"/>
        <w:right w:val="none" w:sz="0" w:space="0" w:color="auto"/>
      </w:divBdr>
    </w:div>
    <w:div w:id="1411275368">
      <w:bodyDiv w:val="1"/>
      <w:marLeft w:val="0"/>
      <w:marRight w:val="0"/>
      <w:marTop w:val="0"/>
      <w:marBottom w:val="0"/>
      <w:divBdr>
        <w:top w:val="none" w:sz="0" w:space="0" w:color="auto"/>
        <w:left w:val="none" w:sz="0" w:space="0" w:color="auto"/>
        <w:bottom w:val="none" w:sz="0" w:space="0" w:color="auto"/>
        <w:right w:val="none" w:sz="0" w:space="0" w:color="auto"/>
      </w:divBdr>
    </w:div>
    <w:div w:id="1419862192">
      <w:bodyDiv w:val="1"/>
      <w:marLeft w:val="0"/>
      <w:marRight w:val="0"/>
      <w:marTop w:val="0"/>
      <w:marBottom w:val="0"/>
      <w:divBdr>
        <w:top w:val="none" w:sz="0" w:space="0" w:color="auto"/>
        <w:left w:val="none" w:sz="0" w:space="0" w:color="auto"/>
        <w:bottom w:val="none" w:sz="0" w:space="0" w:color="auto"/>
        <w:right w:val="none" w:sz="0" w:space="0" w:color="auto"/>
      </w:divBdr>
    </w:div>
    <w:div w:id="1422338174">
      <w:bodyDiv w:val="1"/>
      <w:marLeft w:val="0"/>
      <w:marRight w:val="0"/>
      <w:marTop w:val="0"/>
      <w:marBottom w:val="0"/>
      <w:divBdr>
        <w:top w:val="none" w:sz="0" w:space="0" w:color="auto"/>
        <w:left w:val="none" w:sz="0" w:space="0" w:color="auto"/>
        <w:bottom w:val="none" w:sz="0" w:space="0" w:color="auto"/>
        <w:right w:val="none" w:sz="0" w:space="0" w:color="auto"/>
      </w:divBdr>
    </w:div>
    <w:div w:id="1423648346">
      <w:bodyDiv w:val="1"/>
      <w:marLeft w:val="0"/>
      <w:marRight w:val="0"/>
      <w:marTop w:val="0"/>
      <w:marBottom w:val="0"/>
      <w:divBdr>
        <w:top w:val="none" w:sz="0" w:space="0" w:color="auto"/>
        <w:left w:val="none" w:sz="0" w:space="0" w:color="auto"/>
        <w:bottom w:val="none" w:sz="0" w:space="0" w:color="auto"/>
        <w:right w:val="none" w:sz="0" w:space="0" w:color="auto"/>
      </w:divBdr>
    </w:div>
    <w:div w:id="1435783363">
      <w:bodyDiv w:val="1"/>
      <w:marLeft w:val="0"/>
      <w:marRight w:val="0"/>
      <w:marTop w:val="0"/>
      <w:marBottom w:val="0"/>
      <w:divBdr>
        <w:top w:val="none" w:sz="0" w:space="0" w:color="auto"/>
        <w:left w:val="none" w:sz="0" w:space="0" w:color="auto"/>
        <w:bottom w:val="none" w:sz="0" w:space="0" w:color="auto"/>
        <w:right w:val="none" w:sz="0" w:space="0" w:color="auto"/>
      </w:divBdr>
    </w:div>
    <w:div w:id="1463815079">
      <w:bodyDiv w:val="1"/>
      <w:marLeft w:val="0"/>
      <w:marRight w:val="0"/>
      <w:marTop w:val="0"/>
      <w:marBottom w:val="0"/>
      <w:divBdr>
        <w:top w:val="none" w:sz="0" w:space="0" w:color="auto"/>
        <w:left w:val="none" w:sz="0" w:space="0" w:color="auto"/>
        <w:bottom w:val="none" w:sz="0" w:space="0" w:color="auto"/>
        <w:right w:val="none" w:sz="0" w:space="0" w:color="auto"/>
      </w:divBdr>
    </w:div>
    <w:div w:id="1493908615">
      <w:bodyDiv w:val="1"/>
      <w:marLeft w:val="0"/>
      <w:marRight w:val="0"/>
      <w:marTop w:val="0"/>
      <w:marBottom w:val="0"/>
      <w:divBdr>
        <w:top w:val="none" w:sz="0" w:space="0" w:color="auto"/>
        <w:left w:val="none" w:sz="0" w:space="0" w:color="auto"/>
        <w:bottom w:val="none" w:sz="0" w:space="0" w:color="auto"/>
        <w:right w:val="none" w:sz="0" w:space="0" w:color="auto"/>
      </w:divBdr>
    </w:div>
    <w:div w:id="1542206729">
      <w:bodyDiv w:val="1"/>
      <w:marLeft w:val="0"/>
      <w:marRight w:val="0"/>
      <w:marTop w:val="0"/>
      <w:marBottom w:val="0"/>
      <w:divBdr>
        <w:top w:val="none" w:sz="0" w:space="0" w:color="auto"/>
        <w:left w:val="none" w:sz="0" w:space="0" w:color="auto"/>
        <w:bottom w:val="none" w:sz="0" w:space="0" w:color="auto"/>
        <w:right w:val="none" w:sz="0" w:space="0" w:color="auto"/>
      </w:divBdr>
    </w:div>
    <w:div w:id="1553731106">
      <w:bodyDiv w:val="1"/>
      <w:marLeft w:val="0"/>
      <w:marRight w:val="0"/>
      <w:marTop w:val="0"/>
      <w:marBottom w:val="0"/>
      <w:divBdr>
        <w:top w:val="none" w:sz="0" w:space="0" w:color="auto"/>
        <w:left w:val="none" w:sz="0" w:space="0" w:color="auto"/>
        <w:bottom w:val="none" w:sz="0" w:space="0" w:color="auto"/>
        <w:right w:val="none" w:sz="0" w:space="0" w:color="auto"/>
      </w:divBdr>
    </w:div>
    <w:div w:id="156633090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31286">
      <w:bodyDiv w:val="1"/>
      <w:marLeft w:val="0"/>
      <w:marRight w:val="0"/>
      <w:marTop w:val="0"/>
      <w:marBottom w:val="0"/>
      <w:divBdr>
        <w:top w:val="none" w:sz="0" w:space="0" w:color="auto"/>
        <w:left w:val="none" w:sz="0" w:space="0" w:color="auto"/>
        <w:bottom w:val="none" w:sz="0" w:space="0" w:color="auto"/>
        <w:right w:val="none" w:sz="0" w:space="0" w:color="auto"/>
      </w:divBdr>
    </w:div>
    <w:div w:id="1600990562">
      <w:bodyDiv w:val="1"/>
      <w:marLeft w:val="0"/>
      <w:marRight w:val="0"/>
      <w:marTop w:val="0"/>
      <w:marBottom w:val="0"/>
      <w:divBdr>
        <w:top w:val="none" w:sz="0" w:space="0" w:color="auto"/>
        <w:left w:val="none" w:sz="0" w:space="0" w:color="auto"/>
        <w:bottom w:val="none" w:sz="0" w:space="0" w:color="auto"/>
        <w:right w:val="none" w:sz="0" w:space="0" w:color="auto"/>
      </w:divBdr>
    </w:div>
    <w:div w:id="1630016227">
      <w:bodyDiv w:val="1"/>
      <w:marLeft w:val="0"/>
      <w:marRight w:val="0"/>
      <w:marTop w:val="0"/>
      <w:marBottom w:val="0"/>
      <w:divBdr>
        <w:top w:val="none" w:sz="0" w:space="0" w:color="auto"/>
        <w:left w:val="none" w:sz="0" w:space="0" w:color="auto"/>
        <w:bottom w:val="none" w:sz="0" w:space="0" w:color="auto"/>
        <w:right w:val="none" w:sz="0" w:space="0" w:color="auto"/>
      </w:divBdr>
    </w:div>
    <w:div w:id="1635983257">
      <w:bodyDiv w:val="1"/>
      <w:marLeft w:val="0"/>
      <w:marRight w:val="0"/>
      <w:marTop w:val="0"/>
      <w:marBottom w:val="0"/>
      <w:divBdr>
        <w:top w:val="none" w:sz="0" w:space="0" w:color="auto"/>
        <w:left w:val="none" w:sz="0" w:space="0" w:color="auto"/>
        <w:bottom w:val="none" w:sz="0" w:space="0" w:color="auto"/>
        <w:right w:val="none" w:sz="0" w:space="0" w:color="auto"/>
      </w:divBdr>
    </w:div>
    <w:div w:id="1638294513">
      <w:bodyDiv w:val="1"/>
      <w:marLeft w:val="0"/>
      <w:marRight w:val="0"/>
      <w:marTop w:val="0"/>
      <w:marBottom w:val="0"/>
      <w:divBdr>
        <w:top w:val="none" w:sz="0" w:space="0" w:color="auto"/>
        <w:left w:val="none" w:sz="0" w:space="0" w:color="auto"/>
        <w:bottom w:val="none" w:sz="0" w:space="0" w:color="auto"/>
        <w:right w:val="none" w:sz="0" w:space="0" w:color="auto"/>
      </w:divBdr>
    </w:div>
    <w:div w:id="1663385409">
      <w:bodyDiv w:val="1"/>
      <w:marLeft w:val="0"/>
      <w:marRight w:val="0"/>
      <w:marTop w:val="0"/>
      <w:marBottom w:val="0"/>
      <w:divBdr>
        <w:top w:val="none" w:sz="0" w:space="0" w:color="auto"/>
        <w:left w:val="none" w:sz="0" w:space="0" w:color="auto"/>
        <w:bottom w:val="none" w:sz="0" w:space="0" w:color="auto"/>
        <w:right w:val="none" w:sz="0" w:space="0" w:color="auto"/>
      </w:divBdr>
    </w:div>
    <w:div w:id="1678462463">
      <w:bodyDiv w:val="1"/>
      <w:marLeft w:val="0"/>
      <w:marRight w:val="0"/>
      <w:marTop w:val="0"/>
      <w:marBottom w:val="0"/>
      <w:divBdr>
        <w:top w:val="none" w:sz="0" w:space="0" w:color="auto"/>
        <w:left w:val="none" w:sz="0" w:space="0" w:color="auto"/>
        <w:bottom w:val="none" w:sz="0" w:space="0" w:color="auto"/>
        <w:right w:val="none" w:sz="0" w:space="0" w:color="auto"/>
      </w:divBdr>
    </w:div>
    <w:div w:id="1678650355">
      <w:bodyDiv w:val="1"/>
      <w:marLeft w:val="0"/>
      <w:marRight w:val="0"/>
      <w:marTop w:val="0"/>
      <w:marBottom w:val="0"/>
      <w:divBdr>
        <w:top w:val="none" w:sz="0" w:space="0" w:color="auto"/>
        <w:left w:val="none" w:sz="0" w:space="0" w:color="auto"/>
        <w:bottom w:val="none" w:sz="0" w:space="0" w:color="auto"/>
        <w:right w:val="none" w:sz="0" w:space="0" w:color="auto"/>
      </w:divBdr>
    </w:div>
    <w:div w:id="1743287550">
      <w:bodyDiv w:val="1"/>
      <w:marLeft w:val="0"/>
      <w:marRight w:val="0"/>
      <w:marTop w:val="0"/>
      <w:marBottom w:val="0"/>
      <w:divBdr>
        <w:top w:val="none" w:sz="0" w:space="0" w:color="auto"/>
        <w:left w:val="none" w:sz="0" w:space="0" w:color="auto"/>
        <w:bottom w:val="none" w:sz="0" w:space="0" w:color="auto"/>
        <w:right w:val="none" w:sz="0" w:space="0" w:color="auto"/>
      </w:divBdr>
    </w:div>
    <w:div w:id="1755082119">
      <w:bodyDiv w:val="1"/>
      <w:marLeft w:val="0"/>
      <w:marRight w:val="0"/>
      <w:marTop w:val="0"/>
      <w:marBottom w:val="0"/>
      <w:divBdr>
        <w:top w:val="none" w:sz="0" w:space="0" w:color="auto"/>
        <w:left w:val="none" w:sz="0" w:space="0" w:color="auto"/>
        <w:bottom w:val="none" w:sz="0" w:space="0" w:color="auto"/>
        <w:right w:val="none" w:sz="0" w:space="0" w:color="auto"/>
      </w:divBdr>
    </w:div>
    <w:div w:id="1760054234">
      <w:bodyDiv w:val="1"/>
      <w:marLeft w:val="0"/>
      <w:marRight w:val="0"/>
      <w:marTop w:val="0"/>
      <w:marBottom w:val="0"/>
      <w:divBdr>
        <w:top w:val="none" w:sz="0" w:space="0" w:color="auto"/>
        <w:left w:val="none" w:sz="0" w:space="0" w:color="auto"/>
        <w:bottom w:val="none" w:sz="0" w:space="0" w:color="auto"/>
        <w:right w:val="none" w:sz="0" w:space="0" w:color="auto"/>
      </w:divBdr>
    </w:div>
    <w:div w:id="1799107780">
      <w:bodyDiv w:val="1"/>
      <w:marLeft w:val="0"/>
      <w:marRight w:val="0"/>
      <w:marTop w:val="0"/>
      <w:marBottom w:val="0"/>
      <w:divBdr>
        <w:top w:val="none" w:sz="0" w:space="0" w:color="auto"/>
        <w:left w:val="none" w:sz="0" w:space="0" w:color="auto"/>
        <w:bottom w:val="none" w:sz="0" w:space="0" w:color="auto"/>
        <w:right w:val="none" w:sz="0" w:space="0" w:color="auto"/>
      </w:divBdr>
    </w:div>
    <w:div w:id="1810585039">
      <w:bodyDiv w:val="1"/>
      <w:marLeft w:val="0"/>
      <w:marRight w:val="0"/>
      <w:marTop w:val="0"/>
      <w:marBottom w:val="0"/>
      <w:divBdr>
        <w:top w:val="none" w:sz="0" w:space="0" w:color="auto"/>
        <w:left w:val="none" w:sz="0" w:space="0" w:color="auto"/>
        <w:bottom w:val="none" w:sz="0" w:space="0" w:color="auto"/>
        <w:right w:val="none" w:sz="0" w:space="0" w:color="auto"/>
      </w:divBdr>
    </w:div>
    <w:div w:id="1825974019">
      <w:bodyDiv w:val="1"/>
      <w:marLeft w:val="0"/>
      <w:marRight w:val="0"/>
      <w:marTop w:val="0"/>
      <w:marBottom w:val="0"/>
      <w:divBdr>
        <w:top w:val="none" w:sz="0" w:space="0" w:color="auto"/>
        <w:left w:val="none" w:sz="0" w:space="0" w:color="auto"/>
        <w:bottom w:val="none" w:sz="0" w:space="0" w:color="auto"/>
        <w:right w:val="none" w:sz="0" w:space="0" w:color="auto"/>
      </w:divBdr>
      <w:divsChild>
        <w:div w:id="135949832">
          <w:marLeft w:val="446"/>
          <w:marRight w:val="0"/>
          <w:marTop w:val="0"/>
          <w:marBottom w:val="0"/>
          <w:divBdr>
            <w:top w:val="none" w:sz="0" w:space="0" w:color="auto"/>
            <w:left w:val="none" w:sz="0" w:space="0" w:color="auto"/>
            <w:bottom w:val="none" w:sz="0" w:space="0" w:color="auto"/>
            <w:right w:val="none" w:sz="0" w:space="0" w:color="auto"/>
          </w:divBdr>
        </w:div>
        <w:div w:id="745346242">
          <w:marLeft w:val="446"/>
          <w:marRight w:val="0"/>
          <w:marTop w:val="0"/>
          <w:marBottom w:val="0"/>
          <w:divBdr>
            <w:top w:val="none" w:sz="0" w:space="0" w:color="auto"/>
            <w:left w:val="none" w:sz="0" w:space="0" w:color="auto"/>
            <w:bottom w:val="none" w:sz="0" w:space="0" w:color="auto"/>
            <w:right w:val="none" w:sz="0" w:space="0" w:color="auto"/>
          </w:divBdr>
        </w:div>
        <w:div w:id="1190218266">
          <w:marLeft w:val="446"/>
          <w:marRight w:val="0"/>
          <w:marTop w:val="0"/>
          <w:marBottom w:val="0"/>
          <w:divBdr>
            <w:top w:val="none" w:sz="0" w:space="0" w:color="auto"/>
            <w:left w:val="none" w:sz="0" w:space="0" w:color="auto"/>
            <w:bottom w:val="none" w:sz="0" w:space="0" w:color="auto"/>
            <w:right w:val="none" w:sz="0" w:space="0" w:color="auto"/>
          </w:divBdr>
        </w:div>
        <w:div w:id="1301963332">
          <w:marLeft w:val="446"/>
          <w:marRight w:val="0"/>
          <w:marTop w:val="0"/>
          <w:marBottom w:val="0"/>
          <w:divBdr>
            <w:top w:val="none" w:sz="0" w:space="0" w:color="auto"/>
            <w:left w:val="none" w:sz="0" w:space="0" w:color="auto"/>
            <w:bottom w:val="none" w:sz="0" w:space="0" w:color="auto"/>
            <w:right w:val="none" w:sz="0" w:space="0" w:color="auto"/>
          </w:divBdr>
        </w:div>
        <w:div w:id="1413744454">
          <w:marLeft w:val="446"/>
          <w:marRight w:val="0"/>
          <w:marTop w:val="0"/>
          <w:marBottom w:val="0"/>
          <w:divBdr>
            <w:top w:val="none" w:sz="0" w:space="0" w:color="auto"/>
            <w:left w:val="none" w:sz="0" w:space="0" w:color="auto"/>
            <w:bottom w:val="none" w:sz="0" w:space="0" w:color="auto"/>
            <w:right w:val="none" w:sz="0" w:space="0" w:color="auto"/>
          </w:divBdr>
        </w:div>
      </w:divsChild>
    </w:div>
    <w:div w:id="1838838889">
      <w:bodyDiv w:val="1"/>
      <w:marLeft w:val="0"/>
      <w:marRight w:val="0"/>
      <w:marTop w:val="0"/>
      <w:marBottom w:val="0"/>
      <w:divBdr>
        <w:top w:val="none" w:sz="0" w:space="0" w:color="auto"/>
        <w:left w:val="none" w:sz="0" w:space="0" w:color="auto"/>
        <w:bottom w:val="none" w:sz="0" w:space="0" w:color="auto"/>
        <w:right w:val="none" w:sz="0" w:space="0" w:color="auto"/>
      </w:divBdr>
    </w:div>
    <w:div w:id="1845852218">
      <w:bodyDiv w:val="1"/>
      <w:marLeft w:val="0"/>
      <w:marRight w:val="0"/>
      <w:marTop w:val="0"/>
      <w:marBottom w:val="0"/>
      <w:divBdr>
        <w:top w:val="none" w:sz="0" w:space="0" w:color="auto"/>
        <w:left w:val="none" w:sz="0" w:space="0" w:color="auto"/>
        <w:bottom w:val="none" w:sz="0" w:space="0" w:color="auto"/>
        <w:right w:val="none" w:sz="0" w:space="0" w:color="auto"/>
      </w:divBdr>
    </w:div>
    <w:div w:id="1861507056">
      <w:bodyDiv w:val="1"/>
      <w:marLeft w:val="0"/>
      <w:marRight w:val="0"/>
      <w:marTop w:val="0"/>
      <w:marBottom w:val="0"/>
      <w:divBdr>
        <w:top w:val="none" w:sz="0" w:space="0" w:color="auto"/>
        <w:left w:val="none" w:sz="0" w:space="0" w:color="auto"/>
        <w:bottom w:val="none" w:sz="0" w:space="0" w:color="auto"/>
        <w:right w:val="none" w:sz="0" w:space="0" w:color="auto"/>
      </w:divBdr>
    </w:div>
    <w:div w:id="1871333382">
      <w:bodyDiv w:val="1"/>
      <w:marLeft w:val="0"/>
      <w:marRight w:val="0"/>
      <w:marTop w:val="0"/>
      <w:marBottom w:val="0"/>
      <w:divBdr>
        <w:top w:val="none" w:sz="0" w:space="0" w:color="auto"/>
        <w:left w:val="none" w:sz="0" w:space="0" w:color="auto"/>
        <w:bottom w:val="none" w:sz="0" w:space="0" w:color="auto"/>
        <w:right w:val="none" w:sz="0" w:space="0" w:color="auto"/>
      </w:divBdr>
    </w:div>
    <w:div w:id="1879509853">
      <w:bodyDiv w:val="1"/>
      <w:marLeft w:val="0"/>
      <w:marRight w:val="0"/>
      <w:marTop w:val="0"/>
      <w:marBottom w:val="0"/>
      <w:divBdr>
        <w:top w:val="none" w:sz="0" w:space="0" w:color="auto"/>
        <w:left w:val="none" w:sz="0" w:space="0" w:color="auto"/>
        <w:bottom w:val="none" w:sz="0" w:space="0" w:color="auto"/>
        <w:right w:val="none" w:sz="0" w:space="0" w:color="auto"/>
      </w:divBdr>
    </w:div>
    <w:div w:id="1882863276">
      <w:bodyDiv w:val="1"/>
      <w:marLeft w:val="0"/>
      <w:marRight w:val="0"/>
      <w:marTop w:val="0"/>
      <w:marBottom w:val="0"/>
      <w:divBdr>
        <w:top w:val="none" w:sz="0" w:space="0" w:color="auto"/>
        <w:left w:val="none" w:sz="0" w:space="0" w:color="auto"/>
        <w:bottom w:val="none" w:sz="0" w:space="0" w:color="auto"/>
        <w:right w:val="none" w:sz="0" w:space="0" w:color="auto"/>
      </w:divBdr>
    </w:div>
    <w:div w:id="1896769894">
      <w:bodyDiv w:val="1"/>
      <w:marLeft w:val="0"/>
      <w:marRight w:val="0"/>
      <w:marTop w:val="0"/>
      <w:marBottom w:val="0"/>
      <w:divBdr>
        <w:top w:val="none" w:sz="0" w:space="0" w:color="auto"/>
        <w:left w:val="none" w:sz="0" w:space="0" w:color="auto"/>
        <w:bottom w:val="none" w:sz="0" w:space="0" w:color="auto"/>
        <w:right w:val="none" w:sz="0" w:space="0" w:color="auto"/>
      </w:divBdr>
    </w:div>
    <w:div w:id="1916426977">
      <w:bodyDiv w:val="1"/>
      <w:marLeft w:val="0"/>
      <w:marRight w:val="0"/>
      <w:marTop w:val="0"/>
      <w:marBottom w:val="0"/>
      <w:divBdr>
        <w:top w:val="none" w:sz="0" w:space="0" w:color="auto"/>
        <w:left w:val="none" w:sz="0" w:space="0" w:color="auto"/>
        <w:bottom w:val="none" w:sz="0" w:space="0" w:color="auto"/>
        <w:right w:val="none" w:sz="0" w:space="0" w:color="auto"/>
      </w:divBdr>
    </w:div>
    <w:div w:id="192421804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3194850">
      <w:bodyDiv w:val="1"/>
      <w:marLeft w:val="0"/>
      <w:marRight w:val="0"/>
      <w:marTop w:val="0"/>
      <w:marBottom w:val="0"/>
      <w:divBdr>
        <w:top w:val="none" w:sz="0" w:space="0" w:color="auto"/>
        <w:left w:val="none" w:sz="0" w:space="0" w:color="auto"/>
        <w:bottom w:val="none" w:sz="0" w:space="0" w:color="auto"/>
        <w:right w:val="none" w:sz="0" w:space="0" w:color="auto"/>
      </w:divBdr>
    </w:div>
    <w:div w:id="1942830483">
      <w:bodyDiv w:val="1"/>
      <w:marLeft w:val="0"/>
      <w:marRight w:val="0"/>
      <w:marTop w:val="0"/>
      <w:marBottom w:val="0"/>
      <w:divBdr>
        <w:top w:val="none" w:sz="0" w:space="0" w:color="auto"/>
        <w:left w:val="none" w:sz="0" w:space="0" w:color="auto"/>
        <w:bottom w:val="none" w:sz="0" w:space="0" w:color="auto"/>
        <w:right w:val="none" w:sz="0" w:space="0" w:color="auto"/>
      </w:divBdr>
    </w:div>
    <w:div w:id="1996909696">
      <w:bodyDiv w:val="1"/>
      <w:marLeft w:val="0"/>
      <w:marRight w:val="0"/>
      <w:marTop w:val="0"/>
      <w:marBottom w:val="0"/>
      <w:divBdr>
        <w:top w:val="none" w:sz="0" w:space="0" w:color="auto"/>
        <w:left w:val="none" w:sz="0" w:space="0" w:color="auto"/>
        <w:bottom w:val="none" w:sz="0" w:space="0" w:color="auto"/>
        <w:right w:val="none" w:sz="0" w:space="0" w:color="auto"/>
      </w:divBdr>
    </w:div>
    <w:div w:id="2003006116">
      <w:bodyDiv w:val="1"/>
      <w:marLeft w:val="0"/>
      <w:marRight w:val="0"/>
      <w:marTop w:val="0"/>
      <w:marBottom w:val="0"/>
      <w:divBdr>
        <w:top w:val="none" w:sz="0" w:space="0" w:color="auto"/>
        <w:left w:val="none" w:sz="0" w:space="0" w:color="auto"/>
        <w:bottom w:val="none" w:sz="0" w:space="0" w:color="auto"/>
        <w:right w:val="none" w:sz="0" w:space="0" w:color="auto"/>
      </w:divBdr>
    </w:div>
    <w:div w:id="2004552748">
      <w:bodyDiv w:val="1"/>
      <w:marLeft w:val="0"/>
      <w:marRight w:val="0"/>
      <w:marTop w:val="0"/>
      <w:marBottom w:val="0"/>
      <w:divBdr>
        <w:top w:val="none" w:sz="0" w:space="0" w:color="auto"/>
        <w:left w:val="none" w:sz="0" w:space="0" w:color="auto"/>
        <w:bottom w:val="none" w:sz="0" w:space="0" w:color="auto"/>
        <w:right w:val="none" w:sz="0" w:space="0" w:color="auto"/>
      </w:divBdr>
      <w:divsChild>
        <w:div w:id="6061760">
          <w:marLeft w:val="360"/>
          <w:marRight w:val="0"/>
          <w:marTop w:val="0"/>
          <w:marBottom w:val="0"/>
          <w:divBdr>
            <w:top w:val="none" w:sz="0" w:space="0" w:color="auto"/>
            <w:left w:val="none" w:sz="0" w:space="0" w:color="auto"/>
            <w:bottom w:val="none" w:sz="0" w:space="0" w:color="auto"/>
            <w:right w:val="none" w:sz="0" w:space="0" w:color="auto"/>
          </w:divBdr>
        </w:div>
        <w:div w:id="74670026">
          <w:marLeft w:val="360"/>
          <w:marRight w:val="0"/>
          <w:marTop w:val="0"/>
          <w:marBottom w:val="0"/>
          <w:divBdr>
            <w:top w:val="none" w:sz="0" w:space="0" w:color="auto"/>
            <w:left w:val="none" w:sz="0" w:space="0" w:color="auto"/>
            <w:bottom w:val="none" w:sz="0" w:space="0" w:color="auto"/>
            <w:right w:val="none" w:sz="0" w:space="0" w:color="auto"/>
          </w:divBdr>
        </w:div>
        <w:div w:id="120222635">
          <w:marLeft w:val="360"/>
          <w:marRight w:val="0"/>
          <w:marTop w:val="0"/>
          <w:marBottom w:val="0"/>
          <w:divBdr>
            <w:top w:val="none" w:sz="0" w:space="0" w:color="auto"/>
            <w:left w:val="none" w:sz="0" w:space="0" w:color="auto"/>
            <w:bottom w:val="none" w:sz="0" w:space="0" w:color="auto"/>
            <w:right w:val="none" w:sz="0" w:space="0" w:color="auto"/>
          </w:divBdr>
        </w:div>
        <w:div w:id="120658285">
          <w:marLeft w:val="360"/>
          <w:marRight w:val="0"/>
          <w:marTop w:val="0"/>
          <w:marBottom w:val="0"/>
          <w:divBdr>
            <w:top w:val="none" w:sz="0" w:space="0" w:color="auto"/>
            <w:left w:val="none" w:sz="0" w:space="0" w:color="auto"/>
            <w:bottom w:val="none" w:sz="0" w:space="0" w:color="auto"/>
            <w:right w:val="none" w:sz="0" w:space="0" w:color="auto"/>
          </w:divBdr>
        </w:div>
        <w:div w:id="278295797">
          <w:marLeft w:val="360"/>
          <w:marRight w:val="0"/>
          <w:marTop w:val="0"/>
          <w:marBottom w:val="0"/>
          <w:divBdr>
            <w:top w:val="none" w:sz="0" w:space="0" w:color="auto"/>
            <w:left w:val="none" w:sz="0" w:space="0" w:color="auto"/>
            <w:bottom w:val="none" w:sz="0" w:space="0" w:color="auto"/>
            <w:right w:val="none" w:sz="0" w:space="0" w:color="auto"/>
          </w:divBdr>
        </w:div>
        <w:div w:id="317081285">
          <w:marLeft w:val="360"/>
          <w:marRight w:val="0"/>
          <w:marTop w:val="0"/>
          <w:marBottom w:val="0"/>
          <w:divBdr>
            <w:top w:val="none" w:sz="0" w:space="0" w:color="auto"/>
            <w:left w:val="none" w:sz="0" w:space="0" w:color="auto"/>
            <w:bottom w:val="none" w:sz="0" w:space="0" w:color="auto"/>
            <w:right w:val="none" w:sz="0" w:space="0" w:color="auto"/>
          </w:divBdr>
        </w:div>
        <w:div w:id="416439854">
          <w:marLeft w:val="360"/>
          <w:marRight w:val="0"/>
          <w:marTop w:val="0"/>
          <w:marBottom w:val="0"/>
          <w:divBdr>
            <w:top w:val="none" w:sz="0" w:space="0" w:color="auto"/>
            <w:left w:val="none" w:sz="0" w:space="0" w:color="auto"/>
            <w:bottom w:val="none" w:sz="0" w:space="0" w:color="auto"/>
            <w:right w:val="none" w:sz="0" w:space="0" w:color="auto"/>
          </w:divBdr>
        </w:div>
        <w:div w:id="423117390">
          <w:marLeft w:val="360"/>
          <w:marRight w:val="0"/>
          <w:marTop w:val="0"/>
          <w:marBottom w:val="0"/>
          <w:divBdr>
            <w:top w:val="none" w:sz="0" w:space="0" w:color="auto"/>
            <w:left w:val="none" w:sz="0" w:space="0" w:color="auto"/>
            <w:bottom w:val="none" w:sz="0" w:space="0" w:color="auto"/>
            <w:right w:val="none" w:sz="0" w:space="0" w:color="auto"/>
          </w:divBdr>
        </w:div>
        <w:div w:id="651299547">
          <w:marLeft w:val="360"/>
          <w:marRight w:val="0"/>
          <w:marTop w:val="0"/>
          <w:marBottom w:val="0"/>
          <w:divBdr>
            <w:top w:val="none" w:sz="0" w:space="0" w:color="auto"/>
            <w:left w:val="none" w:sz="0" w:space="0" w:color="auto"/>
            <w:bottom w:val="none" w:sz="0" w:space="0" w:color="auto"/>
            <w:right w:val="none" w:sz="0" w:space="0" w:color="auto"/>
          </w:divBdr>
        </w:div>
        <w:div w:id="729037960">
          <w:marLeft w:val="360"/>
          <w:marRight w:val="0"/>
          <w:marTop w:val="0"/>
          <w:marBottom w:val="0"/>
          <w:divBdr>
            <w:top w:val="none" w:sz="0" w:space="0" w:color="auto"/>
            <w:left w:val="none" w:sz="0" w:space="0" w:color="auto"/>
            <w:bottom w:val="none" w:sz="0" w:space="0" w:color="auto"/>
            <w:right w:val="none" w:sz="0" w:space="0" w:color="auto"/>
          </w:divBdr>
        </w:div>
        <w:div w:id="1448038046">
          <w:marLeft w:val="360"/>
          <w:marRight w:val="0"/>
          <w:marTop w:val="0"/>
          <w:marBottom w:val="0"/>
          <w:divBdr>
            <w:top w:val="none" w:sz="0" w:space="0" w:color="auto"/>
            <w:left w:val="none" w:sz="0" w:space="0" w:color="auto"/>
            <w:bottom w:val="none" w:sz="0" w:space="0" w:color="auto"/>
            <w:right w:val="none" w:sz="0" w:space="0" w:color="auto"/>
          </w:divBdr>
        </w:div>
        <w:div w:id="1472601503">
          <w:marLeft w:val="360"/>
          <w:marRight w:val="0"/>
          <w:marTop w:val="0"/>
          <w:marBottom w:val="0"/>
          <w:divBdr>
            <w:top w:val="none" w:sz="0" w:space="0" w:color="auto"/>
            <w:left w:val="none" w:sz="0" w:space="0" w:color="auto"/>
            <w:bottom w:val="none" w:sz="0" w:space="0" w:color="auto"/>
            <w:right w:val="none" w:sz="0" w:space="0" w:color="auto"/>
          </w:divBdr>
        </w:div>
        <w:div w:id="1529564605">
          <w:marLeft w:val="360"/>
          <w:marRight w:val="0"/>
          <w:marTop w:val="0"/>
          <w:marBottom w:val="0"/>
          <w:divBdr>
            <w:top w:val="none" w:sz="0" w:space="0" w:color="auto"/>
            <w:left w:val="none" w:sz="0" w:space="0" w:color="auto"/>
            <w:bottom w:val="none" w:sz="0" w:space="0" w:color="auto"/>
            <w:right w:val="none" w:sz="0" w:space="0" w:color="auto"/>
          </w:divBdr>
        </w:div>
        <w:div w:id="1654136319">
          <w:marLeft w:val="360"/>
          <w:marRight w:val="0"/>
          <w:marTop w:val="0"/>
          <w:marBottom w:val="0"/>
          <w:divBdr>
            <w:top w:val="none" w:sz="0" w:space="0" w:color="auto"/>
            <w:left w:val="none" w:sz="0" w:space="0" w:color="auto"/>
            <w:bottom w:val="none" w:sz="0" w:space="0" w:color="auto"/>
            <w:right w:val="none" w:sz="0" w:space="0" w:color="auto"/>
          </w:divBdr>
        </w:div>
        <w:div w:id="1698652240">
          <w:marLeft w:val="360"/>
          <w:marRight w:val="0"/>
          <w:marTop w:val="0"/>
          <w:marBottom w:val="0"/>
          <w:divBdr>
            <w:top w:val="none" w:sz="0" w:space="0" w:color="auto"/>
            <w:left w:val="none" w:sz="0" w:space="0" w:color="auto"/>
            <w:bottom w:val="none" w:sz="0" w:space="0" w:color="auto"/>
            <w:right w:val="none" w:sz="0" w:space="0" w:color="auto"/>
          </w:divBdr>
        </w:div>
        <w:div w:id="1701206176">
          <w:marLeft w:val="360"/>
          <w:marRight w:val="0"/>
          <w:marTop w:val="0"/>
          <w:marBottom w:val="0"/>
          <w:divBdr>
            <w:top w:val="none" w:sz="0" w:space="0" w:color="auto"/>
            <w:left w:val="none" w:sz="0" w:space="0" w:color="auto"/>
            <w:bottom w:val="none" w:sz="0" w:space="0" w:color="auto"/>
            <w:right w:val="none" w:sz="0" w:space="0" w:color="auto"/>
          </w:divBdr>
        </w:div>
        <w:div w:id="1813907800">
          <w:marLeft w:val="360"/>
          <w:marRight w:val="0"/>
          <w:marTop w:val="0"/>
          <w:marBottom w:val="0"/>
          <w:divBdr>
            <w:top w:val="none" w:sz="0" w:space="0" w:color="auto"/>
            <w:left w:val="none" w:sz="0" w:space="0" w:color="auto"/>
            <w:bottom w:val="none" w:sz="0" w:space="0" w:color="auto"/>
            <w:right w:val="none" w:sz="0" w:space="0" w:color="auto"/>
          </w:divBdr>
        </w:div>
        <w:div w:id="2019771775">
          <w:marLeft w:val="360"/>
          <w:marRight w:val="0"/>
          <w:marTop w:val="0"/>
          <w:marBottom w:val="0"/>
          <w:divBdr>
            <w:top w:val="none" w:sz="0" w:space="0" w:color="auto"/>
            <w:left w:val="none" w:sz="0" w:space="0" w:color="auto"/>
            <w:bottom w:val="none" w:sz="0" w:space="0" w:color="auto"/>
            <w:right w:val="none" w:sz="0" w:space="0" w:color="auto"/>
          </w:divBdr>
        </w:div>
        <w:div w:id="2111197283">
          <w:marLeft w:val="360"/>
          <w:marRight w:val="0"/>
          <w:marTop w:val="0"/>
          <w:marBottom w:val="0"/>
          <w:divBdr>
            <w:top w:val="none" w:sz="0" w:space="0" w:color="auto"/>
            <w:left w:val="none" w:sz="0" w:space="0" w:color="auto"/>
            <w:bottom w:val="none" w:sz="0" w:space="0" w:color="auto"/>
            <w:right w:val="none" w:sz="0" w:space="0" w:color="auto"/>
          </w:divBdr>
        </w:div>
        <w:div w:id="2136633265">
          <w:marLeft w:val="360"/>
          <w:marRight w:val="0"/>
          <w:marTop w:val="0"/>
          <w:marBottom w:val="0"/>
          <w:divBdr>
            <w:top w:val="none" w:sz="0" w:space="0" w:color="auto"/>
            <w:left w:val="none" w:sz="0" w:space="0" w:color="auto"/>
            <w:bottom w:val="none" w:sz="0" w:space="0" w:color="auto"/>
            <w:right w:val="none" w:sz="0" w:space="0" w:color="auto"/>
          </w:divBdr>
        </w:div>
      </w:divsChild>
    </w:div>
    <w:div w:id="2006081891">
      <w:bodyDiv w:val="1"/>
      <w:marLeft w:val="0"/>
      <w:marRight w:val="0"/>
      <w:marTop w:val="0"/>
      <w:marBottom w:val="0"/>
      <w:divBdr>
        <w:top w:val="none" w:sz="0" w:space="0" w:color="auto"/>
        <w:left w:val="none" w:sz="0" w:space="0" w:color="auto"/>
        <w:bottom w:val="none" w:sz="0" w:space="0" w:color="auto"/>
        <w:right w:val="none" w:sz="0" w:space="0" w:color="auto"/>
      </w:divBdr>
    </w:div>
    <w:div w:id="2006937211">
      <w:bodyDiv w:val="1"/>
      <w:marLeft w:val="0"/>
      <w:marRight w:val="0"/>
      <w:marTop w:val="0"/>
      <w:marBottom w:val="0"/>
      <w:divBdr>
        <w:top w:val="none" w:sz="0" w:space="0" w:color="auto"/>
        <w:left w:val="none" w:sz="0" w:space="0" w:color="auto"/>
        <w:bottom w:val="none" w:sz="0" w:space="0" w:color="auto"/>
        <w:right w:val="none" w:sz="0" w:space="0" w:color="auto"/>
      </w:divBdr>
    </w:div>
    <w:div w:id="2007437257">
      <w:bodyDiv w:val="1"/>
      <w:marLeft w:val="0"/>
      <w:marRight w:val="0"/>
      <w:marTop w:val="0"/>
      <w:marBottom w:val="0"/>
      <w:divBdr>
        <w:top w:val="none" w:sz="0" w:space="0" w:color="auto"/>
        <w:left w:val="none" w:sz="0" w:space="0" w:color="auto"/>
        <w:bottom w:val="none" w:sz="0" w:space="0" w:color="auto"/>
        <w:right w:val="none" w:sz="0" w:space="0" w:color="auto"/>
      </w:divBdr>
    </w:div>
    <w:div w:id="2056543897">
      <w:bodyDiv w:val="1"/>
      <w:marLeft w:val="0"/>
      <w:marRight w:val="0"/>
      <w:marTop w:val="0"/>
      <w:marBottom w:val="0"/>
      <w:divBdr>
        <w:top w:val="none" w:sz="0" w:space="0" w:color="auto"/>
        <w:left w:val="none" w:sz="0" w:space="0" w:color="auto"/>
        <w:bottom w:val="none" w:sz="0" w:space="0" w:color="auto"/>
        <w:right w:val="none" w:sz="0" w:space="0" w:color="auto"/>
      </w:divBdr>
    </w:div>
    <w:div w:id="2070221670">
      <w:bodyDiv w:val="1"/>
      <w:marLeft w:val="0"/>
      <w:marRight w:val="0"/>
      <w:marTop w:val="0"/>
      <w:marBottom w:val="0"/>
      <w:divBdr>
        <w:top w:val="none" w:sz="0" w:space="0" w:color="auto"/>
        <w:left w:val="none" w:sz="0" w:space="0" w:color="auto"/>
        <w:bottom w:val="none" w:sz="0" w:space="0" w:color="auto"/>
        <w:right w:val="none" w:sz="0" w:space="0" w:color="auto"/>
      </w:divBdr>
    </w:div>
    <w:div w:id="2075858173">
      <w:bodyDiv w:val="1"/>
      <w:marLeft w:val="0"/>
      <w:marRight w:val="0"/>
      <w:marTop w:val="0"/>
      <w:marBottom w:val="0"/>
      <w:divBdr>
        <w:top w:val="none" w:sz="0" w:space="0" w:color="auto"/>
        <w:left w:val="none" w:sz="0" w:space="0" w:color="auto"/>
        <w:bottom w:val="none" w:sz="0" w:space="0" w:color="auto"/>
        <w:right w:val="none" w:sz="0" w:space="0" w:color="auto"/>
      </w:divBdr>
    </w:div>
    <w:div w:id="2081554835">
      <w:bodyDiv w:val="1"/>
      <w:marLeft w:val="0"/>
      <w:marRight w:val="0"/>
      <w:marTop w:val="0"/>
      <w:marBottom w:val="0"/>
      <w:divBdr>
        <w:top w:val="none" w:sz="0" w:space="0" w:color="auto"/>
        <w:left w:val="none" w:sz="0" w:space="0" w:color="auto"/>
        <w:bottom w:val="none" w:sz="0" w:space="0" w:color="auto"/>
        <w:right w:val="none" w:sz="0" w:space="0" w:color="auto"/>
      </w:divBdr>
      <w:divsChild>
        <w:div w:id="465049931">
          <w:marLeft w:val="446"/>
          <w:marRight w:val="0"/>
          <w:marTop w:val="0"/>
          <w:marBottom w:val="0"/>
          <w:divBdr>
            <w:top w:val="none" w:sz="0" w:space="0" w:color="auto"/>
            <w:left w:val="none" w:sz="0" w:space="0" w:color="auto"/>
            <w:bottom w:val="none" w:sz="0" w:space="0" w:color="auto"/>
            <w:right w:val="none" w:sz="0" w:space="0" w:color="auto"/>
          </w:divBdr>
        </w:div>
        <w:div w:id="1004629697">
          <w:marLeft w:val="446"/>
          <w:marRight w:val="0"/>
          <w:marTop w:val="0"/>
          <w:marBottom w:val="0"/>
          <w:divBdr>
            <w:top w:val="none" w:sz="0" w:space="0" w:color="auto"/>
            <w:left w:val="none" w:sz="0" w:space="0" w:color="auto"/>
            <w:bottom w:val="none" w:sz="0" w:space="0" w:color="auto"/>
            <w:right w:val="none" w:sz="0" w:space="0" w:color="auto"/>
          </w:divBdr>
        </w:div>
        <w:div w:id="2115049880">
          <w:marLeft w:val="446"/>
          <w:marRight w:val="0"/>
          <w:marTop w:val="0"/>
          <w:marBottom w:val="0"/>
          <w:divBdr>
            <w:top w:val="none" w:sz="0" w:space="0" w:color="auto"/>
            <w:left w:val="none" w:sz="0" w:space="0" w:color="auto"/>
            <w:bottom w:val="none" w:sz="0" w:space="0" w:color="auto"/>
            <w:right w:val="none" w:sz="0" w:space="0" w:color="auto"/>
          </w:divBdr>
        </w:div>
      </w:divsChild>
    </w:div>
    <w:div w:id="2099518334">
      <w:bodyDiv w:val="1"/>
      <w:marLeft w:val="0"/>
      <w:marRight w:val="0"/>
      <w:marTop w:val="0"/>
      <w:marBottom w:val="0"/>
      <w:divBdr>
        <w:top w:val="none" w:sz="0" w:space="0" w:color="auto"/>
        <w:left w:val="none" w:sz="0" w:space="0" w:color="auto"/>
        <w:bottom w:val="none" w:sz="0" w:space="0" w:color="auto"/>
        <w:right w:val="none" w:sz="0" w:space="0" w:color="auto"/>
      </w:divBdr>
    </w:div>
    <w:div w:id="2104455653">
      <w:bodyDiv w:val="1"/>
      <w:marLeft w:val="0"/>
      <w:marRight w:val="0"/>
      <w:marTop w:val="0"/>
      <w:marBottom w:val="0"/>
      <w:divBdr>
        <w:top w:val="none" w:sz="0" w:space="0" w:color="auto"/>
        <w:left w:val="none" w:sz="0" w:space="0" w:color="auto"/>
        <w:bottom w:val="none" w:sz="0" w:space="0" w:color="auto"/>
        <w:right w:val="none" w:sz="0" w:space="0" w:color="auto"/>
      </w:divBdr>
    </w:div>
    <w:div w:id="2120947886">
      <w:bodyDiv w:val="1"/>
      <w:marLeft w:val="0"/>
      <w:marRight w:val="0"/>
      <w:marTop w:val="0"/>
      <w:marBottom w:val="0"/>
      <w:divBdr>
        <w:top w:val="none" w:sz="0" w:space="0" w:color="auto"/>
        <w:left w:val="none" w:sz="0" w:space="0" w:color="auto"/>
        <w:bottom w:val="none" w:sz="0" w:space="0" w:color="auto"/>
        <w:right w:val="none" w:sz="0" w:space="0" w:color="auto"/>
      </w:divBdr>
    </w:div>
    <w:div w:id="213945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sriramgb/Micro_nano_My_project" TargetMode="External"/><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1D6106DCF40C4089A8C13FC934372F" ma:contentTypeVersion="7" ma:contentTypeDescription="Create a new document." ma:contentTypeScope="" ma:versionID="63a62a447266f4e7826fc0d54f4786d1">
  <xsd:schema xmlns:xsd="http://www.w3.org/2001/XMLSchema" xmlns:xs="http://www.w3.org/2001/XMLSchema" xmlns:p="http://schemas.microsoft.com/office/2006/metadata/properties" xmlns:ns2="52bbb87e-31b1-44f0-8ed8-d42e55e1ba9f" targetNamespace="http://schemas.microsoft.com/office/2006/metadata/properties" ma:root="true" ma:fieldsID="ad38c94d4eeb97745fd321707dfca343" ns2:_="">
    <xsd:import namespace="52bbb87e-31b1-44f0-8ed8-d42e55e1ba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bb87e-31b1-44f0-8ed8-d42e55e1b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4.xml><?xml version="1.0" encoding="utf-8"?>
<b:Sources xmlns:b="http://schemas.openxmlformats.org/officeDocument/2006/bibliography" xmlns="http://schemas.openxmlformats.org/officeDocument/2006/bibliography" SelectedStyle="\IEEE2006OfficeOnline.xsl" StyleName="IEEE" Version="2006">
  <b:Source>
    <b:Tag>EDa19</b:Tag>
    <b:SourceType>JournalArticle</b:SourceType>
    <b:Guid>{7967EFD6-4230-49CB-93EC-9F676009E59A}</b:Guid>
    <b:Author>
      <b:Author>
        <b:NameList>
          <b:Person>
            <b:Last>E. David</b:Last>
            <b:First>T.</b:First>
            <b:Middle>Zlotnikov, L. Gal, O. Lavie and Y. Nemirovsky</b:Middle>
          </b:Person>
        </b:NameList>
      </b:Author>
    </b:Author>
    <b:Title>High tuning range MEMS capacitor for microwave applications</b:Title>
    <b:Year>2019</b:Year>
    <b:Publisher>2009 IEEE International Conference on Microwaves, Communications, Antennas and Electronics Systems</b:Publisher>
    <b:JournalName>2009 IEEE International Conference on Microwaves, Communications, Antennas and Electronics Systems</b:JournalName>
    <b:Pages>1-4</b:Pages>
    <b:URL>https://ieeexplore.ieee.org/document/5386051</b:URL>
    <b:DOI>10.1109/COMCAS.2009.5386051</b:DOI>
    <b:RefOrder>1</b:RefOrder>
  </b:Source>
  <b:Source>
    <b:Tag>Kha21</b:Tag>
    <b:SourceType>JournalArticle</b:SourceType>
    <b:Guid>{56D89F3C-79B2-499A-B534-58AE5F6150E8}</b:Guid>
    <b:DOI>doi.org/10.1088/1361-6439/ac3cd5</b:DOI>
    <b:Author>
      <b:Author>
        <b:NameList>
          <b:Person>
            <b:Last>Khan</b:Last>
            <b:First>Fahimullah,</b:First>
            <b:Middle>and Mohammad I Younis</b:Middle>
          </b:Person>
        </b:NameList>
      </b:Author>
    </b:Author>
    <b:Title>RF MEMS electrostatically actuated tunable capacitors and their applications: A Review</b:Title>
    <b:JournalName>Journal of Micromechanics and Microengineering</b:JournalName>
    <b:Year>2021</b:Year>
    <b:Pages>013002</b:Pages>
    <b:Volume>32</b:Volume>
    <b:URL>https://iopscience.iop.org/article/10.1088/1361-6439/ac3cd5</b:URL>
    <b:RefOrder>2</b:RefOrder>
  </b:Source>
  <b:Source>
    <b:Tag>Kur07</b:Tag>
    <b:SourceType>JournalArticle</b:SourceType>
    <b:Guid>{DDF7A43D-1900-4EA6-AF2F-4877B43C9292}</b:Guid>
    <b:Author>
      <b:Author>
        <b:NameList>
          <b:Person>
            <b:Last>W</b:Last>
            <b:First>Van</b:First>
            <b:Middle>Spengen</b:Middle>
          </b:Person>
        </b:NameList>
      </b:Author>
    </b:Author>
    <b:Title>5-GHz band highly linear VCO IC with a novel resonant circuit 2007 Topical Meeting on Silicon Monolithic Integrated Circuits in RF</b:Title>
    <b:Year>2012</b:Year>
    <b:Pages>22</b:Pages>
    <b:JournalName>Capacitive RF MEMS switch dielectric charging and reliability: a critical review with recommendations J. Micromech. Microeng.</b:JournalName>
    <b:Volume>074001</b:Volume>
    <b:RefOrder>3</b:RefOrder>
  </b:Source>
  <b:Source>
    <b:Tag>MRe04</b:Tag>
    <b:SourceType>JournalArticle</b:SourceType>
    <b:Guid>{6A0866E8-2FD4-4B21-9EE3-9C9B1EF3A8F8}</b:Guid>
    <b:Author>
      <b:Author>
        <b:NameList>
          <b:Person>
            <b:Last>M</b:Last>
            <b:First>Rebeiz</b:First>
            <b:Middle>G</b:Middle>
          </b:Person>
        </b:NameList>
      </b:Author>
    </b:Author>
    <b:Title>RF MEMS: Theory, Design, and Technology</b:Title>
    <b:JournalName>RF MEMS: theory, design, and technology</b:JournalName>
    <b:Year>2004</b:Year>
    <b:URL>https://www.google.com/books/edition/RF_MEMS/A7728XHtmzAC?hl=en&amp;gbpv=1&amp;dq=Rebeiz+G+M+2004+RF+MEMS:+Theory,+Design,+and+Technology+(New+York:+Wiley)&amp;pg=PR7&amp;printsec=frontcover</b:URL>
    <b:RefOrder>4</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A0A45-48E7-4F5C-9DD1-28790D42B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1362C-7F15-4E4B-B963-0B17FDDEA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bb87e-31b1-44f0-8ed8-d42e55e1b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D480F88-DFA8-4CF7-ABA9-04951CAE8535}">
  <ds:schemaRefs>
    <ds:schemaRef ds:uri="http://schemas.openxmlformats.org/officeDocument/2006/bibliography"/>
  </ds:schemaRefs>
</ds:datastoreItem>
</file>

<file path=customXml/itemProps5.xml><?xml version="1.0" encoding="utf-8"?>
<ds:datastoreItem xmlns:ds="http://schemas.openxmlformats.org/officeDocument/2006/customXml" ds:itemID="{34ED2A65-A834-4563-989C-4676343C6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cp:lastModifiedBy>Sriram Ganapati Bhagwat</cp:lastModifiedBy>
  <cp:revision>35</cp:revision>
  <cp:lastPrinted>2023-12-13T05:49:00Z</cp:lastPrinted>
  <dcterms:created xsi:type="dcterms:W3CDTF">2023-12-14T04:41:00Z</dcterms:created>
  <dcterms:modified xsi:type="dcterms:W3CDTF">2024-04-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e7309c24e21c047a4a1675095a93a58b9b8de904f3e07cbf8ce44449ec23b</vt:lpwstr>
  </property>
  <property fmtid="{D5CDD505-2E9C-101B-9397-08002B2CF9AE}" pid="3" name="ContentTypeId">
    <vt:lpwstr>0x0101000D1D6106DCF40C4089A8C13FC934372F</vt:lpwstr>
  </property>
</Properties>
</file>